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952"/>
        <w:tblW w:w="0" w:type="auto"/>
        <w:tblLayout w:type="fixed"/>
        <w:tblLook w:val="01E0" w:firstRow="1" w:lastRow="1" w:firstColumn="1" w:lastColumn="1" w:noHBand="0" w:noVBand="0"/>
      </w:tblPr>
      <w:tblGrid>
        <w:gridCol w:w="4127"/>
        <w:gridCol w:w="1436"/>
        <w:gridCol w:w="4218"/>
      </w:tblGrid>
      <w:tr w:rsidR="007A48CE" w14:paraId="027B884E" w14:textId="77777777" w:rsidTr="007A48CE">
        <w:trPr>
          <w:trHeight w:val="841"/>
        </w:trPr>
        <w:tc>
          <w:tcPr>
            <w:tcW w:w="4127" w:type="dxa"/>
          </w:tcPr>
          <w:p w14:paraId="4C3C642E" w14:textId="77777777" w:rsidR="007A48CE" w:rsidRDefault="007A48CE">
            <w:pPr>
              <w:autoSpaceDN w:val="0"/>
              <w:ind w:firstLine="0"/>
              <w:jc w:val="center"/>
              <w:rPr>
                <w:b/>
                <w:color w:val="000000"/>
                <w:lang w:val="be-BY"/>
              </w:rPr>
            </w:pPr>
            <w:bookmarkStart w:id="0" w:name="_Hlk206662154"/>
            <w:r>
              <w:rPr>
                <w:noProof/>
              </w:rPr>
              <w:drawing>
                <wp:anchor distT="0" distB="0" distL="114300" distR="114300" simplePos="0" relativeHeight="251659264" behindDoc="1" locked="1" layoutInCell="0" allowOverlap="0" wp14:anchorId="43ECF59E" wp14:editId="74978D7B">
                  <wp:simplePos x="0" y="0"/>
                  <wp:positionH relativeFrom="column">
                    <wp:posOffset>2526665</wp:posOffset>
                  </wp:positionH>
                  <wp:positionV relativeFrom="paragraph">
                    <wp:posOffset>7620</wp:posOffset>
                  </wp:positionV>
                  <wp:extent cx="927100" cy="800100"/>
                  <wp:effectExtent l="0" t="0" r="635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DC15C6" w14:textId="77777777" w:rsidR="007A48CE" w:rsidRDefault="007A48CE">
            <w:pPr>
              <w:autoSpaceDN w:val="0"/>
              <w:ind w:firstLine="0"/>
              <w:jc w:val="center"/>
              <w:rPr>
                <w:b/>
                <w:color w:val="000000"/>
                <w:szCs w:val="24"/>
                <w:lang w:val="be-BY"/>
              </w:rPr>
            </w:pPr>
          </w:p>
          <w:p w14:paraId="6D3C1755" w14:textId="77777777" w:rsidR="007A48CE" w:rsidRDefault="007A48CE">
            <w:pPr>
              <w:autoSpaceDN w:val="0"/>
              <w:ind w:firstLine="0"/>
              <w:jc w:val="center"/>
              <w:rPr>
                <w:b/>
                <w:color w:val="000000"/>
                <w:szCs w:val="24"/>
                <w:lang w:val="be-BY"/>
              </w:rPr>
            </w:pPr>
            <w:r>
              <w:rPr>
                <w:b/>
                <w:color w:val="000000"/>
                <w:szCs w:val="24"/>
                <w:lang w:val="be-BY"/>
              </w:rPr>
              <w:t>САВЕТ МІНІСТРАЎ</w:t>
            </w:r>
          </w:p>
          <w:p w14:paraId="3557FFE1" w14:textId="77777777" w:rsidR="007A48CE" w:rsidRDefault="007A48CE">
            <w:pPr>
              <w:autoSpaceDN w:val="0"/>
              <w:ind w:firstLine="0"/>
              <w:jc w:val="center"/>
              <w:rPr>
                <w:b/>
                <w:color w:val="000000"/>
                <w:szCs w:val="24"/>
                <w:lang w:val="be-BY"/>
              </w:rPr>
            </w:pPr>
            <w:r>
              <w:rPr>
                <w:b/>
                <w:color w:val="000000"/>
                <w:szCs w:val="24"/>
                <w:lang w:val="be-BY"/>
              </w:rPr>
              <w:t>РЭСПУБЛІКІ БЕЛАРУСЬ</w:t>
            </w:r>
          </w:p>
          <w:p w14:paraId="0C003914" w14:textId="77777777" w:rsidR="007A48CE" w:rsidRDefault="007A48CE">
            <w:pPr>
              <w:autoSpaceDN w:val="0"/>
              <w:ind w:firstLine="0"/>
              <w:jc w:val="center"/>
              <w:rPr>
                <w:b/>
                <w:color w:val="000000"/>
                <w:szCs w:val="24"/>
                <w:lang w:val="be-BY"/>
              </w:rPr>
            </w:pPr>
          </w:p>
        </w:tc>
        <w:tc>
          <w:tcPr>
            <w:tcW w:w="1436" w:type="dxa"/>
          </w:tcPr>
          <w:p w14:paraId="7F9A5BAD" w14:textId="77777777" w:rsidR="007A48CE" w:rsidRDefault="007A48CE">
            <w:pPr>
              <w:autoSpaceDN w:val="0"/>
              <w:ind w:firstLine="0"/>
              <w:jc w:val="center"/>
              <w:rPr>
                <w:b/>
                <w:color w:val="000000"/>
                <w:szCs w:val="24"/>
                <w:lang w:val="be-BY"/>
              </w:rPr>
            </w:pPr>
          </w:p>
        </w:tc>
        <w:tc>
          <w:tcPr>
            <w:tcW w:w="4218" w:type="dxa"/>
          </w:tcPr>
          <w:p w14:paraId="5FBBEA84" w14:textId="77777777" w:rsidR="007A48CE" w:rsidRDefault="007A48CE">
            <w:pPr>
              <w:autoSpaceDN w:val="0"/>
              <w:ind w:firstLine="0"/>
              <w:jc w:val="center"/>
              <w:rPr>
                <w:b/>
                <w:color w:val="000000"/>
                <w:szCs w:val="24"/>
                <w:lang w:val="be-BY"/>
              </w:rPr>
            </w:pPr>
          </w:p>
          <w:p w14:paraId="4720AEBB" w14:textId="77777777" w:rsidR="007A48CE" w:rsidRDefault="007A48CE">
            <w:pPr>
              <w:autoSpaceDN w:val="0"/>
              <w:ind w:firstLine="0"/>
              <w:jc w:val="center"/>
              <w:rPr>
                <w:b/>
                <w:color w:val="000000"/>
                <w:szCs w:val="24"/>
              </w:rPr>
            </w:pPr>
          </w:p>
          <w:p w14:paraId="4BDC2189" w14:textId="77777777" w:rsidR="007A48CE" w:rsidRDefault="007A48CE">
            <w:pPr>
              <w:autoSpaceDN w:val="0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СОВЕТ МИНИСТРОВ</w:t>
            </w:r>
          </w:p>
          <w:p w14:paraId="56FF6A4C" w14:textId="77777777" w:rsidR="007A48CE" w:rsidRDefault="007A48CE">
            <w:pPr>
              <w:autoSpaceDN w:val="0"/>
              <w:ind w:firstLine="0"/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РЕСПУБЛИКИ БЕЛАРУСЬ</w:t>
            </w:r>
          </w:p>
          <w:p w14:paraId="1F9DC42C" w14:textId="77777777" w:rsidR="007A48CE" w:rsidRDefault="007A48CE">
            <w:pPr>
              <w:autoSpaceDN w:val="0"/>
              <w:ind w:firstLine="0"/>
              <w:jc w:val="center"/>
              <w:rPr>
                <w:b/>
                <w:color w:val="000000"/>
                <w:szCs w:val="24"/>
              </w:rPr>
            </w:pPr>
          </w:p>
        </w:tc>
      </w:tr>
      <w:tr w:rsidR="007A48CE" w14:paraId="22C595E0" w14:textId="77777777" w:rsidTr="007A48CE">
        <w:trPr>
          <w:trHeight w:val="720"/>
        </w:trPr>
        <w:tc>
          <w:tcPr>
            <w:tcW w:w="4127" w:type="dxa"/>
            <w:vAlign w:val="center"/>
            <w:hideMark/>
          </w:tcPr>
          <w:p w14:paraId="5828D447" w14:textId="77777777" w:rsidR="007A48CE" w:rsidRDefault="007A48CE">
            <w:pPr>
              <w:autoSpaceDN w:val="0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АСТАНОВА</w:t>
            </w:r>
          </w:p>
        </w:tc>
        <w:tc>
          <w:tcPr>
            <w:tcW w:w="1436" w:type="dxa"/>
            <w:vAlign w:val="center"/>
          </w:tcPr>
          <w:p w14:paraId="31648DA0" w14:textId="77777777" w:rsidR="007A48CE" w:rsidRDefault="007A48CE">
            <w:pPr>
              <w:autoSpaceDN w:val="0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  <w:hideMark/>
          </w:tcPr>
          <w:p w14:paraId="7999F7D5" w14:textId="77777777" w:rsidR="007A48CE" w:rsidRDefault="007A48CE">
            <w:pPr>
              <w:autoSpaceDN w:val="0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СТАНОВЛЕНИЕ</w:t>
            </w:r>
          </w:p>
        </w:tc>
      </w:tr>
    </w:tbl>
    <w:p w14:paraId="111370A5" w14:textId="77777777" w:rsidR="007A48CE" w:rsidRDefault="007A48CE" w:rsidP="007A48CE">
      <w:pPr>
        <w:ind w:firstLine="0"/>
        <w:jc w:val="both"/>
        <w:rPr>
          <w:vanish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53"/>
        <w:gridCol w:w="390"/>
        <w:gridCol w:w="612"/>
        <w:gridCol w:w="589"/>
        <w:gridCol w:w="1019"/>
        <w:gridCol w:w="4218"/>
      </w:tblGrid>
      <w:tr w:rsidR="007A48CE" w14:paraId="38CEFA5A" w14:textId="77777777" w:rsidTr="007A48CE"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1D51B3F" w14:textId="62409089" w:rsidR="007A48CE" w:rsidRDefault="007A48CE">
            <w:pPr>
              <w:autoSpaceDN w:val="0"/>
              <w:spacing w:line="280" w:lineRule="exact"/>
              <w:ind w:firstLine="0"/>
              <w:jc w:val="both"/>
              <w:rPr>
                <w:color w:val="000000"/>
                <w:szCs w:val="24"/>
                <w:lang w:val="be-BY"/>
              </w:rPr>
            </w:pPr>
            <w:r>
              <w:rPr>
                <w:szCs w:val="24"/>
                <w:lang w:val="be-BY"/>
              </w:rPr>
              <w:t>1</w:t>
            </w:r>
            <w:r w:rsidR="008D30AC">
              <w:rPr>
                <w:szCs w:val="24"/>
                <w:lang w:val="be-BY"/>
              </w:rPr>
              <w:t>2</w:t>
            </w:r>
            <w:r>
              <w:rPr>
                <w:szCs w:val="24"/>
                <w:lang w:val="be-BY"/>
              </w:rPr>
              <w:t xml:space="preserve"> ноября 2025 г.</w:t>
            </w:r>
          </w:p>
        </w:tc>
        <w:tc>
          <w:tcPr>
            <w:tcW w:w="390" w:type="dxa"/>
            <w:vAlign w:val="bottom"/>
            <w:hideMark/>
          </w:tcPr>
          <w:p w14:paraId="5783074B" w14:textId="77777777" w:rsidR="007A48CE" w:rsidRDefault="007A48CE">
            <w:pPr>
              <w:autoSpaceDN w:val="0"/>
              <w:spacing w:line="280" w:lineRule="exact"/>
              <w:ind w:left="-113" w:right="-113"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№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8BBA60E" w14:textId="75F8D732" w:rsidR="007A48CE" w:rsidRDefault="007A48CE">
            <w:pPr>
              <w:autoSpaceDN w:val="0"/>
              <w:spacing w:line="280" w:lineRule="exact"/>
              <w:ind w:left="-113"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5</w:t>
            </w:r>
          </w:p>
        </w:tc>
        <w:tc>
          <w:tcPr>
            <w:tcW w:w="5237" w:type="dxa"/>
            <w:gridSpan w:val="2"/>
          </w:tcPr>
          <w:p w14:paraId="31DE50D0" w14:textId="77777777" w:rsidR="007A48CE" w:rsidRDefault="007A48CE">
            <w:pPr>
              <w:autoSpaceDN w:val="0"/>
              <w:spacing w:line="280" w:lineRule="exact"/>
              <w:ind w:firstLine="0"/>
              <w:jc w:val="both"/>
              <w:rPr>
                <w:color w:val="000000"/>
                <w:szCs w:val="24"/>
              </w:rPr>
            </w:pPr>
          </w:p>
        </w:tc>
      </w:tr>
      <w:tr w:rsidR="007A48CE" w14:paraId="4CC71337" w14:textId="77777777" w:rsidTr="007A48CE">
        <w:tc>
          <w:tcPr>
            <w:tcW w:w="9781" w:type="dxa"/>
            <w:gridSpan w:val="6"/>
          </w:tcPr>
          <w:p w14:paraId="776730C6" w14:textId="77777777" w:rsidR="007A48CE" w:rsidRDefault="007A48CE">
            <w:pPr>
              <w:autoSpaceDN w:val="0"/>
              <w:ind w:left="2727" w:firstLine="0"/>
              <w:jc w:val="both"/>
              <w:rPr>
                <w:color w:val="000000"/>
                <w:szCs w:val="24"/>
              </w:rPr>
            </w:pPr>
          </w:p>
        </w:tc>
      </w:tr>
      <w:tr w:rsidR="007A48CE" w14:paraId="1BAFD78D" w14:textId="77777777" w:rsidTr="007A48CE">
        <w:tc>
          <w:tcPr>
            <w:tcW w:w="3955" w:type="dxa"/>
            <w:gridSpan w:val="3"/>
            <w:hideMark/>
          </w:tcPr>
          <w:p w14:paraId="0C39056B" w14:textId="77777777" w:rsidR="007A48CE" w:rsidRDefault="007A48CE">
            <w:pPr>
              <w:autoSpaceDN w:val="0"/>
              <w:spacing w:before="80"/>
              <w:ind w:firstLine="0"/>
              <w:jc w:val="both"/>
              <w:rPr>
                <w:bCs/>
                <w:color w:val="000000"/>
                <w:sz w:val="26"/>
                <w:szCs w:val="26"/>
                <w:lang w:val="be-BY"/>
              </w:rPr>
            </w:pPr>
            <w:r>
              <w:rPr>
                <w:bCs/>
                <w:color w:val="000000"/>
                <w:sz w:val="26"/>
                <w:szCs w:val="26"/>
                <w:lang w:val="be-BY"/>
              </w:rPr>
              <w:t xml:space="preserve">                         г</w:t>
            </w:r>
            <w:r>
              <w:rPr>
                <w:bCs/>
                <w:color w:val="000000"/>
                <w:sz w:val="26"/>
                <w:szCs w:val="26"/>
              </w:rPr>
              <w:t xml:space="preserve">. </w:t>
            </w:r>
            <w:r>
              <w:rPr>
                <w:bCs/>
                <w:color w:val="000000"/>
                <w:sz w:val="26"/>
                <w:szCs w:val="26"/>
                <w:lang w:val="be-BY"/>
              </w:rPr>
              <w:t>Мінск</w:t>
            </w:r>
          </w:p>
        </w:tc>
        <w:tc>
          <w:tcPr>
            <w:tcW w:w="1608" w:type="dxa"/>
            <w:gridSpan w:val="2"/>
          </w:tcPr>
          <w:p w14:paraId="02918496" w14:textId="77777777" w:rsidR="007A48CE" w:rsidRDefault="007A48CE">
            <w:pPr>
              <w:autoSpaceDN w:val="0"/>
              <w:spacing w:before="240"/>
              <w:ind w:firstLine="0"/>
              <w:jc w:val="center"/>
              <w:rPr>
                <w:bCs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4218" w:type="dxa"/>
            <w:hideMark/>
          </w:tcPr>
          <w:p w14:paraId="23981023" w14:textId="77777777" w:rsidR="007A48CE" w:rsidRDefault="007A48CE">
            <w:pPr>
              <w:autoSpaceDN w:val="0"/>
              <w:spacing w:before="80"/>
              <w:ind w:firstLine="0"/>
              <w:jc w:val="both"/>
              <w:rPr>
                <w:bCs/>
                <w:color w:val="000000"/>
                <w:sz w:val="26"/>
                <w:szCs w:val="26"/>
                <w:lang w:val="be-BY"/>
              </w:rPr>
            </w:pPr>
            <w:r>
              <w:rPr>
                <w:bCs/>
                <w:color w:val="000000"/>
                <w:sz w:val="26"/>
                <w:szCs w:val="26"/>
                <w:lang w:val="be-BY"/>
              </w:rPr>
              <w:t xml:space="preserve">                     г</w:t>
            </w:r>
            <w:r>
              <w:rPr>
                <w:bCs/>
                <w:color w:val="000000"/>
                <w:sz w:val="26"/>
                <w:szCs w:val="26"/>
              </w:rPr>
              <w:t xml:space="preserve">. Минск </w:t>
            </w:r>
          </w:p>
        </w:tc>
      </w:tr>
    </w:tbl>
    <w:p w14:paraId="0AAAF97B" w14:textId="77777777" w:rsidR="009B46A3" w:rsidRDefault="009B46A3" w:rsidP="009B46A3">
      <w:pPr>
        <w:pStyle w:val="ConsNormal"/>
        <w:widowControl/>
        <w:spacing w:line="280" w:lineRule="exact"/>
        <w:ind w:right="0" w:firstLine="0"/>
        <w:jc w:val="both"/>
        <w:rPr>
          <w:rFonts w:ascii="Times New Roman" w:hAnsi="Times New Roman" w:cs="Times New Roman"/>
          <w:sz w:val="30"/>
          <w:szCs w:val="30"/>
        </w:rPr>
      </w:pPr>
    </w:p>
    <w:p w14:paraId="73BD85DE" w14:textId="77777777" w:rsidR="009B46A3" w:rsidRDefault="009B46A3" w:rsidP="009B46A3">
      <w:pPr>
        <w:pStyle w:val="ConsNormal"/>
        <w:widowControl/>
        <w:spacing w:line="280" w:lineRule="exact"/>
        <w:ind w:right="0" w:firstLine="0"/>
        <w:jc w:val="both"/>
        <w:rPr>
          <w:rFonts w:ascii="Times New Roman" w:hAnsi="Times New Roman" w:cs="Times New Roman"/>
          <w:sz w:val="30"/>
          <w:szCs w:val="30"/>
        </w:rPr>
      </w:pPr>
    </w:p>
    <w:p w14:paraId="44509FB0" w14:textId="77777777" w:rsidR="009B46A3" w:rsidRDefault="009B46A3" w:rsidP="009B46A3">
      <w:pPr>
        <w:pStyle w:val="ConsNormal"/>
        <w:widowControl/>
        <w:spacing w:line="280" w:lineRule="exact"/>
        <w:ind w:right="0" w:firstLine="0"/>
        <w:jc w:val="both"/>
        <w:rPr>
          <w:rFonts w:ascii="Times New Roman" w:hAnsi="Times New Roman" w:cs="Times New Roman"/>
          <w:sz w:val="30"/>
          <w:szCs w:val="30"/>
        </w:rPr>
      </w:pPr>
    </w:p>
    <w:p w14:paraId="0E65831F" w14:textId="77777777" w:rsidR="009B46A3" w:rsidRDefault="009B46A3" w:rsidP="009B46A3">
      <w:pPr>
        <w:pStyle w:val="ConsNormal"/>
        <w:widowControl/>
        <w:spacing w:line="280" w:lineRule="exact"/>
        <w:ind w:right="0" w:firstLine="0"/>
        <w:jc w:val="both"/>
        <w:rPr>
          <w:rFonts w:ascii="Times New Roman" w:hAnsi="Times New Roman" w:cs="Times New Roman"/>
          <w:sz w:val="30"/>
          <w:szCs w:val="30"/>
        </w:rPr>
      </w:pPr>
    </w:p>
    <w:p w14:paraId="069902D0" w14:textId="77777777" w:rsidR="007F0921" w:rsidRDefault="007F0921" w:rsidP="009B46A3">
      <w:pPr>
        <w:pStyle w:val="ConsNormal"/>
        <w:widowControl/>
        <w:spacing w:line="280" w:lineRule="exact"/>
        <w:ind w:right="4251" w:firstLine="0"/>
        <w:jc w:val="both"/>
        <w:rPr>
          <w:rFonts w:ascii="Times New Roman" w:hAnsi="Times New Roman" w:cs="Times New Roman"/>
          <w:sz w:val="30"/>
          <w:szCs w:val="30"/>
        </w:rPr>
      </w:pPr>
    </w:p>
    <w:p w14:paraId="18ACDE7B" w14:textId="77777777" w:rsidR="00370446" w:rsidRDefault="00370446" w:rsidP="007F0921">
      <w:pPr>
        <w:pStyle w:val="ConsNormal"/>
        <w:widowControl/>
        <w:spacing w:line="280" w:lineRule="exact"/>
        <w:ind w:right="5952" w:firstLine="0"/>
        <w:jc w:val="both"/>
        <w:rPr>
          <w:rFonts w:ascii="Times New Roman" w:hAnsi="Times New Roman" w:cs="Times New Roman"/>
          <w:sz w:val="30"/>
          <w:szCs w:val="30"/>
        </w:rPr>
      </w:pPr>
    </w:p>
    <w:p w14:paraId="0BCA62E9" w14:textId="29F43548" w:rsidR="008B1907" w:rsidRDefault="00317425" w:rsidP="007F0921">
      <w:pPr>
        <w:pStyle w:val="ConsNormal"/>
        <w:widowControl/>
        <w:spacing w:line="280" w:lineRule="exact"/>
        <w:ind w:right="5952" w:firstLine="0"/>
        <w:jc w:val="both"/>
        <w:rPr>
          <w:rFonts w:ascii="Times New Roman" w:hAnsi="Times New Roman" w:cs="Times New Roman"/>
          <w:sz w:val="30"/>
          <w:szCs w:val="30"/>
        </w:rPr>
      </w:pPr>
      <w:r w:rsidRPr="00183B83">
        <w:rPr>
          <w:rFonts w:ascii="Times New Roman" w:hAnsi="Times New Roman" w:cs="Times New Roman"/>
          <w:sz w:val="30"/>
          <w:szCs w:val="30"/>
        </w:rPr>
        <w:t>О вопросах, связанных с</w:t>
      </w:r>
      <w:r w:rsidR="009B46A3">
        <w:rPr>
          <w:rFonts w:ascii="Times New Roman" w:hAnsi="Times New Roman" w:cs="Times New Roman"/>
          <w:sz w:val="30"/>
          <w:szCs w:val="30"/>
        </w:rPr>
        <w:t xml:space="preserve"> </w:t>
      </w:r>
      <w:r w:rsidRPr="00183B83">
        <w:rPr>
          <w:rFonts w:ascii="Times New Roman" w:hAnsi="Times New Roman" w:cs="Times New Roman"/>
          <w:sz w:val="30"/>
          <w:szCs w:val="30"/>
        </w:rPr>
        <w:t>рассмотрением обращений граждан и юридических лиц</w:t>
      </w:r>
      <w:bookmarkEnd w:id="0"/>
    </w:p>
    <w:p w14:paraId="4A469B7C" w14:textId="11C7CC46" w:rsidR="009B46A3" w:rsidRDefault="009B46A3" w:rsidP="009B46A3">
      <w:pPr>
        <w:pStyle w:val="ConsNormal"/>
        <w:widowControl/>
        <w:spacing w:line="280" w:lineRule="exact"/>
        <w:ind w:right="4251" w:firstLine="0"/>
        <w:jc w:val="both"/>
        <w:rPr>
          <w:rFonts w:ascii="Times New Roman" w:hAnsi="Times New Roman" w:cs="Times New Roman"/>
          <w:sz w:val="30"/>
          <w:szCs w:val="30"/>
        </w:rPr>
      </w:pPr>
    </w:p>
    <w:p w14:paraId="38F4664F" w14:textId="370D8ABA" w:rsidR="009B46A3" w:rsidRDefault="009B46A3" w:rsidP="009B46A3">
      <w:pPr>
        <w:pStyle w:val="ConsNormal"/>
        <w:widowControl/>
        <w:spacing w:line="280" w:lineRule="exact"/>
        <w:ind w:right="4251" w:firstLine="0"/>
        <w:jc w:val="both"/>
        <w:rPr>
          <w:rFonts w:ascii="Times New Roman" w:hAnsi="Times New Roman" w:cs="Times New Roman"/>
          <w:sz w:val="30"/>
          <w:szCs w:val="30"/>
        </w:rPr>
      </w:pPr>
    </w:p>
    <w:p w14:paraId="1D8FDF02" w14:textId="77777777" w:rsidR="007F0921" w:rsidRPr="00183B83" w:rsidRDefault="007F0921" w:rsidP="009B46A3">
      <w:pPr>
        <w:pStyle w:val="ConsNormal"/>
        <w:widowControl/>
        <w:spacing w:line="280" w:lineRule="exact"/>
        <w:ind w:right="4251" w:firstLine="0"/>
        <w:jc w:val="both"/>
        <w:rPr>
          <w:rFonts w:ascii="Times New Roman" w:hAnsi="Times New Roman" w:cs="Times New Roman"/>
          <w:sz w:val="30"/>
          <w:szCs w:val="30"/>
        </w:rPr>
      </w:pPr>
    </w:p>
    <w:p w14:paraId="6E414681" w14:textId="28DEE2BE" w:rsidR="008B1907" w:rsidRPr="00183B83" w:rsidRDefault="008B1907" w:rsidP="009B46A3">
      <w:pPr>
        <w:autoSpaceDE w:val="0"/>
        <w:autoSpaceDN w:val="0"/>
        <w:adjustRightInd w:val="0"/>
        <w:jc w:val="both"/>
        <w:rPr>
          <w:szCs w:val="30"/>
        </w:rPr>
      </w:pPr>
      <w:r w:rsidRPr="00CC1A20">
        <w:rPr>
          <w:color w:val="000000"/>
          <w:spacing w:val="-8"/>
          <w:szCs w:val="30"/>
        </w:rPr>
        <w:t xml:space="preserve">На основании </w:t>
      </w:r>
      <w:r w:rsidR="002508B8" w:rsidRPr="00CC1A20">
        <w:rPr>
          <w:color w:val="000000"/>
          <w:spacing w:val="-8"/>
          <w:szCs w:val="30"/>
        </w:rPr>
        <w:t xml:space="preserve">пункта 4 статьи 12, пункта 2 статьи 13, пункта 3 </w:t>
      </w:r>
      <w:r w:rsidR="007F0921">
        <w:rPr>
          <w:color w:val="000000"/>
          <w:spacing w:val="-8"/>
          <w:szCs w:val="30"/>
        </w:rPr>
        <w:t xml:space="preserve">                            </w:t>
      </w:r>
      <w:r w:rsidR="002508B8" w:rsidRPr="00CC1A20">
        <w:rPr>
          <w:color w:val="000000"/>
          <w:spacing w:val="-8"/>
          <w:szCs w:val="30"/>
        </w:rPr>
        <w:t>статьи</w:t>
      </w:r>
      <w:r w:rsidR="00CC1A20" w:rsidRPr="00CC1A20">
        <w:rPr>
          <w:color w:val="000000"/>
          <w:szCs w:val="30"/>
        </w:rPr>
        <w:t xml:space="preserve"> </w:t>
      </w:r>
      <w:r w:rsidR="002508B8" w:rsidRPr="00DF0A46">
        <w:rPr>
          <w:color w:val="000000"/>
          <w:szCs w:val="30"/>
        </w:rPr>
        <w:t>19, части первой пункта 1 и пункта 5 статьи 24</w:t>
      </w:r>
      <w:r w:rsidR="00DF0A46" w:rsidRPr="00DF0A46">
        <w:rPr>
          <w:color w:val="000000"/>
          <w:szCs w:val="30"/>
        </w:rPr>
        <w:t>,</w:t>
      </w:r>
      <w:r w:rsidR="002508B8" w:rsidRPr="00DF0A46">
        <w:rPr>
          <w:color w:val="000000"/>
          <w:szCs w:val="30"/>
        </w:rPr>
        <w:t xml:space="preserve"> част</w:t>
      </w:r>
      <w:r w:rsidR="00397904" w:rsidRPr="00DF0A46">
        <w:rPr>
          <w:color w:val="000000"/>
          <w:szCs w:val="30"/>
        </w:rPr>
        <w:t>ей</w:t>
      </w:r>
      <w:r w:rsidR="002508B8" w:rsidRPr="00DF0A46">
        <w:rPr>
          <w:color w:val="000000"/>
          <w:szCs w:val="30"/>
        </w:rPr>
        <w:t xml:space="preserve"> четвертой </w:t>
      </w:r>
      <w:r w:rsidR="007F0921">
        <w:rPr>
          <w:color w:val="000000"/>
          <w:szCs w:val="30"/>
        </w:rPr>
        <w:t xml:space="preserve">                     </w:t>
      </w:r>
      <w:r w:rsidR="002508B8" w:rsidRPr="00DF0A46">
        <w:rPr>
          <w:color w:val="000000"/>
          <w:szCs w:val="30"/>
        </w:rPr>
        <w:t>и</w:t>
      </w:r>
      <w:r w:rsidR="009B46A3">
        <w:rPr>
          <w:color w:val="000000"/>
          <w:szCs w:val="30"/>
        </w:rPr>
        <w:t xml:space="preserve"> </w:t>
      </w:r>
      <w:r w:rsidR="002508B8" w:rsidRPr="00DF0A46">
        <w:rPr>
          <w:color w:val="000000"/>
          <w:szCs w:val="30"/>
        </w:rPr>
        <w:t xml:space="preserve">пятой </w:t>
      </w:r>
      <w:r w:rsidR="002508B8" w:rsidRPr="00CC1A20">
        <w:rPr>
          <w:color w:val="000000"/>
          <w:spacing w:val="-4"/>
          <w:szCs w:val="30"/>
        </w:rPr>
        <w:t xml:space="preserve">пункта 1 статьи 25 Закона Республики Беларусь от 18 июля </w:t>
      </w:r>
      <w:r w:rsidR="007F0921">
        <w:rPr>
          <w:color w:val="000000"/>
          <w:spacing w:val="-4"/>
          <w:szCs w:val="30"/>
        </w:rPr>
        <w:t xml:space="preserve">                         </w:t>
      </w:r>
      <w:r w:rsidR="002508B8" w:rsidRPr="00CC1A20">
        <w:rPr>
          <w:color w:val="000000"/>
          <w:spacing w:val="-4"/>
          <w:szCs w:val="30"/>
        </w:rPr>
        <w:t>2011 г. №</w:t>
      </w:r>
      <w:r w:rsidR="007F0921">
        <w:rPr>
          <w:color w:val="000000"/>
          <w:spacing w:val="-4"/>
          <w:szCs w:val="30"/>
        </w:rPr>
        <w:t xml:space="preserve"> </w:t>
      </w:r>
      <w:r w:rsidR="002508B8" w:rsidRPr="00CC1A20">
        <w:rPr>
          <w:color w:val="000000"/>
          <w:spacing w:val="-4"/>
          <w:szCs w:val="30"/>
        </w:rPr>
        <w:t>300-</w:t>
      </w:r>
      <w:r w:rsidR="002508B8" w:rsidRPr="00DF0A46">
        <w:rPr>
          <w:color w:val="000000"/>
          <w:szCs w:val="30"/>
        </w:rPr>
        <w:t xml:space="preserve">З </w:t>
      </w:r>
      <w:r w:rsidR="009B46A3">
        <w:rPr>
          <w:color w:val="000000"/>
          <w:szCs w:val="30"/>
        </w:rPr>
        <w:t>”</w:t>
      </w:r>
      <w:r w:rsidR="002508B8" w:rsidRPr="00DF0A46">
        <w:rPr>
          <w:color w:val="000000"/>
          <w:szCs w:val="30"/>
        </w:rPr>
        <w:t>Об обращениях граждан и юридических лиц</w:t>
      </w:r>
      <w:r w:rsidR="009B46A3">
        <w:rPr>
          <w:color w:val="000000"/>
          <w:szCs w:val="30"/>
        </w:rPr>
        <w:t>“</w:t>
      </w:r>
      <w:r w:rsidR="002508B8" w:rsidRPr="00DF0A46">
        <w:rPr>
          <w:color w:val="000000"/>
          <w:szCs w:val="30"/>
        </w:rPr>
        <w:t xml:space="preserve"> </w:t>
      </w:r>
      <w:r w:rsidR="007F0921">
        <w:rPr>
          <w:color w:val="000000"/>
          <w:szCs w:val="30"/>
        </w:rPr>
        <w:t xml:space="preserve">                              </w:t>
      </w:r>
      <w:r w:rsidR="002508B8" w:rsidRPr="00DF0A46">
        <w:rPr>
          <w:color w:val="000000"/>
          <w:szCs w:val="30"/>
        </w:rPr>
        <w:t>(далее</w:t>
      </w:r>
      <w:r w:rsidR="002508B8" w:rsidRPr="00183B83">
        <w:rPr>
          <w:color w:val="000000"/>
          <w:szCs w:val="30"/>
        </w:rPr>
        <w:t xml:space="preserve"> – Закон) </w:t>
      </w:r>
      <w:r w:rsidRPr="00183B83">
        <w:rPr>
          <w:color w:val="000000"/>
          <w:szCs w:val="30"/>
        </w:rPr>
        <w:t xml:space="preserve">Совет Министров Республики Беларусь </w:t>
      </w:r>
      <w:r w:rsidR="007F0921">
        <w:rPr>
          <w:color w:val="000000"/>
          <w:szCs w:val="30"/>
        </w:rPr>
        <w:t xml:space="preserve">    </w:t>
      </w:r>
      <w:r w:rsidRPr="00183B83">
        <w:rPr>
          <w:color w:val="000000"/>
          <w:szCs w:val="30"/>
        </w:rPr>
        <w:t>ПОСТАНОВЛЯЕТ:</w:t>
      </w:r>
    </w:p>
    <w:p w14:paraId="593AB61A" w14:textId="77777777" w:rsidR="008B1907" w:rsidRPr="00183B83" w:rsidRDefault="008B1907" w:rsidP="009B46A3">
      <w:pPr>
        <w:autoSpaceDE w:val="0"/>
        <w:autoSpaceDN w:val="0"/>
        <w:adjustRightInd w:val="0"/>
        <w:jc w:val="both"/>
        <w:rPr>
          <w:color w:val="000000"/>
          <w:szCs w:val="30"/>
        </w:rPr>
      </w:pPr>
      <w:r w:rsidRPr="00183B83">
        <w:rPr>
          <w:color w:val="000000"/>
          <w:szCs w:val="30"/>
        </w:rPr>
        <w:t>1. Утвердить:</w:t>
      </w:r>
    </w:p>
    <w:p w14:paraId="31B5F3A3" w14:textId="62DBE38F" w:rsidR="008B1907" w:rsidRPr="00183B83" w:rsidRDefault="008B1907" w:rsidP="009B46A3">
      <w:pPr>
        <w:autoSpaceDE w:val="0"/>
        <w:autoSpaceDN w:val="0"/>
        <w:adjustRightInd w:val="0"/>
        <w:jc w:val="both"/>
        <w:rPr>
          <w:color w:val="000000"/>
          <w:szCs w:val="30"/>
        </w:rPr>
      </w:pPr>
      <w:r w:rsidRPr="00183B83">
        <w:rPr>
          <w:color w:val="000000"/>
          <w:szCs w:val="30"/>
        </w:rPr>
        <w:t xml:space="preserve">Положение </w:t>
      </w:r>
      <w:bookmarkStart w:id="1" w:name="_Hlk202174757"/>
      <w:r w:rsidRPr="00183B83">
        <w:rPr>
          <w:color w:val="000000"/>
          <w:szCs w:val="30"/>
        </w:rPr>
        <w:t>о порядке ведения делопроизводства по обращениям граждан и юридических лиц</w:t>
      </w:r>
      <w:r w:rsidR="00241938" w:rsidRPr="00183B83">
        <w:rPr>
          <w:color w:val="000000"/>
          <w:szCs w:val="30"/>
        </w:rPr>
        <w:t xml:space="preserve"> </w:t>
      </w:r>
      <w:bookmarkEnd w:id="1"/>
      <w:r w:rsidRPr="00183B83">
        <w:rPr>
          <w:color w:val="000000"/>
          <w:szCs w:val="30"/>
        </w:rPr>
        <w:t>(прилагается)</w:t>
      </w:r>
      <w:r w:rsidR="00436E2D" w:rsidRPr="00183B83">
        <w:rPr>
          <w:color w:val="000000"/>
          <w:szCs w:val="30"/>
        </w:rPr>
        <w:t>;</w:t>
      </w:r>
    </w:p>
    <w:p w14:paraId="778254CF" w14:textId="1C755056" w:rsidR="008B1907" w:rsidRPr="00183B83" w:rsidRDefault="008B1907" w:rsidP="009B46A3">
      <w:pPr>
        <w:autoSpaceDE w:val="0"/>
        <w:autoSpaceDN w:val="0"/>
        <w:adjustRightInd w:val="0"/>
        <w:jc w:val="both"/>
        <w:rPr>
          <w:color w:val="000000"/>
          <w:szCs w:val="30"/>
        </w:rPr>
      </w:pPr>
      <w:r w:rsidRPr="00183B83">
        <w:rPr>
          <w:color w:val="000000"/>
          <w:szCs w:val="30"/>
        </w:rPr>
        <w:t xml:space="preserve">Положение о порядке выдачи, ведения и хранения книги </w:t>
      </w:r>
      <w:r w:rsidR="007F0921">
        <w:rPr>
          <w:color w:val="000000"/>
          <w:szCs w:val="30"/>
        </w:rPr>
        <w:t xml:space="preserve">                          </w:t>
      </w:r>
      <w:r w:rsidRPr="00183B83">
        <w:rPr>
          <w:color w:val="000000"/>
          <w:szCs w:val="30"/>
        </w:rPr>
        <w:t>замечаний и предложений (прилагается)</w:t>
      </w:r>
      <w:r w:rsidR="00436E2D" w:rsidRPr="00183B83">
        <w:rPr>
          <w:color w:val="000000"/>
          <w:szCs w:val="30"/>
        </w:rPr>
        <w:t>;</w:t>
      </w:r>
    </w:p>
    <w:p w14:paraId="0DA9A90A" w14:textId="0EBA443D" w:rsidR="008B1907" w:rsidRPr="00183B83" w:rsidRDefault="00317425" w:rsidP="009B46A3">
      <w:pPr>
        <w:autoSpaceDE w:val="0"/>
        <w:autoSpaceDN w:val="0"/>
        <w:adjustRightInd w:val="0"/>
        <w:jc w:val="both"/>
        <w:rPr>
          <w:color w:val="000000"/>
          <w:szCs w:val="30"/>
        </w:rPr>
      </w:pPr>
      <w:r w:rsidRPr="00183B83">
        <w:rPr>
          <w:color w:val="000000"/>
          <w:szCs w:val="30"/>
        </w:rPr>
        <w:t xml:space="preserve">Положение о порядке функционирования государственной </w:t>
      </w:r>
      <w:r w:rsidR="007F0921">
        <w:rPr>
          <w:color w:val="000000"/>
          <w:szCs w:val="30"/>
        </w:rPr>
        <w:t xml:space="preserve">                    </w:t>
      </w:r>
      <w:r w:rsidRPr="00183B83">
        <w:rPr>
          <w:color w:val="000000"/>
          <w:szCs w:val="30"/>
        </w:rPr>
        <w:t xml:space="preserve">единой (интегрированной) республиканской информационной </w:t>
      </w:r>
      <w:r w:rsidR="007F0921">
        <w:rPr>
          <w:color w:val="000000"/>
          <w:szCs w:val="30"/>
        </w:rPr>
        <w:t xml:space="preserve">                    </w:t>
      </w:r>
      <w:r w:rsidRPr="00183B83">
        <w:rPr>
          <w:color w:val="000000"/>
          <w:szCs w:val="30"/>
        </w:rPr>
        <w:t xml:space="preserve">системы учета и обработки обращений граждан и юридических </w:t>
      </w:r>
      <w:r w:rsidR="007F0921">
        <w:rPr>
          <w:color w:val="000000"/>
          <w:szCs w:val="30"/>
        </w:rPr>
        <w:t xml:space="preserve">                             </w:t>
      </w:r>
      <w:r w:rsidRPr="00183B83">
        <w:rPr>
          <w:color w:val="000000"/>
          <w:szCs w:val="30"/>
        </w:rPr>
        <w:t>лиц</w:t>
      </w:r>
      <w:r w:rsidR="00241938" w:rsidRPr="00183B83">
        <w:rPr>
          <w:color w:val="000000"/>
          <w:szCs w:val="30"/>
        </w:rPr>
        <w:t xml:space="preserve"> </w:t>
      </w:r>
      <w:r w:rsidR="003758A5">
        <w:rPr>
          <w:color w:val="000000"/>
          <w:szCs w:val="30"/>
        </w:rPr>
        <w:t xml:space="preserve">(далее – система учета и обработки обращений) </w:t>
      </w:r>
      <w:r w:rsidRPr="00183B83">
        <w:rPr>
          <w:color w:val="000000"/>
          <w:szCs w:val="30"/>
        </w:rPr>
        <w:t>(прилагается).</w:t>
      </w:r>
    </w:p>
    <w:p w14:paraId="4C061169" w14:textId="67679AD1" w:rsidR="008B1907" w:rsidRPr="00183B83" w:rsidRDefault="008B1907" w:rsidP="009B46A3">
      <w:pPr>
        <w:autoSpaceDE w:val="0"/>
        <w:autoSpaceDN w:val="0"/>
        <w:adjustRightInd w:val="0"/>
        <w:jc w:val="both"/>
        <w:rPr>
          <w:color w:val="000000"/>
          <w:szCs w:val="30"/>
        </w:rPr>
      </w:pPr>
      <w:r w:rsidRPr="00183B83">
        <w:rPr>
          <w:color w:val="000000"/>
          <w:szCs w:val="30"/>
        </w:rPr>
        <w:t>2. </w:t>
      </w:r>
      <w:r w:rsidR="00317425" w:rsidRPr="00183B83">
        <w:rPr>
          <w:color w:val="000000"/>
          <w:szCs w:val="30"/>
        </w:rPr>
        <w:t xml:space="preserve">Расчет расходов, предусмотренных в пункте 2 статьи 19 </w:t>
      </w:r>
      <w:r w:rsidR="007F0921">
        <w:rPr>
          <w:color w:val="000000"/>
          <w:szCs w:val="30"/>
        </w:rPr>
        <w:t xml:space="preserve">                    </w:t>
      </w:r>
      <w:r w:rsidR="00317425" w:rsidRPr="00183B83">
        <w:rPr>
          <w:color w:val="000000"/>
          <w:szCs w:val="30"/>
        </w:rPr>
        <w:t xml:space="preserve">Закона, производится путем суммирования расходов, связанных с рассмотрением обращений и признанных </w:t>
      </w:r>
      <w:r w:rsidR="00D27643" w:rsidRPr="00183B83">
        <w:rPr>
          <w:color w:val="000000"/>
          <w:szCs w:val="30"/>
        </w:rPr>
        <w:t xml:space="preserve">государственным </w:t>
      </w:r>
      <w:proofErr w:type="gramStart"/>
      <w:r w:rsidR="00D27643" w:rsidRPr="00183B83">
        <w:rPr>
          <w:color w:val="000000"/>
          <w:szCs w:val="30"/>
        </w:rPr>
        <w:t xml:space="preserve">органом, </w:t>
      </w:r>
      <w:r w:rsidR="007F0921">
        <w:rPr>
          <w:color w:val="000000"/>
          <w:szCs w:val="30"/>
        </w:rPr>
        <w:t xml:space="preserve">  </w:t>
      </w:r>
      <w:proofErr w:type="gramEnd"/>
      <w:r w:rsidR="007F0921">
        <w:rPr>
          <w:color w:val="000000"/>
          <w:szCs w:val="30"/>
        </w:rPr>
        <w:t xml:space="preserve">                 </w:t>
      </w:r>
      <w:r w:rsidR="00241938" w:rsidRPr="00183B83">
        <w:rPr>
          <w:color w:val="000000"/>
          <w:szCs w:val="30"/>
        </w:rPr>
        <w:t xml:space="preserve">иной </w:t>
      </w:r>
      <w:r w:rsidR="00317425" w:rsidRPr="00183B83">
        <w:rPr>
          <w:color w:val="000000"/>
          <w:szCs w:val="30"/>
        </w:rPr>
        <w:t>организацией, индивидуальным предпринимателем необходимыми для рассмотрения обращения по существу</w:t>
      </w:r>
      <w:r w:rsidR="004023F8" w:rsidRPr="00183B83">
        <w:rPr>
          <w:color w:val="000000"/>
          <w:szCs w:val="30"/>
        </w:rPr>
        <w:t>,</w:t>
      </w:r>
      <w:r w:rsidR="00317425" w:rsidRPr="00183B83">
        <w:rPr>
          <w:color w:val="000000"/>
          <w:szCs w:val="30"/>
        </w:rPr>
        <w:t xml:space="preserve"> </w:t>
      </w:r>
      <w:r w:rsidR="00162D18">
        <w:rPr>
          <w:color w:val="000000"/>
          <w:szCs w:val="30"/>
          <w:lang w:val="be-BY"/>
        </w:rPr>
        <w:t>которые</w:t>
      </w:r>
      <w:r w:rsidR="00317425" w:rsidRPr="00183B83">
        <w:rPr>
          <w:color w:val="000000"/>
          <w:szCs w:val="30"/>
        </w:rPr>
        <w:t xml:space="preserve"> подтверждены документально.</w:t>
      </w:r>
    </w:p>
    <w:p w14:paraId="1FD6D8F1" w14:textId="1ED7D4E4" w:rsidR="008B1907" w:rsidRPr="00DF0A46" w:rsidRDefault="007F0921" w:rsidP="009B46A3">
      <w:pPr>
        <w:autoSpaceDE w:val="0"/>
        <w:autoSpaceDN w:val="0"/>
        <w:adjustRightInd w:val="0"/>
        <w:jc w:val="both"/>
        <w:rPr>
          <w:color w:val="000000"/>
          <w:szCs w:val="30"/>
        </w:rPr>
      </w:pPr>
      <w:r>
        <w:rPr>
          <w:color w:val="000000"/>
          <w:szCs w:val="30"/>
        </w:rPr>
        <w:t>3</w:t>
      </w:r>
      <w:r w:rsidR="008B1907" w:rsidRPr="00183B83">
        <w:rPr>
          <w:color w:val="000000"/>
          <w:szCs w:val="30"/>
        </w:rPr>
        <w:t xml:space="preserve">. Признать утратившими силу постановления Совета Министров </w:t>
      </w:r>
      <w:r w:rsidR="008B1907" w:rsidRPr="00DF0A46">
        <w:rPr>
          <w:color w:val="000000"/>
          <w:szCs w:val="30"/>
        </w:rPr>
        <w:t>Республики Беларусь согласно приложению.</w:t>
      </w:r>
    </w:p>
    <w:p w14:paraId="440593C2" w14:textId="2C938A6C" w:rsidR="00FC2EE8" w:rsidRPr="00DF0A46" w:rsidRDefault="007F0921" w:rsidP="00104B1F">
      <w:pPr>
        <w:pageBreakBefore/>
        <w:autoSpaceDE w:val="0"/>
        <w:autoSpaceDN w:val="0"/>
        <w:adjustRightInd w:val="0"/>
        <w:jc w:val="both"/>
        <w:rPr>
          <w:color w:val="000000"/>
          <w:szCs w:val="30"/>
        </w:rPr>
      </w:pPr>
      <w:r>
        <w:rPr>
          <w:color w:val="000000"/>
          <w:szCs w:val="30"/>
        </w:rPr>
        <w:lastRenderedPageBreak/>
        <w:t>4</w:t>
      </w:r>
      <w:r w:rsidR="00FC2EE8" w:rsidRPr="00DF0A46">
        <w:rPr>
          <w:color w:val="000000"/>
          <w:szCs w:val="30"/>
        </w:rPr>
        <w:t>.</w:t>
      </w:r>
      <w:r w:rsidR="009B46A3">
        <w:rPr>
          <w:color w:val="000000"/>
          <w:szCs w:val="30"/>
        </w:rPr>
        <w:t> </w:t>
      </w:r>
      <w:r w:rsidR="00FC2EE8" w:rsidRPr="00DF0A46">
        <w:rPr>
          <w:color w:val="000000"/>
          <w:szCs w:val="30"/>
        </w:rPr>
        <w:t xml:space="preserve">Книги замечаний и предложений, изготовленные до вступления в </w:t>
      </w:r>
      <w:r w:rsidR="00FC2EE8" w:rsidRPr="009B46A3">
        <w:rPr>
          <w:color w:val="000000"/>
          <w:spacing w:val="-4"/>
          <w:szCs w:val="30"/>
        </w:rPr>
        <w:t>силу настоящего постановления, выдаются организациям и</w:t>
      </w:r>
      <w:r w:rsidR="00FC2EE8" w:rsidRPr="00DF0A46">
        <w:rPr>
          <w:color w:val="000000"/>
          <w:szCs w:val="30"/>
        </w:rPr>
        <w:t xml:space="preserve"> индивидуальным предпринимателям до их полного расходования и используются ими до полного заполнения всех страниц книги, предназначенных для внесения замечаний и (или) предложений.</w:t>
      </w:r>
    </w:p>
    <w:p w14:paraId="516E0BC0" w14:textId="56D6A509" w:rsidR="00FA30F2" w:rsidRPr="00183B83" w:rsidRDefault="007F0921" w:rsidP="009B46A3">
      <w:pPr>
        <w:shd w:val="clear" w:color="auto" w:fill="FFFFFF"/>
        <w:jc w:val="both"/>
        <w:rPr>
          <w:color w:val="000000"/>
          <w:szCs w:val="30"/>
        </w:rPr>
      </w:pPr>
      <w:r>
        <w:rPr>
          <w:color w:val="000000"/>
          <w:szCs w:val="30"/>
        </w:rPr>
        <w:t>5</w:t>
      </w:r>
      <w:r w:rsidR="008B1907" w:rsidRPr="00DF0A46">
        <w:rPr>
          <w:color w:val="000000"/>
          <w:szCs w:val="30"/>
        </w:rPr>
        <w:t xml:space="preserve">. Настоящее постановление вступает в силу </w:t>
      </w:r>
      <w:r w:rsidR="00035788" w:rsidRPr="00DF0A46">
        <w:rPr>
          <w:color w:val="000000"/>
          <w:szCs w:val="30"/>
        </w:rPr>
        <w:t>с 1</w:t>
      </w:r>
      <w:r w:rsidR="00035788" w:rsidRPr="00183B83">
        <w:rPr>
          <w:color w:val="000000"/>
          <w:szCs w:val="30"/>
        </w:rPr>
        <w:t xml:space="preserve"> января 2026 г.</w:t>
      </w:r>
      <w:bookmarkStart w:id="2" w:name="_Hlk205457597"/>
      <w:bookmarkStart w:id="3" w:name="_Hlk205457572"/>
    </w:p>
    <w:p w14:paraId="7BF06886" w14:textId="5329293C" w:rsidR="00FA30F2" w:rsidRDefault="007A48CE" w:rsidP="009B46A3">
      <w:pPr>
        <w:shd w:val="clear" w:color="auto" w:fill="FFFFFF"/>
        <w:spacing w:line="280" w:lineRule="exact"/>
        <w:ind w:firstLine="0"/>
        <w:jc w:val="both"/>
        <w:rPr>
          <w:color w:val="000000"/>
          <w:szCs w:val="3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920EDF" wp14:editId="500C12D0">
            <wp:simplePos x="0" y="0"/>
            <wp:positionH relativeFrom="column">
              <wp:posOffset>1571625</wp:posOffset>
            </wp:positionH>
            <wp:positionV relativeFrom="paragraph">
              <wp:posOffset>175260</wp:posOffset>
            </wp:positionV>
            <wp:extent cx="1259840" cy="125984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2414EC" w14:textId="67436518" w:rsidR="009B46A3" w:rsidRDefault="009B46A3" w:rsidP="009B46A3">
      <w:pPr>
        <w:shd w:val="clear" w:color="auto" w:fill="FFFFFF"/>
        <w:spacing w:line="280" w:lineRule="exact"/>
        <w:ind w:firstLine="0"/>
        <w:jc w:val="both"/>
        <w:rPr>
          <w:color w:val="000000"/>
          <w:szCs w:val="30"/>
        </w:rPr>
      </w:pPr>
    </w:p>
    <w:p w14:paraId="1F8A2EE0" w14:textId="77777777" w:rsidR="009B46A3" w:rsidRPr="00183B83" w:rsidRDefault="009B46A3" w:rsidP="009B46A3">
      <w:pPr>
        <w:shd w:val="clear" w:color="auto" w:fill="FFFFFF"/>
        <w:spacing w:line="280" w:lineRule="exact"/>
        <w:ind w:firstLine="0"/>
        <w:jc w:val="both"/>
        <w:rPr>
          <w:color w:val="000000"/>
          <w:szCs w:val="30"/>
        </w:rPr>
      </w:pPr>
    </w:p>
    <w:p w14:paraId="1AB3618D" w14:textId="54DBF9D8" w:rsidR="008B1907" w:rsidRPr="00183B83" w:rsidRDefault="008B1907" w:rsidP="008C545B">
      <w:pPr>
        <w:spacing w:line="280" w:lineRule="exact"/>
        <w:ind w:firstLine="0"/>
        <w:jc w:val="both"/>
      </w:pPr>
      <w:r w:rsidRPr="00183B83">
        <w:t>Премьер-министр</w:t>
      </w:r>
    </w:p>
    <w:p w14:paraId="30E23B23" w14:textId="0584CFEB" w:rsidR="009B46A3" w:rsidRDefault="008B1907" w:rsidP="008C545B">
      <w:pPr>
        <w:tabs>
          <w:tab w:val="right" w:pos="9639"/>
        </w:tabs>
        <w:spacing w:line="280" w:lineRule="exact"/>
        <w:ind w:firstLine="0"/>
        <w:jc w:val="both"/>
      </w:pPr>
      <w:r w:rsidRPr="00183B83">
        <w:t>Республики Беларусь</w:t>
      </w:r>
      <w:bookmarkStart w:id="4" w:name="_Hlk205457728"/>
      <w:r w:rsidRPr="00183B83">
        <w:tab/>
      </w:r>
      <w:bookmarkStart w:id="5" w:name="_Hlk205457667"/>
      <w:bookmarkEnd w:id="4"/>
      <w:proofErr w:type="spellStart"/>
      <w:r w:rsidRPr="00183B83">
        <w:t>А.Турчин</w:t>
      </w:r>
      <w:bookmarkEnd w:id="2"/>
      <w:bookmarkEnd w:id="3"/>
      <w:bookmarkEnd w:id="5"/>
      <w:proofErr w:type="spellEnd"/>
    </w:p>
    <w:p w14:paraId="094F4879" w14:textId="77777777" w:rsidR="009B46A3" w:rsidRDefault="009B46A3" w:rsidP="008C545B">
      <w:pPr>
        <w:tabs>
          <w:tab w:val="right" w:pos="9639"/>
        </w:tabs>
        <w:spacing w:line="280" w:lineRule="exact"/>
        <w:ind w:firstLine="0"/>
        <w:jc w:val="both"/>
      </w:pPr>
    </w:p>
    <w:p w14:paraId="18BDD858" w14:textId="77777777" w:rsidR="009B46A3" w:rsidRDefault="009B46A3" w:rsidP="009B46A3">
      <w:pPr>
        <w:tabs>
          <w:tab w:val="right" w:pos="9639"/>
        </w:tabs>
        <w:spacing w:line="280" w:lineRule="exact"/>
        <w:ind w:firstLine="0"/>
        <w:jc w:val="both"/>
      </w:pPr>
    </w:p>
    <w:p w14:paraId="09702E12" w14:textId="105D75D8" w:rsidR="009B46A3" w:rsidRDefault="009B46A3" w:rsidP="009B46A3">
      <w:pPr>
        <w:tabs>
          <w:tab w:val="right" w:pos="9639"/>
        </w:tabs>
        <w:spacing w:line="280" w:lineRule="exact"/>
        <w:ind w:firstLine="0"/>
        <w:jc w:val="both"/>
      </w:pPr>
      <w:r>
        <w:t>15</w:t>
      </w:r>
    </w:p>
    <w:p w14:paraId="47B68166" w14:textId="77777777" w:rsidR="009B46A3" w:rsidRDefault="009B46A3" w:rsidP="009B46A3">
      <w:pPr>
        <w:tabs>
          <w:tab w:val="right" w:pos="9639"/>
        </w:tabs>
        <w:spacing w:line="280" w:lineRule="exact"/>
        <w:ind w:firstLine="0"/>
        <w:jc w:val="both"/>
      </w:pPr>
    </w:p>
    <w:p w14:paraId="6BA589BE" w14:textId="77777777" w:rsidR="009B46A3" w:rsidRDefault="009B46A3" w:rsidP="009B46A3">
      <w:pPr>
        <w:tabs>
          <w:tab w:val="right" w:pos="9639"/>
        </w:tabs>
        <w:spacing w:line="280" w:lineRule="exact"/>
        <w:ind w:firstLine="0"/>
        <w:jc w:val="both"/>
      </w:pPr>
    </w:p>
    <w:p w14:paraId="0EB0BD11" w14:textId="77777777" w:rsidR="009B46A3" w:rsidRDefault="009B46A3" w:rsidP="009B46A3">
      <w:pPr>
        <w:tabs>
          <w:tab w:val="right" w:pos="9639"/>
        </w:tabs>
        <w:spacing w:line="280" w:lineRule="exact"/>
        <w:ind w:firstLine="0"/>
        <w:jc w:val="both"/>
      </w:pPr>
    </w:p>
    <w:p w14:paraId="3D9B9AB5" w14:textId="77777777" w:rsidR="009B46A3" w:rsidRDefault="009B46A3" w:rsidP="009B46A3">
      <w:pPr>
        <w:tabs>
          <w:tab w:val="right" w:pos="9639"/>
        </w:tabs>
        <w:spacing w:line="280" w:lineRule="exact"/>
        <w:ind w:firstLine="0"/>
        <w:jc w:val="both"/>
      </w:pPr>
    </w:p>
    <w:p w14:paraId="0BED69DF" w14:textId="77777777" w:rsidR="009B46A3" w:rsidRDefault="009B46A3" w:rsidP="009B46A3">
      <w:pPr>
        <w:tabs>
          <w:tab w:val="right" w:pos="9639"/>
        </w:tabs>
        <w:spacing w:line="280" w:lineRule="exact"/>
        <w:ind w:firstLine="0"/>
        <w:jc w:val="both"/>
      </w:pPr>
    </w:p>
    <w:p w14:paraId="4DCB0962" w14:textId="77777777" w:rsidR="009B46A3" w:rsidRDefault="009B46A3" w:rsidP="009B46A3">
      <w:pPr>
        <w:tabs>
          <w:tab w:val="right" w:pos="9639"/>
        </w:tabs>
        <w:spacing w:line="280" w:lineRule="exact"/>
        <w:ind w:firstLine="0"/>
        <w:jc w:val="both"/>
      </w:pPr>
    </w:p>
    <w:p w14:paraId="3DC55CBB" w14:textId="77777777" w:rsidR="009B46A3" w:rsidRDefault="009B46A3" w:rsidP="009B46A3">
      <w:pPr>
        <w:tabs>
          <w:tab w:val="right" w:pos="9639"/>
        </w:tabs>
        <w:spacing w:line="280" w:lineRule="exact"/>
        <w:ind w:firstLine="0"/>
        <w:jc w:val="both"/>
      </w:pPr>
    </w:p>
    <w:p w14:paraId="5F869007" w14:textId="77777777" w:rsidR="009B46A3" w:rsidRDefault="009B46A3" w:rsidP="009B46A3">
      <w:pPr>
        <w:tabs>
          <w:tab w:val="right" w:pos="9639"/>
        </w:tabs>
        <w:spacing w:line="280" w:lineRule="exact"/>
        <w:ind w:firstLine="0"/>
        <w:jc w:val="both"/>
      </w:pPr>
    </w:p>
    <w:p w14:paraId="481AE115" w14:textId="77777777" w:rsidR="009B46A3" w:rsidRDefault="009B46A3" w:rsidP="009B46A3">
      <w:pPr>
        <w:tabs>
          <w:tab w:val="right" w:pos="9639"/>
        </w:tabs>
        <w:spacing w:line="280" w:lineRule="exact"/>
        <w:ind w:firstLine="0"/>
        <w:jc w:val="both"/>
      </w:pPr>
    </w:p>
    <w:p w14:paraId="26D478AD" w14:textId="77777777" w:rsidR="009B46A3" w:rsidRDefault="009B46A3" w:rsidP="009B46A3">
      <w:pPr>
        <w:tabs>
          <w:tab w:val="right" w:pos="9639"/>
        </w:tabs>
        <w:spacing w:line="280" w:lineRule="exact"/>
        <w:ind w:firstLine="0"/>
        <w:jc w:val="both"/>
      </w:pPr>
    </w:p>
    <w:p w14:paraId="1A929D0B" w14:textId="77777777" w:rsidR="009B46A3" w:rsidRDefault="009B46A3" w:rsidP="009B46A3">
      <w:pPr>
        <w:tabs>
          <w:tab w:val="right" w:pos="9639"/>
        </w:tabs>
        <w:spacing w:line="280" w:lineRule="exact"/>
        <w:ind w:firstLine="0"/>
        <w:jc w:val="both"/>
      </w:pPr>
    </w:p>
    <w:p w14:paraId="51716C85" w14:textId="77777777" w:rsidR="009B46A3" w:rsidRDefault="009B46A3" w:rsidP="009B46A3">
      <w:pPr>
        <w:tabs>
          <w:tab w:val="right" w:pos="9639"/>
        </w:tabs>
        <w:spacing w:line="280" w:lineRule="exact"/>
        <w:ind w:firstLine="0"/>
        <w:jc w:val="both"/>
      </w:pPr>
    </w:p>
    <w:p w14:paraId="1943E3E0" w14:textId="77777777" w:rsidR="009B46A3" w:rsidRDefault="009B46A3" w:rsidP="009B46A3">
      <w:pPr>
        <w:tabs>
          <w:tab w:val="right" w:pos="9639"/>
        </w:tabs>
        <w:spacing w:line="280" w:lineRule="exact"/>
        <w:ind w:firstLine="0"/>
        <w:jc w:val="both"/>
      </w:pPr>
    </w:p>
    <w:p w14:paraId="2BBBE313" w14:textId="77777777" w:rsidR="009B46A3" w:rsidRDefault="009B46A3" w:rsidP="009B46A3">
      <w:pPr>
        <w:tabs>
          <w:tab w:val="right" w:pos="9639"/>
        </w:tabs>
        <w:spacing w:line="280" w:lineRule="exact"/>
        <w:ind w:firstLine="0"/>
        <w:jc w:val="both"/>
      </w:pPr>
    </w:p>
    <w:p w14:paraId="2C9384A6" w14:textId="77777777" w:rsidR="009B46A3" w:rsidRDefault="009B46A3" w:rsidP="009B46A3">
      <w:pPr>
        <w:tabs>
          <w:tab w:val="right" w:pos="9639"/>
        </w:tabs>
        <w:spacing w:line="280" w:lineRule="exact"/>
        <w:ind w:firstLine="0"/>
        <w:jc w:val="both"/>
      </w:pPr>
    </w:p>
    <w:p w14:paraId="7228BB76" w14:textId="77777777" w:rsidR="009B46A3" w:rsidRDefault="009B46A3" w:rsidP="009B46A3">
      <w:pPr>
        <w:tabs>
          <w:tab w:val="right" w:pos="9639"/>
        </w:tabs>
        <w:spacing w:line="280" w:lineRule="exact"/>
        <w:ind w:firstLine="0"/>
        <w:jc w:val="both"/>
      </w:pPr>
    </w:p>
    <w:p w14:paraId="395ECB23" w14:textId="77777777" w:rsidR="009B46A3" w:rsidRDefault="009B46A3" w:rsidP="009B46A3">
      <w:pPr>
        <w:tabs>
          <w:tab w:val="right" w:pos="9639"/>
        </w:tabs>
        <w:spacing w:line="280" w:lineRule="exact"/>
        <w:ind w:firstLine="0"/>
        <w:jc w:val="both"/>
      </w:pPr>
    </w:p>
    <w:p w14:paraId="196F3858" w14:textId="77777777" w:rsidR="009B46A3" w:rsidRDefault="009B46A3" w:rsidP="009B46A3">
      <w:pPr>
        <w:tabs>
          <w:tab w:val="right" w:pos="9639"/>
        </w:tabs>
        <w:spacing w:line="280" w:lineRule="exact"/>
        <w:ind w:firstLine="0"/>
        <w:jc w:val="both"/>
      </w:pPr>
    </w:p>
    <w:p w14:paraId="27A5F8CE" w14:textId="77777777" w:rsidR="009B46A3" w:rsidRDefault="009B46A3" w:rsidP="009B46A3">
      <w:pPr>
        <w:tabs>
          <w:tab w:val="right" w:pos="9639"/>
        </w:tabs>
        <w:spacing w:line="280" w:lineRule="exact"/>
        <w:ind w:firstLine="0"/>
        <w:jc w:val="both"/>
      </w:pPr>
    </w:p>
    <w:p w14:paraId="2467E092" w14:textId="77777777" w:rsidR="009B46A3" w:rsidRDefault="009B46A3" w:rsidP="009B46A3">
      <w:pPr>
        <w:tabs>
          <w:tab w:val="right" w:pos="9639"/>
        </w:tabs>
        <w:spacing w:line="280" w:lineRule="exact"/>
        <w:ind w:firstLine="0"/>
        <w:jc w:val="both"/>
      </w:pPr>
    </w:p>
    <w:p w14:paraId="01D03883" w14:textId="77777777" w:rsidR="009B46A3" w:rsidRDefault="009B46A3" w:rsidP="009B46A3">
      <w:pPr>
        <w:tabs>
          <w:tab w:val="right" w:pos="9639"/>
        </w:tabs>
        <w:spacing w:line="280" w:lineRule="exact"/>
        <w:ind w:firstLine="0"/>
        <w:jc w:val="both"/>
      </w:pPr>
    </w:p>
    <w:p w14:paraId="31290C60" w14:textId="77777777" w:rsidR="009B46A3" w:rsidRDefault="009B46A3" w:rsidP="009B46A3">
      <w:pPr>
        <w:tabs>
          <w:tab w:val="right" w:pos="9639"/>
        </w:tabs>
        <w:spacing w:line="280" w:lineRule="exact"/>
        <w:ind w:firstLine="0"/>
        <w:jc w:val="both"/>
      </w:pPr>
    </w:p>
    <w:p w14:paraId="5964BDA7" w14:textId="77777777" w:rsidR="009B46A3" w:rsidRDefault="009B46A3" w:rsidP="009B46A3">
      <w:pPr>
        <w:tabs>
          <w:tab w:val="right" w:pos="9639"/>
        </w:tabs>
        <w:spacing w:line="280" w:lineRule="exact"/>
        <w:ind w:firstLine="0"/>
        <w:jc w:val="both"/>
      </w:pPr>
    </w:p>
    <w:p w14:paraId="2B06036A" w14:textId="77777777" w:rsidR="009B46A3" w:rsidRDefault="009B46A3" w:rsidP="009B46A3">
      <w:pPr>
        <w:tabs>
          <w:tab w:val="right" w:pos="9639"/>
        </w:tabs>
        <w:spacing w:line="280" w:lineRule="exact"/>
        <w:ind w:firstLine="0"/>
        <w:jc w:val="both"/>
      </w:pPr>
    </w:p>
    <w:p w14:paraId="2D2291DA" w14:textId="77777777" w:rsidR="009B46A3" w:rsidRDefault="009B46A3" w:rsidP="009B46A3">
      <w:pPr>
        <w:tabs>
          <w:tab w:val="right" w:pos="9639"/>
        </w:tabs>
        <w:spacing w:line="280" w:lineRule="exact"/>
        <w:ind w:firstLine="0"/>
        <w:jc w:val="both"/>
      </w:pPr>
    </w:p>
    <w:p w14:paraId="5CCBFFE0" w14:textId="77777777" w:rsidR="009B46A3" w:rsidRDefault="009B46A3" w:rsidP="009B46A3">
      <w:pPr>
        <w:tabs>
          <w:tab w:val="right" w:pos="9639"/>
        </w:tabs>
        <w:spacing w:line="280" w:lineRule="exact"/>
        <w:ind w:firstLine="0"/>
        <w:jc w:val="both"/>
      </w:pPr>
    </w:p>
    <w:p w14:paraId="1B023A76" w14:textId="77777777" w:rsidR="009B46A3" w:rsidRDefault="009B46A3" w:rsidP="009B46A3">
      <w:pPr>
        <w:tabs>
          <w:tab w:val="right" w:pos="9639"/>
        </w:tabs>
        <w:spacing w:line="280" w:lineRule="exact"/>
        <w:ind w:firstLine="0"/>
        <w:jc w:val="both"/>
      </w:pPr>
    </w:p>
    <w:p w14:paraId="17E21E67" w14:textId="77777777" w:rsidR="009B46A3" w:rsidRDefault="009B46A3" w:rsidP="009B46A3">
      <w:pPr>
        <w:tabs>
          <w:tab w:val="right" w:pos="9639"/>
        </w:tabs>
        <w:spacing w:line="280" w:lineRule="exact"/>
        <w:ind w:firstLine="0"/>
        <w:jc w:val="both"/>
      </w:pPr>
    </w:p>
    <w:p w14:paraId="33FACCAD" w14:textId="77777777" w:rsidR="009B46A3" w:rsidRDefault="009B46A3" w:rsidP="009B46A3">
      <w:pPr>
        <w:tabs>
          <w:tab w:val="right" w:pos="9639"/>
        </w:tabs>
        <w:spacing w:line="280" w:lineRule="exact"/>
        <w:ind w:firstLine="0"/>
        <w:jc w:val="both"/>
      </w:pPr>
    </w:p>
    <w:p w14:paraId="633BED3B" w14:textId="77777777" w:rsidR="009B46A3" w:rsidRDefault="009B46A3" w:rsidP="009B46A3">
      <w:pPr>
        <w:tabs>
          <w:tab w:val="right" w:pos="9639"/>
        </w:tabs>
        <w:spacing w:line="280" w:lineRule="exact"/>
        <w:ind w:firstLine="0"/>
        <w:jc w:val="both"/>
      </w:pPr>
    </w:p>
    <w:p w14:paraId="2A8BB452" w14:textId="6C7E88C0" w:rsidR="009B46A3" w:rsidRDefault="009B46A3" w:rsidP="009B46A3">
      <w:pPr>
        <w:tabs>
          <w:tab w:val="right" w:pos="9639"/>
        </w:tabs>
        <w:spacing w:line="280" w:lineRule="exact"/>
        <w:ind w:firstLine="0"/>
        <w:jc w:val="both"/>
      </w:pPr>
    </w:p>
    <w:p w14:paraId="4D51312C" w14:textId="3ED855E7" w:rsidR="009B46A3" w:rsidRDefault="009B46A3" w:rsidP="009B46A3">
      <w:pPr>
        <w:tabs>
          <w:tab w:val="right" w:pos="9639"/>
        </w:tabs>
        <w:spacing w:line="280" w:lineRule="exact"/>
        <w:ind w:firstLine="0"/>
        <w:jc w:val="both"/>
      </w:pPr>
    </w:p>
    <w:p w14:paraId="0C644E7F" w14:textId="5FD6313A" w:rsidR="009B46A3" w:rsidRDefault="009B46A3" w:rsidP="009B46A3">
      <w:pPr>
        <w:tabs>
          <w:tab w:val="right" w:pos="9639"/>
        </w:tabs>
        <w:spacing w:line="280" w:lineRule="exact"/>
        <w:ind w:firstLine="0"/>
        <w:jc w:val="both"/>
      </w:pPr>
    </w:p>
    <w:p w14:paraId="372B634D" w14:textId="168D43A9" w:rsidR="009B46A3" w:rsidRDefault="009B46A3" w:rsidP="009B46A3">
      <w:pPr>
        <w:tabs>
          <w:tab w:val="right" w:pos="9639"/>
        </w:tabs>
        <w:spacing w:line="280" w:lineRule="exact"/>
        <w:ind w:firstLine="0"/>
        <w:jc w:val="both"/>
      </w:pPr>
    </w:p>
    <w:p w14:paraId="44697732" w14:textId="77777777" w:rsidR="009B46A3" w:rsidRDefault="009B46A3" w:rsidP="009B46A3">
      <w:pPr>
        <w:tabs>
          <w:tab w:val="right" w:pos="9639"/>
        </w:tabs>
        <w:spacing w:line="280" w:lineRule="exact"/>
        <w:ind w:firstLine="0"/>
        <w:jc w:val="both"/>
      </w:pPr>
    </w:p>
    <w:p w14:paraId="2A30CB1E" w14:textId="4B79D4D8" w:rsidR="009B46A3" w:rsidRPr="007A48CE" w:rsidRDefault="009B46A3" w:rsidP="007A48CE">
      <w:pPr>
        <w:autoSpaceDE w:val="0"/>
        <w:autoSpaceDN w:val="0"/>
        <w:adjustRightInd w:val="0"/>
        <w:spacing w:line="180" w:lineRule="exact"/>
        <w:ind w:firstLine="0"/>
        <w:rPr>
          <w:rFonts w:eastAsiaTheme="minorHAnsi"/>
          <w:sz w:val="18"/>
          <w:szCs w:val="18"/>
          <w:lang w:val="x-none" w:eastAsia="en-US"/>
        </w:rPr>
        <w:sectPr w:rsidR="009B46A3" w:rsidRPr="007A48CE" w:rsidSect="00104B1F">
          <w:headerReference w:type="default" r:id="rId9"/>
          <w:pgSz w:w="11906" w:h="16838"/>
          <w:pgMar w:top="1134" w:right="567" w:bottom="1134" w:left="1701" w:header="709" w:footer="709" w:gutter="0"/>
          <w:cols w:space="720"/>
          <w:titlePg/>
          <w:docGrid w:linePitch="408"/>
        </w:sectPr>
      </w:pPr>
    </w:p>
    <w:p w14:paraId="53200FCE" w14:textId="77777777" w:rsidR="009B46A3" w:rsidRPr="009B46A3" w:rsidRDefault="009B46A3" w:rsidP="009B46A3">
      <w:pPr>
        <w:spacing w:line="280" w:lineRule="exact"/>
        <w:ind w:left="6804" w:firstLine="0"/>
        <w:rPr>
          <w:szCs w:val="30"/>
        </w:rPr>
      </w:pPr>
      <w:r w:rsidRPr="009B46A3">
        <w:rPr>
          <w:szCs w:val="30"/>
        </w:rPr>
        <w:lastRenderedPageBreak/>
        <w:t>Приложение</w:t>
      </w:r>
    </w:p>
    <w:p w14:paraId="100B4694" w14:textId="77777777" w:rsidR="009B46A3" w:rsidRPr="009B46A3" w:rsidRDefault="009B46A3" w:rsidP="009B46A3">
      <w:pPr>
        <w:spacing w:line="280" w:lineRule="exact"/>
        <w:ind w:left="6804" w:firstLine="0"/>
        <w:rPr>
          <w:szCs w:val="30"/>
        </w:rPr>
      </w:pPr>
      <w:r w:rsidRPr="009B46A3">
        <w:rPr>
          <w:szCs w:val="30"/>
        </w:rPr>
        <w:t>к постановлению</w:t>
      </w:r>
    </w:p>
    <w:p w14:paraId="1B9F4F18" w14:textId="77777777" w:rsidR="009B46A3" w:rsidRPr="009B46A3" w:rsidRDefault="009B46A3" w:rsidP="009B46A3">
      <w:pPr>
        <w:spacing w:line="280" w:lineRule="exact"/>
        <w:ind w:left="6804" w:firstLine="0"/>
        <w:rPr>
          <w:szCs w:val="30"/>
        </w:rPr>
      </w:pPr>
      <w:r w:rsidRPr="009B46A3">
        <w:rPr>
          <w:szCs w:val="30"/>
        </w:rPr>
        <w:t>Совета Министров</w:t>
      </w:r>
    </w:p>
    <w:p w14:paraId="49AA0F74" w14:textId="4CC403F8" w:rsidR="009B46A3" w:rsidRDefault="009B46A3" w:rsidP="009B46A3">
      <w:pPr>
        <w:spacing w:line="280" w:lineRule="exact"/>
        <w:ind w:left="6804" w:firstLine="0"/>
        <w:rPr>
          <w:szCs w:val="30"/>
        </w:rPr>
      </w:pPr>
      <w:r w:rsidRPr="009B46A3">
        <w:rPr>
          <w:szCs w:val="30"/>
        </w:rPr>
        <w:t>Республики Беларусь</w:t>
      </w:r>
    </w:p>
    <w:p w14:paraId="16D912FE" w14:textId="2CE75A19" w:rsidR="009B46A3" w:rsidRDefault="007A48CE" w:rsidP="009B46A3">
      <w:pPr>
        <w:spacing w:line="280" w:lineRule="exact"/>
        <w:ind w:left="6804" w:firstLine="0"/>
        <w:rPr>
          <w:szCs w:val="30"/>
        </w:rPr>
      </w:pPr>
      <w:r>
        <w:rPr>
          <w:szCs w:val="30"/>
        </w:rPr>
        <w:t>1</w:t>
      </w:r>
      <w:r w:rsidR="008D30AC">
        <w:rPr>
          <w:szCs w:val="30"/>
        </w:rPr>
        <w:t>2</w:t>
      </w:r>
      <w:r>
        <w:rPr>
          <w:szCs w:val="30"/>
        </w:rPr>
        <w:t>.11.2025   № 635</w:t>
      </w:r>
    </w:p>
    <w:p w14:paraId="1DF00165" w14:textId="77777777" w:rsidR="009B46A3" w:rsidRDefault="009B46A3" w:rsidP="009B46A3">
      <w:pPr>
        <w:pStyle w:val="titleu"/>
        <w:tabs>
          <w:tab w:val="left" w:pos="5387"/>
        </w:tabs>
        <w:spacing w:before="0" w:after="0" w:line="280" w:lineRule="exact"/>
        <w:jc w:val="both"/>
        <w:rPr>
          <w:b w:val="0"/>
          <w:sz w:val="30"/>
          <w:szCs w:val="30"/>
        </w:rPr>
      </w:pPr>
    </w:p>
    <w:p w14:paraId="0BBC5546" w14:textId="77777777" w:rsidR="009B46A3" w:rsidRDefault="009B46A3" w:rsidP="009B46A3">
      <w:pPr>
        <w:pStyle w:val="titleu"/>
        <w:tabs>
          <w:tab w:val="left" w:pos="5387"/>
        </w:tabs>
        <w:spacing w:before="0" w:after="0" w:line="280" w:lineRule="exact"/>
        <w:jc w:val="both"/>
        <w:rPr>
          <w:b w:val="0"/>
          <w:sz w:val="30"/>
          <w:szCs w:val="30"/>
        </w:rPr>
      </w:pPr>
    </w:p>
    <w:p w14:paraId="773BB441" w14:textId="77777777" w:rsidR="009B46A3" w:rsidRDefault="00FA30F2" w:rsidP="009B46A3">
      <w:pPr>
        <w:pStyle w:val="titleu"/>
        <w:tabs>
          <w:tab w:val="left" w:pos="5387"/>
        </w:tabs>
        <w:spacing w:before="0" w:after="120" w:line="280" w:lineRule="exact"/>
        <w:jc w:val="both"/>
        <w:rPr>
          <w:b w:val="0"/>
          <w:sz w:val="30"/>
          <w:szCs w:val="30"/>
        </w:rPr>
      </w:pPr>
      <w:r w:rsidRPr="00183B83">
        <w:rPr>
          <w:b w:val="0"/>
          <w:sz w:val="30"/>
          <w:szCs w:val="30"/>
        </w:rPr>
        <w:t>ПЕРЕЧЕНЬ</w:t>
      </w:r>
    </w:p>
    <w:p w14:paraId="7F02FD72" w14:textId="7A7D95FF" w:rsidR="00FA30F2" w:rsidRDefault="00FA30F2" w:rsidP="009B46A3">
      <w:pPr>
        <w:pStyle w:val="titleu"/>
        <w:spacing w:before="0" w:after="0" w:line="280" w:lineRule="exact"/>
        <w:ind w:right="4393"/>
        <w:jc w:val="both"/>
        <w:rPr>
          <w:b w:val="0"/>
          <w:sz w:val="30"/>
          <w:szCs w:val="30"/>
        </w:rPr>
      </w:pPr>
      <w:r w:rsidRPr="00183B83">
        <w:rPr>
          <w:b w:val="0"/>
          <w:sz w:val="30"/>
          <w:szCs w:val="30"/>
        </w:rPr>
        <w:t>утративших силу постановлений Совета Министров Республики Беларусь</w:t>
      </w:r>
    </w:p>
    <w:p w14:paraId="0A7D5E16" w14:textId="068F34E8" w:rsidR="009B46A3" w:rsidRDefault="009B46A3" w:rsidP="009B46A3">
      <w:pPr>
        <w:pStyle w:val="titleu"/>
        <w:spacing w:before="0" w:after="0" w:line="280" w:lineRule="exact"/>
        <w:ind w:right="4393"/>
        <w:jc w:val="both"/>
        <w:rPr>
          <w:b w:val="0"/>
          <w:sz w:val="30"/>
          <w:szCs w:val="30"/>
        </w:rPr>
      </w:pPr>
    </w:p>
    <w:p w14:paraId="3EED63A0" w14:textId="77777777" w:rsidR="009B46A3" w:rsidRPr="00183B83" w:rsidRDefault="009B46A3" w:rsidP="009B46A3">
      <w:pPr>
        <w:pStyle w:val="titleu"/>
        <w:spacing w:before="0" w:after="0" w:line="280" w:lineRule="exact"/>
        <w:ind w:right="4393"/>
        <w:jc w:val="both"/>
        <w:rPr>
          <w:b w:val="0"/>
          <w:sz w:val="30"/>
          <w:szCs w:val="30"/>
        </w:rPr>
      </w:pPr>
    </w:p>
    <w:p w14:paraId="30C1F7E0" w14:textId="4D361D2A" w:rsidR="00FA30F2" w:rsidRPr="00183B83" w:rsidRDefault="00FA30F2" w:rsidP="00FA30F2">
      <w:pPr>
        <w:tabs>
          <w:tab w:val="right" w:pos="9639"/>
        </w:tabs>
        <w:jc w:val="both"/>
      </w:pPr>
      <w:r w:rsidRPr="00183B83">
        <w:t>1. Постановление Совета Министров Республики Беларусь</w:t>
      </w:r>
      <w:r w:rsidR="00914C15" w:rsidRPr="00183B83">
        <w:br/>
      </w:r>
      <w:r w:rsidRPr="00183B83">
        <w:t xml:space="preserve">от 24 сентября 2001 г. № </w:t>
      </w:r>
      <w:proofErr w:type="gramStart"/>
      <w:r w:rsidRPr="00183B83">
        <w:t xml:space="preserve">1402 </w:t>
      </w:r>
      <w:r w:rsidR="009B46A3">
        <w:t>”</w:t>
      </w:r>
      <w:r w:rsidRPr="00183B83">
        <w:t>Об</w:t>
      </w:r>
      <w:proofErr w:type="gramEnd"/>
      <w:r w:rsidRPr="00183B83">
        <w:t xml:space="preserve"> утверждении Положения о порядке личного приема граждан, в том числе индивидуальных предпринимателей, их представителей, представителей юридических лиц в Совете Министров Республики Беларусь</w:t>
      </w:r>
      <w:r w:rsidR="009B46A3">
        <w:t>“</w:t>
      </w:r>
      <w:r w:rsidRPr="00183B83">
        <w:t>.</w:t>
      </w:r>
    </w:p>
    <w:p w14:paraId="1C4F10C9" w14:textId="413F9BE6" w:rsidR="00FA30F2" w:rsidRPr="00183B83" w:rsidRDefault="00FA30F2" w:rsidP="00FA30F2">
      <w:pPr>
        <w:tabs>
          <w:tab w:val="right" w:pos="9639"/>
        </w:tabs>
        <w:jc w:val="both"/>
      </w:pPr>
      <w:r w:rsidRPr="00183B83">
        <w:t>2. </w:t>
      </w:r>
      <w:r w:rsidR="00914C15" w:rsidRPr="00183B83">
        <w:t>П</w:t>
      </w:r>
      <w:r w:rsidRPr="00183B83">
        <w:t>остановлени</w:t>
      </w:r>
      <w:r w:rsidR="00914C15" w:rsidRPr="00183B83">
        <w:t>е</w:t>
      </w:r>
      <w:r w:rsidRPr="00183B83">
        <w:t xml:space="preserve"> Совета Министров Республики Беларусь</w:t>
      </w:r>
      <w:r w:rsidR="009B46A3">
        <w:t xml:space="preserve"> </w:t>
      </w:r>
      <w:r w:rsidRPr="00183B83">
        <w:t>от 16</w:t>
      </w:r>
      <w:r w:rsidR="009B46A3">
        <w:t> </w:t>
      </w:r>
      <w:r w:rsidRPr="00183B83">
        <w:t xml:space="preserve">марта 2005 г. № </w:t>
      </w:r>
      <w:proofErr w:type="gramStart"/>
      <w:r w:rsidRPr="00183B83">
        <w:t xml:space="preserve">285 </w:t>
      </w:r>
      <w:r w:rsidR="009B46A3">
        <w:t>”</w:t>
      </w:r>
      <w:r w:rsidRPr="00183B83">
        <w:t>О</w:t>
      </w:r>
      <w:proofErr w:type="gramEnd"/>
      <w:r w:rsidRPr="00183B83">
        <w:t xml:space="preserve"> некоторых вопросах организации работы с книгой замечаний и предложений</w:t>
      </w:r>
      <w:r w:rsidR="009B46A3">
        <w:t>“</w:t>
      </w:r>
      <w:r w:rsidRPr="00183B83">
        <w:t>.</w:t>
      </w:r>
    </w:p>
    <w:p w14:paraId="2043C2A4" w14:textId="2FEA4193" w:rsidR="00FA30F2" w:rsidRPr="00183B83" w:rsidRDefault="00FA30F2" w:rsidP="00914C15">
      <w:pPr>
        <w:tabs>
          <w:tab w:val="right" w:pos="9639"/>
        </w:tabs>
        <w:jc w:val="both"/>
      </w:pPr>
      <w:r w:rsidRPr="00183B83">
        <w:t>3. Постановление Совета Министров Республики Беларусь</w:t>
      </w:r>
      <w:r w:rsidR="009B46A3">
        <w:t xml:space="preserve"> </w:t>
      </w:r>
      <w:r w:rsidRPr="00183B83">
        <w:t>от 17</w:t>
      </w:r>
      <w:r w:rsidR="009B46A3">
        <w:t> </w:t>
      </w:r>
      <w:r w:rsidRPr="00183B83">
        <w:t xml:space="preserve">марта 2005 г. № </w:t>
      </w:r>
      <w:proofErr w:type="gramStart"/>
      <w:r w:rsidRPr="00183B83">
        <w:t xml:space="preserve">289 </w:t>
      </w:r>
      <w:r w:rsidR="009B46A3">
        <w:t>”</w:t>
      </w:r>
      <w:r w:rsidRPr="00183B83">
        <w:t>О</w:t>
      </w:r>
      <w:proofErr w:type="gramEnd"/>
      <w:r w:rsidRPr="00183B83">
        <w:t xml:space="preserve"> внесении изменений в постановление Совета Министров Республики Беларусь от 24 сентября 2001 г. № 1402</w:t>
      </w:r>
      <w:r w:rsidR="009B46A3">
        <w:t>“</w:t>
      </w:r>
      <w:r w:rsidRPr="00183B83">
        <w:t>.</w:t>
      </w:r>
    </w:p>
    <w:p w14:paraId="628EDC53" w14:textId="03F31171" w:rsidR="00FA30F2" w:rsidRPr="00183B83" w:rsidRDefault="00FA30F2" w:rsidP="00FA30F2">
      <w:pPr>
        <w:tabs>
          <w:tab w:val="right" w:pos="9639"/>
        </w:tabs>
        <w:jc w:val="both"/>
      </w:pPr>
      <w:r w:rsidRPr="00183B83">
        <w:t>4. Постановление Совета Министров Республики Беларусь</w:t>
      </w:r>
      <w:r w:rsidR="009B46A3">
        <w:t xml:space="preserve"> </w:t>
      </w:r>
      <w:r w:rsidRPr="00183B83">
        <w:t>от 28</w:t>
      </w:r>
      <w:r w:rsidR="009B46A3">
        <w:t> </w:t>
      </w:r>
      <w:r w:rsidRPr="00183B83">
        <w:t xml:space="preserve">февраля 2006 г. № </w:t>
      </w:r>
      <w:proofErr w:type="gramStart"/>
      <w:r w:rsidRPr="00183B83">
        <w:t xml:space="preserve">283 </w:t>
      </w:r>
      <w:r w:rsidR="009B46A3">
        <w:t>”</w:t>
      </w:r>
      <w:r w:rsidRPr="00183B83">
        <w:t>О</w:t>
      </w:r>
      <w:proofErr w:type="gramEnd"/>
      <w:r w:rsidRPr="00183B83">
        <w:t xml:space="preserve"> внесении изменения в перечень мест реализации организациями, индивидуальными предпринимателями товаров, выполнения работ или оказания услуг, в которых ведется книга замечаний и предложений</w:t>
      </w:r>
      <w:r w:rsidR="009B46A3">
        <w:t>“</w:t>
      </w:r>
      <w:r w:rsidRPr="00183B83">
        <w:t>.</w:t>
      </w:r>
    </w:p>
    <w:p w14:paraId="1DA758B0" w14:textId="465BCE37" w:rsidR="00FA30F2" w:rsidRPr="00183B83" w:rsidRDefault="00FA30F2" w:rsidP="00FA30F2">
      <w:pPr>
        <w:tabs>
          <w:tab w:val="right" w:pos="9639"/>
        </w:tabs>
        <w:jc w:val="both"/>
      </w:pPr>
      <w:r w:rsidRPr="00183B83">
        <w:t>5. Постановление Совета Министров Республики Беларусь</w:t>
      </w:r>
      <w:r w:rsidR="009B46A3">
        <w:t xml:space="preserve"> </w:t>
      </w:r>
      <w:r w:rsidRPr="00183B83">
        <w:t>от 28</w:t>
      </w:r>
      <w:r w:rsidR="009B46A3">
        <w:t> </w:t>
      </w:r>
      <w:r w:rsidRPr="00183B83">
        <w:t xml:space="preserve">августа 2006 г. № </w:t>
      </w:r>
      <w:proofErr w:type="gramStart"/>
      <w:r w:rsidRPr="00183B83">
        <w:t xml:space="preserve">1087 </w:t>
      </w:r>
      <w:r w:rsidR="009B46A3">
        <w:t>”</w:t>
      </w:r>
      <w:r w:rsidRPr="00183B83">
        <w:t>О</w:t>
      </w:r>
      <w:proofErr w:type="gramEnd"/>
      <w:r w:rsidRPr="00183B83">
        <w:t xml:space="preserve"> внесении дополнения в перечень мест </w:t>
      </w:r>
      <w:r w:rsidRPr="009B46A3">
        <w:rPr>
          <w:spacing w:val="-4"/>
        </w:rPr>
        <w:t xml:space="preserve">реализации организациями, индивидуальными предпринимателями </w:t>
      </w:r>
      <w:r w:rsidRPr="00183B83">
        <w:t>товаров, выполнения работ или оказания услуг, в которых ведется книга замечаний и предложений</w:t>
      </w:r>
      <w:r w:rsidR="009B46A3">
        <w:t>“</w:t>
      </w:r>
      <w:r w:rsidRPr="00183B83">
        <w:t>.</w:t>
      </w:r>
    </w:p>
    <w:p w14:paraId="38020711" w14:textId="17F9BB2C" w:rsidR="00FA30F2" w:rsidRPr="00183B83" w:rsidRDefault="00FA30F2" w:rsidP="00FA30F2">
      <w:pPr>
        <w:tabs>
          <w:tab w:val="right" w:pos="9639"/>
        </w:tabs>
        <w:jc w:val="both"/>
      </w:pPr>
      <w:r w:rsidRPr="00183B83">
        <w:t>6. Постановление Совета Министров Республики Беларусь</w:t>
      </w:r>
      <w:r w:rsidR="00475A26">
        <w:t xml:space="preserve"> </w:t>
      </w:r>
      <w:r w:rsidRPr="00183B83">
        <w:t>от 23</w:t>
      </w:r>
      <w:r w:rsidR="00475A26">
        <w:t> </w:t>
      </w:r>
      <w:r w:rsidRPr="00183B83">
        <w:t xml:space="preserve">ноября 2008 г. № </w:t>
      </w:r>
      <w:proofErr w:type="gramStart"/>
      <w:r w:rsidRPr="00183B83">
        <w:t xml:space="preserve">1776 </w:t>
      </w:r>
      <w:r w:rsidR="009B46A3">
        <w:t>”</w:t>
      </w:r>
      <w:r w:rsidRPr="00183B83">
        <w:t>О</w:t>
      </w:r>
      <w:proofErr w:type="gramEnd"/>
      <w:r w:rsidRPr="00183B83">
        <w:t xml:space="preserve"> внесении изменения в постановление Совета Министров Республики Беларусь от 16 марта 2005 г. № 285</w:t>
      </w:r>
      <w:r w:rsidR="009B46A3">
        <w:t>“</w:t>
      </w:r>
      <w:r w:rsidRPr="00183B83">
        <w:t>.</w:t>
      </w:r>
    </w:p>
    <w:p w14:paraId="40D5FAAE" w14:textId="04D01945" w:rsidR="00FA30F2" w:rsidRPr="00183B83" w:rsidRDefault="00FA30F2" w:rsidP="00FA30F2">
      <w:pPr>
        <w:tabs>
          <w:tab w:val="right" w:pos="9639"/>
        </w:tabs>
        <w:jc w:val="both"/>
      </w:pPr>
      <w:r w:rsidRPr="00183B83">
        <w:t xml:space="preserve">7. Подпункт 1.23 пункта 1 постановления Совета Министров Республики Беларусь от 10 февраля 2009 г. № 183 </w:t>
      </w:r>
      <w:r w:rsidR="009B46A3">
        <w:t>”</w:t>
      </w:r>
      <w:r w:rsidRPr="00183B83">
        <w:t>О внесении изменений и дополнений в постановления Совета Министров Республики Беларусь по</w:t>
      </w:r>
      <w:r w:rsidR="00475A26">
        <w:t xml:space="preserve"> </w:t>
      </w:r>
      <w:r w:rsidRPr="00183B83">
        <w:t>вопросам бюджетных отношений и признании утратившим силу постановления Совета Министров Республики Беларусь от 13 марта 2001 г. № 332</w:t>
      </w:r>
      <w:r w:rsidR="009B46A3">
        <w:t>“</w:t>
      </w:r>
      <w:r w:rsidRPr="00183B83">
        <w:t>.</w:t>
      </w:r>
    </w:p>
    <w:p w14:paraId="6BFEC771" w14:textId="6C62455C" w:rsidR="00FA30F2" w:rsidRPr="00475A26" w:rsidRDefault="00FA30F2" w:rsidP="00FA30F2">
      <w:pPr>
        <w:tabs>
          <w:tab w:val="right" w:pos="9639"/>
        </w:tabs>
        <w:jc w:val="both"/>
      </w:pPr>
      <w:r w:rsidRPr="00183B83">
        <w:t>8. </w:t>
      </w:r>
      <w:r w:rsidRPr="00475A26">
        <w:rPr>
          <w:spacing w:val="-4"/>
        </w:rPr>
        <w:t>Подпункт 1.1 пункта 1 постановления Совета Министров</w:t>
      </w:r>
      <w:r w:rsidRPr="00183B83">
        <w:t xml:space="preserve"> Республики Беларусь от 11 мая 2009 г. № </w:t>
      </w:r>
      <w:proofErr w:type="gramStart"/>
      <w:r w:rsidRPr="00183B83">
        <w:t xml:space="preserve">618 </w:t>
      </w:r>
      <w:r w:rsidR="009B46A3">
        <w:t>”</w:t>
      </w:r>
      <w:r w:rsidRPr="00183B83">
        <w:t>О</w:t>
      </w:r>
      <w:proofErr w:type="gramEnd"/>
      <w:r w:rsidRPr="00183B83">
        <w:t xml:space="preserve"> внесении дополнения и</w:t>
      </w:r>
      <w:r w:rsidR="00475A26">
        <w:t xml:space="preserve"> </w:t>
      </w:r>
      <w:r w:rsidRPr="00183B83">
        <w:t xml:space="preserve">изменений в </w:t>
      </w:r>
      <w:r w:rsidRPr="00183B83">
        <w:lastRenderedPageBreak/>
        <w:t xml:space="preserve">некоторые постановления Совета Министров Республики Беларусь по вопросам административных процедур, осуществляемых налоговыми </w:t>
      </w:r>
      <w:r w:rsidRPr="00475A26">
        <w:t>органами в отношении юридических лиц и индивидуальных предпринимателей</w:t>
      </w:r>
      <w:r w:rsidR="009B46A3" w:rsidRPr="00475A26">
        <w:t>“</w:t>
      </w:r>
      <w:r w:rsidRPr="00475A26">
        <w:t>.</w:t>
      </w:r>
    </w:p>
    <w:p w14:paraId="283618E9" w14:textId="23BCACFA" w:rsidR="00FA30F2" w:rsidRPr="00183B83" w:rsidRDefault="00FA30F2" w:rsidP="00FA30F2">
      <w:pPr>
        <w:tabs>
          <w:tab w:val="right" w:pos="9639"/>
        </w:tabs>
        <w:jc w:val="both"/>
      </w:pPr>
      <w:r w:rsidRPr="00183B83">
        <w:t>9. Постановление Совета Министров Республики Беларусь</w:t>
      </w:r>
      <w:r w:rsidR="00475A26">
        <w:t xml:space="preserve"> </w:t>
      </w:r>
      <w:r w:rsidRPr="00183B83">
        <w:t>от 3</w:t>
      </w:r>
      <w:r w:rsidR="00475A26">
        <w:t> </w:t>
      </w:r>
      <w:r w:rsidRPr="00183B83">
        <w:t xml:space="preserve">августа 2009 г. № </w:t>
      </w:r>
      <w:proofErr w:type="gramStart"/>
      <w:r w:rsidRPr="00183B83">
        <w:t xml:space="preserve">1019 </w:t>
      </w:r>
      <w:r w:rsidR="009B46A3">
        <w:t>”</w:t>
      </w:r>
      <w:r w:rsidRPr="00183B83">
        <w:t>О</w:t>
      </w:r>
      <w:proofErr w:type="gramEnd"/>
      <w:r w:rsidRPr="00183B83">
        <w:t xml:space="preserve"> внесении изменений в постановление Совета Министров Республики Беларусь от 16 марта 2005 г. № 285</w:t>
      </w:r>
      <w:r w:rsidR="009B46A3">
        <w:t>“</w:t>
      </w:r>
      <w:r w:rsidRPr="00183B83">
        <w:t>.</w:t>
      </w:r>
    </w:p>
    <w:p w14:paraId="3E667AFC" w14:textId="0F315A32" w:rsidR="00FA30F2" w:rsidRPr="00183B83" w:rsidRDefault="00FA30F2" w:rsidP="00FA30F2">
      <w:pPr>
        <w:tabs>
          <w:tab w:val="right" w:pos="9639"/>
        </w:tabs>
        <w:jc w:val="both"/>
      </w:pPr>
      <w:r w:rsidRPr="00183B83">
        <w:t xml:space="preserve">10. Подпункт 1.18 пункта 1 постановления Совета Министров Республики Беларусь от 28 апреля 2010 г. № </w:t>
      </w:r>
      <w:proofErr w:type="gramStart"/>
      <w:r w:rsidRPr="00183B83">
        <w:t xml:space="preserve">640 </w:t>
      </w:r>
      <w:r w:rsidR="009B46A3">
        <w:t>”</w:t>
      </w:r>
      <w:r w:rsidRPr="00183B83">
        <w:t>О</w:t>
      </w:r>
      <w:proofErr w:type="gramEnd"/>
      <w:r w:rsidRPr="00183B83">
        <w:t xml:space="preserve"> внесении изменений и</w:t>
      </w:r>
      <w:r w:rsidR="00914C15" w:rsidRPr="00183B83">
        <w:t> </w:t>
      </w:r>
      <w:r w:rsidRPr="00183B83">
        <w:t>дополнений в некоторые постановления Совета Министров Республики Беларусь по вопросам контрольной (надзорной) деятельности и признании утратившими силу некоторых постановлений Правительства Республики Беларусь</w:t>
      </w:r>
      <w:r w:rsidR="009B46A3">
        <w:t>“</w:t>
      </w:r>
      <w:r w:rsidRPr="00183B83">
        <w:t>.</w:t>
      </w:r>
    </w:p>
    <w:p w14:paraId="7C88F54D" w14:textId="1FD43EF1" w:rsidR="00FA30F2" w:rsidRPr="00183B83" w:rsidRDefault="00FA30F2" w:rsidP="00FA30F2">
      <w:pPr>
        <w:tabs>
          <w:tab w:val="right" w:pos="9639"/>
        </w:tabs>
        <w:jc w:val="both"/>
      </w:pPr>
      <w:r w:rsidRPr="00183B83">
        <w:t>11. Постановление Совета Министров Республики Беларусь</w:t>
      </w:r>
      <w:r w:rsidR="00914C15" w:rsidRPr="00183B83">
        <w:t xml:space="preserve"> </w:t>
      </w:r>
      <w:r w:rsidRPr="00183B83">
        <w:t xml:space="preserve">от 1 июня 2010 г. № </w:t>
      </w:r>
      <w:proofErr w:type="gramStart"/>
      <w:r w:rsidRPr="00183B83">
        <w:t xml:space="preserve">820 </w:t>
      </w:r>
      <w:r w:rsidR="009B46A3">
        <w:t>”</w:t>
      </w:r>
      <w:r w:rsidRPr="00183B83">
        <w:t>О</w:t>
      </w:r>
      <w:proofErr w:type="gramEnd"/>
      <w:r w:rsidRPr="00183B83">
        <w:t xml:space="preserve"> внесении изменений и дополнений в</w:t>
      </w:r>
      <w:r w:rsidR="00475A26">
        <w:t xml:space="preserve"> </w:t>
      </w:r>
      <w:r w:rsidRPr="00183B83">
        <w:t>постановление Совета Министров Республики Беларусь от 16 марта 2005 г. № 285</w:t>
      </w:r>
      <w:r w:rsidR="009B46A3">
        <w:t>“</w:t>
      </w:r>
      <w:r w:rsidRPr="00183B83">
        <w:t>.</w:t>
      </w:r>
    </w:p>
    <w:p w14:paraId="2D37906C" w14:textId="7E47F91E" w:rsidR="00FA30F2" w:rsidRPr="00183B83" w:rsidRDefault="00FA30F2" w:rsidP="00FA30F2">
      <w:pPr>
        <w:tabs>
          <w:tab w:val="right" w:pos="9639"/>
        </w:tabs>
        <w:jc w:val="both"/>
      </w:pPr>
      <w:r w:rsidRPr="00183B83">
        <w:t xml:space="preserve">12. Подпункт 1.3 пункта 1 постановления Совета Министров Республики Беларусь от 27 октября 2011 г. № </w:t>
      </w:r>
      <w:proofErr w:type="gramStart"/>
      <w:r w:rsidRPr="00183B83">
        <w:t xml:space="preserve">1440 </w:t>
      </w:r>
      <w:r w:rsidR="009B46A3">
        <w:t>”</w:t>
      </w:r>
      <w:r w:rsidRPr="00183B83">
        <w:t>О</w:t>
      </w:r>
      <w:proofErr w:type="gramEnd"/>
      <w:r w:rsidRPr="00183B83">
        <w:t xml:space="preserve"> внесении изменений и дополнения в некоторые постановления Совета Министров Республики Беларусь</w:t>
      </w:r>
      <w:r w:rsidR="009B46A3">
        <w:t>“</w:t>
      </w:r>
      <w:r w:rsidRPr="00183B83">
        <w:t>.</w:t>
      </w:r>
    </w:p>
    <w:p w14:paraId="47AC460B" w14:textId="3D181508" w:rsidR="00FA30F2" w:rsidRPr="00183B83" w:rsidRDefault="00FA30F2" w:rsidP="00FA30F2">
      <w:pPr>
        <w:tabs>
          <w:tab w:val="right" w:pos="9639"/>
        </w:tabs>
        <w:jc w:val="both"/>
      </w:pPr>
      <w:r w:rsidRPr="00183B83">
        <w:t>13. Постановление Совета Министров Республики Беларусь</w:t>
      </w:r>
      <w:r w:rsidR="00475A26">
        <w:t xml:space="preserve"> </w:t>
      </w:r>
      <w:r w:rsidRPr="00183B83">
        <w:t>от 30</w:t>
      </w:r>
      <w:r w:rsidR="00475A26">
        <w:t> </w:t>
      </w:r>
      <w:r w:rsidRPr="00183B83">
        <w:t xml:space="preserve">декабря 2011 г. № </w:t>
      </w:r>
      <w:proofErr w:type="gramStart"/>
      <w:r w:rsidRPr="00183B83">
        <w:t xml:space="preserve">1786 </w:t>
      </w:r>
      <w:r w:rsidR="009B46A3">
        <w:t>”</w:t>
      </w:r>
      <w:r w:rsidRPr="00183B83">
        <w:t>О</w:t>
      </w:r>
      <w:proofErr w:type="gramEnd"/>
      <w:r w:rsidRPr="00183B83">
        <w:t xml:space="preserve"> порядке ведения делопроизводства по</w:t>
      </w:r>
      <w:r w:rsidR="00475A26">
        <w:t xml:space="preserve"> </w:t>
      </w:r>
      <w:r w:rsidRPr="00183B83">
        <w:t>обращениям граждан и юридических лиц</w:t>
      </w:r>
      <w:r w:rsidR="009B46A3">
        <w:t>“</w:t>
      </w:r>
      <w:r w:rsidRPr="00183B83">
        <w:t>.</w:t>
      </w:r>
    </w:p>
    <w:p w14:paraId="3707E06C" w14:textId="70E8195F" w:rsidR="00FA30F2" w:rsidRPr="00183B83" w:rsidRDefault="00FA30F2" w:rsidP="00FA30F2">
      <w:pPr>
        <w:tabs>
          <w:tab w:val="right" w:pos="9639"/>
        </w:tabs>
        <w:jc w:val="both"/>
      </w:pPr>
      <w:r w:rsidRPr="00183B83">
        <w:t xml:space="preserve">14. Подпункты 1.4 и 1.7 пункта 1 постановления Совета Министров Республики Беларусь от 19 января 2012 г. № </w:t>
      </w:r>
      <w:proofErr w:type="gramStart"/>
      <w:r w:rsidRPr="00183B83">
        <w:t xml:space="preserve">58 </w:t>
      </w:r>
      <w:r w:rsidR="009B46A3">
        <w:t>”</w:t>
      </w:r>
      <w:r w:rsidRPr="00183B83">
        <w:t>О</w:t>
      </w:r>
      <w:proofErr w:type="gramEnd"/>
      <w:r w:rsidRPr="00183B83">
        <w:t xml:space="preserve"> внесении дополнений и</w:t>
      </w:r>
      <w:r w:rsidR="00475A26">
        <w:t xml:space="preserve"> </w:t>
      </w:r>
      <w:r w:rsidRPr="00183B83">
        <w:t>изменений в некоторые постановления Совета Министров Республики Беларусь</w:t>
      </w:r>
      <w:r w:rsidR="009B46A3">
        <w:t>“</w:t>
      </w:r>
      <w:r w:rsidRPr="00183B83">
        <w:t>.</w:t>
      </w:r>
    </w:p>
    <w:p w14:paraId="44397390" w14:textId="498B30E4" w:rsidR="00FA30F2" w:rsidRPr="00183B83" w:rsidRDefault="00FA30F2" w:rsidP="00FA30F2">
      <w:pPr>
        <w:tabs>
          <w:tab w:val="right" w:pos="9639"/>
        </w:tabs>
        <w:jc w:val="both"/>
      </w:pPr>
      <w:r w:rsidRPr="00183B83">
        <w:t>15. Постановление Совета Министров Республики Беларусь</w:t>
      </w:r>
      <w:r w:rsidR="00475A26">
        <w:t xml:space="preserve"> </w:t>
      </w:r>
      <w:r w:rsidRPr="00183B83">
        <w:t>от 10</w:t>
      </w:r>
      <w:r w:rsidR="00475A26">
        <w:t> </w:t>
      </w:r>
      <w:r w:rsidRPr="00183B83">
        <w:t xml:space="preserve">декабря 2012 г. № </w:t>
      </w:r>
      <w:proofErr w:type="gramStart"/>
      <w:r w:rsidRPr="00183B83">
        <w:t xml:space="preserve">1133 </w:t>
      </w:r>
      <w:r w:rsidR="009B46A3">
        <w:t>”</w:t>
      </w:r>
      <w:r w:rsidRPr="00183B83">
        <w:t>О</w:t>
      </w:r>
      <w:proofErr w:type="gramEnd"/>
      <w:r w:rsidRPr="00183B83">
        <w:t xml:space="preserve"> внесении изменения в постановление Совета Министров Республики Беларусь от 16 марта 2005 г. № 285</w:t>
      </w:r>
      <w:r w:rsidR="009B46A3">
        <w:t>“</w:t>
      </w:r>
      <w:r w:rsidRPr="00183B83">
        <w:t>.</w:t>
      </w:r>
    </w:p>
    <w:p w14:paraId="6B133D77" w14:textId="48BC1C93" w:rsidR="00FA30F2" w:rsidRPr="00475A26" w:rsidRDefault="00FA30F2" w:rsidP="00FA30F2">
      <w:pPr>
        <w:tabs>
          <w:tab w:val="right" w:pos="9639"/>
        </w:tabs>
        <w:jc w:val="both"/>
        <w:rPr>
          <w:spacing w:val="-8"/>
        </w:rPr>
      </w:pPr>
      <w:r w:rsidRPr="00183B83">
        <w:t xml:space="preserve">16. Подпункт 2.6 пункта 2 постановления Совета Министров </w:t>
      </w:r>
      <w:r w:rsidRPr="00475A26">
        <w:t xml:space="preserve">Республики Беларусь от 26 февраля 2014 г. № </w:t>
      </w:r>
      <w:proofErr w:type="gramStart"/>
      <w:r w:rsidRPr="00475A26">
        <w:t xml:space="preserve">165 </w:t>
      </w:r>
      <w:r w:rsidR="009B46A3" w:rsidRPr="00475A26">
        <w:t>”</w:t>
      </w:r>
      <w:r w:rsidRPr="00475A26">
        <w:t>О</w:t>
      </w:r>
      <w:proofErr w:type="gramEnd"/>
      <w:r w:rsidRPr="00475A26">
        <w:t xml:space="preserve"> некоторых мерах по </w:t>
      </w:r>
      <w:r w:rsidRPr="00475A26">
        <w:rPr>
          <w:spacing w:val="-8"/>
        </w:rPr>
        <w:t>реализации Указа Президента Республики Беларусь от 27 ноября 2013 г.</w:t>
      </w:r>
      <w:r w:rsidR="00475A26" w:rsidRPr="00475A26">
        <w:rPr>
          <w:spacing w:val="-8"/>
        </w:rPr>
        <w:t xml:space="preserve"> </w:t>
      </w:r>
      <w:r w:rsidRPr="00475A26">
        <w:rPr>
          <w:spacing w:val="-8"/>
        </w:rPr>
        <w:t>№ 523</w:t>
      </w:r>
      <w:r w:rsidR="009B46A3" w:rsidRPr="00475A26">
        <w:rPr>
          <w:spacing w:val="-8"/>
        </w:rPr>
        <w:t>“</w:t>
      </w:r>
      <w:r w:rsidRPr="00475A26">
        <w:rPr>
          <w:spacing w:val="-8"/>
        </w:rPr>
        <w:t>.</w:t>
      </w:r>
    </w:p>
    <w:p w14:paraId="5C29FC7C" w14:textId="5B2CAB31" w:rsidR="00FA30F2" w:rsidRPr="00183B83" w:rsidRDefault="00FA30F2" w:rsidP="00FA30F2">
      <w:pPr>
        <w:tabs>
          <w:tab w:val="right" w:pos="9639"/>
        </w:tabs>
        <w:jc w:val="both"/>
      </w:pPr>
      <w:r w:rsidRPr="00183B83">
        <w:t xml:space="preserve">17. Подпункт 1.2 пункта 1 постановления Совета Министров Республики Беларусь от 9 июля 2014 г. № </w:t>
      </w:r>
      <w:proofErr w:type="gramStart"/>
      <w:r w:rsidRPr="00183B83">
        <w:t xml:space="preserve">660 </w:t>
      </w:r>
      <w:r w:rsidR="009B46A3">
        <w:t>”</w:t>
      </w:r>
      <w:r w:rsidRPr="00183B83">
        <w:t>О</w:t>
      </w:r>
      <w:proofErr w:type="gramEnd"/>
      <w:r w:rsidRPr="00183B83">
        <w:t xml:space="preserve"> внесении изменений и</w:t>
      </w:r>
      <w:r w:rsidR="00475A26">
        <w:t xml:space="preserve"> </w:t>
      </w:r>
      <w:r w:rsidRPr="00183B83">
        <w:t>дополнений в постановления Совета Министров Республики Беларусь</w:t>
      </w:r>
      <w:r w:rsidR="009B46A3">
        <w:t>“</w:t>
      </w:r>
      <w:r w:rsidRPr="00183B83">
        <w:t>.</w:t>
      </w:r>
    </w:p>
    <w:p w14:paraId="51C7FD6F" w14:textId="2053B784" w:rsidR="00FA30F2" w:rsidRPr="00183B83" w:rsidRDefault="00FA30F2" w:rsidP="00FA30F2">
      <w:pPr>
        <w:tabs>
          <w:tab w:val="right" w:pos="9639"/>
        </w:tabs>
        <w:jc w:val="both"/>
      </w:pPr>
      <w:r w:rsidRPr="00183B83">
        <w:t xml:space="preserve">18. Подпункт 1.1 пункта 1 </w:t>
      </w:r>
      <w:r w:rsidR="00914C15" w:rsidRPr="00183B83">
        <w:t>п</w:t>
      </w:r>
      <w:r w:rsidRPr="00183B83">
        <w:t>остановлени</w:t>
      </w:r>
      <w:r w:rsidR="00914C15" w:rsidRPr="00183B83">
        <w:t>я</w:t>
      </w:r>
      <w:r w:rsidRPr="00183B83">
        <w:t xml:space="preserve"> Совета Министров Республики Беларусь от 24 июля 2014 г. № </w:t>
      </w:r>
      <w:proofErr w:type="gramStart"/>
      <w:r w:rsidRPr="00183B83">
        <w:t xml:space="preserve">725 </w:t>
      </w:r>
      <w:r w:rsidR="009B46A3">
        <w:t>”</w:t>
      </w:r>
      <w:r w:rsidRPr="00183B83">
        <w:t>О</w:t>
      </w:r>
      <w:proofErr w:type="gramEnd"/>
      <w:r w:rsidRPr="00183B83">
        <w:t xml:space="preserve"> внесении изменений и</w:t>
      </w:r>
      <w:r w:rsidR="00914C15" w:rsidRPr="00183B83">
        <w:t> </w:t>
      </w:r>
      <w:r w:rsidRPr="00183B83">
        <w:t>дополнения в некоторые постановления Совета Министров Республики Беларусь</w:t>
      </w:r>
      <w:r w:rsidR="009B46A3">
        <w:t>“</w:t>
      </w:r>
      <w:r w:rsidRPr="00183B83">
        <w:t>.</w:t>
      </w:r>
    </w:p>
    <w:p w14:paraId="005263BE" w14:textId="16E72BAF" w:rsidR="00FA30F2" w:rsidRPr="00183B83" w:rsidRDefault="00FA30F2" w:rsidP="00104B1F">
      <w:pPr>
        <w:pageBreakBefore/>
        <w:tabs>
          <w:tab w:val="right" w:pos="9639"/>
        </w:tabs>
        <w:jc w:val="both"/>
      </w:pPr>
      <w:r w:rsidRPr="00183B83">
        <w:lastRenderedPageBreak/>
        <w:t xml:space="preserve">19. Подпункт 1.2 пункта 1 постановления Совета Министров Республики Беларусь от 7 октября 2015 г. № 836 </w:t>
      </w:r>
      <w:r w:rsidR="009B46A3">
        <w:t>”</w:t>
      </w:r>
      <w:r w:rsidRPr="00183B83">
        <w:t>О внесении дополнений и изменений в постановления Совета Министров Республики Беларусь</w:t>
      </w:r>
      <w:r w:rsidR="00475A26">
        <w:t xml:space="preserve"> </w:t>
      </w:r>
      <w:r w:rsidRPr="00183B83">
        <w:t>от 29 апреля 2010 г. № 645 и от 30 декабря 2011 г. № 1786</w:t>
      </w:r>
      <w:r w:rsidR="009B46A3">
        <w:t>“</w:t>
      </w:r>
      <w:r w:rsidRPr="00183B83">
        <w:t>.</w:t>
      </w:r>
    </w:p>
    <w:p w14:paraId="73C93062" w14:textId="7ADA1DCE" w:rsidR="00FA30F2" w:rsidRPr="00183B83" w:rsidRDefault="00FA30F2" w:rsidP="00FA30F2">
      <w:pPr>
        <w:tabs>
          <w:tab w:val="right" w:pos="9639"/>
        </w:tabs>
        <w:jc w:val="both"/>
      </w:pPr>
      <w:r w:rsidRPr="00183B83">
        <w:t xml:space="preserve">20. Подпункт 1.1 пункт 1 </w:t>
      </w:r>
      <w:r w:rsidR="00914C15" w:rsidRPr="00183B83">
        <w:t>п</w:t>
      </w:r>
      <w:r w:rsidRPr="00183B83">
        <w:t>остановлени</w:t>
      </w:r>
      <w:r w:rsidR="00914C15" w:rsidRPr="00183B83">
        <w:t>я</w:t>
      </w:r>
      <w:r w:rsidRPr="00183B83">
        <w:t xml:space="preserve"> Совета Министров Республики Беларусь от 5 ноября 2015 г. № </w:t>
      </w:r>
      <w:proofErr w:type="gramStart"/>
      <w:r w:rsidRPr="00183B83">
        <w:t xml:space="preserve">921 </w:t>
      </w:r>
      <w:r w:rsidR="009B46A3">
        <w:t>”</w:t>
      </w:r>
      <w:r w:rsidRPr="00183B83">
        <w:t>О</w:t>
      </w:r>
      <w:proofErr w:type="gramEnd"/>
      <w:r w:rsidRPr="00183B83">
        <w:t xml:space="preserve"> внесении изменений и</w:t>
      </w:r>
      <w:r w:rsidR="00475A26">
        <w:t xml:space="preserve"> </w:t>
      </w:r>
      <w:r w:rsidRPr="00183B83">
        <w:t>дополнений в постановления Совета Министров Республики Беларусь</w:t>
      </w:r>
      <w:r w:rsidR="009B46A3">
        <w:t>“</w:t>
      </w:r>
      <w:r w:rsidRPr="00183B83">
        <w:t>.</w:t>
      </w:r>
    </w:p>
    <w:p w14:paraId="085220EF" w14:textId="6A9DFC9D" w:rsidR="00FA30F2" w:rsidRPr="00183B83" w:rsidRDefault="00FA30F2" w:rsidP="00FA30F2">
      <w:pPr>
        <w:tabs>
          <w:tab w:val="right" w:pos="9639"/>
        </w:tabs>
        <w:jc w:val="both"/>
      </w:pPr>
      <w:r w:rsidRPr="00183B83">
        <w:t>21.</w:t>
      </w:r>
      <w:r w:rsidR="00914C15" w:rsidRPr="00183B83">
        <w:t> </w:t>
      </w:r>
      <w:r w:rsidRPr="00183B83">
        <w:t>Постановление Совета Министров Республики Беларусь</w:t>
      </w:r>
      <w:r w:rsidR="00475A26">
        <w:t xml:space="preserve"> </w:t>
      </w:r>
      <w:r w:rsidRPr="00183B83">
        <w:t>от 5</w:t>
      </w:r>
      <w:r w:rsidR="00475A26">
        <w:t> </w:t>
      </w:r>
      <w:r w:rsidR="00914C15" w:rsidRPr="00183B83">
        <w:t xml:space="preserve">ноября </w:t>
      </w:r>
      <w:r w:rsidRPr="00183B83">
        <w:t xml:space="preserve">2015 </w:t>
      </w:r>
      <w:r w:rsidR="00914C15" w:rsidRPr="00183B83">
        <w:t xml:space="preserve">г. </w:t>
      </w:r>
      <w:r w:rsidRPr="00183B83">
        <w:t xml:space="preserve">№ </w:t>
      </w:r>
      <w:proofErr w:type="gramStart"/>
      <w:r w:rsidRPr="00183B83">
        <w:t xml:space="preserve">922 </w:t>
      </w:r>
      <w:r w:rsidR="009B46A3">
        <w:t>”</w:t>
      </w:r>
      <w:r w:rsidRPr="00183B83">
        <w:t>О</w:t>
      </w:r>
      <w:proofErr w:type="gramEnd"/>
      <w:r w:rsidRPr="00183B83">
        <w:t xml:space="preserve"> порядке расчета расходов, понесенных </w:t>
      </w:r>
      <w:r w:rsidRPr="00475A26">
        <w:t>организациями, индивидуальными предпринимателями в связи</w:t>
      </w:r>
      <w:r w:rsidRPr="00183B83">
        <w:t xml:space="preserve"> с</w:t>
      </w:r>
      <w:r w:rsidR="00475A26">
        <w:t xml:space="preserve"> </w:t>
      </w:r>
      <w:r w:rsidRPr="00183B83">
        <w:t>рассмотрением систематически направляемых необоснованных обращений, а также обращений, содержащих заведомо ложные сведения</w:t>
      </w:r>
      <w:r w:rsidR="009B46A3">
        <w:t>“</w:t>
      </w:r>
      <w:r w:rsidRPr="00183B83">
        <w:t>.</w:t>
      </w:r>
    </w:p>
    <w:p w14:paraId="51C61FF4" w14:textId="7BFDABAF" w:rsidR="00FA30F2" w:rsidRPr="00183B83" w:rsidRDefault="00FA30F2" w:rsidP="00FA30F2">
      <w:pPr>
        <w:tabs>
          <w:tab w:val="right" w:pos="9639"/>
        </w:tabs>
        <w:jc w:val="both"/>
      </w:pPr>
      <w:r w:rsidRPr="00183B83">
        <w:t>2</w:t>
      </w:r>
      <w:r w:rsidR="00914C15" w:rsidRPr="00183B83">
        <w:t>2</w:t>
      </w:r>
      <w:r w:rsidRPr="00183B83">
        <w:t xml:space="preserve">. Подпункт 1.4 пункта 1 постановления Совета Министров Республики Беларусь от 13 октября 2017 г. № </w:t>
      </w:r>
      <w:proofErr w:type="gramStart"/>
      <w:r w:rsidRPr="00183B83">
        <w:t xml:space="preserve">773 </w:t>
      </w:r>
      <w:r w:rsidR="009B46A3">
        <w:t>”</w:t>
      </w:r>
      <w:r w:rsidRPr="00183B83">
        <w:t>О</w:t>
      </w:r>
      <w:proofErr w:type="gramEnd"/>
      <w:r w:rsidRPr="00183B83">
        <w:t xml:space="preserve"> внесении изменений и дополнения в постановления Совета Министров Республики Беларусь и признании утратившими силу постановлений Совета Министров Республики Беларусь</w:t>
      </w:r>
      <w:r w:rsidR="009B46A3">
        <w:t>“</w:t>
      </w:r>
      <w:r w:rsidRPr="00183B83">
        <w:t>.</w:t>
      </w:r>
    </w:p>
    <w:p w14:paraId="38C4B725" w14:textId="07A9F6D6" w:rsidR="00FA30F2" w:rsidRPr="00183B83" w:rsidRDefault="00FA30F2" w:rsidP="00FA30F2">
      <w:pPr>
        <w:tabs>
          <w:tab w:val="right" w:pos="9639"/>
        </w:tabs>
        <w:jc w:val="both"/>
      </w:pPr>
      <w:r w:rsidRPr="00183B83">
        <w:t>2</w:t>
      </w:r>
      <w:r w:rsidR="00914C15" w:rsidRPr="00183B83">
        <w:t>3</w:t>
      </w:r>
      <w:r w:rsidRPr="00183B83">
        <w:t>. Постановление Совета Министров Республики Беларусь</w:t>
      </w:r>
      <w:r w:rsidR="00475A26">
        <w:t xml:space="preserve"> </w:t>
      </w:r>
      <w:r w:rsidRPr="00183B83">
        <w:t>от 4</w:t>
      </w:r>
      <w:r w:rsidR="00475A26">
        <w:t> </w:t>
      </w:r>
      <w:r w:rsidRPr="00183B83">
        <w:t xml:space="preserve">ноября 2017 г. № </w:t>
      </w:r>
      <w:proofErr w:type="gramStart"/>
      <w:r w:rsidRPr="00183B83">
        <w:t xml:space="preserve">831 </w:t>
      </w:r>
      <w:r w:rsidR="009B46A3">
        <w:t>”</w:t>
      </w:r>
      <w:r w:rsidRPr="00183B83">
        <w:t>О</w:t>
      </w:r>
      <w:proofErr w:type="gramEnd"/>
      <w:r w:rsidRPr="00183B83">
        <w:t xml:space="preserve"> внесении дополнений в постановление Совета Министров Республики Беларусь от 16 марта 2005 г. № 285</w:t>
      </w:r>
      <w:r w:rsidR="009B46A3">
        <w:t>“</w:t>
      </w:r>
      <w:r w:rsidRPr="00183B83">
        <w:t>.</w:t>
      </w:r>
    </w:p>
    <w:p w14:paraId="6DB2E8AC" w14:textId="2383BA95" w:rsidR="00FA30F2" w:rsidRPr="00183B83" w:rsidRDefault="00FA30F2" w:rsidP="00FA30F2">
      <w:pPr>
        <w:tabs>
          <w:tab w:val="right" w:pos="9639"/>
        </w:tabs>
        <w:jc w:val="both"/>
      </w:pPr>
      <w:r w:rsidRPr="00183B83">
        <w:t>2</w:t>
      </w:r>
      <w:r w:rsidR="00914C15" w:rsidRPr="00183B83">
        <w:t>4</w:t>
      </w:r>
      <w:r w:rsidRPr="00183B83">
        <w:t>. Постановление Совета Министров Республики Беларусь</w:t>
      </w:r>
      <w:r w:rsidR="00475A26">
        <w:t xml:space="preserve"> </w:t>
      </w:r>
      <w:r w:rsidRPr="00183B83">
        <w:t>от 9</w:t>
      </w:r>
      <w:r w:rsidR="00475A26">
        <w:t> </w:t>
      </w:r>
      <w:r w:rsidRPr="00183B83">
        <w:t xml:space="preserve">апреля 2018 г. № </w:t>
      </w:r>
      <w:proofErr w:type="gramStart"/>
      <w:r w:rsidRPr="00183B83">
        <w:t xml:space="preserve">269 </w:t>
      </w:r>
      <w:r w:rsidR="009B46A3">
        <w:t>”</w:t>
      </w:r>
      <w:r w:rsidRPr="00183B83">
        <w:t>О</w:t>
      </w:r>
      <w:proofErr w:type="gramEnd"/>
      <w:r w:rsidRPr="00183B83">
        <w:t xml:space="preserve"> внедрени</w:t>
      </w:r>
      <w:r w:rsidR="00104B1F">
        <w:t>и</w:t>
      </w:r>
      <w:r w:rsidRPr="00183B83">
        <w:t xml:space="preserve"> единого классификатора обращений граждан и юридических лиц</w:t>
      </w:r>
      <w:r w:rsidR="009B46A3">
        <w:t>“</w:t>
      </w:r>
      <w:r w:rsidRPr="00183B83">
        <w:t>.</w:t>
      </w:r>
    </w:p>
    <w:p w14:paraId="0394ED59" w14:textId="5F7FD5F2" w:rsidR="00FA30F2" w:rsidRPr="00183B83" w:rsidRDefault="00FA30F2" w:rsidP="00FA30F2">
      <w:pPr>
        <w:tabs>
          <w:tab w:val="right" w:pos="9639"/>
        </w:tabs>
        <w:jc w:val="both"/>
      </w:pPr>
      <w:r w:rsidRPr="00183B83">
        <w:t>2</w:t>
      </w:r>
      <w:r w:rsidR="00914C15" w:rsidRPr="00183B83">
        <w:t>5</w:t>
      </w:r>
      <w:r w:rsidRPr="00183B83">
        <w:t xml:space="preserve">. Подпункт 1.51 пункта 1 постановления Совета Министров Республики Беларусь от 2 июля 2020 г. № </w:t>
      </w:r>
      <w:proofErr w:type="gramStart"/>
      <w:r w:rsidRPr="00183B83">
        <w:t xml:space="preserve">391 </w:t>
      </w:r>
      <w:r w:rsidR="009B46A3">
        <w:t>”</w:t>
      </w:r>
      <w:r w:rsidRPr="00183B83">
        <w:t>Об</w:t>
      </w:r>
      <w:proofErr w:type="gramEnd"/>
      <w:r w:rsidRPr="00183B83">
        <w:t xml:space="preserve"> изменении постановлений Совета Министров Республики Беларусь</w:t>
      </w:r>
      <w:r w:rsidR="009B46A3">
        <w:t>“</w:t>
      </w:r>
      <w:r w:rsidRPr="00183B83">
        <w:t>.</w:t>
      </w:r>
    </w:p>
    <w:p w14:paraId="03622150" w14:textId="21F1D5EE" w:rsidR="00FA30F2" w:rsidRPr="00183B83" w:rsidRDefault="00FA30F2" w:rsidP="00FA30F2">
      <w:pPr>
        <w:tabs>
          <w:tab w:val="right" w:pos="9639"/>
        </w:tabs>
        <w:jc w:val="both"/>
      </w:pPr>
      <w:r w:rsidRPr="00183B83">
        <w:t>2</w:t>
      </w:r>
      <w:r w:rsidR="00914C15" w:rsidRPr="00183B83">
        <w:t>6</w:t>
      </w:r>
      <w:r w:rsidRPr="00183B83">
        <w:t>. </w:t>
      </w:r>
      <w:r w:rsidR="00914C15" w:rsidRPr="00183B83">
        <w:t>П</w:t>
      </w:r>
      <w:r w:rsidRPr="00183B83">
        <w:t>остановлени</w:t>
      </w:r>
      <w:r w:rsidR="00914C15" w:rsidRPr="00183B83">
        <w:t>е</w:t>
      </w:r>
      <w:r w:rsidRPr="00183B83">
        <w:t xml:space="preserve"> Совета Министров Республики Беларусь</w:t>
      </w:r>
      <w:r w:rsidR="00475A26">
        <w:t xml:space="preserve"> </w:t>
      </w:r>
      <w:r w:rsidRPr="00183B83">
        <w:t>от 30</w:t>
      </w:r>
      <w:r w:rsidR="00475A26">
        <w:t> </w:t>
      </w:r>
      <w:r w:rsidRPr="00183B83">
        <w:t xml:space="preserve">декабря 2020 г. № </w:t>
      </w:r>
      <w:proofErr w:type="gramStart"/>
      <w:r w:rsidRPr="00183B83">
        <w:t xml:space="preserve">771 </w:t>
      </w:r>
      <w:r w:rsidR="009B46A3">
        <w:t>”</w:t>
      </w:r>
      <w:r w:rsidRPr="00183B83">
        <w:t>Об</w:t>
      </w:r>
      <w:proofErr w:type="gramEnd"/>
      <w:r w:rsidRPr="00183B83">
        <w:t xml:space="preserve"> изменении постановлений Совета Министров Республики Беларусь</w:t>
      </w:r>
      <w:r w:rsidR="009B46A3">
        <w:t>“</w:t>
      </w:r>
      <w:r w:rsidRPr="00183B83">
        <w:t>.</w:t>
      </w:r>
    </w:p>
    <w:p w14:paraId="66A4B375" w14:textId="5971057B" w:rsidR="00FA30F2" w:rsidRPr="00183B83" w:rsidRDefault="00FA30F2" w:rsidP="00FA30F2">
      <w:pPr>
        <w:tabs>
          <w:tab w:val="right" w:pos="9639"/>
        </w:tabs>
        <w:jc w:val="both"/>
      </w:pPr>
      <w:r w:rsidRPr="00183B83">
        <w:t>2</w:t>
      </w:r>
      <w:r w:rsidR="00914C15" w:rsidRPr="00183B83">
        <w:t>7</w:t>
      </w:r>
      <w:r w:rsidRPr="00183B83">
        <w:t xml:space="preserve">. Пункт 2 приложения 1 к постановлению Совета Министров Республики Беларусь от 14 июня 2021 г. № </w:t>
      </w:r>
      <w:proofErr w:type="gramStart"/>
      <w:r w:rsidRPr="00183B83">
        <w:t xml:space="preserve">326 </w:t>
      </w:r>
      <w:r w:rsidR="009B46A3">
        <w:t>”</w:t>
      </w:r>
      <w:r w:rsidRPr="00183B83">
        <w:t>Об</w:t>
      </w:r>
      <w:proofErr w:type="gramEnd"/>
      <w:r w:rsidRPr="00183B83">
        <w:t xml:space="preserve"> изменении постановлений Совета Министров Республики Беларусь</w:t>
      </w:r>
      <w:r w:rsidR="009B46A3">
        <w:t>“</w:t>
      </w:r>
      <w:r w:rsidRPr="00183B83">
        <w:t>.</w:t>
      </w:r>
    </w:p>
    <w:p w14:paraId="57856E96" w14:textId="462D694C" w:rsidR="00FA30F2" w:rsidRPr="00183B83" w:rsidRDefault="00FA30F2" w:rsidP="00FA30F2">
      <w:pPr>
        <w:tabs>
          <w:tab w:val="right" w:pos="9639"/>
        </w:tabs>
        <w:jc w:val="both"/>
      </w:pPr>
      <w:r w:rsidRPr="00183B83">
        <w:t>2</w:t>
      </w:r>
      <w:r w:rsidR="00914C15" w:rsidRPr="00183B83">
        <w:t>8</w:t>
      </w:r>
      <w:r w:rsidRPr="00183B83">
        <w:t xml:space="preserve">. Пункт 1 приложения 1 к постановлению Совета Министров Республики Беларусь от 25 июня 2021 г. № </w:t>
      </w:r>
      <w:proofErr w:type="gramStart"/>
      <w:r w:rsidRPr="00183B83">
        <w:t xml:space="preserve">363 </w:t>
      </w:r>
      <w:r w:rsidR="009B46A3">
        <w:t>”</w:t>
      </w:r>
      <w:r w:rsidRPr="00183B83">
        <w:t>О</w:t>
      </w:r>
      <w:proofErr w:type="gramEnd"/>
      <w:r w:rsidRPr="00183B83">
        <w:t xml:space="preserve"> реализации Закона Республики Беларусь </w:t>
      </w:r>
      <w:r w:rsidR="009B46A3">
        <w:t>”</w:t>
      </w:r>
      <w:r w:rsidRPr="00183B83">
        <w:t xml:space="preserve">Об изменении Закона Республики Беларусь </w:t>
      </w:r>
      <w:r w:rsidR="009B46A3">
        <w:t>”</w:t>
      </w:r>
      <w:r w:rsidRPr="00183B83">
        <w:t>О государственном регулировании торговли и общественного питания в</w:t>
      </w:r>
      <w:r w:rsidR="00475A26">
        <w:t xml:space="preserve"> </w:t>
      </w:r>
      <w:r w:rsidRPr="00183B83">
        <w:t>Республике Беларусь</w:t>
      </w:r>
      <w:r w:rsidR="009B46A3">
        <w:t>“</w:t>
      </w:r>
      <w:r w:rsidRPr="00183B83">
        <w:t>.</w:t>
      </w:r>
    </w:p>
    <w:p w14:paraId="34F05D97" w14:textId="3936273D" w:rsidR="00FA30F2" w:rsidRPr="00183B83" w:rsidRDefault="00FA30F2" w:rsidP="00FA30F2">
      <w:pPr>
        <w:tabs>
          <w:tab w:val="right" w:pos="9639"/>
        </w:tabs>
        <w:jc w:val="both"/>
      </w:pPr>
      <w:r w:rsidRPr="00183B83">
        <w:t>2</w:t>
      </w:r>
      <w:r w:rsidR="00914C15" w:rsidRPr="00183B83">
        <w:t>9</w:t>
      </w:r>
      <w:r w:rsidRPr="00183B83">
        <w:t xml:space="preserve">. Пункт 12 приложения 2 к постановлению Совета Министров Республики Беларусь от 25 марта 2022 г. № </w:t>
      </w:r>
      <w:proofErr w:type="gramStart"/>
      <w:r w:rsidRPr="00183B83">
        <w:t xml:space="preserve">175 </w:t>
      </w:r>
      <w:r w:rsidR="009B46A3">
        <w:t>”</w:t>
      </w:r>
      <w:r w:rsidRPr="00183B83">
        <w:t>Об</w:t>
      </w:r>
      <w:proofErr w:type="gramEnd"/>
      <w:r w:rsidRPr="00183B83">
        <w:t xml:space="preserve"> изменении постановлений Совета Министров Республики Беларусь по вопросам осуществления административных процедур в отношении субъектов хозяйствования</w:t>
      </w:r>
      <w:r w:rsidR="009B46A3">
        <w:t>“</w:t>
      </w:r>
      <w:r w:rsidRPr="00183B83">
        <w:t>.</w:t>
      </w:r>
    </w:p>
    <w:p w14:paraId="04432F51" w14:textId="771A362B" w:rsidR="00FA30F2" w:rsidRPr="00475A26" w:rsidRDefault="00914C15" w:rsidP="00FA30F2">
      <w:pPr>
        <w:tabs>
          <w:tab w:val="right" w:pos="9639"/>
        </w:tabs>
        <w:jc w:val="both"/>
        <w:rPr>
          <w:spacing w:val="-8"/>
        </w:rPr>
      </w:pPr>
      <w:r w:rsidRPr="00183B83">
        <w:lastRenderedPageBreak/>
        <w:t>30</w:t>
      </w:r>
      <w:r w:rsidR="00FA30F2" w:rsidRPr="00183B83">
        <w:t>. Постановление Совета Министров Республики Беларусь</w:t>
      </w:r>
      <w:r w:rsidR="00475A26">
        <w:t xml:space="preserve"> </w:t>
      </w:r>
      <w:r w:rsidR="00FA30F2" w:rsidRPr="00183B83">
        <w:t>от 19</w:t>
      </w:r>
      <w:r w:rsidR="00475A26">
        <w:t> </w:t>
      </w:r>
      <w:r w:rsidR="00FA30F2" w:rsidRPr="00183B83">
        <w:t xml:space="preserve">декабря 2022 г. № </w:t>
      </w:r>
      <w:proofErr w:type="gramStart"/>
      <w:r w:rsidR="00FA30F2" w:rsidRPr="00183B83">
        <w:t xml:space="preserve">877 </w:t>
      </w:r>
      <w:r w:rsidR="009B46A3">
        <w:t>”</w:t>
      </w:r>
      <w:r w:rsidR="00FA30F2" w:rsidRPr="00183B83">
        <w:t>Об</w:t>
      </w:r>
      <w:proofErr w:type="gramEnd"/>
      <w:r w:rsidR="00FA30F2" w:rsidRPr="00183B83">
        <w:t xml:space="preserve"> изменении постановлений Совета Министров </w:t>
      </w:r>
      <w:r w:rsidR="00FA30F2" w:rsidRPr="00475A26">
        <w:rPr>
          <w:spacing w:val="-8"/>
        </w:rPr>
        <w:t>Республики Беларусь от 16 марта 2005 г. № 285 и</w:t>
      </w:r>
      <w:r w:rsidRPr="00475A26">
        <w:rPr>
          <w:spacing w:val="-8"/>
        </w:rPr>
        <w:t xml:space="preserve"> </w:t>
      </w:r>
      <w:r w:rsidR="00FA30F2" w:rsidRPr="00475A26">
        <w:rPr>
          <w:spacing w:val="-8"/>
        </w:rPr>
        <w:t>от 30 декабря 2011 г. № 1786</w:t>
      </w:r>
      <w:r w:rsidR="009B46A3" w:rsidRPr="00475A26">
        <w:rPr>
          <w:spacing w:val="-8"/>
        </w:rPr>
        <w:t>“</w:t>
      </w:r>
      <w:r w:rsidR="00FA30F2" w:rsidRPr="00475A26">
        <w:rPr>
          <w:spacing w:val="-8"/>
        </w:rPr>
        <w:t>.</w:t>
      </w:r>
    </w:p>
    <w:p w14:paraId="207AF884" w14:textId="33BF7877" w:rsidR="00FA30F2" w:rsidRPr="00183B83" w:rsidRDefault="00FA30F2" w:rsidP="00FA30F2">
      <w:pPr>
        <w:tabs>
          <w:tab w:val="right" w:pos="9639"/>
        </w:tabs>
        <w:jc w:val="both"/>
      </w:pPr>
      <w:r w:rsidRPr="00183B83">
        <w:t>3</w:t>
      </w:r>
      <w:r w:rsidR="00914C15" w:rsidRPr="00183B83">
        <w:t>1</w:t>
      </w:r>
      <w:r w:rsidRPr="00183B83">
        <w:t>.</w:t>
      </w:r>
      <w:r w:rsidR="00914C15" w:rsidRPr="00183B83">
        <w:t> </w:t>
      </w:r>
      <w:r w:rsidRPr="00183B83">
        <w:t>Пункты 1</w:t>
      </w:r>
      <w:r w:rsidR="00475A26">
        <w:t xml:space="preserve"> – </w:t>
      </w:r>
      <w:r w:rsidRPr="00183B83">
        <w:t xml:space="preserve">6 постановления Совета Министров Республики Беларусь от 30 декабря 2022 г. № </w:t>
      </w:r>
      <w:proofErr w:type="gramStart"/>
      <w:r w:rsidRPr="00183B83">
        <w:t xml:space="preserve">986 </w:t>
      </w:r>
      <w:r w:rsidR="009B46A3">
        <w:t>”</w:t>
      </w:r>
      <w:r w:rsidRPr="00183B83">
        <w:t>О</w:t>
      </w:r>
      <w:proofErr w:type="gramEnd"/>
      <w:r w:rsidRPr="00183B83">
        <w:t xml:space="preserve"> системе учета и обработки обращений</w:t>
      </w:r>
      <w:r w:rsidR="009B46A3">
        <w:t>“</w:t>
      </w:r>
      <w:r w:rsidRPr="00183B83">
        <w:t>.</w:t>
      </w:r>
    </w:p>
    <w:p w14:paraId="289C9B5F" w14:textId="6AD9D935" w:rsidR="00FA30F2" w:rsidRPr="00183B83" w:rsidRDefault="00FA30F2" w:rsidP="00FA30F2">
      <w:pPr>
        <w:tabs>
          <w:tab w:val="right" w:pos="9639"/>
        </w:tabs>
        <w:jc w:val="both"/>
      </w:pPr>
      <w:r w:rsidRPr="00183B83">
        <w:t>3</w:t>
      </w:r>
      <w:r w:rsidR="00914C15" w:rsidRPr="00183B83">
        <w:t>2</w:t>
      </w:r>
      <w:r w:rsidRPr="00183B83">
        <w:t xml:space="preserve">. Пункт 3 приложения к постановлению Совета Министров Республики Беларусь от 20 ноября 2023 г. № </w:t>
      </w:r>
      <w:proofErr w:type="gramStart"/>
      <w:r w:rsidRPr="00183B83">
        <w:t xml:space="preserve">791 </w:t>
      </w:r>
      <w:r w:rsidR="009B46A3">
        <w:t>”</w:t>
      </w:r>
      <w:r w:rsidRPr="00183B83">
        <w:t>Об</w:t>
      </w:r>
      <w:proofErr w:type="gramEnd"/>
      <w:r w:rsidRPr="00183B83">
        <w:t xml:space="preserve"> изменении постановлений Совета Министров Республики Беларусь</w:t>
      </w:r>
      <w:r w:rsidR="009B46A3">
        <w:t>“</w:t>
      </w:r>
      <w:r w:rsidRPr="00183B83">
        <w:t>.</w:t>
      </w:r>
    </w:p>
    <w:p w14:paraId="1B0166ED" w14:textId="03FD5EAD" w:rsidR="00FA30F2" w:rsidRPr="00183B83" w:rsidRDefault="00FA30F2" w:rsidP="00FA30F2">
      <w:pPr>
        <w:tabs>
          <w:tab w:val="right" w:pos="9639"/>
        </w:tabs>
        <w:jc w:val="both"/>
      </w:pPr>
      <w:r w:rsidRPr="00183B83">
        <w:t>3</w:t>
      </w:r>
      <w:r w:rsidR="00914C15" w:rsidRPr="00183B83">
        <w:t>3</w:t>
      </w:r>
      <w:r w:rsidRPr="00183B83">
        <w:t xml:space="preserve">. Подпункты 1.7 и 1.22 пункта 1 постановления Совета Министров Республики Беларусь от 30 сентября 2024 г. № </w:t>
      </w:r>
      <w:proofErr w:type="gramStart"/>
      <w:r w:rsidRPr="00183B83">
        <w:t xml:space="preserve">719 </w:t>
      </w:r>
      <w:r w:rsidR="009B46A3">
        <w:t>”</w:t>
      </w:r>
      <w:r w:rsidRPr="00183B83">
        <w:t>Об</w:t>
      </w:r>
      <w:proofErr w:type="gramEnd"/>
      <w:r w:rsidR="00475A26">
        <w:t xml:space="preserve"> </w:t>
      </w:r>
      <w:r w:rsidRPr="00183B83">
        <w:t>изменении постановлений Совета Министров Республики Беларусь</w:t>
      </w:r>
      <w:r w:rsidR="009B46A3">
        <w:t>“</w:t>
      </w:r>
      <w:r w:rsidRPr="00183B83">
        <w:t>.</w:t>
      </w:r>
    </w:p>
    <w:p w14:paraId="1FD65CA7" w14:textId="52022189" w:rsidR="00FA30F2" w:rsidRPr="00183B83" w:rsidRDefault="00FA30F2" w:rsidP="00FA30F2">
      <w:pPr>
        <w:tabs>
          <w:tab w:val="right" w:pos="9639"/>
        </w:tabs>
        <w:jc w:val="both"/>
      </w:pPr>
      <w:r w:rsidRPr="00183B83">
        <w:t>3</w:t>
      </w:r>
      <w:r w:rsidR="00914C15" w:rsidRPr="00183B83">
        <w:t>4</w:t>
      </w:r>
      <w:r w:rsidRPr="00183B83">
        <w:t xml:space="preserve">. Пункт 2 приложения к постановлению Совета Министров Республики Беларусь от 3 января 2025 г. № </w:t>
      </w:r>
      <w:proofErr w:type="gramStart"/>
      <w:r w:rsidRPr="00183B83">
        <w:t xml:space="preserve">6 </w:t>
      </w:r>
      <w:r w:rsidR="009B46A3">
        <w:t>”</w:t>
      </w:r>
      <w:r w:rsidRPr="00183B83">
        <w:t>О</w:t>
      </w:r>
      <w:proofErr w:type="gramEnd"/>
      <w:r w:rsidRPr="00183B83">
        <w:t xml:space="preserve"> порядке подтверждения готовности лагерей к работе в период каникул</w:t>
      </w:r>
      <w:r w:rsidR="009B46A3">
        <w:t>“</w:t>
      </w:r>
      <w:r w:rsidRPr="00183B83">
        <w:t>.</w:t>
      </w:r>
    </w:p>
    <w:p w14:paraId="7DAD423D" w14:textId="617F8178" w:rsidR="00FA30F2" w:rsidRDefault="00FA30F2" w:rsidP="00FA30F2">
      <w:pPr>
        <w:tabs>
          <w:tab w:val="right" w:pos="9639"/>
        </w:tabs>
        <w:jc w:val="both"/>
      </w:pPr>
      <w:r w:rsidRPr="00183B83">
        <w:t>3</w:t>
      </w:r>
      <w:r w:rsidR="00914C15" w:rsidRPr="00183B83">
        <w:t>5</w:t>
      </w:r>
      <w:r w:rsidRPr="00183B83">
        <w:t xml:space="preserve">. Пункт 4 приложения 1 к постановлению Совета Министров Республики Беларусь от 13 июня 2025 г. № </w:t>
      </w:r>
      <w:proofErr w:type="gramStart"/>
      <w:r w:rsidRPr="00183B83">
        <w:t xml:space="preserve">328 </w:t>
      </w:r>
      <w:r w:rsidR="009B46A3">
        <w:t>”</w:t>
      </w:r>
      <w:r w:rsidRPr="00183B83">
        <w:t>О</w:t>
      </w:r>
      <w:proofErr w:type="gramEnd"/>
      <w:r w:rsidRPr="00183B83">
        <w:t xml:space="preserve"> порядке предоставления государственной поддержки при возведении, реконструкции или</w:t>
      </w:r>
      <w:r w:rsidR="00475A26">
        <w:t xml:space="preserve"> </w:t>
      </w:r>
      <w:r w:rsidRPr="00183B83">
        <w:t>приобретении жилых помещений</w:t>
      </w:r>
      <w:r w:rsidR="009B46A3">
        <w:t>“</w:t>
      </w:r>
      <w:r w:rsidRPr="00183B83">
        <w:t>.</w:t>
      </w:r>
    </w:p>
    <w:p w14:paraId="7396CCF4" w14:textId="77777777" w:rsidR="008C545B" w:rsidRPr="00183B83" w:rsidRDefault="008C545B" w:rsidP="00FA30F2">
      <w:pPr>
        <w:tabs>
          <w:tab w:val="right" w:pos="9639"/>
        </w:tabs>
        <w:jc w:val="both"/>
      </w:pPr>
    </w:p>
    <w:p w14:paraId="11A73E4F" w14:textId="77777777" w:rsidR="00FA30F2" w:rsidRPr="00183B83" w:rsidRDefault="00FA30F2" w:rsidP="00FA30F2">
      <w:pPr>
        <w:tabs>
          <w:tab w:val="right" w:pos="9639"/>
        </w:tabs>
        <w:jc w:val="both"/>
        <w:sectPr w:rsidR="00FA30F2" w:rsidRPr="00183B83" w:rsidSect="00475A26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408"/>
        </w:sectPr>
      </w:pPr>
    </w:p>
    <w:p w14:paraId="490F3941" w14:textId="77777777" w:rsidR="00475A26" w:rsidRPr="00183B83" w:rsidRDefault="00475A26" w:rsidP="00475A26">
      <w:pPr>
        <w:pStyle w:val="capu1"/>
        <w:spacing w:line="280" w:lineRule="exact"/>
        <w:ind w:left="6521"/>
        <w:rPr>
          <w:sz w:val="30"/>
          <w:szCs w:val="30"/>
        </w:rPr>
      </w:pPr>
      <w:r w:rsidRPr="00183B83">
        <w:rPr>
          <w:sz w:val="30"/>
          <w:szCs w:val="30"/>
        </w:rPr>
        <w:lastRenderedPageBreak/>
        <w:t>УТВЕРЖДЕНО</w:t>
      </w:r>
    </w:p>
    <w:p w14:paraId="50E85BAD" w14:textId="77777777" w:rsidR="008C545B" w:rsidRDefault="00475A26" w:rsidP="00475A26">
      <w:pPr>
        <w:pStyle w:val="cap1"/>
        <w:spacing w:line="280" w:lineRule="exact"/>
        <w:ind w:left="6521"/>
        <w:rPr>
          <w:sz w:val="30"/>
          <w:szCs w:val="30"/>
        </w:rPr>
      </w:pPr>
      <w:r w:rsidRPr="00183B83">
        <w:rPr>
          <w:sz w:val="30"/>
          <w:szCs w:val="30"/>
        </w:rPr>
        <w:t>Постановление</w:t>
      </w:r>
    </w:p>
    <w:p w14:paraId="68144AF4" w14:textId="37B5B4DD" w:rsidR="00475A26" w:rsidRPr="00183B83" w:rsidRDefault="00475A26" w:rsidP="00475A26">
      <w:pPr>
        <w:pStyle w:val="cap1"/>
        <w:spacing w:line="280" w:lineRule="exact"/>
        <w:ind w:left="6521"/>
        <w:rPr>
          <w:sz w:val="30"/>
          <w:szCs w:val="30"/>
        </w:rPr>
      </w:pPr>
      <w:r w:rsidRPr="00183B83">
        <w:rPr>
          <w:sz w:val="30"/>
          <w:szCs w:val="30"/>
        </w:rPr>
        <w:t>Совета Министров</w:t>
      </w:r>
    </w:p>
    <w:p w14:paraId="6D9D9F8B" w14:textId="56620B6A" w:rsidR="00475A26" w:rsidRDefault="00475A26" w:rsidP="00475A26">
      <w:pPr>
        <w:pStyle w:val="cap1"/>
        <w:spacing w:line="280" w:lineRule="exact"/>
        <w:ind w:left="6521"/>
        <w:rPr>
          <w:sz w:val="30"/>
          <w:szCs w:val="30"/>
        </w:rPr>
      </w:pPr>
      <w:r w:rsidRPr="00183B83">
        <w:rPr>
          <w:sz w:val="30"/>
          <w:szCs w:val="30"/>
        </w:rPr>
        <w:t>Республики Беларусь</w:t>
      </w:r>
    </w:p>
    <w:p w14:paraId="0A5CB44F" w14:textId="1C29CE0C" w:rsidR="00475A26" w:rsidRDefault="007A48CE" w:rsidP="00475A26">
      <w:pPr>
        <w:pStyle w:val="cap1"/>
        <w:spacing w:line="280" w:lineRule="exact"/>
        <w:ind w:left="6521"/>
        <w:rPr>
          <w:sz w:val="30"/>
          <w:szCs w:val="30"/>
        </w:rPr>
      </w:pPr>
      <w:r>
        <w:rPr>
          <w:sz w:val="30"/>
          <w:szCs w:val="30"/>
        </w:rPr>
        <w:t>1</w:t>
      </w:r>
      <w:r w:rsidR="008D30AC">
        <w:rPr>
          <w:sz w:val="30"/>
          <w:szCs w:val="30"/>
        </w:rPr>
        <w:t>2</w:t>
      </w:r>
      <w:r>
        <w:rPr>
          <w:sz w:val="30"/>
          <w:szCs w:val="30"/>
        </w:rPr>
        <w:t>.11.2025   № 635</w:t>
      </w:r>
    </w:p>
    <w:p w14:paraId="75807907" w14:textId="77777777" w:rsidR="00475A26" w:rsidRPr="00475A26" w:rsidRDefault="00475A26" w:rsidP="008C545B">
      <w:pPr>
        <w:pStyle w:val="cap1"/>
        <w:spacing w:line="280" w:lineRule="exact"/>
        <w:jc w:val="both"/>
        <w:rPr>
          <w:sz w:val="30"/>
          <w:szCs w:val="30"/>
        </w:rPr>
      </w:pPr>
    </w:p>
    <w:p w14:paraId="7344E932" w14:textId="77777777" w:rsidR="00475A26" w:rsidRDefault="00475A26" w:rsidP="008C545B">
      <w:pPr>
        <w:pStyle w:val="titleu"/>
        <w:spacing w:before="0" w:after="0" w:line="280" w:lineRule="exact"/>
        <w:jc w:val="both"/>
        <w:rPr>
          <w:b w:val="0"/>
          <w:sz w:val="30"/>
          <w:szCs w:val="30"/>
        </w:rPr>
      </w:pPr>
    </w:p>
    <w:p w14:paraId="34E6BF6B" w14:textId="77777777" w:rsidR="008C545B" w:rsidRDefault="00D27643" w:rsidP="008C545B">
      <w:pPr>
        <w:pStyle w:val="titleu"/>
        <w:spacing w:before="0" w:after="120" w:line="280" w:lineRule="exact"/>
        <w:jc w:val="both"/>
        <w:rPr>
          <w:b w:val="0"/>
          <w:sz w:val="30"/>
          <w:szCs w:val="30"/>
        </w:rPr>
      </w:pPr>
      <w:r w:rsidRPr="00183B83">
        <w:rPr>
          <w:b w:val="0"/>
          <w:sz w:val="30"/>
          <w:szCs w:val="30"/>
        </w:rPr>
        <w:t>ПОЛОЖЕНИЕ</w:t>
      </w:r>
    </w:p>
    <w:p w14:paraId="2DEE560A" w14:textId="244C46DE" w:rsidR="00D27643" w:rsidRDefault="00D27643" w:rsidP="00133F7A">
      <w:pPr>
        <w:pStyle w:val="titleu"/>
        <w:spacing w:before="0" w:after="0" w:line="280" w:lineRule="exact"/>
        <w:ind w:right="4251"/>
        <w:jc w:val="both"/>
        <w:rPr>
          <w:b w:val="0"/>
          <w:sz w:val="30"/>
          <w:szCs w:val="30"/>
        </w:rPr>
      </w:pPr>
      <w:r w:rsidRPr="00183B83">
        <w:rPr>
          <w:b w:val="0"/>
          <w:sz w:val="30"/>
          <w:szCs w:val="30"/>
        </w:rPr>
        <w:t>о порядке ведения делопроизводства по обращениям граждан и юридических лиц</w:t>
      </w:r>
    </w:p>
    <w:p w14:paraId="1D4779E8" w14:textId="5A1C8927" w:rsidR="008C545B" w:rsidRDefault="008C545B" w:rsidP="008C545B">
      <w:pPr>
        <w:pStyle w:val="titleu"/>
        <w:spacing w:before="0" w:after="0" w:line="280" w:lineRule="exact"/>
        <w:ind w:right="4252"/>
        <w:jc w:val="both"/>
        <w:rPr>
          <w:b w:val="0"/>
          <w:sz w:val="30"/>
          <w:szCs w:val="30"/>
        </w:rPr>
      </w:pPr>
    </w:p>
    <w:p w14:paraId="13C68F23" w14:textId="77777777" w:rsidR="008C545B" w:rsidRPr="00183B83" w:rsidRDefault="008C545B" w:rsidP="008C545B">
      <w:pPr>
        <w:pStyle w:val="titleu"/>
        <w:spacing w:before="0" w:after="0" w:line="280" w:lineRule="exact"/>
        <w:ind w:right="4252"/>
        <w:jc w:val="both"/>
        <w:rPr>
          <w:b w:val="0"/>
          <w:sz w:val="30"/>
          <w:szCs w:val="30"/>
        </w:rPr>
      </w:pPr>
    </w:p>
    <w:p w14:paraId="55C3D803" w14:textId="0E86B699" w:rsidR="008B1907" w:rsidRPr="00183B83" w:rsidRDefault="008B1907" w:rsidP="00DF0A46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 xml:space="preserve">1. Настоящим Положением определяется порядок ведения делопроизводства по обращениям </w:t>
      </w:r>
      <w:r w:rsidR="00BD07A3" w:rsidRPr="00183B83">
        <w:rPr>
          <w:sz w:val="30"/>
          <w:szCs w:val="30"/>
        </w:rPr>
        <w:t>заявителей</w:t>
      </w:r>
      <w:r w:rsidRPr="00183B83">
        <w:rPr>
          <w:sz w:val="30"/>
          <w:szCs w:val="30"/>
        </w:rPr>
        <w:t xml:space="preserve">, поступившим </w:t>
      </w:r>
      <w:r w:rsidR="00467352" w:rsidRPr="00183B83">
        <w:rPr>
          <w:sz w:val="30"/>
          <w:szCs w:val="30"/>
        </w:rPr>
        <w:t xml:space="preserve">в государственный </w:t>
      </w:r>
      <w:r w:rsidR="007A087F" w:rsidRPr="00183B83">
        <w:rPr>
          <w:sz w:val="30"/>
          <w:szCs w:val="30"/>
        </w:rPr>
        <w:t>орган, иную организацию</w:t>
      </w:r>
      <w:r w:rsidRPr="00183B83">
        <w:rPr>
          <w:sz w:val="30"/>
          <w:szCs w:val="30"/>
        </w:rPr>
        <w:t xml:space="preserve"> </w:t>
      </w:r>
      <w:r w:rsidR="00467352" w:rsidRPr="00183B83">
        <w:rPr>
          <w:color w:val="000000"/>
          <w:sz w:val="30"/>
          <w:szCs w:val="30"/>
        </w:rPr>
        <w:t>(</w:t>
      </w:r>
      <w:r w:rsidR="00467352" w:rsidRPr="00183B83">
        <w:rPr>
          <w:sz w:val="30"/>
          <w:szCs w:val="30"/>
        </w:rPr>
        <w:t xml:space="preserve">далее, если не установлено иное, </w:t>
      </w:r>
      <w:r w:rsidR="00467352" w:rsidRPr="00183B83">
        <w:rPr>
          <w:color w:val="000000"/>
          <w:sz w:val="30"/>
          <w:szCs w:val="30"/>
        </w:rPr>
        <w:t>–</w:t>
      </w:r>
      <w:r w:rsidR="00467352" w:rsidRPr="00183B83">
        <w:rPr>
          <w:sz w:val="30"/>
          <w:szCs w:val="30"/>
        </w:rPr>
        <w:t xml:space="preserve"> организация)</w:t>
      </w:r>
      <w:r w:rsidRPr="00183B83">
        <w:rPr>
          <w:sz w:val="30"/>
          <w:szCs w:val="30"/>
        </w:rPr>
        <w:t>, к индивидуальному предпринимателю.</w:t>
      </w:r>
    </w:p>
    <w:p w14:paraId="5542C826" w14:textId="5B7AD756" w:rsidR="008B1907" w:rsidRPr="00183B83" w:rsidRDefault="008B1907" w:rsidP="00DF0A46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2. В настоящем Положении применяются термины в</w:t>
      </w:r>
      <w:r w:rsidR="00303D33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 xml:space="preserve">значениях, </w:t>
      </w:r>
      <w:r w:rsidR="00672735">
        <w:rPr>
          <w:sz w:val="30"/>
          <w:szCs w:val="30"/>
        </w:rPr>
        <w:t>установленных</w:t>
      </w:r>
      <w:r w:rsidRPr="00183B83">
        <w:rPr>
          <w:sz w:val="30"/>
          <w:szCs w:val="30"/>
        </w:rPr>
        <w:t xml:space="preserve"> в</w:t>
      </w:r>
      <w:r w:rsidR="004E6C02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татье</w:t>
      </w:r>
      <w:r w:rsidR="004E6C02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1 Закона.</w:t>
      </w:r>
    </w:p>
    <w:p w14:paraId="2C0AAB0B" w14:textId="5275016D" w:rsidR="008B1907" w:rsidRPr="00183B83" w:rsidRDefault="00A63EB5" w:rsidP="00DF0A46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3</w:t>
      </w:r>
      <w:r w:rsidR="008B1907" w:rsidRPr="00183B83">
        <w:rPr>
          <w:sz w:val="30"/>
          <w:szCs w:val="30"/>
        </w:rPr>
        <w:t>. Делопроизводство по обращениям заявителей осуществляется уполномоченными должностными лицами отдельно от других видов делопроизводства.</w:t>
      </w:r>
    </w:p>
    <w:p w14:paraId="30507CF8" w14:textId="14B7F235" w:rsidR="008B1907" w:rsidRPr="00183B83" w:rsidRDefault="008B1907" w:rsidP="00DF0A46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 xml:space="preserve">Делопроизводство по письменным обращениям граждан, внесенным в книгу замечаний и предложений, ведется отдельно от делопроизводства по обращениям </w:t>
      </w:r>
      <w:r w:rsidR="00BD07A3" w:rsidRPr="00183B83">
        <w:rPr>
          <w:sz w:val="30"/>
          <w:szCs w:val="30"/>
        </w:rPr>
        <w:t>заявителей</w:t>
      </w:r>
      <w:r w:rsidRPr="00183B83">
        <w:rPr>
          <w:sz w:val="30"/>
          <w:szCs w:val="30"/>
        </w:rPr>
        <w:t>, поданным в письменной, устной или электронной форме.</w:t>
      </w:r>
    </w:p>
    <w:p w14:paraId="6FD3A6C7" w14:textId="26E05128" w:rsidR="005A5580" w:rsidRPr="00183B83" w:rsidRDefault="005A5580" w:rsidP="00DF0A46">
      <w:pPr>
        <w:pStyle w:val="newncpi"/>
        <w:ind w:firstLine="709"/>
        <w:rPr>
          <w:sz w:val="30"/>
          <w:szCs w:val="30"/>
        </w:rPr>
      </w:pPr>
      <w:r w:rsidRPr="008C545B">
        <w:rPr>
          <w:sz w:val="30"/>
          <w:szCs w:val="30"/>
        </w:rPr>
        <w:t>Делопроизводство по</w:t>
      </w:r>
      <w:r w:rsidR="004315E2" w:rsidRPr="008C545B">
        <w:rPr>
          <w:sz w:val="30"/>
          <w:szCs w:val="30"/>
        </w:rPr>
        <w:t xml:space="preserve"> </w:t>
      </w:r>
      <w:r w:rsidRPr="008C545B">
        <w:rPr>
          <w:sz w:val="30"/>
          <w:szCs w:val="30"/>
        </w:rPr>
        <w:t xml:space="preserve">обращениям </w:t>
      </w:r>
      <w:r w:rsidR="00161783" w:rsidRPr="008C545B">
        <w:rPr>
          <w:sz w:val="30"/>
          <w:szCs w:val="30"/>
        </w:rPr>
        <w:t>заявителей</w:t>
      </w:r>
      <w:r w:rsidRPr="008C545B">
        <w:rPr>
          <w:sz w:val="30"/>
          <w:szCs w:val="30"/>
        </w:rPr>
        <w:t xml:space="preserve"> ведется</w:t>
      </w:r>
      <w:r w:rsidRPr="00183B83">
        <w:rPr>
          <w:sz w:val="30"/>
          <w:szCs w:val="30"/>
        </w:rPr>
        <w:t xml:space="preserve"> централизованно или </w:t>
      </w:r>
      <w:proofErr w:type="spellStart"/>
      <w:r w:rsidRPr="00183B83">
        <w:rPr>
          <w:sz w:val="30"/>
          <w:szCs w:val="30"/>
        </w:rPr>
        <w:t>децентрализованно</w:t>
      </w:r>
      <w:proofErr w:type="spellEnd"/>
      <w:r w:rsidRPr="00183B83">
        <w:rPr>
          <w:sz w:val="30"/>
          <w:szCs w:val="30"/>
        </w:rPr>
        <w:t>.</w:t>
      </w:r>
    </w:p>
    <w:p w14:paraId="1AD703DF" w14:textId="2E8206A8" w:rsidR="008B1907" w:rsidRPr="00183B83" w:rsidRDefault="008B1907" w:rsidP="00DF0A46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Делопроизводство по</w:t>
      </w:r>
      <w:r w:rsidR="008C545B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щениям граждан, внесенным в</w:t>
      </w:r>
      <w:r w:rsidR="00843EED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книгу замечаний и</w:t>
      </w:r>
      <w:r w:rsidR="00843EED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предложений, ведется централизованно.</w:t>
      </w:r>
    </w:p>
    <w:p w14:paraId="637BEA21" w14:textId="03490639" w:rsidR="008B1907" w:rsidRPr="00183B83" w:rsidRDefault="00AE4C6B" w:rsidP="00DF0A46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4</w:t>
      </w:r>
      <w:r w:rsidR="008B1907" w:rsidRPr="00183B83">
        <w:rPr>
          <w:sz w:val="30"/>
          <w:szCs w:val="30"/>
        </w:rPr>
        <w:t>. </w:t>
      </w:r>
      <w:r w:rsidR="008B1907" w:rsidRPr="008C545B">
        <w:rPr>
          <w:sz w:val="30"/>
          <w:szCs w:val="30"/>
        </w:rPr>
        <w:t>Поступающие в организацию обращения заявителей</w:t>
      </w:r>
      <w:r w:rsidR="008B1907" w:rsidRPr="00183B83">
        <w:rPr>
          <w:sz w:val="30"/>
          <w:szCs w:val="30"/>
        </w:rPr>
        <w:t xml:space="preserve"> регистрируются в день их поступления.</w:t>
      </w:r>
    </w:p>
    <w:p w14:paraId="23D1D2A0" w14:textId="60FD6858" w:rsidR="008B1907" w:rsidRPr="00183B83" w:rsidRDefault="008B1907" w:rsidP="00DF0A46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Обращения заявителей, поступившие в организацию в нерабочий день (нерабочее время), регистрируются не позднее чем в первый следующий за ним рабочий день.</w:t>
      </w:r>
    </w:p>
    <w:p w14:paraId="21040423" w14:textId="0C6D8FA9" w:rsidR="00F85FA1" w:rsidRPr="00183B83" w:rsidRDefault="00AE4C6B" w:rsidP="00DF0A46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5</w:t>
      </w:r>
      <w:r w:rsidR="008B1907" w:rsidRPr="00183B83">
        <w:rPr>
          <w:sz w:val="30"/>
          <w:szCs w:val="30"/>
        </w:rPr>
        <w:t>. </w:t>
      </w:r>
      <w:r w:rsidR="00F85FA1" w:rsidRPr="00183B83">
        <w:rPr>
          <w:sz w:val="30"/>
          <w:szCs w:val="30"/>
        </w:rPr>
        <w:t xml:space="preserve">Регистрация письменных и устных обращений заявителей, </w:t>
      </w:r>
      <w:r w:rsidR="00F85FA1" w:rsidRPr="008C545B">
        <w:rPr>
          <w:sz w:val="30"/>
          <w:szCs w:val="30"/>
        </w:rPr>
        <w:t>поступивших в организации, и ответов (уведомлений) на них</w:t>
      </w:r>
      <w:r w:rsidR="00F85FA1" w:rsidRPr="00183B83">
        <w:rPr>
          <w:sz w:val="30"/>
          <w:szCs w:val="30"/>
        </w:rPr>
        <w:t xml:space="preserve"> осуществляется в системе электронного документооборота либо с использованием регистрационно-контрольных форм на бумажном носителе. Государственными органами, иными государственными организациями информация о поступивших письменных и устных обращени</w:t>
      </w:r>
      <w:r w:rsidR="00104B1F">
        <w:rPr>
          <w:sz w:val="30"/>
          <w:szCs w:val="30"/>
        </w:rPr>
        <w:t>ях</w:t>
      </w:r>
      <w:r w:rsidR="00F85FA1" w:rsidRPr="00183B83">
        <w:rPr>
          <w:sz w:val="30"/>
          <w:szCs w:val="30"/>
        </w:rPr>
        <w:t>, ответ</w:t>
      </w:r>
      <w:r w:rsidR="009D246B">
        <w:rPr>
          <w:sz w:val="30"/>
          <w:szCs w:val="30"/>
        </w:rPr>
        <w:t>ах</w:t>
      </w:r>
      <w:r w:rsidR="00F85FA1" w:rsidRPr="00183B83">
        <w:rPr>
          <w:sz w:val="30"/>
          <w:szCs w:val="30"/>
        </w:rPr>
        <w:t xml:space="preserve"> (уведомлени</w:t>
      </w:r>
      <w:r w:rsidR="009D246B">
        <w:rPr>
          <w:sz w:val="30"/>
          <w:szCs w:val="30"/>
        </w:rPr>
        <w:t>ях</w:t>
      </w:r>
      <w:r w:rsidR="00F85FA1" w:rsidRPr="00183B83">
        <w:rPr>
          <w:sz w:val="30"/>
          <w:szCs w:val="30"/>
        </w:rPr>
        <w:t>) на них вносится в систему учета и обработки обращений.</w:t>
      </w:r>
    </w:p>
    <w:p w14:paraId="72D79241" w14:textId="77777777" w:rsidR="00F85FA1" w:rsidRPr="00183B83" w:rsidRDefault="00F85FA1" w:rsidP="00DF0A46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lastRenderedPageBreak/>
        <w:t xml:space="preserve">Регистрация электронных обращений заявителей, поступивших в государственные органы, иные государственные организации, и ответов (уведомлений) на них осуществляется в системе учета и обработки обращений. Электронные обращения и ответы (уведомления) на них могут учитываться в системе электронного документооборота либо с </w:t>
      </w:r>
      <w:r w:rsidRPr="00CC1A20">
        <w:rPr>
          <w:spacing w:val="-8"/>
          <w:sz w:val="30"/>
          <w:szCs w:val="30"/>
        </w:rPr>
        <w:t>использованием регистрационно-контрольных форм на бумажном</w:t>
      </w:r>
      <w:r w:rsidRPr="00183B83">
        <w:rPr>
          <w:sz w:val="30"/>
          <w:szCs w:val="30"/>
        </w:rPr>
        <w:t xml:space="preserve"> носителе.</w:t>
      </w:r>
    </w:p>
    <w:p w14:paraId="5AE3EDB7" w14:textId="14808A93" w:rsidR="008B1907" w:rsidRPr="00183B83" w:rsidRDefault="00B134A0" w:rsidP="00DF0A46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6</w:t>
      </w:r>
      <w:r w:rsidR="008B1907" w:rsidRPr="00183B83">
        <w:rPr>
          <w:sz w:val="30"/>
          <w:szCs w:val="30"/>
        </w:rPr>
        <w:t xml:space="preserve">. При поступлении в </w:t>
      </w:r>
      <w:r w:rsidR="004315E2" w:rsidRPr="00183B83">
        <w:rPr>
          <w:sz w:val="30"/>
          <w:szCs w:val="30"/>
        </w:rPr>
        <w:t xml:space="preserve">государственный орган, иную государственную </w:t>
      </w:r>
      <w:r w:rsidR="008B1907" w:rsidRPr="00183B83">
        <w:rPr>
          <w:sz w:val="30"/>
          <w:szCs w:val="30"/>
        </w:rPr>
        <w:t>организацию электронн</w:t>
      </w:r>
      <w:r w:rsidR="00133F7A">
        <w:rPr>
          <w:sz w:val="30"/>
          <w:szCs w:val="30"/>
        </w:rPr>
        <w:t>ого</w:t>
      </w:r>
      <w:r w:rsidR="008B1907" w:rsidRPr="00183B83">
        <w:rPr>
          <w:sz w:val="30"/>
          <w:szCs w:val="30"/>
        </w:rPr>
        <w:t xml:space="preserve"> обращен</w:t>
      </w:r>
      <w:r w:rsidR="00133F7A">
        <w:rPr>
          <w:sz w:val="30"/>
          <w:szCs w:val="30"/>
        </w:rPr>
        <w:t>ия</w:t>
      </w:r>
      <w:r w:rsidR="008B1907" w:rsidRPr="00183B83">
        <w:rPr>
          <w:sz w:val="30"/>
          <w:szCs w:val="30"/>
        </w:rPr>
        <w:t xml:space="preserve"> может создаваться его бумажная копия.</w:t>
      </w:r>
    </w:p>
    <w:p w14:paraId="75237C64" w14:textId="601E1923" w:rsidR="008B1907" w:rsidRPr="00183B83" w:rsidRDefault="00B134A0" w:rsidP="00DF0A46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7</w:t>
      </w:r>
      <w:r w:rsidR="008B1907" w:rsidRPr="00183B83">
        <w:rPr>
          <w:sz w:val="30"/>
          <w:szCs w:val="30"/>
        </w:rPr>
        <w:t xml:space="preserve">. Регистрационно-контрольная форма регистрации обращений </w:t>
      </w:r>
      <w:r w:rsidR="00BD07A3" w:rsidRPr="00183B83">
        <w:rPr>
          <w:sz w:val="30"/>
          <w:szCs w:val="30"/>
        </w:rPr>
        <w:t>заявителей</w:t>
      </w:r>
      <w:r w:rsidR="008B1907" w:rsidRPr="00183B83">
        <w:rPr>
          <w:sz w:val="30"/>
          <w:szCs w:val="30"/>
        </w:rPr>
        <w:t xml:space="preserve"> содержит реквизиты согласно приложению</w:t>
      </w:r>
      <w:r w:rsidR="00BD07A3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1</w:t>
      </w:r>
      <w:r w:rsidR="008B1907" w:rsidRPr="00183B83">
        <w:rPr>
          <w:sz w:val="30"/>
          <w:szCs w:val="30"/>
        </w:rPr>
        <w:t>.</w:t>
      </w:r>
    </w:p>
    <w:p w14:paraId="6D67EC48" w14:textId="73FFC2F8" w:rsidR="008B1907" w:rsidRPr="00183B83" w:rsidRDefault="008B1907" w:rsidP="00DF0A46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 xml:space="preserve">В регистрационно-контрольные формы могут включаться </w:t>
      </w:r>
      <w:r w:rsidR="009879D6" w:rsidRPr="00183B83">
        <w:rPr>
          <w:sz w:val="30"/>
          <w:szCs w:val="30"/>
        </w:rPr>
        <w:t xml:space="preserve">дополнительные </w:t>
      </w:r>
      <w:r w:rsidRPr="00183B83">
        <w:rPr>
          <w:sz w:val="30"/>
          <w:szCs w:val="30"/>
        </w:rPr>
        <w:t>реквизиты, необходимые для обеспечения учета, контроля, анализа работы с обращениями заявителей, поиска документов, связанных с рассмотрением обращений.</w:t>
      </w:r>
    </w:p>
    <w:p w14:paraId="68A7291F" w14:textId="77777777" w:rsidR="002D1227" w:rsidRDefault="002D1227" w:rsidP="00DF0A46">
      <w:pPr>
        <w:pStyle w:val="point"/>
        <w:ind w:firstLine="709"/>
        <w:rPr>
          <w:sz w:val="30"/>
          <w:szCs w:val="30"/>
        </w:rPr>
      </w:pPr>
      <w:r w:rsidRPr="002D1227">
        <w:rPr>
          <w:sz w:val="30"/>
          <w:szCs w:val="30"/>
        </w:rPr>
        <w:t>В регистрационно-контрольных формах не заполняются реквизиты, сведения для заполнения которых отсутствуют в связи с особенностями рассмотрения обращений заявителей либо содержат сведения, составляющие государственные секреты, служебную информацию ограниченного распространения, информацию, составляющую коммерческую, профессиональную, банковскую и иную охраняемую законом тайну, информацию, содержащуюся в делах об административных правонарушениях, материалах и уголовных делах органов уголовного преследования и суда до завершения производства по делу.</w:t>
      </w:r>
    </w:p>
    <w:p w14:paraId="2A9B76B1" w14:textId="6FF36CF0" w:rsidR="008B1907" w:rsidRPr="00183B83" w:rsidRDefault="00B134A0" w:rsidP="00DF0A46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8</w:t>
      </w:r>
      <w:r w:rsidR="008B1907" w:rsidRPr="00183B83">
        <w:rPr>
          <w:sz w:val="30"/>
          <w:szCs w:val="30"/>
        </w:rPr>
        <w:t>. Конверты от поступивших письменных обращений заявителей сохраняются в тех случаях, когда только по ним можно установить адрес заявителя или когда дата на оттиске календарного штемпеля служит подтверждением даты их отправки и получения.</w:t>
      </w:r>
    </w:p>
    <w:p w14:paraId="29253D78" w14:textId="7B82BD68" w:rsidR="008B1907" w:rsidRPr="00DF0A46" w:rsidRDefault="00B134A0" w:rsidP="00DF0A46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9</w:t>
      </w:r>
      <w:r w:rsidR="008B1907" w:rsidRPr="00183B83">
        <w:rPr>
          <w:sz w:val="30"/>
          <w:szCs w:val="30"/>
        </w:rPr>
        <w:t>. Регистрационный индекс обращениям заявителей, ответам (</w:t>
      </w:r>
      <w:r w:rsidR="008B1907" w:rsidRPr="00DF0A46">
        <w:rPr>
          <w:sz w:val="30"/>
          <w:szCs w:val="30"/>
        </w:rPr>
        <w:t xml:space="preserve">уведомлениям) </w:t>
      </w:r>
      <w:r w:rsidR="00731D55" w:rsidRPr="00DF0A46">
        <w:rPr>
          <w:sz w:val="30"/>
          <w:szCs w:val="30"/>
        </w:rPr>
        <w:t>на них</w:t>
      </w:r>
      <w:r w:rsidR="008B1907" w:rsidRPr="00DF0A46">
        <w:rPr>
          <w:sz w:val="30"/>
          <w:szCs w:val="30"/>
        </w:rPr>
        <w:t xml:space="preserve">, в том числе ответам (уведомлениям), направленным заявителю на замечания и (или) предложения, внесенные в книгу, присваивается в соответствии </w:t>
      </w:r>
      <w:r w:rsidR="00731D55" w:rsidRPr="00DF0A46">
        <w:rPr>
          <w:sz w:val="30"/>
          <w:szCs w:val="30"/>
        </w:rPr>
        <w:t xml:space="preserve">с принятой системой регистрации документов в организации, у индивидуального предпринимателя, а обращениям, ответам (уведомлениям) на них </w:t>
      </w:r>
      <w:r w:rsidR="00E0094F" w:rsidRPr="00DF0A46">
        <w:rPr>
          <w:sz w:val="30"/>
          <w:szCs w:val="30"/>
        </w:rPr>
        <w:t xml:space="preserve">в системе учета и обработки обращений </w:t>
      </w:r>
      <w:r w:rsidR="00731D55" w:rsidRPr="00DF0A46">
        <w:rPr>
          <w:sz w:val="30"/>
          <w:szCs w:val="30"/>
        </w:rPr>
        <w:t xml:space="preserve">– в соответствии </w:t>
      </w:r>
      <w:r w:rsidR="008B1907" w:rsidRPr="00DF0A46">
        <w:rPr>
          <w:sz w:val="30"/>
          <w:szCs w:val="30"/>
        </w:rPr>
        <w:t xml:space="preserve">с порядком функционирования </w:t>
      </w:r>
      <w:r w:rsidR="00E0094F" w:rsidRPr="00DF0A46">
        <w:rPr>
          <w:sz w:val="30"/>
          <w:szCs w:val="30"/>
        </w:rPr>
        <w:t xml:space="preserve">такой </w:t>
      </w:r>
      <w:r w:rsidR="008B1907" w:rsidRPr="00DF0A46">
        <w:rPr>
          <w:sz w:val="30"/>
          <w:szCs w:val="30"/>
        </w:rPr>
        <w:t>системы.</w:t>
      </w:r>
    </w:p>
    <w:p w14:paraId="14B3DDEB" w14:textId="0D1238CF" w:rsidR="008B1907" w:rsidRPr="00DF0A46" w:rsidRDefault="008B1907" w:rsidP="00DF0A46">
      <w:pPr>
        <w:pStyle w:val="point"/>
        <w:ind w:firstLine="709"/>
        <w:rPr>
          <w:sz w:val="30"/>
          <w:szCs w:val="30"/>
        </w:rPr>
      </w:pPr>
      <w:r w:rsidRPr="00124D1C">
        <w:rPr>
          <w:sz w:val="30"/>
          <w:szCs w:val="30"/>
        </w:rPr>
        <w:t>1</w:t>
      </w:r>
      <w:r w:rsidR="00B134A0" w:rsidRPr="00124D1C">
        <w:rPr>
          <w:sz w:val="30"/>
          <w:szCs w:val="30"/>
        </w:rPr>
        <w:t>0</w:t>
      </w:r>
      <w:r w:rsidRPr="00124D1C">
        <w:rPr>
          <w:sz w:val="30"/>
          <w:szCs w:val="30"/>
        </w:rPr>
        <w:t>. Обращения одного и того же заявителя по одному и тому же вопросу, направленные различным адресатам и поступившие для рассмотрения в од</w:t>
      </w:r>
      <w:r w:rsidR="00BD07A3" w:rsidRPr="00124D1C">
        <w:rPr>
          <w:sz w:val="30"/>
          <w:szCs w:val="30"/>
        </w:rPr>
        <w:t>ну</w:t>
      </w:r>
      <w:r w:rsidRPr="00124D1C">
        <w:rPr>
          <w:sz w:val="30"/>
          <w:szCs w:val="30"/>
        </w:rPr>
        <w:t xml:space="preserve"> и т</w:t>
      </w:r>
      <w:r w:rsidR="00BD07A3" w:rsidRPr="00124D1C">
        <w:rPr>
          <w:sz w:val="30"/>
          <w:szCs w:val="30"/>
        </w:rPr>
        <w:t>у</w:t>
      </w:r>
      <w:r w:rsidRPr="00124D1C">
        <w:rPr>
          <w:sz w:val="30"/>
          <w:szCs w:val="30"/>
        </w:rPr>
        <w:t xml:space="preserve"> же организацию, </w:t>
      </w:r>
      <w:bookmarkStart w:id="6" w:name="_Hlk207621005"/>
      <w:r w:rsidR="00BE6F94" w:rsidRPr="00124D1C">
        <w:rPr>
          <w:sz w:val="30"/>
          <w:szCs w:val="30"/>
        </w:rPr>
        <w:t>регистрируются (</w:t>
      </w:r>
      <w:r w:rsidRPr="00124D1C">
        <w:rPr>
          <w:sz w:val="30"/>
          <w:szCs w:val="30"/>
        </w:rPr>
        <w:t>учитываются</w:t>
      </w:r>
      <w:r w:rsidR="00BE6F94" w:rsidRPr="00124D1C">
        <w:rPr>
          <w:sz w:val="30"/>
          <w:szCs w:val="30"/>
        </w:rPr>
        <w:t>)</w:t>
      </w:r>
      <w:r w:rsidRPr="00124D1C">
        <w:rPr>
          <w:sz w:val="30"/>
          <w:szCs w:val="30"/>
        </w:rPr>
        <w:t xml:space="preserve"> </w:t>
      </w:r>
      <w:bookmarkStart w:id="7" w:name="_Hlk207288992"/>
      <w:r w:rsidR="00BE6F94" w:rsidRPr="00124D1C">
        <w:rPr>
          <w:sz w:val="30"/>
          <w:szCs w:val="30"/>
        </w:rPr>
        <w:t xml:space="preserve">в системе электронного документооборота либо с использованием регистрационно-контрольных форм </w:t>
      </w:r>
      <w:r w:rsidR="00137DB3" w:rsidRPr="00124D1C">
        <w:rPr>
          <w:sz w:val="30"/>
          <w:szCs w:val="30"/>
        </w:rPr>
        <w:t>на бумажном носителе</w:t>
      </w:r>
      <w:bookmarkEnd w:id="7"/>
      <w:r w:rsidR="00137DB3" w:rsidRPr="00124D1C">
        <w:rPr>
          <w:sz w:val="30"/>
          <w:szCs w:val="30"/>
        </w:rPr>
        <w:t xml:space="preserve"> </w:t>
      </w:r>
      <w:r w:rsidRPr="00124D1C">
        <w:rPr>
          <w:sz w:val="30"/>
          <w:szCs w:val="30"/>
        </w:rPr>
        <w:t>под регистрационным индексом первоначального обращения</w:t>
      </w:r>
      <w:bookmarkEnd w:id="6"/>
      <w:r w:rsidR="00797BCC" w:rsidRPr="00124D1C">
        <w:rPr>
          <w:sz w:val="30"/>
          <w:szCs w:val="30"/>
        </w:rPr>
        <w:t xml:space="preserve"> с </w:t>
      </w:r>
      <w:r w:rsidR="00050645" w:rsidRPr="00124D1C">
        <w:rPr>
          <w:sz w:val="30"/>
          <w:szCs w:val="30"/>
        </w:rPr>
        <w:t>добавл</w:t>
      </w:r>
      <w:r w:rsidR="00797BCC" w:rsidRPr="00124D1C">
        <w:rPr>
          <w:sz w:val="30"/>
          <w:szCs w:val="30"/>
        </w:rPr>
        <w:t>ением</w:t>
      </w:r>
      <w:r w:rsidR="00050645" w:rsidRPr="00124D1C">
        <w:rPr>
          <w:sz w:val="30"/>
          <w:szCs w:val="30"/>
        </w:rPr>
        <w:t xml:space="preserve"> дополнительн</w:t>
      </w:r>
      <w:r w:rsidR="00797BCC" w:rsidRPr="00124D1C">
        <w:rPr>
          <w:sz w:val="30"/>
          <w:szCs w:val="30"/>
        </w:rPr>
        <w:t>ого</w:t>
      </w:r>
      <w:r w:rsidR="00050645" w:rsidRPr="00124D1C">
        <w:rPr>
          <w:sz w:val="30"/>
          <w:szCs w:val="30"/>
        </w:rPr>
        <w:t xml:space="preserve"> порядков</w:t>
      </w:r>
      <w:r w:rsidR="00797BCC" w:rsidRPr="00124D1C">
        <w:rPr>
          <w:sz w:val="30"/>
          <w:szCs w:val="30"/>
        </w:rPr>
        <w:t>ого</w:t>
      </w:r>
      <w:r w:rsidR="00050645" w:rsidRPr="00124D1C">
        <w:rPr>
          <w:sz w:val="30"/>
          <w:szCs w:val="30"/>
        </w:rPr>
        <w:t xml:space="preserve"> номер</w:t>
      </w:r>
      <w:r w:rsidR="00797BCC" w:rsidRPr="00124D1C">
        <w:rPr>
          <w:sz w:val="30"/>
          <w:szCs w:val="30"/>
        </w:rPr>
        <w:t>а</w:t>
      </w:r>
      <w:r w:rsidR="00E0094F" w:rsidRPr="00124D1C">
        <w:rPr>
          <w:sz w:val="30"/>
          <w:szCs w:val="30"/>
        </w:rPr>
        <w:t>.</w:t>
      </w:r>
    </w:p>
    <w:p w14:paraId="1E290E65" w14:textId="45AEA4E2" w:rsidR="004315E2" w:rsidRPr="00DF0A46" w:rsidRDefault="008B1907" w:rsidP="00DF0A46">
      <w:pPr>
        <w:pStyle w:val="point"/>
        <w:ind w:firstLine="709"/>
        <w:rPr>
          <w:sz w:val="30"/>
          <w:szCs w:val="30"/>
        </w:rPr>
      </w:pPr>
      <w:r w:rsidRPr="00DF0A46">
        <w:rPr>
          <w:sz w:val="30"/>
          <w:szCs w:val="30"/>
        </w:rPr>
        <w:lastRenderedPageBreak/>
        <w:t>1</w:t>
      </w:r>
      <w:r w:rsidR="00B134A0" w:rsidRPr="00DF0A46">
        <w:rPr>
          <w:sz w:val="30"/>
          <w:szCs w:val="30"/>
        </w:rPr>
        <w:t>1</w:t>
      </w:r>
      <w:r w:rsidRPr="00DF0A46">
        <w:rPr>
          <w:sz w:val="30"/>
          <w:szCs w:val="30"/>
        </w:rPr>
        <w:t>. </w:t>
      </w:r>
      <w:r w:rsidR="00C0698E" w:rsidRPr="00DF0A46">
        <w:rPr>
          <w:sz w:val="30"/>
          <w:szCs w:val="30"/>
        </w:rPr>
        <w:t>Идентичным обращениям и обращениям</w:t>
      </w:r>
      <w:r w:rsidRPr="00DF0A46">
        <w:rPr>
          <w:sz w:val="30"/>
          <w:szCs w:val="30"/>
        </w:rPr>
        <w:t>, содержащи</w:t>
      </w:r>
      <w:r w:rsidR="00C0698E" w:rsidRPr="00DF0A46">
        <w:rPr>
          <w:sz w:val="30"/>
          <w:szCs w:val="30"/>
        </w:rPr>
        <w:t>м</w:t>
      </w:r>
      <w:r w:rsidRPr="00DF0A46">
        <w:rPr>
          <w:sz w:val="30"/>
          <w:szCs w:val="30"/>
        </w:rPr>
        <w:t xml:space="preserve"> уточняющие (дополняющие) документы и (или) сведения, </w:t>
      </w:r>
      <w:r w:rsidR="00731D55" w:rsidRPr="00DF0A46">
        <w:rPr>
          <w:sz w:val="30"/>
          <w:szCs w:val="30"/>
        </w:rPr>
        <w:t xml:space="preserve">до направления </w:t>
      </w:r>
      <w:r w:rsidR="00C0698E" w:rsidRPr="00DF0A46">
        <w:rPr>
          <w:sz w:val="30"/>
          <w:szCs w:val="30"/>
        </w:rPr>
        <w:t>заявителю</w:t>
      </w:r>
      <w:r w:rsidR="00731D55" w:rsidRPr="00DF0A46">
        <w:rPr>
          <w:sz w:val="30"/>
          <w:szCs w:val="30"/>
        </w:rPr>
        <w:t xml:space="preserve"> ответа (уведомления</w:t>
      </w:r>
      <w:r w:rsidR="00731D55" w:rsidRPr="00183B83">
        <w:rPr>
          <w:sz w:val="30"/>
          <w:szCs w:val="30"/>
        </w:rPr>
        <w:t xml:space="preserve">) на первоначальное обращение </w:t>
      </w:r>
      <w:r w:rsidR="00BE6F94" w:rsidRPr="00DF0A46">
        <w:rPr>
          <w:sz w:val="30"/>
          <w:szCs w:val="30"/>
        </w:rPr>
        <w:t xml:space="preserve">в системе электронного документооборота либо с использованием регистрационно-контрольных форм </w:t>
      </w:r>
      <w:r w:rsidR="00137DB3" w:rsidRPr="00DF0A46">
        <w:rPr>
          <w:sz w:val="30"/>
          <w:szCs w:val="30"/>
        </w:rPr>
        <w:t xml:space="preserve">на бумажном носителе </w:t>
      </w:r>
      <w:r w:rsidR="00C0698E" w:rsidRPr="00DF0A46">
        <w:rPr>
          <w:sz w:val="30"/>
          <w:szCs w:val="30"/>
        </w:rPr>
        <w:t>присваивается регистрационный индекс</w:t>
      </w:r>
      <w:r w:rsidRPr="00DF0A46">
        <w:rPr>
          <w:sz w:val="30"/>
          <w:szCs w:val="30"/>
        </w:rPr>
        <w:t xml:space="preserve"> первоначального обращения.</w:t>
      </w:r>
    </w:p>
    <w:p w14:paraId="6C4091F2" w14:textId="4EE4EA90" w:rsidR="005756CB" w:rsidRPr="00DF0A46" w:rsidRDefault="005011B3" w:rsidP="00DF0A46">
      <w:pPr>
        <w:pStyle w:val="point"/>
        <w:ind w:firstLine="709"/>
        <w:rPr>
          <w:sz w:val="30"/>
          <w:szCs w:val="30"/>
        </w:rPr>
      </w:pPr>
      <w:r w:rsidRPr="00DF0A46">
        <w:rPr>
          <w:sz w:val="30"/>
          <w:szCs w:val="30"/>
        </w:rPr>
        <w:t xml:space="preserve">При отзыве заявителем своего обращения заявлению </w:t>
      </w:r>
      <w:r w:rsidR="00E0094F" w:rsidRPr="00DF0A46">
        <w:rPr>
          <w:sz w:val="30"/>
          <w:szCs w:val="30"/>
        </w:rPr>
        <w:t xml:space="preserve">в системе электронного документооборота либо с использованием регистрационно-контрольных форм на бумажном носителе </w:t>
      </w:r>
      <w:r w:rsidRPr="00DF0A46">
        <w:rPr>
          <w:sz w:val="30"/>
          <w:szCs w:val="30"/>
        </w:rPr>
        <w:t>присваивается регистрационный индекс первоначального обращения</w:t>
      </w:r>
      <w:r w:rsidR="00E0094F" w:rsidRPr="00DF0A46">
        <w:rPr>
          <w:sz w:val="30"/>
          <w:szCs w:val="30"/>
        </w:rPr>
        <w:t>.</w:t>
      </w:r>
    </w:p>
    <w:p w14:paraId="332F2931" w14:textId="5E3FD375" w:rsidR="00E357BC" w:rsidRPr="00183B83" w:rsidRDefault="00E357BC" w:rsidP="00DF0A46">
      <w:pPr>
        <w:pStyle w:val="point"/>
        <w:ind w:firstLine="709"/>
        <w:rPr>
          <w:sz w:val="30"/>
          <w:szCs w:val="30"/>
        </w:rPr>
      </w:pPr>
      <w:r w:rsidRPr="00DF0A46">
        <w:rPr>
          <w:sz w:val="30"/>
          <w:szCs w:val="30"/>
        </w:rPr>
        <w:t>1</w:t>
      </w:r>
      <w:r w:rsidR="00B134A0" w:rsidRPr="00DF0A46">
        <w:rPr>
          <w:sz w:val="30"/>
          <w:szCs w:val="30"/>
        </w:rPr>
        <w:t>2</w:t>
      </w:r>
      <w:r w:rsidRPr="00DF0A46">
        <w:rPr>
          <w:sz w:val="30"/>
          <w:szCs w:val="30"/>
        </w:rPr>
        <w:t>. Повторным обращениям присваивается очередной регистрационный индекс.</w:t>
      </w:r>
      <w:r w:rsidR="00BE6F94" w:rsidRPr="00DF0A46">
        <w:rPr>
          <w:sz w:val="30"/>
          <w:szCs w:val="30"/>
        </w:rPr>
        <w:t xml:space="preserve"> При регистрации (учете) повторных обращений в системе электронного документооборота допускается</w:t>
      </w:r>
      <w:r w:rsidR="00BE6F94" w:rsidRPr="00183B83">
        <w:rPr>
          <w:sz w:val="30"/>
          <w:szCs w:val="30"/>
        </w:rPr>
        <w:t xml:space="preserve"> присвоение регистрационн</w:t>
      </w:r>
      <w:r w:rsidR="007A6885">
        <w:rPr>
          <w:sz w:val="30"/>
          <w:szCs w:val="30"/>
        </w:rPr>
        <w:t>ого</w:t>
      </w:r>
      <w:r w:rsidR="00BE6F94" w:rsidRPr="00183B83">
        <w:rPr>
          <w:sz w:val="30"/>
          <w:szCs w:val="30"/>
        </w:rPr>
        <w:t xml:space="preserve"> индекс</w:t>
      </w:r>
      <w:r w:rsidR="007A6885">
        <w:rPr>
          <w:sz w:val="30"/>
          <w:szCs w:val="30"/>
        </w:rPr>
        <w:t>а</w:t>
      </w:r>
      <w:r w:rsidR="00BE6F94" w:rsidRPr="00183B83">
        <w:rPr>
          <w:sz w:val="30"/>
          <w:szCs w:val="30"/>
        </w:rPr>
        <w:t xml:space="preserve"> первоначального обращения с добавлением дополнительного порядкового номера.</w:t>
      </w:r>
    </w:p>
    <w:p w14:paraId="2E94F3C5" w14:textId="7E8B255C" w:rsidR="008B1907" w:rsidRPr="00183B83" w:rsidRDefault="008B1907" w:rsidP="00DF0A46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1</w:t>
      </w:r>
      <w:r w:rsidR="00BE6F94" w:rsidRPr="00183B83">
        <w:rPr>
          <w:sz w:val="30"/>
          <w:szCs w:val="30"/>
        </w:rPr>
        <w:t>3</w:t>
      </w:r>
      <w:r w:rsidRPr="00183B83">
        <w:rPr>
          <w:sz w:val="30"/>
          <w:szCs w:val="30"/>
        </w:rPr>
        <w:t>. Обращения заявителей, поступившие</w:t>
      </w:r>
      <w:r w:rsidR="00AB22C3" w:rsidRPr="00183B83">
        <w:rPr>
          <w:sz w:val="30"/>
          <w:szCs w:val="30"/>
        </w:rPr>
        <w:t xml:space="preserve"> из вышестоящих </w:t>
      </w:r>
      <w:r w:rsidR="00797BCC">
        <w:rPr>
          <w:sz w:val="30"/>
          <w:szCs w:val="30"/>
        </w:rPr>
        <w:t xml:space="preserve">органов </w:t>
      </w:r>
      <w:r w:rsidRPr="00183B83">
        <w:rPr>
          <w:sz w:val="30"/>
          <w:szCs w:val="30"/>
        </w:rPr>
        <w:t>в местные исполнительные и распорядительные органы, подчиненные им организации, территориальные подразделения (органы) и организации, подчиненные</w:t>
      </w:r>
      <w:r w:rsidR="00436E2D" w:rsidRPr="00183B83">
        <w:rPr>
          <w:sz w:val="30"/>
          <w:szCs w:val="30"/>
        </w:rPr>
        <w:t xml:space="preserve">, </w:t>
      </w:r>
      <w:r w:rsidRPr="00183B83">
        <w:rPr>
          <w:sz w:val="30"/>
          <w:szCs w:val="30"/>
        </w:rPr>
        <w:t xml:space="preserve">входящие в состав (систему) республиканских органов государственного управления и организаций, подчиненных Правительству </w:t>
      </w:r>
      <w:r w:rsidRPr="00705D54">
        <w:rPr>
          <w:sz w:val="30"/>
          <w:szCs w:val="30"/>
        </w:rPr>
        <w:t xml:space="preserve">Республики Беларусь, другие государственные органы, иные организации, по которым требуется </w:t>
      </w:r>
      <w:r w:rsidR="00492C8F" w:rsidRPr="00705D54">
        <w:rPr>
          <w:sz w:val="30"/>
          <w:szCs w:val="30"/>
        </w:rPr>
        <w:t>представление</w:t>
      </w:r>
      <w:r w:rsidRPr="00705D54">
        <w:rPr>
          <w:sz w:val="30"/>
          <w:szCs w:val="30"/>
        </w:rPr>
        <w:t xml:space="preserve"> ответов </w:t>
      </w:r>
      <w:r w:rsidR="00860F90" w:rsidRPr="00705D54">
        <w:rPr>
          <w:sz w:val="30"/>
          <w:szCs w:val="30"/>
        </w:rPr>
        <w:t xml:space="preserve">в вышестоящие </w:t>
      </w:r>
      <w:r w:rsidR="00797BCC">
        <w:rPr>
          <w:sz w:val="30"/>
          <w:szCs w:val="30"/>
        </w:rPr>
        <w:t>органы</w:t>
      </w:r>
      <w:r w:rsidR="00492C8F" w:rsidRPr="00705D54">
        <w:rPr>
          <w:sz w:val="30"/>
          <w:szCs w:val="30"/>
        </w:rPr>
        <w:t xml:space="preserve"> без направления ответов (уведомлений) заявителям</w:t>
      </w:r>
      <w:r w:rsidRPr="00705D54">
        <w:rPr>
          <w:sz w:val="30"/>
          <w:szCs w:val="30"/>
        </w:rPr>
        <w:t xml:space="preserve">, регистрируются и учитываются как поручения вышестоящих </w:t>
      </w:r>
      <w:r w:rsidR="00797BCC">
        <w:rPr>
          <w:sz w:val="30"/>
          <w:szCs w:val="30"/>
        </w:rPr>
        <w:t>органов</w:t>
      </w:r>
      <w:r w:rsidRPr="00705D54">
        <w:rPr>
          <w:sz w:val="30"/>
          <w:szCs w:val="30"/>
        </w:rPr>
        <w:t>.</w:t>
      </w:r>
    </w:p>
    <w:p w14:paraId="17EC9860" w14:textId="2C05207A" w:rsidR="008B1907" w:rsidRPr="00183B83" w:rsidRDefault="008B1907" w:rsidP="00DF0A46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1</w:t>
      </w:r>
      <w:r w:rsidR="00BE6F94" w:rsidRPr="00183B83">
        <w:rPr>
          <w:sz w:val="30"/>
          <w:szCs w:val="30"/>
        </w:rPr>
        <w:t>4</w:t>
      </w:r>
      <w:r w:rsidRPr="00183B83">
        <w:rPr>
          <w:sz w:val="30"/>
          <w:szCs w:val="30"/>
        </w:rPr>
        <w:t>. Обращения заявителей после регистрации передаются на рассмотрение руководителям организаций или уполномоченным ими должностным лицам.</w:t>
      </w:r>
    </w:p>
    <w:p w14:paraId="6A9E4E0C" w14:textId="44EA63B5" w:rsidR="008B1907" w:rsidRPr="00183B83" w:rsidRDefault="008B1907" w:rsidP="00DF0A46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Поручения руководителей организаций</w:t>
      </w:r>
      <w:r w:rsidR="005678F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или уполномоченных ими должностных лиц о дальнейшем рассмотрении обращений заявителей оформляются в форме резолюций.</w:t>
      </w:r>
    </w:p>
    <w:p w14:paraId="562524E2" w14:textId="12F6AA31" w:rsidR="008B1907" w:rsidRPr="00183B83" w:rsidRDefault="008B1907" w:rsidP="00DF0A46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При использовании систем электронного документооборота и переносе в них обращений заявителей поручения руководителей организаций</w:t>
      </w:r>
      <w:r w:rsidR="005678FA" w:rsidRPr="00183B83">
        <w:rPr>
          <w:sz w:val="30"/>
          <w:szCs w:val="30"/>
        </w:rPr>
        <w:t xml:space="preserve"> или</w:t>
      </w:r>
      <w:r w:rsidRPr="00183B83">
        <w:rPr>
          <w:sz w:val="30"/>
          <w:szCs w:val="30"/>
        </w:rPr>
        <w:t xml:space="preserve"> уполномоченных ими должностных лиц оформляются в форме электронных резолюций, отражаемых в системе электронного документооборота.</w:t>
      </w:r>
    </w:p>
    <w:p w14:paraId="6A04DBF9" w14:textId="1311E23A" w:rsidR="008B1907" w:rsidRPr="00183B83" w:rsidRDefault="008B1907" w:rsidP="00DF0A46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При использовании системы учета и</w:t>
      </w:r>
      <w:r w:rsidR="00843EED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ботки обращений и</w:t>
      </w:r>
      <w:r w:rsidR="00843EED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переносе в</w:t>
      </w:r>
      <w:r w:rsidR="00843EED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н</w:t>
      </w:r>
      <w:r w:rsidR="00161783">
        <w:rPr>
          <w:sz w:val="30"/>
          <w:szCs w:val="30"/>
        </w:rPr>
        <w:t>ее</w:t>
      </w:r>
      <w:r w:rsidRPr="00183B83">
        <w:rPr>
          <w:sz w:val="30"/>
          <w:szCs w:val="30"/>
        </w:rPr>
        <w:t xml:space="preserve"> обращений заявителей поручения руководителей государственных органов, иных государственных организаций, уполномоченных ими должностных лиц оформляются в</w:t>
      </w:r>
      <w:r w:rsidR="00843EED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форме электронных резолюций, отражаемых в</w:t>
      </w:r>
      <w:r w:rsidR="00843EED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истеме учета и</w:t>
      </w:r>
      <w:r w:rsidR="008C545B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ботки обращений.</w:t>
      </w:r>
    </w:p>
    <w:p w14:paraId="3FF41D74" w14:textId="77777777" w:rsidR="00E904A5" w:rsidRDefault="008B1907" w:rsidP="00E904A5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1</w:t>
      </w:r>
      <w:r w:rsidR="00BE6F94" w:rsidRPr="00183B83">
        <w:rPr>
          <w:sz w:val="30"/>
          <w:szCs w:val="30"/>
        </w:rPr>
        <w:t>5</w:t>
      </w:r>
      <w:r w:rsidRPr="00183B83">
        <w:rPr>
          <w:sz w:val="30"/>
          <w:szCs w:val="30"/>
        </w:rPr>
        <w:t>. </w:t>
      </w:r>
      <w:r w:rsidR="00E904A5" w:rsidRPr="00E904A5">
        <w:rPr>
          <w:sz w:val="30"/>
          <w:szCs w:val="30"/>
        </w:rPr>
        <w:t xml:space="preserve">При использовании регистрационно-контрольной формы на бумажном носителе сведения о ходе рассмотрения обращений заявителей </w:t>
      </w:r>
      <w:r w:rsidR="00E904A5" w:rsidRPr="00E904A5">
        <w:rPr>
          <w:sz w:val="30"/>
          <w:szCs w:val="30"/>
        </w:rPr>
        <w:lastRenderedPageBreak/>
        <w:t>(информация о направленных запросах, полученных документах и (или) сведениях, отзыве заявителями своих обращений, уведомление заявителей о причинах превышения установленных законодательством сроков рассмотрения обращений, рассмотрение коллективного обращения тридцати и более заявителей с выездом на место), об изменении сроков рассмотрения обращений, результат их рассмотрения (рассмотрение обращения по существу, оставление письменных, устных и электронных обращений без рассмотрения по существу, направление обращений для рассмотрения организациям в соответствии с их компетенцией, прекращение переписки), а также отметка о выдаче предписания и его исполнении должны быть отражены точно и своевременно.</w:t>
      </w:r>
    </w:p>
    <w:p w14:paraId="0BA49B1B" w14:textId="63B8B491" w:rsidR="00B134A0" w:rsidRPr="00C52B5B" w:rsidRDefault="00B134A0" w:rsidP="00E904A5">
      <w:pPr>
        <w:pStyle w:val="point"/>
        <w:ind w:firstLine="709"/>
        <w:rPr>
          <w:color w:val="000000" w:themeColor="text1"/>
          <w:sz w:val="30"/>
          <w:szCs w:val="30"/>
        </w:rPr>
      </w:pPr>
      <w:r w:rsidRPr="00C52B5B">
        <w:rPr>
          <w:color w:val="000000" w:themeColor="text1"/>
          <w:sz w:val="30"/>
          <w:szCs w:val="30"/>
        </w:rPr>
        <w:t>1</w:t>
      </w:r>
      <w:r w:rsidR="00161783" w:rsidRPr="00C52B5B">
        <w:rPr>
          <w:color w:val="000000" w:themeColor="text1"/>
          <w:sz w:val="30"/>
          <w:szCs w:val="30"/>
        </w:rPr>
        <w:t>6</w:t>
      </w:r>
      <w:r w:rsidRPr="00C52B5B">
        <w:rPr>
          <w:color w:val="000000" w:themeColor="text1"/>
          <w:sz w:val="30"/>
          <w:szCs w:val="30"/>
        </w:rPr>
        <w:t xml:space="preserve">. Для учета обращений заявителей </w:t>
      </w:r>
      <w:r w:rsidR="00035788" w:rsidRPr="00C52B5B">
        <w:rPr>
          <w:color w:val="000000" w:themeColor="text1"/>
          <w:sz w:val="30"/>
          <w:szCs w:val="30"/>
        </w:rPr>
        <w:t xml:space="preserve">республиканскими органами государственного управления, иными организациями, подчиненными Правительству Республики Беларусь, местными исполнительными и распорядительными органами </w:t>
      </w:r>
      <w:r w:rsidRPr="00C52B5B">
        <w:rPr>
          <w:color w:val="000000" w:themeColor="text1"/>
          <w:sz w:val="30"/>
          <w:szCs w:val="30"/>
        </w:rPr>
        <w:t>применяется единый классификатор обращений граждан и юридических лиц согласно приложению 2.</w:t>
      </w:r>
    </w:p>
    <w:p w14:paraId="3560CE6B" w14:textId="3125B67A" w:rsidR="008B1907" w:rsidRPr="00183B83" w:rsidRDefault="00BE6F94" w:rsidP="00DF0A46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1</w:t>
      </w:r>
      <w:r w:rsidR="00161783">
        <w:rPr>
          <w:sz w:val="30"/>
          <w:szCs w:val="30"/>
        </w:rPr>
        <w:t>7</w:t>
      </w:r>
      <w:r w:rsidR="008B1907" w:rsidRPr="00183B83">
        <w:rPr>
          <w:sz w:val="30"/>
          <w:szCs w:val="30"/>
        </w:rPr>
        <w:t>. Контроль за</w:t>
      </w:r>
      <w:r w:rsidR="00436E2D" w:rsidRPr="00183B83">
        <w:rPr>
          <w:sz w:val="30"/>
          <w:szCs w:val="30"/>
        </w:rPr>
        <w:t xml:space="preserve"> </w:t>
      </w:r>
      <w:r w:rsidR="008B1907" w:rsidRPr="00183B83">
        <w:rPr>
          <w:sz w:val="30"/>
          <w:szCs w:val="30"/>
        </w:rPr>
        <w:t>рассмотрением</w:t>
      </w:r>
      <w:r w:rsidR="00197C55" w:rsidRPr="00183B83">
        <w:rPr>
          <w:sz w:val="30"/>
          <w:szCs w:val="30"/>
        </w:rPr>
        <w:t xml:space="preserve"> </w:t>
      </w:r>
      <w:r w:rsidR="008B1907" w:rsidRPr="00183B83">
        <w:rPr>
          <w:sz w:val="30"/>
          <w:szCs w:val="30"/>
        </w:rPr>
        <w:t xml:space="preserve">обращений заявителей </w:t>
      </w:r>
      <w:r w:rsidR="00BD07A3" w:rsidRPr="00183B83">
        <w:rPr>
          <w:sz w:val="30"/>
          <w:szCs w:val="30"/>
        </w:rPr>
        <w:t>в</w:t>
      </w:r>
      <w:r w:rsidR="008C545B">
        <w:rPr>
          <w:sz w:val="30"/>
          <w:szCs w:val="30"/>
        </w:rPr>
        <w:t xml:space="preserve"> </w:t>
      </w:r>
      <w:r w:rsidR="008B1907" w:rsidRPr="00183B83">
        <w:rPr>
          <w:sz w:val="30"/>
          <w:szCs w:val="30"/>
        </w:rPr>
        <w:t xml:space="preserve">организациях ведется </w:t>
      </w:r>
      <w:r w:rsidR="00F460A4" w:rsidRPr="00183B83">
        <w:rPr>
          <w:sz w:val="30"/>
          <w:szCs w:val="30"/>
        </w:rPr>
        <w:t xml:space="preserve">с использованием системы учета и обработки </w:t>
      </w:r>
      <w:r w:rsidR="00F460A4" w:rsidRPr="008C545B">
        <w:rPr>
          <w:spacing w:val="-8"/>
          <w:sz w:val="30"/>
          <w:szCs w:val="30"/>
        </w:rPr>
        <w:t>обращений, системы</w:t>
      </w:r>
      <w:r w:rsidR="00197C55" w:rsidRPr="008C545B">
        <w:rPr>
          <w:spacing w:val="-8"/>
          <w:sz w:val="30"/>
          <w:szCs w:val="30"/>
        </w:rPr>
        <w:t xml:space="preserve"> электронного документооборота либо</w:t>
      </w:r>
      <w:r w:rsidR="00197C55" w:rsidRPr="00183B83">
        <w:rPr>
          <w:sz w:val="30"/>
          <w:szCs w:val="30"/>
        </w:rPr>
        <w:t xml:space="preserve"> регистрационно-контрольных форм на</w:t>
      </w:r>
      <w:r w:rsidR="008C545B">
        <w:rPr>
          <w:sz w:val="30"/>
          <w:szCs w:val="30"/>
        </w:rPr>
        <w:t xml:space="preserve"> </w:t>
      </w:r>
      <w:r w:rsidR="00197C55" w:rsidRPr="00183B83">
        <w:rPr>
          <w:sz w:val="30"/>
          <w:szCs w:val="30"/>
        </w:rPr>
        <w:t>бумажном носителе</w:t>
      </w:r>
      <w:r w:rsidR="008B1907" w:rsidRPr="00183B83">
        <w:rPr>
          <w:sz w:val="30"/>
          <w:szCs w:val="30"/>
        </w:rPr>
        <w:t>.</w:t>
      </w:r>
    </w:p>
    <w:p w14:paraId="052109AC" w14:textId="77777777" w:rsidR="00124D1C" w:rsidRDefault="00124D1C" w:rsidP="00DF0A46">
      <w:pPr>
        <w:pStyle w:val="point"/>
        <w:ind w:firstLine="709"/>
        <w:rPr>
          <w:sz w:val="30"/>
          <w:szCs w:val="30"/>
        </w:rPr>
      </w:pPr>
      <w:r w:rsidRPr="00124D1C">
        <w:rPr>
          <w:sz w:val="30"/>
          <w:szCs w:val="30"/>
        </w:rPr>
        <w:t xml:space="preserve">Для контроля за рассмотрением замечаний и (или) предложений, внесенных в книгу, может использоваться система учета и обработки </w:t>
      </w:r>
      <w:r w:rsidRPr="008C545B">
        <w:rPr>
          <w:spacing w:val="-4"/>
          <w:sz w:val="30"/>
          <w:szCs w:val="30"/>
        </w:rPr>
        <w:t>обращений, система электронного документооборота или</w:t>
      </w:r>
      <w:r w:rsidRPr="00124D1C">
        <w:rPr>
          <w:sz w:val="30"/>
          <w:szCs w:val="30"/>
        </w:rPr>
        <w:t xml:space="preserve"> регистрационно-контрольная форма на бумажном носителе.</w:t>
      </w:r>
    </w:p>
    <w:p w14:paraId="4F8C63D5" w14:textId="569978C0" w:rsidR="008B1907" w:rsidRPr="00183B83" w:rsidRDefault="002567E7" w:rsidP="00DF0A46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1</w:t>
      </w:r>
      <w:r w:rsidR="00161783">
        <w:rPr>
          <w:sz w:val="30"/>
          <w:szCs w:val="30"/>
        </w:rPr>
        <w:t>8</w:t>
      </w:r>
      <w:r w:rsidR="008B1907" w:rsidRPr="00183B83">
        <w:rPr>
          <w:sz w:val="30"/>
          <w:szCs w:val="30"/>
        </w:rPr>
        <w:t>. Контроль за рассмотрением обращений заявителей завершается, если все поставленные в них вопросы рассмотрены, приняты необходимые меры и заявителям даны ответы в письменной, устной или электронной форм</w:t>
      </w:r>
      <w:r w:rsidR="00DA79E6">
        <w:rPr>
          <w:sz w:val="30"/>
          <w:szCs w:val="30"/>
        </w:rPr>
        <w:t>е</w:t>
      </w:r>
      <w:r w:rsidR="008B1907" w:rsidRPr="00183B83">
        <w:rPr>
          <w:sz w:val="30"/>
          <w:szCs w:val="30"/>
        </w:rPr>
        <w:t xml:space="preserve">, а также направлены уведомления в порядке, установленном в </w:t>
      </w:r>
      <w:r w:rsidR="00436E2D" w:rsidRPr="00183B83">
        <w:rPr>
          <w:sz w:val="30"/>
          <w:szCs w:val="30"/>
        </w:rPr>
        <w:t xml:space="preserve">части первой пункта 3 и пункте 5 статьи </w:t>
      </w:r>
      <w:r w:rsidR="008B1907" w:rsidRPr="00183B83">
        <w:rPr>
          <w:sz w:val="30"/>
          <w:szCs w:val="30"/>
        </w:rPr>
        <w:t xml:space="preserve">10, </w:t>
      </w:r>
      <w:r w:rsidR="00436E2D" w:rsidRPr="00183B83">
        <w:rPr>
          <w:sz w:val="30"/>
          <w:szCs w:val="30"/>
        </w:rPr>
        <w:t xml:space="preserve">пункте 4 статьи </w:t>
      </w:r>
      <w:r w:rsidR="008B1907" w:rsidRPr="00183B83">
        <w:rPr>
          <w:sz w:val="30"/>
          <w:szCs w:val="30"/>
        </w:rPr>
        <w:t xml:space="preserve">15, </w:t>
      </w:r>
      <w:r w:rsidR="00436E2D" w:rsidRPr="00183B83">
        <w:rPr>
          <w:sz w:val="30"/>
          <w:szCs w:val="30"/>
        </w:rPr>
        <w:t xml:space="preserve">части второй пункта 3 статьи </w:t>
      </w:r>
      <w:r w:rsidR="008B1907" w:rsidRPr="00183B83">
        <w:rPr>
          <w:sz w:val="30"/>
          <w:szCs w:val="30"/>
        </w:rPr>
        <w:t xml:space="preserve">17 и </w:t>
      </w:r>
      <w:r w:rsidR="00436E2D" w:rsidRPr="00183B83">
        <w:rPr>
          <w:sz w:val="30"/>
          <w:szCs w:val="30"/>
        </w:rPr>
        <w:t xml:space="preserve">пункте 1 статьи </w:t>
      </w:r>
      <w:r w:rsidR="008B1907" w:rsidRPr="00183B83">
        <w:rPr>
          <w:sz w:val="30"/>
          <w:szCs w:val="30"/>
        </w:rPr>
        <w:t>21 Закона.</w:t>
      </w:r>
    </w:p>
    <w:p w14:paraId="57DED4B8" w14:textId="697C0A43" w:rsidR="008B1907" w:rsidRPr="00183B83" w:rsidRDefault="008B1907" w:rsidP="00DF0A46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Решение о снятии с контроля обращений принимают руководители организаций</w:t>
      </w:r>
      <w:r w:rsidR="005678F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или уполномоченные ими должностные лица.</w:t>
      </w:r>
    </w:p>
    <w:p w14:paraId="1A9377BB" w14:textId="58115993" w:rsidR="008B1907" w:rsidRPr="00183B83" w:rsidRDefault="00161783" w:rsidP="00DF0A46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19</w:t>
      </w:r>
      <w:r w:rsidR="008B1907" w:rsidRPr="00183B83">
        <w:rPr>
          <w:sz w:val="30"/>
          <w:szCs w:val="30"/>
        </w:rPr>
        <w:t>. В ответах, направленных в вышестоящие организации, по находящимся на контроле обращениям заявителей и предписаниям указываются сведения о направленном ответе (уведомлении) заявителю о результатах рассмотрения его обращения, отметка об исполнителе.</w:t>
      </w:r>
    </w:p>
    <w:p w14:paraId="2664EF17" w14:textId="406D1D73" w:rsidR="008B1907" w:rsidRPr="00183B83" w:rsidRDefault="00AE4C6B" w:rsidP="00DF0A46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2</w:t>
      </w:r>
      <w:r w:rsidR="00161783">
        <w:rPr>
          <w:sz w:val="30"/>
          <w:szCs w:val="30"/>
        </w:rPr>
        <w:t>0</w:t>
      </w:r>
      <w:r w:rsidR="008B1907" w:rsidRPr="00183B83">
        <w:rPr>
          <w:sz w:val="30"/>
          <w:szCs w:val="30"/>
        </w:rPr>
        <w:t xml:space="preserve">. Оформление предписания осуществляется в соответствии </w:t>
      </w:r>
      <w:r w:rsidR="00133F7A">
        <w:rPr>
          <w:sz w:val="30"/>
          <w:szCs w:val="30"/>
        </w:rPr>
        <w:br/>
      </w:r>
      <w:r w:rsidR="008B1907" w:rsidRPr="00183B83">
        <w:rPr>
          <w:sz w:val="30"/>
          <w:szCs w:val="30"/>
        </w:rPr>
        <w:t>с нормативными правовыми актами в сфере архивного дела и делопроизводства. Предписания регистрируются в соответствии с принятой системой регистрации документов в организации.</w:t>
      </w:r>
    </w:p>
    <w:p w14:paraId="5BCBAB7A" w14:textId="3AB83388" w:rsidR="008B1907" w:rsidRPr="00183B83" w:rsidRDefault="008B1907" w:rsidP="00DF0A46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2</w:t>
      </w:r>
      <w:r w:rsidR="00161783">
        <w:rPr>
          <w:sz w:val="30"/>
          <w:szCs w:val="30"/>
        </w:rPr>
        <w:t>1</w:t>
      </w:r>
      <w:r w:rsidRPr="00183B83">
        <w:rPr>
          <w:sz w:val="30"/>
          <w:szCs w:val="30"/>
        </w:rPr>
        <w:t>. Отметка об</w:t>
      </w:r>
      <w:r w:rsidR="00843EED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исполнении и</w:t>
      </w:r>
      <w:r w:rsidR="00843EED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направлении в</w:t>
      </w:r>
      <w:r w:rsidR="00843EED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дело обращений заявителей отражается в</w:t>
      </w:r>
      <w:r w:rsidR="00843EED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истеме учета и</w:t>
      </w:r>
      <w:r w:rsidR="00843EED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ботки обращений, а</w:t>
      </w:r>
      <w:r w:rsidR="00843EED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также в</w:t>
      </w:r>
      <w:r w:rsidR="00843EED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lastRenderedPageBreak/>
        <w:t>системе электронного документооборота либо в</w:t>
      </w:r>
      <w:r w:rsidR="00843EED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регистрационно-контрольных формах на</w:t>
      </w:r>
      <w:r w:rsidR="00843EED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бумажном носителе в</w:t>
      </w:r>
      <w:r w:rsidR="00843EED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лучае их использования.</w:t>
      </w:r>
    </w:p>
    <w:p w14:paraId="2F7E56E4" w14:textId="3685D837" w:rsidR="008B1907" w:rsidRPr="00183B83" w:rsidRDefault="008B1907" w:rsidP="00DF0A46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В случае отзыва заявителем своего письменного обращения отметка об</w:t>
      </w:r>
      <w:r w:rsidR="00843EED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исполнении и</w:t>
      </w:r>
      <w:r w:rsidR="00843EED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направлении его в</w:t>
      </w:r>
      <w:r w:rsidR="00843EED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дело проставляется на</w:t>
      </w:r>
      <w:r w:rsidR="00843EED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его заявлении об</w:t>
      </w:r>
      <w:r w:rsidR="00843EED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тзыве своего обращения.</w:t>
      </w:r>
    </w:p>
    <w:p w14:paraId="1CD82E10" w14:textId="3F934CC6" w:rsidR="008B1907" w:rsidRPr="00183B83" w:rsidRDefault="008B1907" w:rsidP="00DF0A46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Отметка об</w:t>
      </w:r>
      <w:r w:rsidR="00843EED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тзыве заявителем электронного обращения отражается в</w:t>
      </w:r>
      <w:r w:rsidR="00843EED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истеме учета и</w:t>
      </w:r>
      <w:r w:rsidR="00843EED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ботки обращений, а</w:t>
      </w:r>
      <w:r w:rsidR="00843EED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также в</w:t>
      </w:r>
      <w:r w:rsidR="00843EED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истеме электронного документооборота в</w:t>
      </w:r>
      <w:r w:rsidR="00843EED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лучае ее использования.</w:t>
      </w:r>
    </w:p>
    <w:p w14:paraId="2C6BEF5C" w14:textId="61AB20BB" w:rsidR="008B1907" w:rsidRPr="00183B83" w:rsidRDefault="008B1907" w:rsidP="00DF0A46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После рассмотрения вопросов, изложенных гражданином в</w:t>
      </w:r>
      <w:r w:rsidR="00843EED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книге</w:t>
      </w:r>
      <w:r w:rsidR="003758A5">
        <w:rPr>
          <w:sz w:val="30"/>
          <w:szCs w:val="30"/>
        </w:rPr>
        <w:t xml:space="preserve"> замечаний и предложений</w:t>
      </w:r>
      <w:r w:rsidRPr="00183B83">
        <w:rPr>
          <w:sz w:val="30"/>
          <w:szCs w:val="30"/>
        </w:rPr>
        <w:t>, на</w:t>
      </w:r>
      <w:r w:rsidR="00843EED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копии ответа (уведомления) заявителю, остающейся в</w:t>
      </w:r>
      <w:r w:rsidR="00843EED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делопроизводстве организации, у</w:t>
      </w:r>
      <w:r w:rsidR="00843EED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индивидуального предпринимателя, проставляется отметка об</w:t>
      </w:r>
      <w:r w:rsidR="00843EED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исполнении и</w:t>
      </w:r>
      <w:r w:rsidR="00843EED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направлении ее в</w:t>
      </w:r>
      <w:r w:rsidR="00843EED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дело.</w:t>
      </w:r>
    </w:p>
    <w:p w14:paraId="4672F92E" w14:textId="59112DC5" w:rsidR="008B1907" w:rsidRPr="00183B83" w:rsidRDefault="008B1907" w:rsidP="00DF0A46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2</w:t>
      </w:r>
      <w:r w:rsidR="00161783">
        <w:rPr>
          <w:sz w:val="30"/>
          <w:szCs w:val="30"/>
        </w:rPr>
        <w:t>2</w:t>
      </w:r>
      <w:r w:rsidR="000E01E0" w:rsidRPr="00183B83">
        <w:rPr>
          <w:sz w:val="30"/>
          <w:szCs w:val="30"/>
        </w:rPr>
        <w:t>.</w:t>
      </w:r>
      <w:r w:rsidRPr="00183B83">
        <w:rPr>
          <w:sz w:val="30"/>
          <w:szCs w:val="30"/>
        </w:rPr>
        <w:t> </w:t>
      </w:r>
      <w:r w:rsidR="003763F4" w:rsidRPr="00183B83">
        <w:rPr>
          <w:sz w:val="30"/>
          <w:szCs w:val="30"/>
        </w:rPr>
        <w:t>О</w:t>
      </w:r>
      <w:r w:rsidRPr="00183B83">
        <w:rPr>
          <w:sz w:val="30"/>
          <w:szCs w:val="30"/>
        </w:rPr>
        <w:t xml:space="preserve">бращения </w:t>
      </w:r>
      <w:r w:rsidR="00161783">
        <w:rPr>
          <w:sz w:val="30"/>
          <w:szCs w:val="30"/>
        </w:rPr>
        <w:t>заявителей</w:t>
      </w:r>
      <w:r w:rsidRPr="00183B83">
        <w:rPr>
          <w:sz w:val="30"/>
          <w:szCs w:val="30"/>
        </w:rPr>
        <w:t xml:space="preserve"> и документы, связанные с их рассмотрением, в организации формируются в дела в соответствии с утвержденной номенклатурой дел.</w:t>
      </w:r>
    </w:p>
    <w:p w14:paraId="43CE2ED4" w14:textId="76F1CE2F" w:rsidR="008B1907" w:rsidRPr="00183B83" w:rsidRDefault="008B1907" w:rsidP="00DF0A46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2</w:t>
      </w:r>
      <w:r w:rsidR="00161783">
        <w:rPr>
          <w:sz w:val="30"/>
          <w:szCs w:val="30"/>
        </w:rPr>
        <w:t>3</w:t>
      </w:r>
      <w:r w:rsidRPr="00183B83">
        <w:rPr>
          <w:sz w:val="30"/>
          <w:szCs w:val="30"/>
        </w:rPr>
        <w:t xml:space="preserve">. Обращения </w:t>
      </w:r>
      <w:r w:rsidR="00BD07A3" w:rsidRPr="00183B83">
        <w:rPr>
          <w:sz w:val="30"/>
          <w:szCs w:val="30"/>
        </w:rPr>
        <w:t>заявителей</w:t>
      </w:r>
      <w:r w:rsidRPr="00183B83">
        <w:rPr>
          <w:sz w:val="30"/>
          <w:szCs w:val="30"/>
        </w:rPr>
        <w:t xml:space="preserve"> и документы, связанные с их рассмотрением, при централизованной системе делопроизводства возвращаются должностным лицам, ведущим делопроизводство по обращениям </w:t>
      </w:r>
      <w:r w:rsidR="00BD07A3" w:rsidRPr="00183B83">
        <w:rPr>
          <w:sz w:val="30"/>
          <w:szCs w:val="30"/>
        </w:rPr>
        <w:t>заявителей</w:t>
      </w:r>
      <w:r w:rsidRPr="00183B83">
        <w:rPr>
          <w:sz w:val="30"/>
          <w:szCs w:val="30"/>
        </w:rPr>
        <w:t>, для централизованного формирования дел.</w:t>
      </w:r>
    </w:p>
    <w:p w14:paraId="57E7620A" w14:textId="4AFC1E50" w:rsidR="008B1907" w:rsidRPr="00183B83" w:rsidRDefault="008B1907" w:rsidP="00DF0A46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 xml:space="preserve">Обращения </w:t>
      </w:r>
      <w:r w:rsidR="006B390A">
        <w:rPr>
          <w:sz w:val="30"/>
          <w:szCs w:val="30"/>
        </w:rPr>
        <w:t>заявителей</w:t>
      </w:r>
      <w:r w:rsidRPr="00183B83">
        <w:rPr>
          <w:sz w:val="30"/>
          <w:szCs w:val="30"/>
        </w:rPr>
        <w:t xml:space="preserve"> и документы, связанные с их рассмотрением, при децентрализованной системе делопроизводства формируются в дела у исполнителей.</w:t>
      </w:r>
    </w:p>
    <w:p w14:paraId="0AE9A895" w14:textId="303881FF" w:rsidR="008B1907" w:rsidRPr="00E54BE1" w:rsidRDefault="008B1907" w:rsidP="00DF0A46">
      <w:pPr>
        <w:pStyle w:val="point"/>
        <w:ind w:firstLine="709"/>
        <w:rPr>
          <w:spacing w:val="-4"/>
          <w:sz w:val="30"/>
          <w:szCs w:val="30"/>
        </w:rPr>
      </w:pPr>
      <w:r w:rsidRPr="00183B83">
        <w:rPr>
          <w:sz w:val="30"/>
          <w:szCs w:val="30"/>
        </w:rPr>
        <w:t>2</w:t>
      </w:r>
      <w:r w:rsidR="00161783">
        <w:rPr>
          <w:sz w:val="30"/>
          <w:szCs w:val="30"/>
        </w:rPr>
        <w:t>4</w:t>
      </w:r>
      <w:r w:rsidRPr="00183B83">
        <w:rPr>
          <w:sz w:val="30"/>
          <w:szCs w:val="30"/>
        </w:rPr>
        <w:t xml:space="preserve">. Письменные обращения </w:t>
      </w:r>
      <w:r w:rsidR="00161783">
        <w:rPr>
          <w:sz w:val="30"/>
          <w:szCs w:val="30"/>
        </w:rPr>
        <w:t>заявителей и</w:t>
      </w:r>
      <w:r w:rsidRPr="00183B83">
        <w:rPr>
          <w:sz w:val="30"/>
          <w:szCs w:val="30"/>
        </w:rPr>
        <w:t xml:space="preserve"> документы, связанные с их </w:t>
      </w:r>
      <w:r w:rsidRPr="00E54BE1">
        <w:rPr>
          <w:spacing w:val="-4"/>
          <w:sz w:val="30"/>
          <w:szCs w:val="30"/>
        </w:rPr>
        <w:t>рассмотрением, могут формироваться как в одно дело, так и в отдельные дела.</w:t>
      </w:r>
    </w:p>
    <w:p w14:paraId="40F51F91" w14:textId="60DF09BC" w:rsidR="008B1907" w:rsidRPr="00183B83" w:rsidRDefault="003763F4" w:rsidP="00DF0A46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О</w:t>
      </w:r>
      <w:r w:rsidR="008B1907" w:rsidRPr="00183B83">
        <w:rPr>
          <w:sz w:val="30"/>
          <w:szCs w:val="30"/>
        </w:rPr>
        <w:t>бращения и</w:t>
      </w:r>
      <w:r w:rsidR="00843EED" w:rsidRPr="00183B83">
        <w:rPr>
          <w:sz w:val="30"/>
          <w:szCs w:val="30"/>
        </w:rPr>
        <w:t xml:space="preserve"> </w:t>
      </w:r>
      <w:r w:rsidR="008B1907" w:rsidRPr="00183B83">
        <w:rPr>
          <w:sz w:val="30"/>
          <w:szCs w:val="30"/>
        </w:rPr>
        <w:t>документы, связанные с</w:t>
      </w:r>
      <w:r w:rsidR="00843EED" w:rsidRPr="00183B83">
        <w:rPr>
          <w:sz w:val="30"/>
          <w:szCs w:val="30"/>
        </w:rPr>
        <w:t xml:space="preserve"> </w:t>
      </w:r>
      <w:r w:rsidR="008B1907" w:rsidRPr="00183B83">
        <w:rPr>
          <w:sz w:val="30"/>
          <w:szCs w:val="30"/>
        </w:rPr>
        <w:t>их рассмотрением, могут формироваться в</w:t>
      </w:r>
      <w:r w:rsidR="00843EED" w:rsidRPr="00183B83">
        <w:rPr>
          <w:sz w:val="30"/>
          <w:szCs w:val="30"/>
        </w:rPr>
        <w:t xml:space="preserve"> </w:t>
      </w:r>
      <w:r w:rsidR="008B1907" w:rsidRPr="00183B83">
        <w:rPr>
          <w:sz w:val="30"/>
          <w:szCs w:val="30"/>
        </w:rPr>
        <w:t>гибридные дела в</w:t>
      </w:r>
      <w:r w:rsidR="00843EED" w:rsidRPr="00183B83">
        <w:rPr>
          <w:sz w:val="30"/>
          <w:szCs w:val="30"/>
        </w:rPr>
        <w:t xml:space="preserve"> </w:t>
      </w:r>
      <w:r w:rsidR="008B1907" w:rsidRPr="00183B83">
        <w:rPr>
          <w:sz w:val="30"/>
          <w:szCs w:val="30"/>
        </w:rPr>
        <w:t>порядке, установленном законодательством в</w:t>
      </w:r>
      <w:r w:rsidR="00843EED" w:rsidRPr="00183B83">
        <w:rPr>
          <w:sz w:val="30"/>
          <w:szCs w:val="30"/>
        </w:rPr>
        <w:t xml:space="preserve"> </w:t>
      </w:r>
      <w:r w:rsidR="008B1907" w:rsidRPr="00183B83">
        <w:rPr>
          <w:sz w:val="30"/>
          <w:szCs w:val="30"/>
        </w:rPr>
        <w:t>сфере архивного дела и</w:t>
      </w:r>
      <w:r w:rsidR="00843EED" w:rsidRPr="00183B83">
        <w:rPr>
          <w:sz w:val="30"/>
          <w:szCs w:val="30"/>
        </w:rPr>
        <w:t xml:space="preserve"> </w:t>
      </w:r>
      <w:r w:rsidR="008B1907" w:rsidRPr="00183B83">
        <w:rPr>
          <w:sz w:val="30"/>
          <w:szCs w:val="30"/>
        </w:rPr>
        <w:t>делопроизводства.</w:t>
      </w:r>
    </w:p>
    <w:p w14:paraId="5D57BDF9" w14:textId="649A8775" w:rsidR="005756CB" w:rsidRPr="00DF0A46" w:rsidRDefault="008B1907" w:rsidP="00DF0A46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2</w:t>
      </w:r>
      <w:r w:rsidR="00161783">
        <w:rPr>
          <w:sz w:val="30"/>
          <w:szCs w:val="30"/>
        </w:rPr>
        <w:t>5</w:t>
      </w:r>
      <w:r w:rsidRPr="00183B83">
        <w:rPr>
          <w:sz w:val="30"/>
          <w:szCs w:val="30"/>
        </w:rPr>
        <w:t xml:space="preserve">. Дела с обращениями </w:t>
      </w:r>
      <w:r w:rsidRPr="00DF0A46">
        <w:rPr>
          <w:sz w:val="30"/>
          <w:szCs w:val="30"/>
        </w:rPr>
        <w:t>заявителей формируются в течение календарного года. Каждое обращение и документы, связанные с его рассмотрением, составляют в деле самостоятельную группу.</w:t>
      </w:r>
      <w:r w:rsidR="005756CB" w:rsidRPr="00DF0A46">
        <w:rPr>
          <w:sz w:val="30"/>
          <w:szCs w:val="30"/>
        </w:rPr>
        <w:t xml:space="preserve"> Повторные обращения составляют самостоятельную группу и хранятся совместно с первым обращением.</w:t>
      </w:r>
    </w:p>
    <w:p w14:paraId="2EFE5749" w14:textId="63E923EE" w:rsidR="008B1907" w:rsidRPr="00183B83" w:rsidRDefault="003A7CB0" w:rsidP="00DF0A46">
      <w:pPr>
        <w:pStyle w:val="point"/>
        <w:ind w:firstLine="709"/>
        <w:rPr>
          <w:sz w:val="30"/>
          <w:szCs w:val="30"/>
        </w:rPr>
      </w:pPr>
      <w:r w:rsidRPr="00DF0A46">
        <w:rPr>
          <w:sz w:val="30"/>
          <w:szCs w:val="30"/>
        </w:rPr>
        <w:t>2</w:t>
      </w:r>
      <w:r w:rsidR="00161783" w:rsidRPr="00DF0A46">
        <w:rPr>
          <w:sz w:val="30"/>
          <w:szCs w:val="30"/>
        </w:rPr>
        <w:t>6</w:t>
      </w:r>
      <w:r w:rsidR="008B1907" w:rsidRPr="00DF0A46">
        <w:rPr>
          <w:sz w:val="30"/>
          <w:szCs w:val="30"/>
        </w:rPr>
        <w:t xml:space="preserve">. При формировании дел с обращениями </w:t>
      </w:r>
      <w:r w:rsidR="00BD07A3" w:rsidRPr="00DF0A46">
        <w:rPr>
          <w:sz w:val="30"/>
          <w:szCs w:val="30"/>
        </w:rPr>
        <w:t>заявителей</w:t>
      </w:r>
      <w:r w:rsidR="008B1907" w:rsidRPr="00DF0A46">
        <w:rPr>
          <w:sz w:val="30"/>
          <w:szCs w:val="30"/>
        </w:rPr>
        <w:t xml:space="preserve"> и документами, связанными с их рассмотрением, проверяется правильность направления обращений и документов в дела, их полнота (комплектность). Неразрешенные обращения, а также неправильно оформленные документы, связанные с их рассмотрением</w:t>
      </w:r>
      <w:r w:rsidR="008B1907" w:rsidRPr="00183B83">
        <w:rPr>
          <w:sz w:val="30"/>
          <w:szCs w:val="30"/>
        </w:rPr>
        <w:t>, в дела не формируются.</w:t>
      </w:r>
    </w:p>
    <w:p w14:paraId="4E921557" w14:textId="17DD47DD" w:rsidR="008C545B" w:rsidRDefault="002567E7" w:rsidP="008B2E4F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2</w:t>
      </w:r>
      <w:r w:rsidR="00161783">
        <w:rPr>
          <w:sz w:val="30"/>
          <w:szCs w:val="30"/>
        </w:rPr>
        <w:t>7</w:t>
      </w:r>
      <w:r w:rsidR="008B1907" w:rsidRPr="00183B83">
        <w:rPr>
          <w:sz w:val="30"/>
          <w:szCs w:val="30"/>
        </w:rPr>
        <w:t>. По истечении установленных сроков хранения обращения заявителей и документы, связанные с их рассмотрением</w:t>
      </w:r>
      <w:r w:rsidR="00AE4C6B" w:rsidRPr="00183B83">
        <w:rPr>
          <w:sz w:val="30"/>
          <w:szCs w:val="30"/>
        </w:rPr>
        <w:t xml:space="preserve">, </w:t>
      </w:r>
      <w:r w:rsidR="008B1907" w:rsidRPr="00183B83">
        <w:rPr>
          <w:sz w:val="30"/>
          <w:szCs w:val="30"/>
        </w:rPr>
        <w:t>подлежат уничтожению в порядке, установленном республиканским органом государственного управления в сфере архивного дела и делопроизводства.</w:t>
      </w:r>
    </w:p>
    <w:p w14:paraId="2DF82C37" w14:textId="77777777" w:rsidR="008C545B" w:rsidRDefault="008C545B" w:rsidP="008C545B">
      <w:pPr>
        <w:pStyle w:val="point"/>
        <w:sectPr w:rsidR="008C545B" w:rsidSect="00133F7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14:paraId="5076F17B" w14:textId="77777777" w:rsidR="008C545B" w:rsidRPr="00183B83" w:rsidRDefault="008C545B" w:rsidP="008C545B">
      <w:pPr>
        <w:pStyle w:val="append1"/>
        <w:spacing w:after="0" w:line="280" w:lineRule="exact"/>
        <w:ind w:left="5954"/>
        <w:jc w:val="both"/>
        <w:rPr>
          <w:sz w:val="30"/>
          <w:szCs w:val="30"/>
        </w:rPr>
      </w:pPr>
      <w:r w:rsidRPr="00183B83">
        <w:rPr>
          <w:sz w:val="30"/>
          <w:szCs w:val="30"/>
        </w:rPr>
        <w:lastRenderedPageBreak/>
        <w:t>Приложение 1</w:t>
      </w:r>
    </w:p>
    <w:p w14:paraId="03EEACD4" w14:textId="00FFC7DB" w:rsidR="008C545B" w:rsidRPr="00397E28" w:rsidRDefault="008C545B" w:rsidP="00397E28">
      <w:pPr>
        <w:pStyle w:val="point"/>
        <w:spacing w:line="280" w:lineRule="exact"/>
        <w:ind w:left="5954" w:firstLine="0"/>
      </w:pPr>
      <w:r w:rsidRPr="00183B83">
        <w:rPr>
          <w:sz w:val="30"/>
          <w:szCs w:val="30"/>
        </w:rPr>
        <w:t>к Положению о порядке ведения делопроизводства по обращениям граждан и юридических лиц</w:t>
      </w:r>
    </w:p>
    <w:p w14:paraId="31A98C45" w14:textId="77777777" w:rsidR="008C545B" w:rsidRPr="0022783B" w:rsidRDefault="008C545B" w:rsidP="0022783B">
      <w:pPr>
        <w:pStyle w:val="point"/>
        <w:spacing w:line="280" w:lineRule="exact"/>
        <w:ind w:firstLine="0"/>
        <w:rPr>
          <w:sz w:val="30"/>
          <w:szCs w:val="30"/>
        </w:rPr>
      </w:pPr>
    </w:p>
    <w:p w14:paraId="3F6DB420" w14:textId="77777777" w:rsidR="00F06B70" w:rsidRPr="00183B83" w:rsidRDefault="00F06B70" w:rsidP="00397E28">
      <w:pPr>
        <w:pStyle w:val="titlep"/>
        <w:spacing w:before="0" w:after="120" w:line="280" w:lineRule="exact"/>
        <w:jc w:val="left"/>
        <w:rPr>
          <w:b w:val="0"/>
          <w:bCs w:val="0"/>
          <w:sz w:val="30"/>
          <w:szCs w:val="30"/>
        </w:rPr>
      </w:pPr>
      <w:r w:rsidRPr="00183B83">
        <w:rPr>
          <w:b w:val="0"/>
          <w:bCs w:val="0"/>
          <w:sz w:val="30"/>
          <w:szCs w:val="30"/>
        </w:rPr>
        <w:t>РЕКВИЗИТЫ</w:t>
      </w:r>
    </w:p>
    <w:p w14:paraId="7530894A" w14:textId="7EA45E32" w:rsidR="009701B7" w:rsidRPr="00FC17EC" w:rsidRDefault="009701B7" w:rsidP="0022783B">
      <w:pPr>
        <w:pStyle w:val="titlep"/>
        <w:spacing w:before="0" w:after="0" w:line="280" w:lineRule="exact"/>
        <w:ind w:right="4535"/>
        <w:jc w:val="both"/>
        <w:rPr>
          <w:b w:val="0"/>
          <w:bCs w:val="0"/>
          <w:sz w:val="30"/>
          <w:szCs w:val="30"/>
        </w:rPr>
      </w:pPr>
      <w:r w:rsidRPr="00183B83">
        <w:rPr>
          <w:b w:val="0"/>
          <w:bCs w:val="0"/>
          <w:sz w:val="30"/>
          <w:szCs w:val="30"/>
        </w:rPr>
        <w:t xml:space="preserve">регистрационно-контрольной формы </w:t>
      </w:r>
      <w:proofErr w:type="gramStart"/>
      <w:r w:rsidRPr="00183B83">
        <w:rPr>
          <w:b w:val="0"/>
          <w:bCs w:val="0"/>
          <w:sz w:val="30"/>
          <w:szCs w:val="30"/>
        </w:rPr>
        <w:t>регистрации</w:t>
      </w:r>
      <w:r w:rsidR="00F06B70" w:rsidRPr="00183B83">
        <w:rPr>
          <w:b w:val="0"/>
          <w:bCs w:val="0"/>
          <w:sz w:val="30"/>
          <w:szCs w:val="30"/>
        </w:rPr>
        <w:t xml:space="preserve"> </w:t>
      </w:r>
      <w:r w:rsidR="00FC17EC">
        <w:rPr>
          <w:b w:val="0"/>
          <w:bCs w:val="0"/>
          <w:sz w:val="30"/>
          <w:szCs w:val="30"/>
        </w:rPr>
        <w:t xml:space="preserve"> </w:t>
      </w:r>
      <w:r w:rsidRPr="00183B83">
        <w:rPr>
          <w:b w:val="0"/>
          <w:bCs w:val="0"/>
          <w:sz w:val="30"/>
          <w:szCs w:val="30"/>
        </w:rPr>
        <w:t>обращений</w:t>
      </w:r>
      <w:proofErr w:type="gramEnd"/>
      <w:r w:rsidRPr="00183B83">
        <w:rPr>
          <w:b w:val="0"/>
          <w:bCs w:val="0"/>
          <w:sz w:val="30"/>
          <w:szCs w:val="30"/>
        </w:rPr>
        <w:t xml:space="preserve"> </w:t>
      </w:r>
      <w:r w:rsidR="00FC17EC">
        <w:rPr>
          <w:b w:val="0"/>
          <w:bCs w:val="0"/>
          <w:sz w:val="30"/>
          <w:szCs w:val="30"/>
        </w:rPr>
        <w:t xml:space="preserve"> заявителей</w:t>
      </w:r>
    </w:p>
    <w:p w14:paraId="620FDC02" w14:textId="2B6B1035" w:rsidR="009701B7" w:rsidRPr="0022783B" w:rsidRDefault="009701B7" w:rsidP="009701B7">
      <w:pPr>
        <w:pStyle w:val="newncpi0"/>
        <w:jc w:val="right"/>
        <w:rPr>
          <w:sz w:val="30"/>
          <w:szCs w:val="30"/>
        </w:rPr>
      </w:pPr>
      <w:r w:rsidRPr="0022783B">
        <w:rPr>
          <w:sz w:val="30"/>
          <w:szCs w:val="30"/>
        </w:rPr>
        <w:t>Регистрационный индекс №</w:t>
      </w:r>
      <w:r w:rsidR="0022783B">
        <w:rPr>
          <w:sz w:val="30"/>
          <w:szCs w:val="30"/>
        </w:rPr>
        <w:t xml:space="preserve"> </w:t>
      </w:r>
      <w:r w:rsidRPr="0022783B">
        <w:rPr>
          <w:sz w:val="30"/>
          <w:szCs w:val="30"/>
        </w:rPr>
        <w:t>____</w:t>
      </w:r>
    </w:p>
    <w:p w14:paraId="157829F2" w14:textId="1C4002D5" w:rsidR="009701B7" w:rsidRPr="00183B83" w:rsidRDefault="009701B7" w:rsidP="00397E28">
      <w:pPr>
        <w:pStyle w:val="newncpi"/>
        <w:spacing w:line="280" w:lineRule="exact"/>
        <w:ind w:firstLine="0"/>
      </w:pPr>
    </w:p>
    <w:p w14:paraId="3DEDEE00" w14:textId="7CAE1E6F" w:rsidR="009701B7" w:rsidRPr="0022783B" w:rsidRDefault="009701B7" w:rsidP="009701B7">
      <w:pPr>
        <w:pStyle w:val="newncpi0"/>
        <w:rPr>
          <w:sz w:val="30"/>
          <w:szCs w:val="30"/>
        </w:rPr>
      </w:pPr>
      <w:r w:rsidRPr="0022783B">
        <w:rPr>
          <w:sz w:val="30"/>
          <w:szCs w:val="30"/>
        </w:rPr>
        <w:t>Фамилия, собственное имя, отчество (если таковое имеется) либо инициалы гражданина ___________________________________</w:t>
      </w:r>
      <w:r w:rsidR="0022783B">
        <w:rPr>
          <w:sz w:val="30"/>
          <w:szCs w:val="30"/>
        </w:rPr>
        <w:t>_______</w:t>
      </w:r>
    </w:p>
    <w:p w14:paraId="6BD03B9B" w14:textId="4AC51BEE" w:rsidR="009701B7" w:rsidRPr="0022783B" w:rsidRDefault="009701B7" w:rsidP="009701B7">
      <w:pPr>
        <w:pStyle w:val="newncpi0"/>
        <w:rPr>
          <w:sz w:val="30"/>
          <w:szCs w:val="30"/>
        </w:rPr>
      </w:pPr>
      <w:r w:rsidRPr="0022783B">
        <w:rPr>
          <w:sz w:val="30"/>
          <w:szCs w:val="30"/>
        </w:rPr>
        <w:t>Адрес места жительства (места пребывания) гражданина, контактный телефон _____________</w:t>
      </w:r>
      <w:r w:rsidR="0022783B">
        <w:rPr>
          <w:sz w:val="30"/>
          <w:szCs w:val="30"/>
        </w:rPr>
        <w:t>_________________________________________</w:t>
      </w:r>
    </w:p>
    <w:p w14:paraId="2E8B9FB2" w14:textId="7B75D1E7" w:rsidR="009701B7" w:rsidRPr="0022783B" w:rsidRDefault="009701B7" w:rsidP="009701B7">
      <w:pPr>
        <w:pStyle w:val="newncpi0"/>
        <w:rPr>
          <w:sz w:val="30"/>
          <w:szCs w:val="30"/>
        </w:rPr>
      </w:pPr>
      <w:r w:rsidRPr="0022783B">
        <w:rPr>
          <w:sz w:val="30"/>
          <w:szCs w:val="30"/>
        </w:rPr>
        <w:t>Наименование и место нахождения юридического лица, контактный телефон ______________</w:t>
      </w:r>
      <w:r w:rsidR="0022783B">
        <w:rPr>
          <w:sz w:val="30"/>
          <w:szCs w:val="30"/>
        </w:rPr>
        <w:t>________________________________________</w:t>
      </w:r>
    </w:p>
    <w:p w14:paraId="3D7A4934" w14:textId="330ED984" w:rsidR="009701B7" w:rsidRPr="0022783B" w:rsidRDefault="009701B7" w:rsidP="009701B7">
      <w:pPr>
        <w:pStyle w:val="newncpi0"/>
        <w:rPr>
          <w:sz w:val="30"/>
          <w:szCs w:val="30"/>
        </w:rPr>
      </w:pPr>
      <w:r w:rsidRPr="0022783B">
        <w:rPr>
          <w:sz w:val="30"/>
          <w:szCs w:val="30"/>
        </w:rPr>
        <w:t>Форма подачи обращения _____________________________</w:t>
      </w:r>
      <w:r w:rsidR="0022783B">
        <w:rPr>
          <w:sz w:val="30"/>
          <w:szCs w:val="30"/>
        </w:rPr>
        <w:t>__________</w:t>
      </w:r>
    </w:p>
    <w:p w14:paraId="17572C0E" w14:textId="2169ED14" w:rsidR="009701B7" w:rsidRPr="0022783B" w:rsidRDefault="009701B7" w:rsidP="009701B7">
      <w:pPr>
        <w:pStyle w:val="newncpi0"/>
        <w:rPr>
          <w:sz w:val="30"/>
          <w:szCs w:val="30"/>
        </w:rPr>
      </w:pPr>
      <w:r w:rsidRPr="0022783B">
        <w:rPr>
          <w:sz w:val="30"/>
          <w:szCs w:val="30"/>
        </w:rPr>
        <w:t>Дата поступления обращения ___________________________________</w:t>
      </w:r>
      <w:r w:rsidR="0022783B">
        <w:rPr>
          <w:sz w:val="30"/>
          <w:szCs w:val="30"/>
        </w:rPr>
        <w:t>_</w:t>
      </w:r>
    </w:p>
    <w:p w14:paraId="0641D89A" w14:textId="77B8ECC8" w:rsidR="009701B7" w:rsidRPr="0022783B" w:rsidRDefault="009701B7" w:rsidP="009701B7">
      <w:pPr>
        <w:pStyle w:val="newncpi0"/>
        <w:rPr>
          <w:sz w:val="30"/>
          <w:szCs w:val="30"/>
        </w:rPr>
      </w:pPr>
      <w:r w:rsidRPr="0022783B">
        <w:rPr>
          <w:sz w:val="30"/>
          <w:szCs w:val="30"/>
        </w:rPr>
        <w:t>Количество листов обращения ___________________________________</w:t>
      </w:r>
    </w:p>
    <w:p w14:paraId="271F324F" w14:textId="7901E39C" w:rsidR="009701B7" w:rsidRPr="0022783B" w:rsidRDefault="009701B7" w:rsidP="009701B7">
      <w:pPr>
        <w:pStyle w:val="newncpi0"/>
        <w:rPr>
          <w:sz w:val="30"/>
          <w:szCs w:val="30"/>
        </w:rPr>
      </w:pPr>
      <w:r w:rsidRPr="0022783B">
        <w:rPr>
          <w:sz w:val="30"/>
          <w:szCs w:val="30"/>
        </w:rPr>
        <w:t>Количество листов приложений __________________________________</w:t>
      </w:r>
    </w:p>
    <w:p w14:paraId="72D9DA89" w14:textId="169820EF" w:rsidR="009701B7" w:rsidRDefault="009701B7" w:rsidP="009701B7">
      <w:pPr>
        <w:pStyle w:val="newncpi0"/>
        <w:rPr>
          <w:sz w:val="30"/>
          <w:szCs w:val="30"/>
        </w:rPr>
      </w:pPr>
      <w:r w:rsidRPr="0022783B">
        <w:rPr>
          <w:sz w:val="30"/>
          <w:szCs w:val="30"/>
        </w:rPr>
        <w:t>Даты идентичных обращений или обращений, содержащих уточняющие (дополняющие) документы и (или) сведения, поданных заявителем ____</w:t>
      </w:r>
      <w:r w:rsidR="0022783B">
        <w:rPr>
          <w:sz w:val="30"/>
          <w:szCs w:val="30"/>
        </w:rPr>
        <w:t>_</w:t>
      </w:r>
    </w:p>
    <w:p w14:paraId="65342905" w14:textId="3ADDA567" w:rsidR="0022783B" w:rsidRPr="0022783B" w:rsidRDefault="0022783B" w:rsidP="009701B7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14:paraId="2AA1B1CE" w14:textId="2A75F3BE" w:rsidR="009701B7" w:rsidRPr="0022783B" w:rsidRDefault="009701B7" w:rsidP="009701B7">
      <w:pPr>
        <w:pStyle w:val="newncpi0"/>
        <w:rPr>
          <w:sz w:val="30"/>
          <w:szCs w:val="30"/>
        </w:rPr>
      </w:pPr>
      <w:r w:rsidRPr="0022783B">
        <w:rPr>
          <w:sz w:val="30"/>
          <w:szCs w:val="30"/>
        </w:rPr>
        <w:t>Даты, индексы* повторных обращений ___________________________</w:t>
      </w:r>
      <w:r w:rsidR="0022783B">
        <w:rPr>
          <w:sz w:val="30"/>
          <w:szCs w:val="30"/>
        </w:rPr>
        <w:t>_</w:t>
      </w:r>
    </w:p>
    <w:p w14:paraId="182F0561" w14:textId="5376BF51" w:rsidR="009701B7" w:rsidRDefault="009701B7" w:rsidP="009701B7">
      <w:pPr>
        <w:pStyle w:val="newncpi0"/>
        <w:rPr>
          <w:sz w:val="30"/>
          <w:szCs w:val="30"/>
        </w:rPr>
      </w:pPr>
      <w:r w:rsidRPr="0022783B">
        <w:rPr>
          <w:sz w:val="30"/>
          <w:szCs w:val="30"/>
        </w:rPr>
        <w:t>Корреспондент, дата и индекс сопроводительного письма ____________</w:t>
      </w:r>
      <w:r w:rsidR="0022783B">
        <w:rPr>
          <w:sz w:val="30"/>
          <w:szCs w:val="30"/>
        </w:rPr>
        <w:t>_</w:t>
      </w:r>
    </w:p>
    <w:p w14:paraId="0D965F4B" w14:textId="1EA5B1C2" w:rsidR="0022783B" w:rsidRPr="0022783B" w:rsidRDefault="0022783B" w:rsidP="009701B7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14:paraId="5EEE1009" w14:textId="75489AE0" w:rsidR="009701B7" w:rsidRPr="0022783B" w:rsidRDefault="009701B7" w:rsidP="009701B7">
      <w:pPr>
        <w:pStyle w:val="newncpi0"/>
        <w:rPr>
          <w:sz w:val="30"/>
          <w:szCs w:val="30"/>
        </w:rPr>
      </w:pPr>
      <w:proofErr w:type="gramStart"/>
      <w:r w:rsidRPr="0022783B">
        <w:rPr>
          <w:sz w:val="30"/>
          <w:szCs w:val="30"/>
        </w:rPr>
        <w:t>Тематика</w:t>
      </w:r>
      <w:r w:rsidR="0022783B">
        <w:rPr>
          <w:sz w:val="30"/>
          <w:szCs w:val="30"/>
        </w:rPr>
        <w:t xml:space="preserve"> </w:t>
      </w:r>
      <w:r w:rsidRPr="0022783B">
        <w:rPr>
          <w:sz w:val="30"/>
          <w:szCs w:val="30"/>
        </w:rPr>
        <w:t xml:space="preserve"> _</w:t>
      </w:r>
      <w:proofErr w:type="gramEnd"/>
      <w:r w:rsidRPr="0022783B">
        <w:rPr>
          <w:sz w:val="30"/>
          <w:szCs w:val="30"/>
        </w:rPr>
        <w:t>___________________________________________</w:t>
      </w:r>
      <w:r w:rsidR="0022783B">
        <w:rPr>
          <w:sz w:val="30"/>
          <w:szCs w:val="30"/>
        </w:rPr>
        <w:t>_________</w:t>
      </w:r>
    </w:p>
    <w:p w14:paraId="6DEA1324" w14:textId="64037FBE" w:rsidR="009701B7" w:rsidRPr="0022783B" w:rsidRDefault="009701B7" w:rsidP="009701B7">
      <w:pPr>
        <w:pStyle w:val="newncpi0"/>
        <w:rPr>
          <w:sz w:val="30"/>
          <w:szCs w:val="30"/>
        </w:rPr>
      </w:pPr>
      <w:r w:rsidRPr="0022783B">
        <w:rPr>
          <w:sz w:val="30"/>
          <w:szCs w:val="30"/>
        </w:rPr>
        <w:t>Содержание _____________________________________________</w:t>
      </w:r>
      <w:r w:rsidR="0022783B">
        <w:rPr>
          <w:sz w:val="30"/>
          <w:szCs w:val="30"/>
        </w:rPr>
        <w:t>______</w:t>
      </w:r>
    </w:p>
    <w:p w14:paraId="47ED3F2B" w14:textId="2BDB7865" w:rsidR="009701B7" w:rsidRPr="0022783B" w:rsidRDefault="009701B7" w:rsidP="009701B7">
      <w:pPr>
        <w:pStyle w:val="newncpi0"/>
        <w:rPr>
          <w:sz w:val="30"/>
          <w:szCs w:val="30"/>
        </w:rPr>
      </w:pPr>
      <w:r w:rsidRPr="0022783B">
        <w:rPr>
          <w:sz w:val="30"/>
          <w:szCs w:val="30"/>
        </w:rPr>
        <w:t>Содержание идентичных обращений или обращений, содержащих уточняющие (дополняющие) документы и (или) сведения, поданных заявителем _______________________</w:t>
      </w:r>
      <w:r w:rsidR="0022783B">
        <w:rPr>
          <w:sz w:val="30"/>
          <w:szCs w:val="30"/>
        </w:rPr>
        <w:t>_____________________________</w:t>
      </w:r>
    </w:p>
    <w:p w14:paraId="739D2E75" w14:textId="0035521F" w:rsidR="009701B7" w:rsidRPr="0022783B" w:rsidRDefault="009701B7" w:rsidP="009701B7">
      <w:pPr>
        <w:pStyle w:val="newncpi0"/>
        <w:rPr>
          <w:sz w:val="30"/>
          <w:szCs w:val="30"/>
        </w:rPr>
      </w:pPr>
      <w:r w:rsidRPr="0022783B">
        <w:rPr>
          <w:sz w:val="30"/>
          <w:szCs w:val="30"/>
        </w:rPr>
        <w:t>Резолюция ___________________________________________</w:t>
      </w:r>
      <w:r w:rsidR="0022783B">
        <w:rPr>
          <w:sz w:val="30"/>
          <w:szCs w:val="30"/>
        </w:rPr>
        <w:t>_________</w:t>
      </w:r>
    </w:p>
    <w:p w14:paraId="700C3689" w14:textId="46E99B3D" w:rsidR="009701B7" w:rsidRPr="0022783B" w:rsidRDefault="009701B7" w:rsidP="009701B7">
      <w:pPr>
        <w:pStyle w:val="newncpi0"/>
        <w:rPr>
          <w:sz w:val="30"/>
          <w:szCs w:val="30"/>
        </w:rPr>
      </w:pPr>
      <w:r w:rsidRPr="0022783B">
        <w:rPr>
          <w:sz w:val="30"/>
          <w:szCs w:val="30"/>
        </w:rPr>
        <w:t xml:space="preserve">Исполнитель ___________________________ Срок </w:t>
      </w:r>
      <w:proofErr w:type="gramStart"/>
      <w:r w:rsidRPr="0022783B">
        <w:rPr>
          <w:sz w:val="30"/>
          <w:szCs w:val="30"/>
        </w:rPr>
        <w:t>исполнения</w:t>
      </w:r>
      <w:r w:rsidR="0022783B">
        <w:rPr>
          <w:sz w:val="30"/>
          <w:szCs w:val="30"/>
        </w:rPr>
        <w:t xml:space="preserve"> </w:t>
      </w:r>
      <w:r w:rsidRPr="0022783B">
        <w:rPr>
          <w:sz w:val="30"/>
          <w:szCs w:val="30"/>
        </w:rPr>
        <w:t xml:space="preserve"> _</w:t>
      </w:r>
      <w:proofErr w:type="gramEnd"/>
      <w:r w:rsidRPr="0022783B">
        <w:rPr>
          <w:sz w:val="30"/>
          <w:szCs w:val="30"/>
        </w:rPr>
        <w:t>______</w:t>
      </w:r>
    </w:p>
    <w:p w14:paraId="1F9525AD" w14:textId="5B75127B" w:rsidR="009701B7" w:rsidRPr="0022783B" w:rsidRDefault="009701B7" w:rsidP="009701B7">
      <w:pPr>
        <w:pStyle w:val="newncpi0"/>
        <w:rPr>
          <w:sz w:val="30"/>
          <w:szCs w:val="30"/>
        </w:rPr>
      </w:pPr>
      <w:r w:rsidRPr="0022783B">
        <w:rPr>
          <w:sz w:val="30"/>
          <w:szCs w:val="30"/>
        </w:rPr>
        <w:t xml:space="preserve">Документ направлен на </w:t>
      </w:r>
      <w:proofErr w:type="gramStart"/>
      <w:r w:rsidRPr="0022783B">
        <w:rPr>
          <w:sz w:val="30"/>
          <w:szCs w:val="30"/>
        </w:rPr>
        <w:t>исполнение</w:t>
      </w:r>
      <w:r w:rsidR="0022783B">
        <w:rPr>
          <w:sz w:val="30"/>
          <w:szCs w:val="30"/>
        </w:rPr>
        <w:t xml:space="preserve"> </w:t>
      </w:r>
      <w:r w:rsidRPr="0022783B">
        <w:rPr>
          <w:sz w:val="30"/>
          <w:szCs w:val="30"/>
        </w:rPr>
        <w:t xml:space="preserve"> _</w:t>
      </w:r>
      <w:proofErr w:type="gramEnd"/>
      <w:r w:rsidRPr="0022783B">
        <w:rPr>
          <w:sz w:val="30"/>
          <w:szCs w:val="30"/>
        </w:rPr>
        <w:t>_________________________</w:t>
      </w:r>
      <w:r w:rsidR="0022783B">
        <w:rPr>
          <w:sz w:val="30"/>
          <w:szCs w:val="30"/>
        </w:rPr>
        <w:t>____</w:t>
      </w:r>
      <w:r w:rsidR="00397E28">
        <w:rPr>
          <w:sz w:val="30"/>
          <w:szCs w:val="30"/>
        </w:rPr>
        <w:t>_</w:t>
      </w:r>
    </w:p>
    <w:p w14:paraId="37D313B9" w14:textId="6A5BB67F" w:rsidR="009701B7" w:rsidRPr="0022783B" w:rsidRDefault="009701B7" w:rsidP="009701B7">
      <w:pPr>
        <w:pStyle w:val="newncpi0"/>
        <w:rPr>
          <w:sz w:val="30"/>
          <w:szCs w:val="30"/>
        </w:rPr>
      </w:pPr>
      <w:r w:rsidRPr="00397E28">
        <w:rPr>
          <w:spacing w:val="-4"/>
          <w:sz w:val="30"/>
          <w:szCs w:val="30"/>
        </w:rPr>
        <w:t xml:space="preserve">Дата </w:t>
      </w:r>
      <w:r w:rsidRPr="00397E28">
        <w:rPr>
          <w:spacing w:val="-8"/>
          <w:sz w:val="30"/>
          <w:szCs w:val="30"/>
        </w:rPr>
        <w:t>направления</w:t>
      </w:r>
      <w:r w:rsidRPr="0022783B">
        <w:rPr>
          <w:sz w:val="30"/>
          <w:szCs w:val="30"/>
        </w:rPr>
        <w:t xml:space="preserve"> _____</w:t>
      </w:r>
      <w:r w:rsidR="00397E28">
        <w:rPr>
          <w:sz w:val="30"/>
          <w:szCs w:val="30"/>
        </w:rPr>
        <w:t>_</w:t>
      </w:r>
      <w:r w:rsidRPr="0022783B">
        <w:rPr>
          <w:sz w:val="30"/>
          <w:szCs w:val="30"/>
        </w:rPr>
        <w:t xml:space="preserve"> </w:t>
      </w:r>
      <w:r w:rsidRPr="00397E28">
        <w:rPr>
          <w:spacing w:val="-4"/>
          <w:sz w:val="30"/>
          <w:szCs w:val="30"/>
        </w:rPr>
        <w:t>Срок исполнения</w:t>
      </w:r>
      <w:r w:rsidRPr="0022783B">
        <w:rPr>
          <w:sz w:val="30"/>
          <w:szCs w:val="30"/>
        </w:rPr>
        <w:t xml:space="preserve"> ______</w:t>
      </w:r>
      <w:r w:rsidR="00397E28">
        <w:rPr>
          <w:sz w:val="30"/>
          <w:szCs w:val="30"/>
        </w:rPr>
        <w:t xml:space="preserve"> </w:t>
      </w:r>
      <w:r w:rsidRPr="00397E28">
        <w:rPr>
          <w:spacing w:val="-4"/>
          <w:sz w:val="30"/>
          <w:szCs w:val="30"/>
        </w:rPr>
        <w:t>Дата исполнения</w:t>
      </w:r>
      <w:r w:rsidRPr="0022783B">
        <w:rPr>
          <w:sz w:val="30"/>
          <w:szCs w:val="30"/>
        </w:rPr>
        <w:t xml:space="preserve"> </w:t>
      </w:r>
      <w:r w:rsidR="0022783B">
        <w:rPr>
          <w:sz w:val="30"/>
          <w:szCs w:val="30"/>
        </w:rPr>
        <w:t>__</w:t>
      </w:r>
      <w:r w:rsidR="00397E28">
        <w:rPr>
          <w:sz w:val="30"/>
          <w:szCs w:val="30"/>
        </w:rPr>
        <w:t>___</w:t>
      </w:r>
    </w:p>
    <w:p w14:paraId="37A86AB0" w14:textId="57D0D7DF" w:rsidR="009701B7" w:rsidRPr="0022783B" w:rsidRDefault="009701B7" w:rsidP="009701B7">
      <w:pPr>
        <w:pStyle w:val="newncpi0"/>
        <w:rPr>
          <w:sz w:val="30"/>
          <w:szCs w:val="30"/>
        </w:rPr>
      </w:pPr>
      <w:r w:rsidRPr="0022783B">
        <w:rPr>
          <w:sz w:val="30"/>
          <w:szCs w:val="30"/>
        </w:rPr>
        <w:t>Ход рассмотрения ____________________</w:t>
      </w:r>
      <w:r w:rsidR="00397E28">
        <w:rPr>
          <w:sz w:val="30"/>
          <w:szCs w:val="30"/>
        </w:rPr>
        <w:t>__________________________</w:t>
      </w:r>
    </w:p>
    <w:p w14:paraId="5311AA8B" w14:textId="702668B6" w:rsidR="009701B7" w:rsidRPr="0022783B" w:rsidRDefault="009701B7" w:rsidP="009701B7">
      <w:pPr>
        <w:pStyle w:val="newncpi0"/>
        <w:rPr>
          <w:sz w:val="30"/>
          <w:szCs w:val="30"/>
        </w:rPr>
      </w:pPr>
      <w:r w:rsidRPr="0022783B">
        <w:rPr>
          <w:sz w:val="30"/>
          <w:szCs w:val="30"/>
        </w:rPr>
        <w:t>Отметка о выдаче предписания и его исполнении ______________</w:t>
      </w:r>
      <w:r w:rsidR="00397E28">
        <w:rPr>
          <w:sz w:val="30"/>
          <w:szCs w:val="30"/>
        </w:rPr>
        <w:t>_____</w:t>
      </w:r>
    </w:p>
    <w:p w14:paraId="67C870B5" w14:textId="10BBCAAD" w:rsidR="009701B7" w:rsidRPr="0022783B" w:rsidRDefault="009701B7" w:rsidP="009701B7">
      <w:pPr>
        <w:pStyle w:val="newncpi0"/>
        <w:rPr>
          <w:sz w:val="30"/>
          <w:szCs w:val="30"/>
        </w:rPr>
      </w:pPr>
      <w:r w:rsidRPr="0022783B">
        <w:rPr>
          <w:sz w:val="30"/>
          <w:szCs w:val="30"/>
        </w:rPr>
        <w:t>Результат рассмотрения обращения ___________________________</w:t>
      </w:r>
      <w:r w:rsidR="00397E28">
        <w:rPr>
          <w:sz w:val="30"/>
          <w:szCs w:val="30"/>
        </w:rPr>
        <w:t>____</w:t>
      </w:r>
    </w:p>
    <w:p w14:paraId="0F98C445" w14:textId="2F617ACB" w:rsidR="009701B7" w:rsidRPr="0022783B" w:rsidRDefault="009701B7" w:rsidP="009701B7">
      <w:pPr>
        <w:pStyle w:val="newncpi0"/>
        <w:rPr>
          <w:sz w:val="30"/>
          <w:szCs w:val="30"/>
        </w:rPr>
      </w:pPr>
      <w:r w:rsidRPr="0022783B">
        <w:rPr>
          <w:sz w:val="30"/>
          <w:szCs w:val="30"/>
        </w:rPr>
        <w:t>Дата ответа (уведомления) заявителю ____________________ №</w:t>
      </w:r>
      <w:r w:rsidR="00397E28">
        <w:rPr>
          <w:sz w:val="30"/>
          <w:szCs w:val="30"/>
        </w:rPr>
        <w:t xml:space="preserve"> </w:t>
      </w:r>
      <w:r w:rsidRPr="0022783B">
        <w:rPr>
          <w:sz w:val="30"/>
          <w:szCs w:val="30"/>
        </w:rPr>
        <w:t>______</w:t>
      </w:r>
      <w:r w:rsidR="00397E28">
        <w:rPr>
          <w:sz w:val="30"/>
          <w:szCs w:val="30"/>
        </w:rPr>
        <w:t>_</w:t>
      </w:r>
    </w:p>
    <w:p w14:paraId="72AE4FD9" w14:textId="336BDCBB" w:rsidR="009701B7" w:rsidRPr="0022783B" w:rsidRDefault="009701B7" w:rsidP="009701B7">
      <w:pPr>
        <w:pStyle w:val="newncpi0"/>
        <w:rPr>
          <w:sz w:val="30"/>
          <w:szCs w:val="30"/>
        </w:rPr>
      </w:pPr>
      <w:r w:rsidRPr="0022783B">
        <w:rPr>
          <w:sz w:val="30"/>
          <w:szCs w:val="30"/>
        </w:rPr>
        <w:t>Отметка об объявлении ответа заявителю в ходе личного приема _______</w:t>
      </w:r>
    </w:p>
    <w:p w14:paraId="243A2E4C" w14:textId="36CDCB5A" w:rsidR="009701B7" w:rsidRPr="0022783B" w:rsidRDefault="009701B7" w:rsidP="009701B7">
      <w:pPr>
        <w:pStyle w:val="newncpi0"/>
        <w:rPr>
          <w:sz w:val="30"/>
          <w:szCs w:val="30"/>
        </w:rPr>
      </w:pPr>
      <w:r w:rsidRPr="0022783B">
        <w:rPr>
          <w:sz w:val="30"/>
          <w:szCs w:val="30"/>
        </w:rPr>
        <w:t>Отметка о снятии с контроля ________________________</w:t>
      </w:r>
      <w:r w:rsidR="00397E28">
        <w:rPr>
          <w:sz w:val="30"/>
          <w:szCs w:val="30"/>
        </w:rPr>
        <w:t>_____________</w:t>
      </w:r>
    </w:p>
    <w:p w14:paraId="670ED3D4" w14:textId="65CBA836" w:rsidR="009701B7" w:rsidRPr="0022783B" w:rsidRDefault="009701B7" w:rsidP="009701B7">
      <w:pPr>
        <w:pStyle w:val="newncpi0"/>
        <w:rPr>
          <w:sz w:val="30"/>
          <w:szCs w:val="30"/>
        </w:rPr>
      </w:pPr>
      <w:r w:rsidRPr="0022783B">
        <w:rPr>
          <w:sz w:val="30"/>
          <w:szCs w:val="30"/>
        </w:rPr>
        <w:t>Документ подшит в дело №</w:t>
      </w:r>
      <w:r w:rsidR="00397E28">
        <w:rPr>
          <w:sz w:val="30"/>
          <w:szCs w:val="30"/>
        </w:rPr>
        <w:t xml:space="preserve"> </w:t>
      </w:r>
      <w:r w:rsidRPr="0022783B">
        <w:rPr>
          <w:sz w:val="30"/>
          <w:szCs w:val="30"/>
        </w:rPr>
        <w:t>__________________________________</w:t>
      </w:r>
      <w:r w:rsidR="00397E28">
        <w:rPr>
          <w:sz w:val="30"/>
          <w:szCs w:val="30"/>
        </w:rPr>
        <w:t>____</w:t>
      </w:r>
    </w:p>
    <w:p w14:paraId="4DBF871F" w14:textId="77777777" w:rsidR="0022783B" w:rsidRPr="00104B1F" w:rsidRDefault="0022783B" w:rsidP="00104B1F">
      <w:pPr>
        <w:pStyle w:val="snoskiline"/>
        <w:spacing w:line="180" w:lineRule="exact"/>
        <w:rPr>
          <w:sz w:val="18"/>
          <w:szCs w:val="18"/>
        </w:rPr>
      </w:pPr>
    </w:p>
    <w:p w14:paraId="64080B4E" w14:textId="56AA1322" w:rsidR="009701B7" w:rsidRPr="0022783B" w:rsidRDefault="0022783B" w:rsidP="00397E28">
      <w:pPr>
        <w:pStyle w:val="snoskiline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</w:t>
      </w:r>
    </w:p>
    <w:p w14:paraId="7CFB9A7C" w14:textId="55ACE806" w:rsidR="00397E28" w:rsidRDefault="009701B7" w:rsidP="00397E28">
      <w:pPr>
        <w:pStyle w:val="snoski"/>
        <w:spacing w:line="240" w:lineRule="exact"/>
        <w:ind w:firstLine="567"/>
        <w:rPr>
          <w:sz w:val="24"/>
          <w:szCs w:val="24"/>
        </w:rPr>
        <w:sectPr w:rsidR="00397E28" w:rsidSect="00397E28">
          <w:pgSz w:w="11906" w:h="16838"/>
          <w:pgMar w:top="1134" w:right="850" w:bottom="0" w:left="1701" w:header="708" w:footer="708" w:gutter="0"/>
          <w:pgNumType w:start="1"/>
          <w:cols w:space="708"/>
          <w:titlePg/>
          <w:docGrid w:linePitch="408"/>
        </w:sectPr>
      </w:pPr>
      <w:r w:rsidRPr="0022783B">
        <w:rPr>
          <w:sz w:val="24"/>
          <w:szCs w:val="24"/>
        </w:rPr>
        <w:t>*</w:t>
      </w:r>
      <w:r w:rsidR="00CC1A20">
        <w:rPr>
          <w:sz w:val="24"/>
          <w:szCs w:val="24"/>
          <w:lang w:val="en-US"/>
        </w:rPr>
        <w:t> </w:t>
      </w:r>
      <w:r w:rsidRPr="0022783B">
        <w:rPr>
          <w:sz w:val="24"/>
          <w:szCs w:val="24"/>
        </w:rPr>
        <w:t>Проставляются при присвоении повторному обращению очередного регистрационного индекса.</w:t>
      </w:r>
    </w:p>
    <w:p w14:paraId="334F2374" w14:textId="77777777" w:rsidR="00397E28" w:rsidRPr="00397E28" w:rsidRDefault="00397E28" w:rsidP="00397E28">
      <w:pPr>
        <w:pStyle w:val="capu1"/>
        <w:spacing w:after="0" w:line="280" w:lineRule="exact"/>
        <w:ind w:left="6237"/>
        <w:jc w:val="both"/>
        <w:rPr>
          <w:sz w:val="30"/>
          <w:szCs w:val="30"/>
        </w:rPr>
      </w:pPr>
      <w:r w:rsidRPr="00397E28">
        <w:rPr>
          <w:sz w:val="30"/>
          <w:szCs w:val="30"/>
        </w:rPr>
        <w:lastRenderedPageBreak/>
        <w:t>Приложение 2</w:t>
      </w:r>
    </w:p>
    <w:p w14:paraId="6ECBA9E8" w14:textId="7E0FEE1B" w:rsidR="00397E28" w:rsidRPr="00397E28" w:rsidRDefault="00397E28" w:rsidP="00397E28">
      <w:pPr>
        <w:pStyle w:val="titleu"/>
        <w:spacing w:before="0" w:after="0" w:line="280" w:lineRule="exact"/>
        <w:ind w:left="6237"/>
        <w:jc w:val="both"/>
        <w:rPr>
          <w:b w:val="0"/>
          <w:bCs w:val="0"/>
          <w:sz w:val="30"/>
          <w:szCs w:val="30"/>
        </w:rPr>
      </w:pPr>
      <w:r w:rsidRPr="00397E28">
        <w:rPr>
          <w:b w:val="0"/>
          <w:bCs w:val="0"/>
          <w:sz w:val="30"/>
          <w:szCs w:val="30"/>
        </w:rPr>
        <w:t>к Положению о порядке ведения делопроизводства по обращениям граждан и юридических лиц</w:t>
      </w:r>
    </w:p>
    <w:p w14:paraId="020AB990" w14:textId="77777777" w:rsidR="00397E28" w:rsidRDefault="00397E28" w:rsidP="00397E28">
      <w:pPr>
        <w:pStyle w:val="titleu"/>
        <w:spacing w:before="0" w:after="0" w:line="280" w:lineRule="exact"/>
        <w:jc w:val="both"/>
        <w:rPr>
          <w:b w:val="0"/>
          <w:sz w:val="30"/>
          <w:szCs w:val="30"/>
        </w:rPr>
      </w:pPr>
    </w:p>
    <w:p w14:paraId="162F6555" w14:textId="77777777" w:rsidR="00397E28" w:rsidRDefault="00397E28" w:rsidP="00397E28">
      <w:pPr>
        <w:pStyle w:val="titleu"/>
        <w:spacing w:before="0" w:after="0" w:line="280" w:lineRule="exact"/>
        <w:jc w:val="both"/>
        <w:rPr>
          <w:b w:val="0"/>
          <w:sz w:val="30"/>
          <w:szCs w:val="30"/>
        </w:rPr>
      </w:pPr>
    </w:p>
    <w:p w14:paraId="76383EE0" w14:textId="707D68EE" w:rsidR="00D27643" w:rsidRPr="00183B83" w:rsidRDefault="00D27643" w:rsidP="00397E28">
      <w:pPr>
        <w:pStyle w:val="titleu"/>
        <w:spacing w:before="0" w:after="120" w:line="280" w:lineRule="exact"/>
        <w:jc w:val="both"/>
        <w:rPr>
          <w:b w:val="0"/>
          <w:sz w:val="30"/>
          <w:szCs w:val="30"/>
        </w:rPr>
      </w:pPr>
      <w:r w:rsidRPr="00183B83">
        <w:rPr>
          <w:b w:val="0"/>
          <w:sz w:val="30"/>
          <w:szCs w:val="30"/>
        </w:rPr>
        <w:t>ЕДИНЫЙ КЛАССИФИКАТОР</w:t>
      </w:r>
    </w:p>
    <w:p w14:paraId="16B60CA4" w14:textId="6B6E5C07" w:rsidR="008B1907" w:rsidRDefault="00D27643" w:rsidP="00397E28">
      <w:pPr>
        <w:pStyle w:val="titleu"/>
        <w:spacing w:before="0" w:after="0" w:line="280" w:lineRule="exact"/>
        <w:jc w:val="both"/>
        <w:rPr>
          <w:b w:val="0"/>
          <w:sz w:val="30"/>
          <w:szCs w:val="30"/>
        </w:rPr>
      </w:pPr>
      <w:r w:rsidRPr="00183B83">
        <w:rPr>
          <w:b w:val="0"/>
          <w:sz w:val="30"/>
          <w:szCs w:val="30"/>
        </w:rPr>
        <w:t>обращений граждан и юридических лиц</w:t>
      </w:r>
    </w:p>
    <w:p w14:paraId="03CD6E8F" w14:textId="7B171AB8" w:rsidR="00397E28" w:rsidRDefault="00397E28" w:rsidP="00397E28">
      <w:pPr>
        <w:pStyle w:val="titleu"/>
        <w:spacing w:before="0" w:after="0" w:line="280" w:lineRule="exact"/>
        <w:jc w:val="both"/>
        <w:rPr>
          <w:b w:val="0"/>
          <w:sz w:val="30"/>
          <w:szCs w:val="30"/>
        </w:rPr>
      </w:pPr>
    </w:p>
    <w:p w14:paraId="4068FC94" w14:textId="77777777" w:rsidR="00397E28" w:rsidRPr="00183B83" w:rsidRDefault="00397E28" w:rsidP="00397E28">
      <w:pPr>
        <w:pStyle w:val="titleu"/>
        <w:spacing w:before="0" w:after="0" w:line="280" w:lineRule="exact"/>
        <w:jc w:val="both"/>
        <w:rPr>
          <w:b w:val="0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76"/>
        <w:gridCol w:w="620"/>
        <w:gridCol w:w="8432"/>
      </w:tblGrid>
      <w:tr w:rsidR="008B1907" w:rsidRPr="00183B83" w14:paraId="337E58C3" w14:textId="77777777" w:rsidTr="00085FAC">
        <w:trPr>
          <w:trHeight w:val="238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0FBACE" w14:textId="7A6CBB48" w:rsidR="008B1907" w:rsidRPr="00085FAC" w:rsidRDefault="008B1907" w:rsidP="00085FAC">
            <w:pPr>
              <w:pStyle w:val="table10"/>
              <w:spacing w:before="120" w:after="120"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085FAC">
              <w:rPr>
                <w:b/>
                <w:bCs/>
                <w:sz w:val="26"/>
                <w:szCs w:val="26"/>
              </w:rPr>
              <w:t xml:space="preserve">НАИМЕНОВАНИЕ ТЕМЫ/ПОДТЕМЫ ОБРАЩЕНИЙ ГРАЖДАН </w:t>
            </w:r>
            <w:r w:rsidR="00104B1F">
              <w:rPr>
                <w:b/>
                <w:bCs/>
                <w:sz w:val="26"/>
                <w:szCs w:val="26"/>
              </w:rPr>
              <w:br/>
            </w:r>
            <w:r w:rsidRPr="00085FAC">
              <w:rPr>
                <w:b/>
                <w:bCs/>
                <w:sz w:val="26"/>
                <w:szCs w:val="26"/>
              </w:rPr>
              <w:t>И ЮРИДИЧЕСКИХ ЛИЦ</w:t>
            </w:r>
          </w:p>
        </w:tc>
      </w:tr>
      <w:tr w:rsidR="00085FAC" w:rsidRPr="00183B83" w14:paraId="1C669E75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0B320" w14:textId="77777777" w:rsidR="00085FAC" w:rsidRPr="00397E28" w:rsidRDefault="00085FAC" w:rsidP="00085FAC">
            <w:pPr>
              <w:pStyle w:val="table10"/>
              <w:spacing w:after="120"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4C1AC" w14:textId="77777777" w:rsidR="00085FAC" w:rsidRPr="00397E28" w:rsidRDefault="00085FAC" w:rsidP="00085FAC">
            <w:pPr>
              <w:pStyle w:val="table10"/>
              <w:spacing w:after="120" w:line="240" w:lineRule="exact"/>
              <w:rPr>
                <w:b/>
                <w:bCs/>
                <w:sz w:val="26"/>
                <w:szCs w:val="26"/>
              </w:rPr>
            </w:pPr>
          </w:p>
        </w:tc>
      </w:tr>
      <w:tr w:rsidR="008B1907" w:rsidRPr="00183B83" w14:paraId="169DBF1A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200836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4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E7AB27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Государство, общество, политика</w:t>
            </w:r>
          </w:p>
        </w:tc>
      </w:tr>
      <w:tr w:rsidR="008B1907" w:rsidRPr="00183B83" w14:paraId="375AAE24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B90A4F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CD4594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1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F3002D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Конституционные права, свободы и обязанности граждан</w:t>
            </w:r>
          </w:p>
        </w:tc>
      </w:tr>
      <w:tr w:rsidR="008B1907" w:rsidRPr="00183B83" w14:paraId="789C5CFF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D77538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B8AC86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BF7FF3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Государственные органы, иные организации. Их деятельность</w:t>
            </w:r>
          </w:p>
        </w:tc>
      </w:tr>
      <w:tr w:rsidR="008B1907" w:rsidRPr="00183B83" w14:paraId="37B66744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A8AD08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02D243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4943B0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Государственные символы</w:t>
            </w:r>
          </w:p>
        </w:tc>
      </w:tr>
      <w:tr w:rsidR="008B1907" w:rsidRPr="00183B83" w14:paraId="5CF15F9C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A47B9C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26FCB2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4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B8F73B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Политические партии. Профсоюзы. Иные общественные объединения</w:t>
            </w:r>
          </w:p>
        </w:tc>
      </w:tr>
      <w:tr w:rsidR="008B1907" w:rsidRPr="00183B83" w14:paraId="7F8FB07C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EDC0F5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105650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5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CC16B4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Наименования географических объектов, адресная система. Административно-территориальное деление</w:t>
            </w:r>
          </w:p>
        </w:tc>
      </w:tr>
      <w:tr w:rsidR="008B1907" w:rsidRPr="00183B83" w14:paraId="0C83A282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726E9F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0AA10E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6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D16104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Государственные награды</w:t>
            </w:r>
          </w:p>
        </w:tc>
      </w:tr>
      <w:tr w:rsidR="008B1907" w:rsidRPr="00183B83" w14:paraId="470A9D08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FE16B7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BA3AE2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7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719FC1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Национальные и другие общности. Религия</w:t>
            </w:r>
          </w:p>
        </w:tc>
      </w:tr>
      <w:tr w:rsidR="008B1907" w:rsidRPr="00183B83" w14:paraId="39607EC8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3727A6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4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F91326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Финансы, налогообложение</w:t>
            </w:r>
          </w:p>
        </w:tc>
      </w:tr>
      <w:tr w:rsidR="008B1907" w:rsidRPr="00183B83" w14:paraId="171A942F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ECA0AA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DC63B7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1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EA21AC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Республиканский бюджет. Местные бюджеты</w:t>
            </w:r>
          </w:p>
        </w:tc>
      </w:tr>
      <w:tr w:rsidR="008B1907" w:rsidRPr="00183B83" w14:paraId="25976151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B39A99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3EE362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A5ED90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Налоговая политика. Декларирование</w:t>
            </w:r>
          </w:p>
        </w:tc>
      </w:tr>
      <w:tr w:rsidR="008B1907" w:rsidRPr="00183B83" w14:paraId="55817D32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7D1626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C792B6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5420F7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Банки и небанковские финансовые организации</w:t>
            </w:r>
          </w:p>
        </w:tc>
      </w:tr>
      <w:tr w:rsidR="008B1907" w:rsidRPr="00183B83" w14:paraId="12AD5C20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ACBC5B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C2DD0D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4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A72E6F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Страхование</w:t>
            </w:r>
          </w:p>
        </w:tc>
      </w:tr>
      <w:tr w:rsidR="008B1907" w:rsidRPr="00183B83" w14:paraId="5C4C97D3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B3FE96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3A747E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5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93E1DB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Обращение ценных бумаг и облигаций. Компенсация денежных вкладов</w:t>
            </w:r>
          </w:p>
        </w:tc>
      </w:tr>
      <w:tr w:rsidR="008B1907" w:rsidRPr="00183B83" w14:paraId="50FF45F2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6970DE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4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1BA7C0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Экономика</w:t>
            </w:r>
          </w:p>
        </w:tc>
      </w:tr>
      <w:tr w:rsidR="008B1907" w:rsidRPr="00183B83" w14:paraId="1BCABB20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2B2802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AABF6D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1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7E8541" w14:textId="235F761D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Индивидуальная предпринимательская деятельность</w:t>
            </w:r>
          </w:p>
        </w:tc>
      </w:tr>
      <w:tr w:rsidR="008B1907" w:rsidRPr="00183B83" w14:paraId="72E5C728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796A0E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E6741B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00DB32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Лицензирование отдельных видов деятельности. Разрешительные документы</w:t>
            </w:r>
          </w:p>
        </w:tc>
      </w:tr>
      <w:tr w:rsidR="008B1907" w:rsidRPr="00183B83" w14:paraId="53DB0B74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1639FF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BBDE35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484064" w14:textId="6E6E9538" w:rsidR="008B1907" w:rsidRPr="00397E28" w:rsidRDefault="00817E9E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Урегулирование неплатежеспособности</w:t>
            </w:r>
          </w:p>
        </w:tc>
      </w:tr>
      <w:tr w:rsidR="008B1907" w:rsidRPr="00183B83" w14:paraId="6B246709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5333CA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F68D46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4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967573" w14:textId="468D2EF8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 xml:space="preserve">Аренда </w:t>
            </w:r>
            <w:r w:rsidR="00817E9E" w:rsidRPr="00397E28">
              <w:rPr>
                <w:sz w:val="26"/>
                <w:szCs w:val="26"/>
              </w:rPr>
              <w:t>недвижимого имущества</w:t>
            </w:r>
          </w:p>
        </w:tc>
      </w:tr>
      <w:tr w:rsidR="008B1907" w:rsidRPr="00183B83" w14:paraId="41DFEA24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91AF31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FACC6E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5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818BE0" w14:textId="327AF376" w:rsidR="008B1907" w:rsidRPr="00397E28" w:rsidRDefault="00817E9E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Малое и среднее предпринимательство</w:t>
            </w:r>
          </w:p>
        </w:tc>
      </w:tr>
      <w:tr w:rsidR="008B1907" w:rsidRPr="00183B83" w14:paraId="031DCF3C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2631C8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50A32B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6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907679" w14:textId="7C1B3DB0" w:rsidR="008B1907" w:rsidRPr="00397E28" w:rsidRDefault="00817E9E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Инвестиции</w:t>
            </w:r>
          </w:p>
        </w:tc>
      </w:tr>
      <w:tr w:rsidR="008B1907" w:rsidRPr="00183B83" w14:paraId="4AB00B83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A3EB05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7BD778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7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05C6FF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Предложения по стабилизации экономической ситуации</w:t>
            </w:r>
          </w:p>
        </w:tc>
      </w:tr>
      <w:tr w:rsidR="008B1907" w:rsidRPr="00183B83" w14:paraId="6D1F7127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B68990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4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C84583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Промышленность</w:t>
            </w:r>
          </w:p>
        </w:tc>
      </w:tr>
      <w:tr w:rsidR="008B1907" w:rsidRPr="00183B83" w14:paraId="6D30D01E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44D8B5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3A7530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1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AE9FAF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Деятельность промышленных предприятий</w:t>
            </w:r>
          </w:p>
        </w:tc>
      </w:tr>
      <w:tr w:rsidR="008B1907" w:rsidRPr="00183B83" w14:paraId="0D7E2A2D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ACFD0C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74696E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FDAA61" w14:textId="3C1A94AE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Заключение договоров, их соблюдение</w:t>
            </w:r>
          </w:p>
        </w:tc>
      </w:tr>
      <w:tr w:rsidR="008B1907" w:rsidRPr="00183B83" w14:paraId="3474D51E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24B925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DF8E24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5CE2C8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Энергетика</w:t>
            </w:r>
          </w:p>
        </w:tc>
      </w:tr>
      <w:tr w:rsidR="008B1907" w:rsidRPr="00183B83" w14:paraId="224A0BB9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20BE2A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2BF1B3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4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E452D2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Нефтепереработка и химическая промышленность</w:t>
            </w:r>
          </w:p>
        </w:tc>
      </w:tr>
      <w:tr w:rsidR="008B1907" w:rsidRPr="00183B83" w14:paraId="712E4ED4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B06BFC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2B69BB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5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83F3D7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Деревообрабатывающая и целлюлозно-бумажная промышленность</w:t>
            </w:r>
          </w:p>
        </w:tc>
      </w:tr>
      <w:tr w:rsidR="008B1907" w:rsidRPr="00183B83" w14:paraId="63A92158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92FF0C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4F35B7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6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CC9CD3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Легкая промышленность</w:t>
            </w:r>
          </w:p>
        </w:tc>
      </w:tr>
      <w:tr w:rsidR="008B1907" w:rsidRPr="00183B83" w14:paraId="13767612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710CE0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07DA66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7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52398B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Пищевая и перерабатывающая промышленность</w:t>
            </w:r>
          </w:p>
        </w:tc>
      </w:tr>
      <w:tr w:rsidR="008B1907" w:rsidRPr="00183B83" w14:paraId="5580AEF8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9C4B95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4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0C7211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Агропромышленный комплекс</w:t>
            </w:r>
          </w:p>
        </w:tc>
      </w:tr>
      <w:tr w:rsidR="008B1907" w:rsidRPr="00183B83" w14:paraId="21B20583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C55429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3A75B2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1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C20E79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Производство и заготовка сельхозпродукции. Расчеты за сельхозпродукцию, выполнение сельскохозяйственных работ</w:t>
            </w:r>
          </w:p>
        </w:tc>
      </w:tr>
      <w:tr w:rsidR="008B1907" w:rsidRPr="00183B83" w14:paraId="4853F1BB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8A25FE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E04BFA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CF9355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Государственная поддержка агропромышленного комплекса</w:t>
            </w:r>
          </w:p>
        </w:tc>
      </w:tr>
      <w:tr w:rsidR="008B1907" w:rsidRPr="00183B83" w14:paraId="2674DEE1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6D6235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5D6BD7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FECFC1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Организации агропромышленного комплекса</w:t>
            </w:r>
          </w:p>
        </w:tc>
      </w:tr>
      <w:tr w:rsidR="008B1907" w:rsidRPr="00183B83" w14:paraId="0BDBD571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972751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CC367F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4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53B1E1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Фермерство</w:t>
            </w:r>
          </w:p>
        </w:tc>
      </w:tr>
      <w:tr w:rsidR="008B1907" w:rsidRPr="00183B83" w14:paraId="193BEE83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97F538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A71C6A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5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F9FBC1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Личные подсобные хозяйства граждан</w:t>
            </w:r>
          </w:p>
        </w:tc>
      </w:tr>
      <w:tr w:rsidR="008B1907" w:rsidRPr="00183B83" w14:paraId="6530B2ED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39D170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4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2471DA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Землеустройство и землепользование. Государственная регистрация недвижимого имущества, прав на него и сделок с ним</w:t>
            </w:r>
          </w:p>
        </w:tc>
      </w:tr>
      <w:tr w:rsidR="008B1907" w:rsidRPr="00183B83" w14:paraId="432E7A09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4D1C2C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3E70F1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1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7FA6CB" w14:textId="60B0B26B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Землеустройство и землепользование</w:t>
            </w:r>
          </w:p>
        </w:tc>
      </w:tr>
      <w:tr w:rsidR="008B1907" w:rsidRPr="00183B83" w14:paraId="303D4555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0C7F43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7B1EEF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5E7863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Изъятие и предоставление земельных участков</w:t>
            </w:r>
          </w:p>
        </w:tc>
      </w:tr>
      <w:tr w:rsidR="008B1907" w:rsidRPr="00183B83" w14:paraId="00440CB4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999FC7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935D39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6C3BEF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Государственная регистрация недвижимого имущества, прав на него и сделок с ним</w:t>
            </w:r>
          </w:p>
        </w:tc>
      </w:tr>
      <w:tr w:rsidR="008B1907" w:rsidRPr="00183B83" w14:paraId="3FF704D2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A816CD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7FA644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4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1A673A" w14:textId="73E7DF9D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Садоводческ</w:t>
            </w:r>
            <w:r w:rsidR="00817E9E" w:rsidRPr="00397E28">
              <w:rPr>
                <w:sz w:val="26"/>
                <w:szCs w:val="26"/>
              </w:rPr>
              <w:t>ие</w:t>
            </w:r>
            <w:r w:rsidRPr="00397E28">
              <w:rPr>
                <w:sz w:val="26"/>
                <w:szCs w:val="26"/>
              </w:rPr>
              <w:t xml:space="preserve"> товариществ</w:t>
            </w:r>
            <w:r w:rsidR="00817E9E" w:rsidRPr="00397E28">
              <w:rPr>
                <w:sz w:val="26"/>
                <w:szCs w:val="26"/>
              </w:rPr>
              <w:t>а</w:t>
            </w:r>
          </w:p>
        </w:tc>
      </w:tr>
      <w:tr w:rsidR="008B1907" w:rsidRPr="00183B83" w14:paraId="6D23F2C2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80C3BC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E1B5CD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5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083D4A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Земельные споры</w:t>
            </w:r>
          </w:p>
        </w:tc>
      </w:tr>
      <w:tr w:rsidR="008B1907" w:rsidRPr="00183B83" w14:paraId="129E19CA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24E322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2A3D21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6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781A84" w14:textId="5AA046E4" w:rsidR="008B1907" w:rsidRPr="00397E28" w:rsidRDefault="00817E9E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Деятельность по регистрации недвижимого имущества, прав на него и сделок с ним</w:t>
            </w:r>
          </w:p>
        </w:tc>
      </w:tr>
      <w:tr w:rsidR="008B1907" w:rsidRPr="00183B83" w14:paraId="0EE446CA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501A12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4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050D83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Жилищный фонд и жилищно-коммунальное хозяйство</w:t>
            </w:r>
          </w:p>
        </w:tc>
      </w:tr>
      <w:tr w:rsidR="008B1907" w:rsidRPr="00183B83" w14:paraId="34F27A13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C34EEC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B76CD5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1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D6EA97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Соблюдение жилищного законодательства</w:t>
            </w:r>
          </w:p>
        </w:tc>
      </w:tr>
      <w:tr w:rsidR="008B1907" w:rsidRPr="00183B83" w14:paraId="21BA481B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41EEDD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756475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9BC3FA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Государственный жилищный фонд. Арендное жилье. Социальное жилье. Общежития</w:t>
            </w:r>
          </w:p>
        </w:tc>
      </w:tr>
      <w:tr w:rsidR="008B1907" w:rsidRPr="00183B83" w14:paraId="66F00C72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6CF813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759039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2AB1B4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Частный жилищный фонд. Деятельность организаций застройщиков и товариществ собственников</w:t>
            </w:r>
          </w:p>
        </w:tc>
      </w:tr>
      <w:tr w:rsidR="008B1907" w:rsidRPr="00183B83" w14:paraId="1E584274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1A6B40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913710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4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FA3F38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Улучшение жилищных условий. Принятие на учет</w:t>
            </w:r>
          </w:p>
        </w:tc>
      </w:tr>
      <w:tr w:rsidR="008B1907" w:rsidRPr="00183B83" w14:paraId="7FF6D6E6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FA2053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B6F53B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5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EAB38D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Жилье в сельской местности</w:t>
            </w:r>
          </w:p>
        </w:tc>
      </w:tr>
      <w:tr w:rsidR="008B1907" w:rsidRPr="00183B83" w14:paraId="1ED50540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EEB41D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809194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6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5DBAD3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Ремонт, эксплуатация и содержание жилищного фонда</w:t>
            </w:r>
          </w:p>
        </w:tc>
      </w:tr>
      <w:tr w:rsidR="008B1907" w:rsidRPr="00183B83" w14:paraId="12428DAF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371E7F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99DB74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7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84F1F2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Коммунальные услуги, в том числе отопление, водо-, электро-, газоснабжение, обращение с твердыми коммунальными отходами</w:t>
            </w:r>
          </w:p>
        </w:tc>
      </w:tr>
      <w:tr w:rsidR="008B1907" w:rsidRPr="00183B83" w14:paraId="204EF219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4231F7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839DD4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8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4ACAB3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Оплата жилищно-коммунальных услуг. Тарифы. Жилищные субсидии, льготы</w:t>
            </w:r>
          </w:p>
        </w:tc>
      </w:tr>
      <w:tr w:rsidR="008B1907" w:rsidRPr="00183B83" w14:paraId="7957B63E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AA5DFC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E4492B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9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D7A812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Благоустройство и содержание населенных пунктов, в том числе содержание улично-дорожной сети</w:t>
            </w:r>
          </w:p>
        </w:tc>
      </w:tr>
      <w:tr w:rsidR="008B1907" w:rsidRPr="00183B83" w14:paraId="67B675C4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F76488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D88090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10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C8CEE8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Нарушение правил пользования жилыми помещениями. Перепланировка и переустройство жилых помещений</w:t>
            </w:r>
          </w:p>
        </w:tc>
      </w:tr>
      <w:tr w:rsidR="00E900B3" w:rsidRPr="00183B83" w14:paraId="6322D8EF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ECBE8" w14:textId="41676FD5" w:rsidR="00E900B3" w:rsidRPr="00397E28" w:rsidRDefault="00E900B3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14346" w14:textId="5DBF53D2" w:rsidR="00E900B3" w:rsidRPr="00397E28" w:rsidRDefault="00E900B3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11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E8C8E" w14:textId="4B773469" w:rsidR="00E900B3" w:rsidRPr="00397E28" w:rsidRDefault="0012327C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Содержание домашних животных</w:t>
            </w:r>
          </w:p>
        </w:tc>
      </w:tr>
      <w:tr w:rsidR="00E900B3" w:rsidRPr="00183B83" w14:paraId="7AA93A34" w14:textId="77777777" w:rsidTr="00BE6F94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1A7EF" w14:textId="4E95DB01" w:rsidR="00E900B3" w:rsidRPr="00397E28" w:rsidRDefault="00E900B3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42EB3" w14:textId="5B8282DC" w:rsidR="00E900B3" w:rsidRPr="00397E28" w:rsidRDefault="00E900B3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1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06FAD" w14:textId="2988EB92" w:rsidR="00E900B3" w:rsidRPr="00397E28" w:rsidRDefault="0012327C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Благоустройство и содержание мест погребения</w:t>
            </w:r>
          </w:p>
        </w:tc>
      </w:tr>
      <w:tr w:rsidR="008B1907" w:rsidRPr="00183B83" w14:paraId="59919CAA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D0D816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lastRenderedPageBreak/>
              <w:t>08</w:t>
            </w:r>
          </w:p>
        </w:tc>
        <w:tc>
          <w:tcPr>
            <w:tcW w:w="4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FEB5CF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Архитектура и строительство</w:t>
            </w:r>
          </w:p>
        </w:tc>
      </w:tr>
      <w:tr w:rsidR="008B1907" w:rsidRPr="00183B83" w14:paraId="23962142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341720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67F9A5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1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E112AC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Архитектура и градостроительство</w:t>
            </w:r>
          </w:p>
        </w:tc>
      </w:tr>
      <w:tr w:rsidR="008B1907" w:rsidRPr="00183B83" w14:paraId="32CE75D0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86B379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A00246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83FEB1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Проектирование и соблюдение требований технических нормативных правовых актов</w:t>
            </w:r>
          </w:p>
        </w:tc>
      </w:tr>
      <w:tr w:rsidR="008B1907" w:rsidRPr="00183B83" w14:paraId="4323CD16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8A782B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30C7AA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688786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Жилищное строительство, в том числе индивидуальное. Реконструкция</w:t>
            </w:r>
          </w:p>
        </w:tc>
      </w:tr>
      <w:tr w:rsidR="008B1907" w:rsidRPr="00183B83" w14:paraId="7AA4A589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7FA1AE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6A5E22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4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AA3AF6" w14:textId="669DAC2B" w:rsidR="008B1907" w:rsidRPr="00397E28" w:rsidRDefault="00887950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Государственная поддержка граждан при возведении, реконструкции или приобретении жилых помещений. Льготные кредиты и одноразовые субсидии. Льготы.</w:t>
            </w:r>
          </w:p>
        </w:tc>
      </w:tr>
      <w:tr w:rsidR="008B1907" w:rsidRPr="00183B83" w14:paraId="4A3C257D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6F857D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60D012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5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1B1D34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Гаражно-строительные кооперативы, автомобильные стоянки, парковки</w:t>
            </w:r>
          </w:p>
        </w:tc>
      </w:tr>
      <w:tr w:rsidR="008B1907" w:rsidRPr="00183B83" w14:paraId="576AC1F3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76FED6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4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1B03B9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Транспорт</w:t>
            </w:r>
          </w:p>
        </w:tc>
      </w:tr>
      <w:tr w:rsidR="008B1907" w:rsidRPr="00183B83" w14:paraId="0EA8946F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9F6251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8B8B80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1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7391AF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Транспортные тарифы, сборы, льготы</w:t>
            </w:r>
          </w:p>
        </w:tc>
      </w:tr>
      <w:tr w:rsidR="008B1907" w:rsidRPr="00183B83" w14:paraId="7CFBF560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532017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031448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2DE6CB" w14:textId="76DA9D27" w:rsidR="008B1907" w:rsidRPr="00397E28" w:rsidRDefault="00BC2FD4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Перевозки пассажиров автомобильным, городским электрическим транспортом и метрополитеном</w:t>
            </w:r>
          </w:p>
        </w:tc>
      </w:tr>
      <w:tr w:rsidR="008B1907" w:rsidRPr="00183B83" w14:paraId="6C07DC05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0158FC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BFB826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088CA2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Иные виды транспорта (железнодорожный, воздушный, водный и морской, магистральный, трубопроводный)</w:t>
            </w:r>
          </w:p>
        </w:tc>
      </w:tr>
      <w:tr w:rsidR="008B1907" w:rsidRPr="00183B83" w14:paraId="22C2D91A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909C5D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CB48AB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4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AF9A65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Ремонт, строительство и содержание дорог</w:t>
            </w:r>
          </w:p>
        </w:tc>
      </w:tr>
      <w:tr w:rsidR="008B1907" w:rsidRPr="00183B83" w14:paraId="5CC12858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0F8E11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C9F0EC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5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2C8A45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Деятельность учреждений системы транспорта</w:t>
            </w:r>
          </w:p>
        </w:tc>
      </w:tr>
      <w:tr w:rsidR="00BC2FD4" w:rsidRPr="00183B83" w14:paraId="46BC2C8D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57FA2" w14:textId="1B740830" w:rsidR="00BC2FD4" w:rsidRPr="00397E28" w:rsidRDefault="00BC2FD4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E615D" w14:textId="39485456" w:rsidR="00BC2FD4" w:rsidRPr="00397E28" w:rsidRDefault="00BC2FD4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6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9FBC3" w14:textId="276BF71B" w:rsidR="00BC2FD4" w:rsidRPr="00397E28" w:rsidRDefault="00BC2FD4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Перевозки грузов автомобильным транспортом</w:t>
            </w:r>
          </w:p>
        </w:tc>
      </w:tr>
      <w:tr w:rsidR="008B1907" w:rsidRPr="00183B83" w14:paraId="129F270A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35A968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4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B0FB23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Торговля. Потребительский рынок</w:t>
            </w:r>
          </w:p>
        </w:tc>
      </w:tr>
      <w:tr w:rsidR="008B1907" w:rsidRPr="00183B83" w14:paraId="363D9D5B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A95C62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4A0CD2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1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DA9973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Антимонопольное регулирование и торговля</w:t>
            </w:r>
          </w:p>
        </w:tc>
      </w:tr>
      <w:tr w:rsidR="008B1907" w:rsidRPr="00183B83" w14:paraId="15DD4361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CA77F5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68F249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238CCC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Цены и ценообразование</w:t>
            </w:r>
          </w:p>
        </w:tc>
      </w:tr>
      <w:tr w:rsidR="008B1907" w:rsidRPr="00183B83" w14:paraId="2D7B7F94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6EAED6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363657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CF5EFB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Государственные закупки товаров (работ, услуг)</w:t>
            </w:r>
          </w:p>
        </w:tc>
      </w:tr>
      <w:tr w:rsidR="008B1907" w:rsidRPr="00183B83" w14:paraId="05424A96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DA13AC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31B58E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4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0EDD07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Обеспечение товарами. Качество товаров</w:t>
            </w:r>
          </w:p>
        </w:tc>
      </w:tr>
      <w:tr w:rsidR="008B1907" w:rsidRPr="00183B83" w14:paraId="46576F22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34057A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C300DE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5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0545E6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Предприятия торговли и общественного питания</w:t>
            </w:r>
          </w:p>
        </w:tc>
      </w:tr>
      <w:tr w:rsidR="008B1907" w:rsidRPr="00183B83" w14:paraId="14314AE3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4F3861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32B097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6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AD520C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Предприятия потребительской кооперации. Рынки</w:t>
            </w:r>
          </w:p>
        </w:tc>
      </w:tr>
      <w:tr w:rsidR="008B1907" w:rsidRPr="00183B83" w14:paraId="230C65BB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12A69B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8E59DE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7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1A7BCE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Бытовое обслуживание населения</w:t>
            </w:r>
          </w:p>
        </w:tc>
      </w:tr>
      <w:tr w:rsidR="008B1907" w:rsidRPr="00183B83" w14:paraId="12F5AE58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A76CE2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08EB8D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8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4144B4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Защита прав потребителей</w:t>
            </w:r>
          </w:p>
        </w:tc>
      </w:tr>
      <w:tr w:rsidR="008B1907" w:rsidRPr="00183B83" w14:paraId="7853E9AE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2E30AB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0E13FE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9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21EB7C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Реклама</w:t>
            </w:r>
          </w:p>
        </w:tc>
      </w:tr>
      <w:tr w:rsidR="008B1907" w:rsidRPr="00183B83" w14:paraId="465DB421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38BF28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4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0A409E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Труд, занятость населения, охрана труда</w:t>
            </w:r>
          </w:p>
        </w:tc>
      </w:tr>
      <w:tr w:rsidR="008B1907" w:rsidRPr="00183B83" w14:paraId="71F6FB67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D441D0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ED8AA6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1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ECE416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Трудоустройство, служба занятости</w:t>
            </w:r>
          </w:p>
        </w:tc>
      </w:tr>
      <w:tr w:rsidR="008B1907" w:rsidRPr="00183B83" w14:paraId="20130D3C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178F56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E2A5E4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02F8E4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Условия и охрана труда. Экспертиза условий труда. Техника безопасности</w:t>
            </w:r>
          </w:p>
        </w:tc>
      </w:tr>
      <w:tr w:rsidR="008B1907" w:rsidRPr="00183B83" w14:paraId="1DEA354B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EF7870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EC18A9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7AD92B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Оплата труда</w:t>
            </w:r>
          </w:p>
        </w:tc>
      </w:tr>
      <w:tr w:rsidR="008B1907" w:rsidRPr="00183B83" w14:paraId="4BF229C4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0B3C96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202520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4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3D2646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Уровень жизни и доходов населения. Социальные гарантии</w:t>
            </w:r>
          </w:p>
        </w:tc>
      </w:tr>
      <w:tr w:rsidR="008B1907" w:rsidRPr="00183B83" w14:paraId="5ED5F92B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3911FB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73927D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5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C7AA1D" w14:textId="6916D6C6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Применение законодательства о труде. Защита трудовых прав работников. Контроль (надзор) за соблюдением законодательства о труде, занятости</w:t>
            </w:r>
            <w:r w:rsidR="00436E2D" w:rsidRPr="00397E28">
              <w:rPr>
                <w:sz w:val="26"/>
                <w:szCs w:val="26"/>
              </w:rPr>
              <w:t xml:space="preserve"> населения</w:t>
            </w:r>
            <w:r w:rsidRPr="00397E28">
              <w:rPr>
                <w:sz w:val="26"/>
                <w:szCs w:val="26"/>
              </w:rPr>
              <w:t xml:space="preserve"> и социальной защите</w:t>
            </w:r>
          </w:p>
        </w:tc>
      </w:tr>
      <w:tr w:rsidR="008B1907" w:rsidRPr="00183B83" w14:paraId="068948B1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C4D045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76C541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6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7A0E75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Трудовая миграция. Внешняя трудовая миграция</w:t>
            </w:r>
          </w:p>
        </w:tc>
      </w:tr>
      <w:tr w:rsidR="008B1907" w:rsidRPr="00183B83" w14:paraId="7BD2145B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B66BE4" w14:textId="77777777" w:rsidR="008B1907" w:rsidRPr="00397E28" w:rsidRDefault="008B1907" w:rsidP="00DC62C5">
            <w:pPr>
              <w:pStyle w:val="table10"/>
              <w:pageBreakBefore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lastRenderedPageBreak/>
              <w:t>12</w:t>
            </w:r>
          </w:p>
        </w:tc>
        <w:tc>
          <w:tcPr>
            <w:tcW w:w="4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55EF83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Социальное и пенсионное обеспечение</w:t>
            </w:r>
          </w:p>
        </w:tc>
      </w:tr>
      <w:tr w:rsidR="008B1907" w:rsidRPr="00183B83" w14:paraId="3B7E6E6E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63E7DD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C2D471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1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5CADA5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Пенсионное обеспечение. Назначение, выплата, перерасчет пенсий</w:t>
            </w:r>
          </w:p>
        </w:tc>
      </w:tr>
      <w:tr w:rsidR="008B1907" w:rsidRPr="00183B83" w14:paraId="5F24F80A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5F437B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ACB77F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08800C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Назначение пособий и иных социальных выплат. Государственная адресная социальная помощь</w:t>
            </w:r>
          </w:p>
        </w:tc>
      </w:tr>
      <w:tr w:rsidR="008B1907" w:rsidRPr="00183B83" w14:paraId="74E0C808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4C93DE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D16545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26D5B2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Семейный капитал</w:t>
            </w:r>
          </w:p>
        </w:tc>
      </w:tr>
      <w:tr w:rsidR="008B1907" w:rsidRPr="00183B83" w14:paraId="4E6492C3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66C7D9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0DD43A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4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93B3C6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Социальное обслуживание</w:t>
            </w:r>
          </w:p>
        </w:tc>
      </w:tr>
      <w:tr w:rsidR="008B1907" w:rsidRPr="00183B83" w14:paraId="1A71CC0D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5F28E5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B09BCD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5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55F3AC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Социальная защита инвалидов, ветеранов и лиц, к ним приравненных</w:t>
            </w:r>
          </w:p>
        </w:tc>
      </w:tr>
      <w:tr w:rsidR="008B1907" w:rsidRPr="00183B83" w14:paraId="7A925424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ADDBE7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D9E3D8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6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068E6A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Социальная защита граждан, пострадавших от последствий катастрофы на Чернобыльской АЭС и других радиационных аварий</w:t>
            </w:r>
          </w:p>
        </w:tc>
      </w:tr>
      <w:tr w:rsidR="008B1907" w:rsidRPr="00183B83" w14:paraId="5C2C5CFE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B2EEE6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83D748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7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E6A3F2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Социальное страхование и персонифицированный учет</w:t>
            </w:r>
          </w:p>
        </w:tc>
      </w:tr>
      <w:tr w:rsidR="0012327C" w:rsidRPr="00183B83" w14:paraId="3FC5845B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BE7C3" w14:textId="7AFEFB93" w:rsidR="0012327C" w:rsidRPr="00397E28" w:rsidRDefault="0012327C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6E51B" w14:textId="3FD67AB9" w:rsidR="0012327C" w:rsidRPr="00397E28" w:rsidRDefault="0012327C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8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FF84E" w14:textId="4011374E" w:rsidR="0012327C" w:rsidRPr="00397E28" w:rsidRDefault="0012327C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Опека и попечительство в отношении совершеннолетних граждан</w:t>
            </w:r>
          </w:p>
        </w:tc>
      </w:tr>
      <w:tr w:rsidR="008B1907" w:rsidRPr="00183B83" w14:paraId="171F21AD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F87390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4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761562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</w:tr>
      <w:tr w:rsidR="008B1907" w:rsidRPr="00183B83" w14:paraId="21F6FDDB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5BB1DB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C2E763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1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33B015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Оказание медицинской помощи</w:t>
            </w:r>
          </w:p>
        </w:tc>
      </w:tr>
      <w:tr w:rsidR="008B1907" w:rsidRPr="00183B83" w14:paraId="18E89E84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758770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D9951B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39CFE0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Медицинская и фармацевтическая деятельность организаций здравоохранения и индивидуальных предпринимателей</w:t>
            </w:r>
          </w:p>
        </w:tc>
      </w:tr>
      <w:tr w:rsidR="008B1907" w:rsidRPr="00183B83" w14:paraId="32C8F814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15F523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6A089E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D98B7D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Медицинская экспертиза и реабилитация. Установление группы инвалидности</w:t>
            </w:r>
          </w:p>
        </w:tc>
      </w:tr>
      <w:tr w:rsidR="008B1907" w:rsidRPr="00183B83" w14:paraId="69674434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E1DD8C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FD2C3D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4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96D49C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Обеспечение населения лекарственными средствами и изделиями медицинского назначения. Протезирование</w:t>
            </w:r>
          </w:p>
        </w:tc>
      </w:tr>
      <w:tr w:rsidR="008B1907" w:rsidRPr="00183B83" w14:paraId="0964FCB2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B06F6F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AFC86C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5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A89B92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Санитарно-эпидемиологическое благополучие населения</w:t>
            </w:r>
          </w:p>
        </w:tc>
      </w:tr>
      <w:tr w:rsidR="008B1907" w:rsidRPr="00183B83" w14:paraId="28D6EC73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3EE52D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EA9EC7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6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DA114F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Санаторно-курортное лечение и оздоровление населения</w:t>
            </w:r>
          </w:p>
        </w:tc>
      </w:tr>
      <w:tr w:rsidR="008B1907" w:rsidRPr="00183B83" w14:paraId="2083B7A6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39CF11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4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C9B078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Образование и наука</w:t>
            </w:r>
          </w:p>
        </w:tc>
      </w:tr>
      <w:tr w:rsidR="008B1907" w:rsidRPr="00183B83" w14:paraId="3A203B4C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291CCA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426825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1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A22988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Совершенствование системы образования</w:t>
            </w:r>
          </w:p>
        </w:tc>
      </w:tr>
      <w:tr w:rsidR="008B1907" w:rsidRPr="00183B83" w14:paraId="69B7BAF3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8F93E0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28B3DD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892E08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Деятельность учреждений высшего, среднего специального, профессионально-технического образования. Распределение</w:t>
            </w:r>
          </w:p>
        </w:tc>
      </w:tr>
      <w:tr w:rsidR="008B1907" w:rsidRPr="00183B83" w14:paraId="4CBDA741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8BF882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C97336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55AC3F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Деятельность учреждений общего среднего образования</w:t>
            </w:r>
          </w:p>
        </w:tc>
      </w:tr>
      <w:tr w:rsidR="008B1907" w:rsidRPr="00183B83" w14:paraId="66970B92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C65590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CD2CD6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4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3DD812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Деятельность учреждений дошкольного образования</w:t>
            </w:r>
          </w:p>
        </w:tc>
      </w:tr>
      <w:tr w:rsidR="008B1907" w:rsidRPr="00183B83" w14:paraId="7552AC4F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A3C27F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694F89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5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1D2CF6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Опека и попечительство. Усыновление (удочерение). Приемная семья. Детские дома</w:t>
            </w:r>
          </w:p>
        </w:tc>
      </w:tr>
      <w:tr w:rsidR="008B1907" w:rsidRPr="00183B83" w14:paraId="22D53DAD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A955D2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4E54B3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6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1410CC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Деятельность научных учреждений. Инновационная деятельность</w:t>
            </w:r>
          </w:p>
        </w:tc>
      </w:tr>
      <w:tr w:rsidR="008B1907" w:rsidRPr="00183B83" w14:paraId="33DC5EA6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ABC7F9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238926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7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517403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 xml:space="preserve">Изобретательство и рационализаторство. </w:t>
            </w:r>
            <w:proofErr w:type="spellStart"/>
            <w:r w:rsidRPr="00397E28">
              <w:rPr>
                <w:sz w:val="26"/>
                <w:szCs w:val="26"/>
              </w:rPr>
              <w:t>Патентоведение</w:t>
            </w:r>
            <w:proofErr w:type="spellEnd"/>
          </w:p>
        </w:tc>
      </w:tr>
      <w:tr w:rsidR="008B1907" w:rsidRPr="00183B83" w14:paraId="2922EEC6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27CBB1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4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BE006C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Информация и связь</w:t>
            </w:r>
          </w:p>
        </w:tc>
      </w:tr>
      <w:tr w:rsidR="008B1907" w:rsidRPr="00183B83" w14:paraId="2BEE11C5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2EFCF8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AB842B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1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FA49CD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Почтовая связь</w:t>
            </w:r>
          </w:p>
        </w:tc>
      </w:tr>
      <w:tr w:rsidR="008B1907" w:rsidRPr="00183B83" w14:paraId="709845B4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2C734D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504EC7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EB0129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Телекоммуникации и связь</w:t>
            </w:r>
          </w:p>
        </w:tc>
      </w:tr>
      <w:tr w:rsidR="008B1907" w:rsidRPr="00183B83" w14:paraId="326880B3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B6F2FE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94C3A1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21CAA9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Информационные технологии. Информационное обслуживание. Интернет</w:t>
            </w:r>
          </w:p>
        </w:tc>
      </w:tr>
      <w:tr w:rsidR="008B1907" w:rsidRPr="00183B83" w14:paraId="78F20CF7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1E1B8E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141033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4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BE2082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Средства массовой информации</w:t>
            </w:r>
          </w:p>
        </w:tc>
      </w:tr>
      <w:tr w:rsidR="008B1907" w:rsidRPr="00183B83" w14:paraId="2ACCE10D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E85597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28776C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5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7A1D90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Издательское дело</w:t>
            </w:r>
          </w:p>
        </w:tc>
      </w:tr>
      <w:tr w:rsidR="008B1907" w:rsidRPr="00183B83" w14:paraId="09791B8D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E26AFE" w14:textId="77777777" w:rsidR="008B1907" w:rsidRPr="00397E28" w:rsidRDefault="008B1907" w:rsidP="002B7BAD">
            <w:pPr>
              <w:pStyle w:val="table10"/>
              <w:pageBreakBefore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lastRenderedPageBreak/>
              <w:t>16</w:t>
            </w:r>
          </w:p>
        </w:tc>
        <w:tc>
          <w:tcPr>
            <w:tcW w:w="4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2F5FC0" w14:textId="77777777" w:rsidR="008B1907" w:rsidRPr="00397E28" w:rsidRDefault="008B1907" w:rsidP="002B7BAD">
            <w:pPr>
              <w:pStyle w:val="table10"/>
              <w:pageBreakBefore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Культура, физическая культура и спорт, туризм</w:t>
            </w:r>
          </w:p>
        </w:tc>
      </w:tr>
      <w:tr w:rsidR="008B1907" w:rsidRPr="00183B83" w14:paraId="70753870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2298B0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484EB5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1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006D7E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Деятельность учреждений культуры. Проведение культурных мероприятий</w:t>
            </w:r>
          </w:p>
        </w:tc>
      </w:tr>
      <w:tr w:rsidR="008B1907" w:rsidRPr="00183B83" w14:paraId="5F9A0F10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030D55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235E67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E97E2A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Охрана памятников истории и культуры</w:t>
            </w:r>
          </w:p>
        </w:tc>
      </w:tr>
      <w:tr w:rsidR="008B1907" w:rsidRPr="00183B83" w14:paraId="53146E6E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40B1C1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F003E5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D22650" w14:textId="126DB2C6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Физ</w:t>
            </w:r>
            <w:r w:rsidR="00E900B3" w:rsidRPr="00397E28">
              <w:rPr>
                <w:sz w:val="26"/>
                <w:szCs w:val="26"/>
              </w:rPr>
              <w:t>ическая культура</w:t>
            </w:r>
            <w:r w:rsidRPr="00397E28">
              <w:rPr>
                <w:sz w:val="26"/>
                <w:szCs w:val="26"/>
              </w:rPr>
              <w:t xml:space="preserve"> и спорт</w:t>
            </w:r>
          </w:p>
        </w:tc>
      </w:tr>
      <w:tr w:rsidR="008B1907" w:rsidRPr="00183B83" w14:paraId="66953F76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DD419C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2AF1BD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4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88A0FF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Туризм, качество услуг</w:t>
            </w:r>
          </w:p>
        </w:tc>
      </w:tr>
      <w:tr w:rsidR="008B1907" w:rsidRPr="00183B83" w14:paraId="1369906E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B07035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4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CD48AB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Охрана окружающей среды и рациональное использование природных ресурсов. Экологическая безопасность</w:t>
            </w:r>
          </w:p>
        </w:tc>
      </w:tr>
      <w:tr w:rsidR="008B1907" w:rsidRPr="00183B83" w14:paraId="3476A631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D68A4D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848A9B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1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C645F5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Охрана окружающей среды. Платежи за природопользование</w:t>
            </w:r>
          </w:p>
        </w:tc>
      </w:tr>
      <w:tr w:rsidR="008B1907" w:rsidRPr="00183B83" w14:paraId="17BD2372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D265A4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921521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415094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Экологическая безопасность. Обращение с отходами</w:t>
            </w:r>
          </w:p>
        </w:tc>
      </w:tr>
      <w:tr w:rsidR="008B1907" w:rsidRPr="00183B83" w14:paraId="7658DD8A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05928C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D3DF4C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2A49AA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Геодезическая и картографическая деятельность</w:t>
            </w:r>
          </w:p>
        </w:tc>
      </w:tr>
      <w:tr w:rsidR="008B1907" w:rsidRPr="00183B83" w14:paraId="6B1A38F6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37EEB8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CDDEC9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4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E8ABF9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Охрана и использование земель, недр, вод, животного и растительного мира, лесов и атмосферного воздуха</w:t>
            </w:r>
          </w:p>
        </w:tc>
      </w:tr>
      <w:tr w:rsidR="008B1907" w:rsidRPr="00183B83" w14:paraId="6ED0534D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081679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530962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5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9BBDE2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Гидрометеорология</w:t>
            </w:r>
          </w:p>
        </w:tc>
      </w:tr>
      <w:tr w:rsidR="008B1907" w:rsidRPr="00183B83" w14:paraId="67BB4D4B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18A6C2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C24EFF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6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5D6368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Предупреждение и ликвидация чрезвычайных ситуаций природного и техногенного характера</w:t>
            </w:r>
          </w:p>
        </w:tc>
      </w:tr>
      <w:tr w:rsidR="008B1907" w:rsidRPr="00183B83" w14:paraId="734D902B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911F26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4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64B3AC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Оборона государства</w:t>
            </w:r>
          </w:p>
        </w:tc>
      </w:tr>
      <w:tr w:rsidR="008B1907" w:rsidRPr="00183B83" w14:paraId="4B0ECED5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A0B4CA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4463E8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1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B96971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Вооруженные Силы Республики Беларусь</w:t>
            </w:r>
          </w:p>
        </w:tc>
      </w:tr>
      <w:tr w:rsidR="008B1907" w:rsidRPr="00183B83" w14:paraId="052B5673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219B1C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48352C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2CB513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Национальная безопасность</w:t>
            </w:r>
          </w:p>
        </w:tc>
      </w:tr>
      <w:tr w:rsidR="008B1907" w:rsidRPr="00183B83" w14:paraId="5B764D89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A02442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9BF7CF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7E6F08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Воинская обязанность и воинская служба. Альтернативная служба</w:t>
            </w:r>
          </w:p>
        </w:tc>
      </w:tr>
      <w:tr w:rsidR="008B1907" w:rsidRPr="00183B83" w14:paraId="6131E3F7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89737C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203969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4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47310F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Правовая и социальная защита военнослужащих, граждан, уволенных с военной службы, и членов их семей</w:t>
            </w:r>
          </w:p>
        </w:tc>
      </w:tr>
      <w:tr w:rsidR="008B1907" w:rsidRPr="00183B83" w14:paraId="1E7F02AD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035A90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B62C5D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5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D0D4C3" w14:textId="57D86E1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 xml:space="preserve">Охрана </w:t>
            </w:r>
            <w:r w:rsidR="00436E2D" w:rsidRPr="00397E28">
              <w:rPr>
                <w:sz w:val="26"/>
                <w:szCs w:val="26"/>
              </w:rPr>
              <w:t>Г</w:t>
            </w:r>
            <w:r w:rsidRPr="00397E28">
              <w:rPr>
                <w:sz w:val="26"/>
                <w:szCs w:val="26"/>
              </w:rPr>
              <w:t>осударственной границы</w:t>
            </w:r>
          </w:p>
        </w:tc>
      </w:tr>
      <w:tr w:rsidR="008B1907" w:rsidRPr="00183B83" w14:paraId="3B35353B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96656B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BD60AF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6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32F6DD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Военно-патриотическая работа. Установление факта участия в военных действиях</w:t>
            </w:r>
          </w:p>
        </w:tc>
      </w:tr>
      <w:tr w:rsidR="008B1907" w:rsidRPr="00183B83" w14:paraId="7E036136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47F413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4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6B35FF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Таможенное регулирование, таможенные платежи</w:t>
            </w:r>
          </w:p>
        </w:tc>
      </w:tr>
      <w:tr w:rsidR="008B1907" w:rsidRPr="00183B83" w14:paraId="05CD2CEF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B542D6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D1ED13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1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80C9DE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Деятельность таможенных органов</w:t>
            </w:r>
          </w:p>
        </w:tc>
      </w:tr>
      <w:tr w:rsidR="008B1907" w:rsidRPr="00183B83" w14:paraId="0F5F933F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4173CA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03D13F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7F0E96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Таможенные процедуры, таможенные платежи</w:t>
            </w:r>
          </w:p>
        </w:tc>
      </w:tr>
      <w:tr w:rsidR="008B1907" w:rsidRPr="00183B83" w14:paraId="2479F8C5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A08A03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DB82CA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352FDD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Перемещение через таможенную границу товаров, транспортных средств, валюты</w:t>
            </w:r>
          </w:p>
        </w:tc>
      </w:tr>
      <w:tr w:rsidR="008B1907" w:rsidRPr="00183B83" w14:paraId="6897B18C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495BFB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4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5A91C9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Органы внутренних дел</w:t>
            </w:r>
          </w:p>
        </w:tc>
      </w:tr>
      <w:tr w:rsidR="008B1907" w:rsidRPr="00183B83" w14:paraId="5EADC912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83267F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68996D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1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D2A26B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Деятельность органов внутренних дел</w:t>
            </w:r>
          </w:p>
        </w:tc>
      </w:tr>
      <w:tr w:rsidR="008B1907" w:rsidRPr="00183B83" w14:paraId="1A83692C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07AE73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BC55BB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31CC9D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Деятельность ГАИ</w:t>
            </w:r>
          </w:p>
        </w:tc>
      </w:tr>
      <w:tr w:rsidR="008B1907" w:rsidRPr="00183B83" w14:paraId="69AE1F9A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66710F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0C2F80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8746A6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Исправительные учреждения. Условно-досрочное освобождение. Амнистия</w:t>
            </w:r>
          </w:p>
        </w:tc>
      </w:tr>
      <w:tr w:rsidR="008B1907" w:rsidRPr="00183B83" w14:paraId="152A0FFE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FF33DB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753B63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4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743535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Заявления о преступлениях, противоправных действиях</w:t>
            </w:r>
          </w:p>
        </w:tc>
      </w:tr>
      <w:tr w:rsidR="008B1907" w:rsidRPr="00183B83" w14:paraId="7A31957A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B43FAB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FB4608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5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BA829C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Охранная деятельность</w:t>
            </w:r>
          </w:p>
        </w:tc>
      </w:tr>
      <w:tr w:rsidR="008B1907" w:rsidRPr="00183B83" w14:paraId="237420CA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405E5B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70BEC5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6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53731E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Гражданство. Правовое положение иностранных граждан и лиц без гражданства</w:t>
            </w:r>
          </w:p>
        </w:tc>
      </w:tr>
      <w:tr w:rsidR="008B1907" w:rsidRPr="00183B83" w14:paraId="35D30A2A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1AA586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4CCBBD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7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30E521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Регистрация. Документирование населения</w:t>
            </w:r>
          </w:p>
        </w:tc>
      </w:tr>
      <w:tr w:rsidR="008B1907" w:rsidRPr="00183B83" w14:paraId="44E3F9B9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39CBBD" w14:textId="77777777" w:rsidR="008B1907" w:rsidRPr="00397E28" w:rsidRDefault="008B1907" w:rsidP="002B7BAD">
            <w:pPr>
              <w:pStyle w:val="table10"/>
              <w:pageBreakBefore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lastRenderedPageBreak/>
              <w:t>21</w:t>
            </w:r>
          </w:p>
        </w:tc>
        <w:tc>
          <w:tcPr>
            <w:tcW w:w="4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4A13BC" w14:textId="77777777" w:rsidR="008B1907" w:rsidRPr="00397E28" w:rsidRDefault="008B1907" w:rsidP="002B7BAD">
            <w:pPr>
              <w:pStyle w:val="table10"/>
              <w:pageBreakBefore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Органы следствия</w:t>
            </w:r>
          </w:p>
        </w:tc>
      </w:tr>
      <w:tr w:rsidR="008B1907" w:rsidRPr="00183B83" w14:paraId="6A423322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F013A8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2F11FD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1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D1D76D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proofErr w:type="spellStart"/>
            <w:r w:rsidRPr="00397E28">
              <w:rPr>
                <w:sz w:val="26"/>
                <w:szCs w:val="26"/>
              </w:rPr>
              <w:t>Доследственная</w:t>
            </w:r>
            <w:proofErr w:type="spellEnd"/>
            <w:r w:rsidRPr="00397E28">
              <w:rPr>
                <w:sz w:val="26"/>
                <w:szCs w:val="26"/>
              </w:rPr>
              <w:t xml:space="preserve"> проверка</w:t>
            </w:r>
          </w:p>
        </w:tc>
      </w:tr>
      <w:tr w:rsidR="008B1907" w:rsidRPr="00183B83" w14:paraId="43717CD0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B08496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DB21D1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AD3906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Предварительное расследование</w:t>
            </w:r>
          </w:p>
        </w:tc>
      </w:tr>
      <w:tr w:rsidR="008B1907" w:rsidRPr="00183B83" w14:paraId="50F001DC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CE0509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4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A4236E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Органы прокуратуры</w:t>
            </w:r>
          </w:p>
        </w:tc>
      </w:tr>
      <w:tr w:rsidR="008B1907" w:rsidRPr="00183B83" w14:paraId="39DA6930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843907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8C8ECB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1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4EE600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Надзор за исполнением законодательства органами дознания и следствия</w:t>
            </w:r>
          </w:p>
        </w:tc>
      </w:tr>
      <w:tr w:rsidR="008B1907" w:rsidRPr="00183B83" w14:paraId="4119BB04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023274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5641B6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23DE72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Надзор за законностью судебных постановлений (по уголовным, гражданским делам, делам об административных правонарушениях)</w:t>
            </w:r>
          </w:p>
        </w:tc>
      </w:tr>
      <w:tr w:rsidR="008B1907" w:rsidRPr="00183B83" w14:paraId="01D8A1F2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286F2F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3E12AD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5F3DF5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Борьба с организованной преступностью и коррупцией</w:t>
            </w:r>
          </w:p>
        </w:tc>
      </w:tr>
      <w:tr w:rsidR="008B1907" w:rsidRPr="00183B83" w14:paraId="6189C336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C96E65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4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9CFC59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Суды</w:t>
            </w:r>
          </w:p>
        </w:tc>
      </w:tr>
      <w:tr w:rsidR="008B1907" w:rsidRPr="00183B83" w14:paraId="570E972D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12E97F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94A924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1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29BB98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Законность и обоснованность судебных постановлений</w:t>
            </w:r>
          </w:p>
        </w:tc>
      </w:tr>
      <w:tr w:rsidR="008B1907" w:rsidRPr="00183B83" w14:paraId="763DDFFF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CA74D5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F10744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B08729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Сроки рассмотрения дел в суде</w:t>
            </w:r>
          </w:p>
        </w:tc>
      </w:tr>
      <w:tr w:rsidR="008B1907" w:rsidRPr="00183B83" w14:paraId="56B6B68B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C72B01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C99875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EAAB34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Применение процессуальных норм при рассмотрении дел</w:t>
            </w:r>
          </w:p>
        </w:tc>
      </w:tr>
      <w:tr w:rsidR="008B1907" w:rsidRPr="00183B83" w14:paraId="23530291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85C55E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4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F17CF1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Органы юстиции</w:t>
            </w:r>
          </w:p>
        </w:tc>
      </w:tr>
      <w:tr w:rsidR="008B1907" w:rsidRPr="00183B83" w14:paraId="130E0E48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96466C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187D98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1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96FA53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Адвокатура</w:t>
            </w:r>
          </w:p>
        </w:tc>
      </w:tr>
      <w:tr w:rsidR="008B1907" w:rsidRPr="00183B83" w14:paraId="6DE26689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46A89D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BF5B50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1EE274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Нотариат</w:t>
            </w:r>
          </w:p>
        </w:tc>
      </w:tr>
      <w:tr w:rsidR="008B1907" w:rsidRPr="00183B83" w14:paraId="52B4D434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849347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12C7DB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8A1E2F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Регистрация общественных объединений</w:t>
            </w:r>
          </w:p>
        </w:tc>
      </w:tr>
      <w:tr w:rsidR="008B1907" w:rsidRPr="00183B83" w14:paraId="5BBD4F5D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3DB4A4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47EB0B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4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10DB64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Регистрация юридических лиц, индивидуальных предпринимателей</w:t>
            </w:r>
          </w:p>
        </w:tc>
      </w:tr>
      <w:tr w:rsidR="008B1907" w:rsidRPr="00183B83" w14:paraId="32245FDC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9A79EF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447375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5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0E1ABB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Органы, регистрирующие акты гражданского состояния</w:t>
            </w:r>
          </w:p>
        </w:tc>
      </w:tr>
      <w:tr w:rsidR="008B1907" w:rsidRPr="00183B83" w14:paraId="36BFE4B8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7E524A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27B2C7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6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026A96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Органы принудительного исполнения</w:t>
            </w:r>
          </w:p>
        </w:tc>
      </w:tr>
      <w:tr w:rsidR="008B1907" w:rsidRPr="00183B83" w14:paraId="67F2E3CF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B633B8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EB019F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7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A9FA44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Архивы. Архивные фонды. Получение архивных сведений, розыск документов. Документоведение. Делопроизводство</w:t>
            </w:r>
          </w:p>
        </w:tc>
      </w:tr>
      <w:tr w:rsidR="008B1907" w:rsidRPr="00183B83" w14:paraId="24B38623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1A659F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4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B97468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Судебные экспертизы</w:t>
            </w:r>
          </w:p>
        </w:tc>
      </w:tr>
      <w:tr w:rsidR="008B1907" w:rsidRPr="00183B83" w14:paraId="599D5E16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2DA3B7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EE6364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1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67F136" w14:textId="2741965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Проведение судебных экспертиз, экспертиз (исследований)</w:t>
            </w:r>
          </w:p>
        </w:tc>
      </w:tr>
      <w:tr w:rsidR="008B1907" w:rsidRPr="00183B83" w14:paraId="797E2FCF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2F580C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5186F9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0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B3C44A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sz w:val="26"/>
                <w:szCs w:val="26"/>
              </w:rPr>
              <w:t>Лицензирование деятельности по проведению судебных экспертиз</w:t>
            </w:r>
          </w:p>
        </w:tc>
      </w:tr>
      <w:tr w:rsidR="008B1907" w:rsidRPr="00183B83" w14:paraId="1AF3990B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FD0BBC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4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B82F19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Гражданско-правовые споры</w:t>
            </w:r>
          </w:p>
        </w:tc>
      </w:tr>
      <w:tr w:rsidR="008B1907" w:rsidRPr="00183B83" w14:paraId="3FA5041D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42EF00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4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D788B9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Соблюдение законодательства, регламентирующего работу с обращениями граждан и юридических лиц</w:t>
            </w:r>
          </w:p>
        </w:tc>
      </w:tr>
      <w:tr w:rsidR="008B1907" w:rsidRPr="00183B83" w14:paraId="027D6B60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9B9D62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4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F19211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Разъяснение порядка применения нормативных правовых актов. Предложения по корректировке нормативных правовых актов</w:t>
            </w:r>
          </w:p>
        </w:tc>
      </w:tr>
      <w:tr w:rsidR="008B1907" w:rsidRPr="00183B83" w14:paraId="18F4361D" w14:textId="77777777" w:rsidTr="008B1907">
        <w:trPr>
          <w:trHeight w:val="238"/>
        </w:trPr>
        <w:tc>
          <w:tcPr>
            <w:tcW w:w="29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8CE325" w14:textId="77777777" w:rsidR="008B1907" w:rsidRPr="00397E28" w:rsidRDefault="008B1907" w:rsidP="00085FAC">
            <w:pPr>
              <w:pStyle w:val="table1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4701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F2CECB" w14:textId="77777777" w:rsidR="008B1907" w:rsidRPr="00397E28" w:rsidRDefault="008B1907" w:rsidP="00085FAC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397E28">
              <w:rPr>
                <w:b/>
                <w:bCs/>
                <w:sz w:val="26"/>
                <w:szCs w:val="26"/>
              </w:rPr>
              <w:t>Другие вопросы</w:t>
            </w:r>
          </w:p>
        </w:tc>
      </w:tr>
    </w:tbl>
    <w:p w14:paraId="337620CD" w14:textId="77777777" w:rsidR="002B7BAD" w:rsidRPr="002B7BAD" w:rsidRDefault="002B7BAD" w:rsidP="002B7BAD">
      <w:pPr>
        <w:pStyle w:val="comment"/>
        <w:spacing w:line="280" w:lineRule="exact"/>
        <w:ind w:firstLine="0"/>
        <w:rPr>
          <w:sz w:val="30"/>
          <w:szCs w:val="30"/>
        </w:rPr>
      </w:pPr>
    </w:p>
    <w:p w14:paraId="6F70B34D" w14:textId="77777777" w:rsidR="002B7BAD" w:rsidRPr="002B7BAD" w:rsidRDefault="002B7BAD" w:rsidP="002B7BAD">
      <w:pPr>
        <w:pStyle w:val="comment"/>
        <w:spacing w:line="280" w:lineRule="exact"/>
        <w:ind w:firstLine="0"/>
        <w:rPr>
          <w:sz w:val="30"/>
          <w:szCs w:val="30"/>
        </w:rPr>
      </w:pPr>
    </w:p>
    <w:p w14:paraId="551ADFC1" w14:textId="77777777" w:rsidR="002B7BAD" w:rsidRPr="002B7BAD" w:rsidRDefault="002B7BAD" w:rsidP="002B7BAD">
      <w:pPr>
        <w:pStyle w:val="comment"/>
        <w:spacing w:line="280" w:lineRule="exact"/>
        <w:ind w:firstLine="0"/>
        <w:rPr>
          <w:sz w:val="30"/>
          <w:szCs w:val="30"/>
        </w:rPr>
      </w:pPr>
    </w:p>
    <w:p w14:paraId="361BAD07" w14:textId="77777777" w:rsidR="002B7BAD" w:rsidRPr="002B7BAD" w:rsidRDefault="002B7BAD" w:rsidP="002B7BAD">
      <w:pPr>
        <w:pStyle w:val="comment"/>
        <w:spacing w:line="280" w:lineRule="exact"/>
        <w:ind w:firstLine="0"/>
        <w:rPr>
          <w:sz w:val="30"/>
          <w:szCs w:val="30"/>
        </w:rPr>
      </w:pPr>
    </w:p>
    <w:p w14:paraId="2A9A0DF0" w14:textId="207D2FA5" w:rsidR="002B7BAD" w:rsidRDefault="002B7BAD" w:rsidP="002B7BAD">
      <w:pPr>
        <w:pStyle w:val="comment"/>
        <w:spacing w:line="280" w:lineRule="exact"/>
        <w:ind w:firstLine="0"/>
        <w:rPr>
          <w:sz w:val="30"/>
          <w:szCs w:val="30"/>
        </w:rPr>
      </w:pPr>
    </w:p>
    <w:p w14:paraId="7D99A25B" w14:textId="77777777" w:rsidR="002B7BAD" w:rsidRPr="002B7BAD" w:rsidRDefault="002B7BAD" w:rsidP="002B7BAD">
      <w:pPr>
        <w:pStyle w:val="comment"/>
        <w:spacing w:line="280" w:lineRule="exact"/>
        <w:ind w:firstLine="0"/>
        <w:rPr>
          <w:sz w:val="30"/>
          <w:szCs w:val="30"/>
        </w:rPr>
      </w:pPr>
    </w:p>
    <w:p w14:paraId="18A86AE5" w14:textId="09F67FF6" w:rsidR="002B7BAD" w:rsidRDefault="002B7BAD" w:rsidP="002B7BAD">
      <w:pPr>
        <w:pStyle w:val="comment"/>
        <w:spacing w:line="280" w:lineRule="exact"/>
        <w:ind w:firstLine="0"/>
        <w:rPr>
          <w:sz w:val="30"/>
          <w:szCs w:val="30"/>
        </w:rPr>
      </w:pPr>
    </w:p>
    <w:p w14:paraId="5097C06E" w14:textId="77777777" w:rsidR="002B7BAD" w:rsidRPr="002B7BAD" w:rsidRDefault="002B7BAD" w:rsidP="002B7BAD">
      <w:pPr>
        <w:pStyle w:val="comment"/>
        <w:spacing w:line="280" w:lineRule="exact"/>
        <w:ind w:firstLine="0"/>
        <w:rPr>
          <w:sz w:val="30"/>
          <w:szCs w:val="30"/>
        </w:rPr>
      </w:pPr>
    </w:p>
    <w:p w14:paraId="40D402D3" w14:textId="122024EA" w:rsidR="002B7BAD" w:rsidRDefault="008B1907" w:rsidP="002B7BAD">
      <w:pPr>
        <w:pStyle w:val="comment"/>
        <w:spacing w:line="240" w:lineRule="exact"/>
        <w:rPr>
          <w:sz w:val="24"/>
          <w:szCs w:val="24"/>
        </w:rPr>
        <w:sectPr w:rsidR="002B7BAD" w:rsidSect="00397E2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  <w:r w:rsidRPr="00183B83">
        <w:rPr>
          <w:sz w:val="24"/>
          <w:szCs w:val="24"/>
        </w:rPr>
        <w:t>Примечание.</w:t>
      </w:r>
      <w:r w:rsidR="00CC1A20" w:rsidRPr="00CC1A20">
        <w:rPr>
          <w:sz w:val="24"/>
          <w:szCs w:val="24"/>
        </w:rPr>
        <w:t xml:space="preserve"> </w:t>
      </w:r>
      <w:r w:rsidR="00F519BE" w:rsidRPr="002B7BAD">
        <w:rPr>
          <w:spacing w:val="-4"/>
          <w:sz w:val="24"/>
          <w:szCs w:val="24"/>
        </w:rPr>
        <w:t>Республиканские органы государственного управления, иные</w:t>
      </w:r>
      <w:r w:rsidR="00F519BE" w:rsidRPr="00183B83">
        <w:rPr>
          <w:sz w:val="24"/>
          <w:szCs w:val="24"/>
        </w:rPr>
        <w:t xml:space="preserve"> организации, подчиненные Правительству Республики Беларусь, местные исполнительные и распорядительные органы </w:t>
      </w:r>
      <w:r w:rsidRPr="00183B83">
        <w:rPr>
          <w:sz w:val="24"/>
          <w:szCs w:val="24"/>
        </w:rPr>
        <w:t>могут дополнять темы/</w:t>
      </w:r>
      <w:proofErr w:type="spellStart"/>
      <w:r w:rsidRPr="00183B83">
        <w:rPr>
          <w:sz w:val="24"/>
          <w:szCs w:val="24"/>
        </w:rPr>
        <w:t>подтемы</w:t>
      </w:r>
      <w:proofErr w:type="spellEnd"/>
      <w:r w:rsidRPr="00183B83">
        <w:rPr>
          <w:sz w:val="24"/>
          <w:szCs w:val="24"/>
        </w:rPr>
        <w:t xml:space="preserve"> настоящего классификатора иными рубриками с учетом отраслевой специфики работы.</w:t>
      </w:r>
    </w:p>
    <w:p w14:paraId="59D9AC30" w14:textId="77777777" w:rsidR="002B7BAD" w:rsidRDefault="002B7BAD" w:rsidP="002B7BAD">
      <w:pPr>
        <w:pStyle w:val="capu1"/>
        <w:spacing w:line="280" w:lineRule="exact"/>
        <w:ind w:left="6804"/>
        <w:jc w:val="both"/>
        <w:rPr>
          <w:sz w:val="30"/>
          <w:szCs w:val="30"/>
        </w:rPr>
      </w:pPr>
      <w:bookmarkStart w:id="8" w:name="_Hlk202189273"/>
      <w:bookmarkStart w:id="9" w:name="_Hlk202269178"/>
      <w:r w:rsidRPr="00183B83">
        <w:rPr>
          <w:sz w:val="30"/>
          <w:szCs w:val="30"/>
        </w:rPr>
        <w:lastRenderedPageBreak/>
        <w:t>УТВЕРЖДЕНО</w:t>
      </w:r>
    </w:p>
    <w:p w14:paraId="2375720A" w14:textId="77777777" w:rsidR="002B7BAD" w:rsidRDefault="002B7BAD" w:rsidP="002B7BAD">
      <w:pPr>
        <w:pStyle w:val="capu1"/>
        <w:spacing w:after="0" w:line="280" w:lineRule="exact"/>
        <w:ind w:left="6804"/>
        <w:jc w:val="both"/>
        <w:rPr>
          <w:sz w:val="30"/>
          <w:szCs w:val="30"/>
        </w:rPr>
      </w:pPr>
      <w:r w:rsidRPr="00183B83">
        <w:rPr>
          <w:sz w:val="30"/>
          <w:szCs w:val="30"/>
        </w:rPr>
        <w:t>Постановление</w:t>
      </w:r>
    </w:p>
    <w:p w14:paraId="2553A250" w14:textId="023E19EE" w:rsidR="002B7BAD" w:rsidRPr="00183B83" w:rsidRDefault="002B7BAD" w:rsidP="002B7BAD">
      <w:pPr>
        <w:pStyle w:val="capu1"/>
        <w:spacing w:after="0" w:line="280" w:lineRule="exact"/>
        <w:ind w:left="6804"/>
        <w:jc w:val="both"/>
        <w:rPr>
          <w:sz w:val="30"/>
          <w:szCs w:val="30"/>
        </w:rPr>
      </w:pPr>
      <w:r w:rsidRPr="00183B83">
        <w:rPr>
          <w:sz w:val="30"/>
          <w:szCs w:val="30"/>
        </w:rPr>
        <w:t>Совета Министров</w:t>
      </w:r>
    </w:p>
    <w:p w14:paraId="1486915D" w14:textId="41683048" w:rsidR="002B7BAD" w:rsidRDefault="002B7BAD" w:rsidP="002B7BAD">
      <w:pPr>
        <w:pStyle w:val="cap1"/>
        <w:spacing w:line="280" w:lineRule="exact"/>
        <w:ind w:left="6804"/>
        <w:jc w:val="both"/>
        <w:rPr>
          <w:sz w:val="30"/>
          <w:szCs w:val="30"/>
        </w:rPr>
      </w:pPr>
      <w:r w:rsidRPr="00183B83">
        <w:rPr>
          <w:sz w:val="30"/>
          <w:szCs w:val="30"/>
        </w:rPr>
        <w:t>Республики Беларусь</w:t>
      </w:r>
    </w:p>
    <w:p w14:paraId="55111651" w14:textId="4353377B" w:rsidR="002B7BAD" w:rsidRDefault="007A48CE" w:rsidP="002B7BAD">
      <w:pPr>
        <w:pStyle w:val="cap1"/>
        <w:spacing w:line="280" w:lineRule="exact"/>
        <w:ind w:left="6804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8D30AC">
        <w:rPr>
          <w:sz w:val="30"/>
          <w:szCs w:val="30"/>
        </w:rPr>
        <w:t>2</w:t>
      </w:r>
      <w:r>
        <w:rPr>
          <w:sz w:val="30"/>
          <w:szCs w:val="30"/>
        </w:rPr>
        <w:t>.11.2025   № 635</w:t>
      </w:r>
    </w:p>
    <w:p w14:paraId="28AA1BA1" w14:textId="0C7D77F8" w:rsidR="002B7BAD" w:rsidRDefault="002B7BAD" w:rsidP="002B7BAD">
      <w:pPr>
        <w:pStyle w:val="titleu"/>
        <w:spacing w:before="0" w:after="0" w:line="280" w:lineRule="exact"/>
        <w:jc w:val="both"/>
        <w:rPr>
          <w:b w:val="0"/>
          <w:bCs w:val="0"/>
          <w:sz w:val="30"/>
          <w:szCs w:val="30"/>
        </w:rPr>
      </w:pPr>
    </w:p>
    <w:p w14:paraId="44701785" w14:textId="77777777" w:rsidR="00BA2FF8" w:rsidRPr="002B7BAD" w:rsidRDefault="00BA2FF8" w:rsidP="002B7BAD">
      <w:pPr>
        <w:pStyle w:val="titleu"/>
        <w:spacing w:before="0" w:after="0" w:line="280" w:lineRule="exact"/>
        <w:jc w:val="both"/>
        <w:rPr>
          <w:b w:val="0"/>
          <w:bCs w:val="0"/>
          <w:sz w:val="30"/>
          <w:szCs w:val="30"/>
        </w:rPr>
      </w:pPr>
    </w:p>
    <w:p w14:paraId="20C36515" w14:textId="77777777" w:rsidR="002B7BAD" w:rsidRPr="002B7BAD" w:rsidRDefault="002B7BAD" w:rsidP="002B7BAD">
      <w:pPr>
        <w:pStyle w:val="titleu"/>
        <w:spacing w:before="0" w:after="0" w:line="280" w:lineRule="exact"/>
        <w:jc w:val="both"/>
        <w:rPr>
          <w:b w:val="0"/>
          <w:bCs w:val="0"/>
          <w:sz w:val="30"/>
          <w:szCs w:val="30"/>
        </w:rPr>
      </w:pPr>
    </w:p>
    <w:p w14:paraId="4391B60D" w14:textId="77777777" w:rsidR="002B7BAD" w:rsidRDefault="00D27643" w:rsidP="002B7BAD">
      <w:pPr>
        <w:pStyle w:val="titleu"/>
        <w:spacing w:before="0" w:after="120" w:line="280" w:lineRule="exact"/>
        <w:ind w:right="5670"/>
        <w:jc w:val="both"/>
        <w:rPr>
          <w:b w:val="0"/>
          <w:sz w:val="30"/>
          <w:szCs w:val="30"/>
        </w:rPr>
      </w:pPr>
      <w:r w:rsidRPr="00183B83">
        <w:rPr>
          <w:b w:val="0"/>
          <w:sz w:val="30"/>
          <w:szCs w:val="30"/>
        </w:rPr>
        <w:t>ПОЛОЖЕНИЕ</w:t>
      </w:r>
    </w:p>
    <w:p w14:paraId="1DEFF50B" w14:textId="3AD74D28" w:rsidR="00D27643" w:rsidRDefault="00D27643" w:rsidP="002B7BAD">
      <w:pPr>
        <w:pStyle w:val="titleu"/>
        <w:spacing w:before="0" w:after="0" w:line="280" w:lineRule="exact"/>
        <w:ind w:right="4676"/>
        <w:jc w:val="both"/>
        <w:rPr>
          <w:b w:val="0"/>
          <w:sz w:val="30"/>
          <w:szCs w:val="30"/>
        </w:rPr>
      </w:pPr>
      <w:r w:rsidRPr="00183B83">
        <w:rPr>
          <w:b w:val="0"/>
          <w:sz w:val="30"/>
          <w:szCs w:val="30"/>
        </w:rPr>
        <w:t xml:space="preserve">о порядке </w:t>
      </w:r>
      <w:r w:rsidR="00352C6D" w:rsidRPr="00183B83">
        <w:rPr>
          <w:b w:val="0"/>
          <w:sz w:val="30"/>
          <w:szCs w:val="30"/>
        </w:rPr>
        <w:t>выдачи, ведения и хранения книги замечаний и предложений</w:t>
      </w:r>
    </w:p>
    <w:p w14:paraId="70B7C814" w14:textId="05A7F849" w:rsidR="002B7BAD" w:rsidRDefault="002B7BAD" w:rsidP="002B7BAD">
      <w:pPr>
        <w:pStyle w:val="titleu"/>
        <w:spacing w:before="0" w:after="0" w:line="280" w:lineRule="exact"/>
        <w:ind w:right="4676"/>
        <w:jc w:val="both"/>
        <w:rPr>
          <w:b w:val="0"/>
          <w:sz w:val="30"/>
          <w:szCs w:val="30"/>
        </w:rPr>
      </w:pPr>
    </w:p>
    <w:p w14:paraId="17ECC5F7" w14:textId="1B432C86" w:rsidR="002B7BAD" w:rsidRDefault="002B7BAD" w:rsidP="002B7BAD">
      <w:pPr>
        <w:pStyle w:val="titleu"/>
        <w:spacing w:before="0" w:after="0" w:line="280" w:lineRule="exact"/>
        <w:ind w:right="4676"/>
        <w:jc w:val="both"/>
        <w:rPr>
          <w:b w:val="0"/>
          <w:sz w:val="30"/>
          <w:szCs w:val="30"/>
        </w:rPr>
      </w:pPr>
    </w:p>
    <w:p w14:paraId="7B0FD709" w14:textId="77777777" w:rsidR="00BA2FF8" w:rsidRPr="00183B83" w:rsidRDefault="00BA2FF8" w:rsidP="002B7BAD">
      <w:pPr>
        <w:pStyle w:val="titleu"/>
        <w:spacing w:before="0" w:after="0" w:line="280" w:lineRule="exact"/>
        <w:ind w:right="4676"/>
        <w:jc w:val="both"/>
        <w:rPr>
          <w:b w:val="0"/>
          <w:sz w:val="30"/>
          <w:szCs w:val="30"/>
        </w:rPr>
      </w:pPr>
    </w:p>
    <w:bookmarkEnd w:id="8"/>
    <w:p w14:paraId="6C3023BA" w14:textId="77777777" w:rsidR="002B7BAD" w:rsidRDefault="00317425" w:rsidP="002B7BAD">
      <w:pPr>
        <w:pStyle w:val="chapter"/>
        <w:spacing w:before="0" w:after="0"/>
        <w:rPr>
          <w:sz w:val="26"/>
          <w:szCs w:val="26"/>
        </w:rPr>
      </w:pPr>
      <w:r w:rsidRPr="00183B83">
        <w:rPr>
          <w:sz w:val="26"/>
          <w:szCs w:val="26"/>
        </w:rPr>
        <w:t>ГЛАВА 1</w:t>
      </w:r>
    </w:p>
    <w:p w14:paraId="30FC8EAC" w14:textId="0F8E1F3F" w:rsidR="00317425" w:rsidRDefault="00317425" w:rsidP="002B7BAD">
      <w:pPr>
        <w:pStyle w:val="chapter"/>
        <w:spacing w:before="0" w:after="0"/>
        <w:rPr>
          <w:sz w:val="26"/>
          <w:szCs w:val="26"/>
        </w:rPr>
      </w:pPr>
      <w:r w:rsidRPr="00183B83">
        <w:rPr>
          <w:sz w:val="26"/>
          <w:szCs w:val="26"/>
        </w:rPr>
        <w:t>ОБЩИЕ ПОЛОЖЕНИЯ</w:t>
      </w:r>
    </w:p>
    <w:p w14:paraId="5A51729A" w14:textId="77777777" w:rsidR="002B7BAD" w:rsidRPr="00183B83" w:rsidRDefault="002B7BAD" w:rsidP="002B7BAD">
      <w:pPr>
        <w:pStyle w:val="chapter"/>
        <w:spacing w:before="0" w:after="0"/>
        <w:rPr>
          <w:sz w:val="26"/>
          <w:szCs w:val="26"/>
        </w:rPr>
      </w:pPr>
    </w:p>
    <w:p w14:paraId="63FA246A" w14:textId="467709F2" w:rsidR="00317425" w:rsidRDefault="00317425" w:rsidP="00352C6D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1. Настоящим Положением устанавливается порядок выдачи, ведения и хранения книги</w:t>
      </w:r>
      <w:r w:rsidR="0088073A">
        <w:rPr>
          <w:sz w:val="30"/>
          <w:szCs w:val="30"/>
        </w:rPr>
        <w:t xml:space="preserve"> </w:t>
      </w:r>
      <w:r w:rsidR="00FF5DE2">
        <w:rPr>
          <w:sz w:val="30"/>
          <w:szCs w:val="30"/>
        </w:rPr>
        <w:t xml:space="preserve">замечаний и предложений (далее – книга) </w:t>
      </w:r>
      <w:r w:rsidR="0088073A">
        <w:rPr>
          <w:sz w:val="30"/>
          <w:szCs w:val="30"/>
        </w:rPr>
        <w:t xml:space="preserve">в организациях и у индивидуальных предпринимателей, </w:t>
      </w:r>
      <w:r w:rsidR="0088073A" w:rsidRPr="0088073A">
        <w:rPr>
          <w:sz w:val="30"/>
          <w:szCs w:val="30"/>
        </w:rPr>
        <w:t xml:space="preserve">реализующих товары, выполняющих работы, оказывающих услуги </w:t>
      </w:r>
      <w:r w:rsidR="00175666">
        <w:rPr>
          <w:sz w:val="30"/>
          <w:szCs w:val="30"/>
        </w:rPr>
        <w:t>согласно перечню сфер, определенных в приложении</w:t>
      </w:r>
      <w:r w:rsidR="0088073A">
        <w:rPr>
          <w:sz w:val="30"/>
          <w:szCs w:val="30"/>
        </w:rPr>
        <w:t xml:space="preserve"> 1</w:t>
      </w:r>
      <w:r w:rsidR="00175666">
        <w:rPr>
          <w:sz w:val="30"/>
          <w:szCs w:val="30"/>
        </w:rPr>
        <w:t>, и по форме согласно приложению 2.</w:t>
      </w:r>
    </w:p>
    <w:p w14:paraId="0E53DEBD" w14:textId="05EF8EBB" w:rsidR="00317425" w:rsidRPr="00183B83" w:rsidRDefault="00317425" w:rsidP="00352C6D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2. Книга предъявляется по первому требованию гражданина. Запрещается требовать от гражданина предъявления документов, удостоверяющих личность, или объяснения причин, вызвавших необходимость внесения замечания и (или) предложения.</w:t>
      </w:r>
    </w:p>
    <w:p w14:paraId="5243545B" w14:textId="2A6CEF1B" w:rsidR="009A2C1A" w:rsidRPr="000A2A65" w:rsidRDefault="009A2C1A" w:rsidP="00352C6D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 xml:space="preserve">Книга предъявляется в развернутом виде на очередной свободной для заполнения странице, исключая ознакомление гражданина с </w:t>
      </w:r>
      <w:r w:rsidRPr="000A2A65">
        <w:rPr>
          <w:sz w:val="30"/>
          <w:szCs w:val="30"/>
        </w:rPr>
        <w:t>записями, внесенными в книгу другими гражданами.</w:t>
      </w:r>
    </w:p>
    <w:p w14:paraId="0336D878" w14:textId="3EC075BB" w:rsidR="00373037" w:rsidRPr="00183B83" w:rsidRDefault="000A2A65" w:rsidP="00225CE0">
      <w:pPr>
        <w:shd w:val="clear" w:color="auto" w:fill="FFFFFF"/>
        <w:jc w:val="both"/>
        <w:rPr>
          <w:color w:val="000000"/>
          <w:szCs w:val="30"/>
        </w:rPr>
      </w:pPr>
      <w:r w:rsidRPr="000A2A65">
        <w:rPr>
          <w:color w:val="000000"/>
          <w:szCs w:val="30"/>
        </w:rPr>
        <w:t>3</w:t>
      </w:r>
      <w:r w:rsidR="00317425" w:rsidRPr="000A2A65">
        <w:rPr>
          <w:color w:val="000000"/>
          <w:szCs w:val="30"/>
        </w:rPr>
        <w:t>.</w:t>
      </w:r>
      <w:r w:rsidR="007F7FDC" w:rsidRPr="000A2A65">
        <w:rPr>
          <w:color w:val="000000"/>
          <w:szCs w:val="30"/>
        </w:rPr>
        <w:t> </w:t>
      </w:r>
      <w:r w:rsidR="00373037" w:rsidRPr="000A2A65">
        <w:rPr>
          <w:color w:val="000000"/>
          <w:szCs w:val="30"/>
        </w:rPr>
        <w:t xml:space="preserve">Изготовление книг осуществляется республиканским унитарным </w:t>
      </w:r>
      <w:proofErr w:type="gramStart"/>
      <w:r w:rsidR="00373037" w:rsidRPr="000A2A65">
        <w:rPr>
          <w:color w:val="000000"/>
          <w:szCs w:val="30"/>
        </w:rPr>
        <w:t>предприятием</w:t>
      </w:r>
      <w:r w:rsidR="00373037" w:rsidRPr="00183B83">
        <w:rPr>
          <w:color w:val="000000"/>
          <w:szCs w:val="30"/>
        </w:rPr>
        <w:t xml:space="preserve"> </w:t>
      </w:r>
      <w:r w:rsidR="009B46A3">
        <w:rPr>
          <w:color w:val="000000"/>
          <w:szCs w:val="30"/>
        </w:rPr>
        <w:t>”</w:t>
      </w:r>
      <w:r w:rsidR="00373037" w:rsidRPr="00183B83">
        <w:rPr>
          <w:color w:val="000000"/>
          <w:szCs w:val="30"/>
        </w:rPr>
        <w:t>Издательство</w:t>
      </w:r>
      <w:proofErr w:type="gramEnd"/>
      <w:r w:rsidR="00373037" w:rsidRPr="00183B83">
        <w:rPr>
          <w:color w:val="000000"/>
          <w:szCs w:val="30"/>
        </w:rPr>
        <w:t xml:space="preserve"> </w:t>
      </w:r>
      <w:r w:rsidR="009B46A3">
        <w:rPr>
          <w:color w:val="000000"/>
          <w:szCs w:val="30"/>
        </w:rPr>
        <w:t>”</w:t>
      </w:r>
      <w:proofErr w:type="spellStart"/>
      <w:r w:rsidR="00373037" w:rsidRPr="00183B83">
        <w:rPr>
          <w:color w:val="000000"/>
          <w:szCs w:val="30"/>
        </w:rPr>
        <w:t>Белбланкавыд</w:t>
      </w:r>
      <w:proofErr w:type="spellEnd"/>
      <w:r w:rsidR="009B46A3">
        <w:rPr>
          <w:color w:val="000000"/>
          <w:szCs w:val="30"/>
        </w:rPr>
        <w:t>“</w:t>
      </w:r>
      <w:r w:rsidR="00373037" w:rsidRPr="00183B83">
        <w:rPr>
          <w:color w:val="000000"/>
          <w:szCs w:val="30"/>
        </w:rPr>
        <w:t xml:space="preserve"> (далее – реализующая организация).</w:t>
      </w:r>
    </w:p>
    <w:p w14:paraId="0FB97ECD" w14:textId="5AE46057" w:rsidR="00317425" w:rsidRPr="00183B83" w:rsidRDefault="00373037" w:rsidP="00225CE0">
      <w:pPr>
        <w:shd w:val="clear" w:color="auto" w:fill="FFFFFF"/>
        <w:jc w:val="both"/>
        <w:rPr>
          <w:color w:val="000000"/>
          <w:szCs w:val="30"/>
        </w:rPr>
      </w:pPr>
      <w:r w:rsidRPr="00183B83">
        <w:rPr>
          <w:color w:val="000000"/>
          <w:szCs w:val="30"/>
        </w:rPr>
        <w:t xml:space="preserve">Финансирование расходов на изготовление книг осуществляется за счет </w:t>
      </w:r>
      <w:r w:rsidR="00317425" w:rsidRPr="00183B83">
        <w:rPr>
          <w:color w:val="000000"/>
          <w:szCs w:val="30"/>
        </w:rPr>
        <w:t xml:space="preserve">средств республиканского бюджета, </w:t>
      </w:r>
      <w:r w:rsidRPr="00183B83">
        <w:rPr>
          <w:color w:val="000000"/>
          <w:szCs w:val="30"/>
        </w:rPr>
        <w:t>предусматриваемых</w:t>
      </w:r>
      <w:r w:rsidR="00866DC5" w:rsidRPr="00183B83">
        <w:rPr>
          <w:color w:val="000000"/>
          <w:szCs w:val="30"/>
        </w:rPr>
        <w:t xml:space="preserve"> Министерству финансов </w:t>
      </w:r>
      <w:r w:rsidRPr="00183B83">
        <w:rPr>
          <w:color w:val="000000"/>
          <w:szCs w:val="30"/>
        </w:rPr>
        <w:t>на эти цели</w:t>
      </w:r>
      <w:r w:rsidR="008216C1" w:rsidRPr="00183B83">
        <w:rPr>
          <w:color w:val="000000"/>
          <w:szCs w:val="30"/>
        </w:rPr>
        <w:t>.</w:t>
      </w:r>
    </w:p>
    <w:p w14:paraId="635B3E9A" w14:textId="5AD80338" w:rsidR="00373037" w:rsidRPr="00183B83" w:rsidRDefault="00373037" w:rsidP="00352C6D">
      <w:pPr>
        <w:shd w:val="clear" w:color="auto" w:fill="FFFFFF"/>
        <w:jc w:val="both"/>
        <w:rPr>
          <w:color w:val="000000"/>
          <w:szCs w:val="30"/>
        </w:rPr>
      </w:pPr>
      <w:r w:rsidRPr="00183B83">
        <w:rPr>
          <w:color w:val="000000" w:themeColor="text1"/>
          <w:szCs w:val="30"/>
        </w:rPr>
        <w:t xml:space="preserve">Оплата стоимости книги (книг) производится путем перечисления реализующей организации платы, указанной в пункте </w:t>
      </w:r>
      <w:r w:rsidR="000A2A65">
        <w:rPr>
          <w:color w:val="000000" w:themeColor="text1"/>
          <w:szCs w:val="30"/>
        </w:rPr>
        <w:t>4</w:t>
      </w:r>
      <w:r w:rsidRPr="00183B83">
        <w:rPr>
          <w:color w:val="000000" w:themeColor="text1"/>
          <w:szCs w:val="30"/>
        </w:rPr>
        <w:t xml:space="preserve"> настоящего Положения, и относится организациями и индивидуальными предпринимателями на себестоимость продукции, товаров </w:t>
      </w:r>
      <w:r w:rsidR="00BA2FF8">
        <w:rPr>
          <w:color w:val="000000" w:themeColor="text1"/>
          <w:szCs w:val="30"/>
        </w:rPr>
        <w:br/>
      </w:r>
      <w:r w:rsidRPr="00183B83">
        <w:rPr>
          <w:color w:val="000000" w:themeColor="text1"/>
          <w:szCs w:val="30"/>
        </w:rPr>
        <w:t>(работ, услуг).</w:t>
      </w:r>
    </w:p>
    <w:p w14:paraId="2EAC3079" w14:textId="457231D1" w:rsidR="002B7BAD" w:rsidRPr="00183B83" w:rsidRDefault="008216C1" w:rsidP="002B7BAD">
      <w:pPr>
        <w:shd w:val="clear" w:color="auto" w:fill="FFFFFF"/>
        <w:spacing w:after="120"/>
        <w:jc w:val="both"/>
        <w:rPr>
          <w:color w:val="000000"/>
          <w:szCs w:val="30"/>
        </w:rPr>
      </w:pPr>
      <w:r w:rsidRPr="00183B83">
        <w:rPr>
          <w:color w:val="000000"/>
          <w:szCs w:val="30"/>
        </w:rPr>
        <w:t>С</w:t>
      </w:r>
      <w:r w:rsidR="00317425" w:rsidRPr="00183B83">
        <w:rPr>
          <w:color w:val="000000"/>
          <w:szCs w:val="30"/>
        </w:rPr>
        <w:t xml:space="preserve">редства от реализации книг зачисляются </w:t>
      </w:r>
      <w:r w:rsidR="002B23C3" w:rsidRPr="00183B83">
        <w:rPr>
          <w:color w:val="000000"/>
          <w:szCs w:val="30"/>
        </w:rPr>
        <w:t>реализующей организацией в доходы</w:t>
      </w:r>
      <w:r w:rsidR="00317425" w:rsidRPr="00183B83">
        <w:rPr>
          <w:color w:val="000000"/>
          <w:szCs w:val="30"/>
        </w:rPr>
        <w:t xml:space="preserve"> республиканск</w:t>
      </w:r>
      <w:r w:rsidR="002B23C3" w:rsidRPr="00183B83">
        <w:rPr>
          <w:color w:val="000000"/>
          <w:szCs w:val="30"/>
        </w:rPr>
        <w:t>ого</w:t>
      </w:r>
      <w:r w:rsidR="00317425" w:rsidRPr="00183B83">
        <w:rPr>
          <w:color w:val="000000"/>
          <w:szCs w:val="30"/>
        </w:rPr>
        <w:t xml:space="preserve"> бюджет</w:t>
      </w:r>
      <w:r w:rsidR="002B23C3" w:rsidRPr="00183B83">
        <w:rPr>
          <w:color w:val="000000"/>
          <w:szCs w:val="30"/>
        </w:rPr>
        <w:t>а</w:t>
      </w:r>
      <w:r w:rsidR="00317425" w:rsidRPr="00183B83">
        <w:rPr>
          <w:color w:val="000000"/>
          <w:szCs w:val="30"/>
        </w:rPr>
        <w:t>.</w:t>
      </w:r>
    </w:p>
    <w:p w14:paraId="102BB33C" w14:textId="77777777" w:rsidR="002B7BAD" w:rsidRDefault="00317425" w:rsidP="002B7BAD">
      <w:pPr>
        <w:pStyle w:val="chapter"/>
        <w:pageBreakBefore/>
        <w:spacing w:before="0" w:after="0"/>
        <w:rPr>
          <w:sz w:val="26"/>
          <w:szCs w:val="26"/>
        </w:rPr>
      </w:pPr>
      <w:r w:rsidRPr="00183B83">
        <w:rPr>
          <w:sz w:val="26"/>
          <w:szCs w:val="26"/>
        </w:rPr>
        <w:lastRenderedPageBreak/>
        <w:t>ГЛАВА 2</w:t>
      </w:r>
    </w:p>
    <w:p w14:paraId="772CFC44" w14:textId="2DDF6F1E" w:rsidR="00317425" w:rsidRDefault="00317425" w:rsidP="002B7BAD">
      <w:pPr>
        <w:pStyle w:val="chapter"/>
        <w:spacing w:before="0" w:after="0"/>
        <w:rPr>
          <w:sz w:val="26"/>
          <w:szCs w:val="26"/>
        </w:rPr>
      </w:pPr>
      <w:r w:rsidRPr="00183B83">
        <w:rPr>
          <w:sz w:val="26"/>
          <w:szCs w:val="26"/>
        </w:rPr>
        <w:t>ПОРЯДОК ВЫДАЧИ КНИГИ</w:t>
      </w:r>
    </w:p>
    <w:p w14:paraId="6FB6A511" w14:textId="77777777" w:rsidR="002B7BAD" w:rsidRPr="002B7BAD" w:rsidRDefault="002B7BAD" w:rsidP="002B7BAD">
      <w:pPr>
        <w:pStyle w:val="chapter"/>
        <w:spacing w:before="0" w:after="0" w:line="280" w:lineRule="exact"/>
        <w:jc w:val="both"/>
        <w:rPr>
          <w:b w:val="0"/>
          <w:bCs w:val="0"/>
          <w:sz w:val="26"/>
          <w:szCs w:val="26"/>
        </w:rPr>
      </w:pPr>
    </w:p>
    <w:p w14:paraId="13D6BD35" w14:textId="5F086A8A" w:rsidR="00317425" w:rsidRPr="00183B83" w:rsidRDefault="000A2A65" w:rsidP="002B7BAD">
      <w:pPr>
        <w:pStyle w:val="point"/>
        <w:ind w:firstLine="709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4</w:t>
      </w:r>
      <w:r w:rsidR="00317425" w:rsidRPr="00183B83">
        <w:rPr>
          <w:sz w:val="30"/>
          <w:szCs w:val="30"/>
        </w:rPr>
        <w:t xml:space="preserve">. Книга выдается путем реализации организациям и индивидуальным предпринимателям </w:t>
      </w:r>
      <w:bookmarkStart w:id="10" w:name="_Hlk206583785"/>
      <w:r w:rsidR="00317425" w:rsidRPr="00183B83">
        <w:rPr>
          <w:color w:val="000000" w:themeColor="text1"/>
          <w:sz w:val="30"/>
          <w:szCs w:val="30"/>
        </w:rPr>
        <w:t>реализующ</w:t>
      </w:r>
      <w:r w:rsidR="00E16AB3" w:rsidRPr="00183B83">
        <w:rPr>
          <w:color w:val="000000" w:themeColor="text1"/>
          <w:sz w:val="30"/>
          <w:szCs w:val="30"/>
        </w:rPr>
        <w:t>ей</w:t>
      </w:r>
      <w:r w:rsidR="00317425" w:rsidRPr="00183B83">
        <w:rPr>
          <w:color w:val="000000" w:themeColor="text1"/>
          <w:sz w:val="30"/>
          <w:szCs w:val="30"/>
        </w:rPr>
        <w:t xml:space="preserve"> </w:t>
      </w:r>
      <w:r w:rsidR="002567E7" w:rsidRPr="00183B83">
        <w:rPr>
          <w:color w:val="000000" w:themeColor="text1"/>
          <w:sz w:val="30"/>
          <w:szCs w:val="30"/>
        </w:rPr>
        <w:t>организацией</w:t>
      </w:r>
      <w:r w:rsidR="00317425" w:rsidRPr="00183B83">
        <w:rPr>
          <w:color w:val="000000" w:themeColor="text1"/>
          <w:sz w:val="30"/>
          <w:szCs w:val="30"/>
        </w:rPr>
        <w:t xml:space="preserve"> </w:t>
      </w:r>
      <w:bookmarkEnd w:id="10"/>
      <w:r w:rsidR="00317425" w:rsidRPr="00183B83">
        <w:rPr>
          <w:color w:val="000000" w:themeColor="text1"/>
          <w:sz w:val="30"/>
          <w:szCs w:val="30"/>
        </w:rPr>
        <w:t>за</w:t>
      </w:r>
      <w:r w:rsidR="002567E7" w:rsidRPr="00183B83">
        <w:rPr>
          <w:color w:val="000000" w:themeColor="text1"/>
          <w:sz w:val="30"/>
          <w:szCs w:val="30"/>
        </w:rPr>
        <w:t> </w:t>
      </w:r>
      <w:r w:rsidR="00317425" w:rsidRPr="00183B83">
        <w:rPr>
          <w:color w:val="000000" w:themeColor="text1"/>
          <w:sz w:val="30"/>
          <w:szCs w:val="30"/>
        </w:rPr>
        <w:t>плату, размер которой устанавливается Министерством финансов.</w:t>
      </w:r>
    </w:p>
    <w:p w14:paraId="30256183" w14:textId="6D07E433" w:rsidR="00317425" w:rsidRPr="00183B83" w:rsidRDefault="000A2A65" w:rsidP="00352C6D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5</w:t>
      </w:r>
      <w:r w:rsidR="00317425" w:rsidRPr="00183B83">
        <w:rPr>
          <w:sz w:val="30"/>
          <w:szCs w:val="30"/>
        </w:rPr>
        <w:t xml:space="preserve">. Информация о книгах включается </w:t>
      </w:r>
      <w:r w:rsidR="00E7411F" w:rsidRPr="00183B83">
        <w:rPr>
          <w:sz w:val="30"/>
          <w:szCs w:val="30"/>
        </w:rPr>
        <w:t>в соответствии с Положением о порядке ведения электронного банка данных бланков документов и документов с определенной степенью защиты и печатной продукции, утвержденным постановлением Совета Министров Республики Беларусь от 6 июля 2011 г. № 912</w:t>
      </w:r>
      <w:r w:rsidR="00E7411F">
        <w:rPr>
          <w:sz w:val="30"/>
          <w:szCs w:val="30"/>
        </w:rPr>
        <w:t xml:space="preserve">, </w:t>
      </w:r>
      <w:r w:rsidR="00317425" w:rsidRPr="00183B83">
        <w:rPr>
          <w:sz w:val="30"/>
          <w:szCs w:val="30"/>
        </w:rPr>
        <w:t>в электронный банк данных бланков документов и документов с определенной степенью защиты и печатной продукции (далее</w:t>
      </w:r>
      <w:r w:rsidR="00E7411F">
        <w:rPr>
          <w:sz w:val="30"/>
          <w:szCs w:val="30"/>
        </w:rPr>
        <w:t> </w:t>
      </w:r>
      <w:r w:rsidR="00317425" w:rsidRPr="00183B83">
        <w:rPr>
          <w:sz w:val="30"/>
          <w:szCs w:val="30"/>
        </w:rPr>
        <w:t>– электронный банк данных):</w:t>
      </w:r>
    </w:p>
    <w:p w14:paraId="251AAE77" w14:textId="52AAEED7" w:rsidR="00317425" w:rsidRPr="00183B83" w:rsidRDefault="00317425" w:rsidP="00352C6D">
      <w:pPr>
        <w:pStyle w:val="newncpi"/>
        <w:ind w:firstLine="709"/>
        <w:rPr>
          <w:color w:val="000000" w:themeColor="text1"/>
          <w:sz w:val="30"/>
          <w:szCs w:val="30"/>
        </w:rPr>
      </w:pPr>
      <w:r w:rsidRPr="00183B83">
        <w:rPr>
          <w:color w:val="000000" w:themeColor="text1"/>
          <w:sz w:val="30"/>
          <w:szCs w:val="30"/>
        </w:rPr>
        <w:t>реализующей организацией</w:t>
      </w:r>
      <w:r w:rsidR="005C4E83" w:rsidRPr="00183B83">
        <w:rPr>
          <w:color w:val="000000" w:themeColor="text1"/>
          <w:sz w:val="30"/>
          <w:szCs w:val="30"/>
        </w:rPr>
        <w:t xml:space="preserve"> </w:t>
      </w:r>
      <w:r w:rsidRPr="00183B83">
        <w:rPr>
          <w:color w:val="000000" w:themeColor="text1"/>
          <w:sz w:val="30"/>
          <w:szCs w:val="30"/>
        </w:rPr>
        <w:t>– при выдаче книги (книг);</w:t>
      </w:r>
    </w:p>
    <w:p w14:paraId="0BA3D6D6" w14:textId="59E6BF38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color w:val="000000" w:themeColor="text1"/>
          <w:sz w:val="30"/>
          <w:szCs w:val="30"/>
        </w:rPr>
        <w:t>налоговыми органами*</w:t>
      </w:r>
      <w:r w:rsidR="005C4E83" w:rsidRPr="00183B83">
        <w:rPr>
          <w:color w:val="000000" w:themeColor="text1"/>
          <w:sz w:val="30"/>
          <w:szCs w:val="30"/>
        </w:rPr>
        <w:t xml:space="preserve"> </w:t>
      </w:r>
      <w:r w:rsidRPr="00183B83">
        <w:rPr>
          <w:color w:val="000000" w:themeColor="text1"/>
          <w:sz w:val="30"/>
          <w:szCs w:val="30"/>
        </w:rPr>
        <w:t>– в случае изменения адреса места нахождения книги (книг) или признания ее (их) недействительными</w:t>
      </w:r>
      <w:r w:rsidRPr="00183B83">
        <w:rPr>
          <w:sz w:val="30"/>
          <w:szCs w:val="30"/>
        </w:rPr>
        <w:t>.</w:t>
      </w:r>
    </w:p>
    <w:p w14:paraId="4E893E6D" w14:textId="5CD8E151" w:rsidR="00317425" w:rsidRPr="00183B83" w:rsidRDefault="000A2A65" w:rsidP="00DC62C5">
      <w:pPr>
        <w:pStyle w:val="point"/>
        <w:ind w:firstLine="709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6</w:t>
      </w:r>
      <w:r w:rsidR="00317425" w:rsidRPr="00183B83">
        <w:rPr>
          <w:sz w:val="30"/>
          <w:szCs w:val="30"/>
        </w:rPr>
        <w:t xml:space="preserve">. Основанием для выдачи книги является наличие сведений об организации или индивидуальном предпринимателе в Государственном реестре плательщиков (иных </w:t>
      </w:r>
      <w:r w:rsidR="00317425" w:rsidRPr="00183B83">
        <w:rPr>
          <w:color w:val="000000" w:themeColor="text1"/>
          <w:sz w:val="30"/>
          <w:szCs w:val="30"/>
        </w:rPr>
        <w:t>обязанных лиц).</w:t>
      </w:r>
    </w:p>
    <w:p w14:paraId="08A69673" w14:textId="0C667125" w:rsidR="00317425" w:rsidRPr="00183B83" w:rsidRDefault="000A2A65" w:rsidP="002B23C3">
      <w:pPr>
        <w:pStyle w:val="point"/>
        <w:ind w:firstLine="709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7</w:t>
      </w:r>
      <w:r w:rsidR="00317425" w:rsidRPr="00183B83">
        <w:rPr>
          <w:color w:val="000000" w:themeColor="text1"/>
          <w:sz w:val="30"/>
          <w:szCs w:val="30"/>
        </w:rPr>
        <w:t>. Выдача книги (книг) осуществляется организации и индивидуальному предпринимателю при предъявлении следующих документов (сведений):</w:t>
      </w:r>
    </w:p>
    <w:p w14:paraId="79E669A8" w14:textId="480A9F9A" w:rsidR="00317425" w:rsidRPr="00183B83" w:rsidRDefault="00317425" w:rsidP="00161BF3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оригина</w:t>
      </w:r>
      <w:r w:rsidR="00FC17EC">
        <w:rPr>
          <w:sz w:val="30"/>
          <w:szCs w:val="30"/>
        </w:rPr>
        <w:t>л</w:t>
      </w:r>
      <w:r w:rsidRPr="00183B83">
        <w:rPr>
          <w:sz w:val="30"/>
          <w:szCs w:val="30"/>
        </w:rPr>
        <w:t xml:space="preserve"> и копи</w:t>
      </w:r>
      <w:r w:rsidR="00FC17EC">
        <w:rPr>
          <w:sz w:val="30"/>
          <w:szCs w:val="30"/>
        </w:rPr>
        <w:t>я</w:t>
      </w:r>
      <w:r w:rsidRPr="00183B83">
        <w:rPr>
          <w:sz w:val="30"/>
          <w:szCs w:val="30"/>
        </w:rPr>
        <w:t xml:space="preserve"> платежного документа, подтверждающего оплату стоимости книги (книг)</w:t>
      </w:r>
      <w:r w:rsidR="00161BF3" w:rsidRPr="00183B83">
        <w:rPr>
          <w:sz w:val="30"/>
          <w:szCs w:val="30"/>
        </w:rPr>
        <w:t xml:space="preserve">, за исключением случая внесения </w:t>
      </w:r>
      <w:r w:rsidR="00AC0493">
        <w:rPr>
          <w:sz w:val="30"/>
          <w:szCs w:val="30"/>
        </w:rPr>
        <w:t xml:space="preserve">платы </w:t>
      </w:r>
      <w:r w:rsidRPr="00183B83">
        <w:rPr>
          <w:sz w:val="30"/>
          <w:szCs w:val="30"/>
        </w:rPr>
        <w:t>посредством автоматизированной информационной системы единого расчетного и информационного пространства;</w:t>
      </w:r>
    </w:p>
    <w:p w14:paraId="1770457D" w14:textId="5702CAF7" w:rsidR="00317425" w:rsidRPr="00183B83" w:rsidRDefault="00317425" w:rsidP="00352C6D">
      <w:pPr>
        <w:pStyle w:val="newncpi"/>
        <w:ind w:firstLine="709"/>
        <w:rPr>
          <w:color w:val="000000" w:themeColor="text1"/>
          <w:sz w:val="30"/>
          <w:szCs w:val="30"/>
        </w:rPr>
      </w:pPr>
      <w:r w:rsidRPr="00183B83">
        <w:rPr>
          <w:sz w:val="30"/>
          <w:szCs w:val="30"/>
        </w:rPr>
        <w:t>оригинал документа, удостоверяющего служебное положение руководителя (приказ о назначении на должность руководителя, или выписка из решения общего собрания</w:t>
      </w:r>
      <w:r w:rsidRPr="00183B83">
        <w:rPr>
          <w:color w:val="000000" w:themeColor="text1"/>
          <w:sz w:val="30"/>
          <w:szCs w:val="30"/>
        </w:rPr>
        <w:t>, правления или иного органа управления юридического лица, или трудовой договор (контракт), или гражданско-правовой договор, или удостоверение руководителя некоммерческой организации), а также оригинал документа, удостоверяющего его личность,</w:t>
      </w:r>
      <w:r w:rsidR="005C4E83" w:rsidRPr="00183B83">
        <w:rPr>
          <w:color w:val="000000" w:themeColor="text1"/>
          <w:sz w:val="30"/>
          <w:szCs w:val="30"/>
        </w:rPr>
        <w:t xml:space="preserve"> </w:t>
      </w:r>
      <w:r w:rsidRPr="00183B83">
        <w:rPr>
          <w:color w:val="000000" w:themeColor="text1"/>
          <w:sz w:val="30"/>
          <w:szCs w:val="30"/>
        </w:rPr>
        <w:t>– при получении книги (книг) руководителем организации;</w:t>
      </w:r>
    </w:p>
    <w:p w14:paraId="49269384" w14:textId="040DFFA1" w:rsidR="00317425" w:rsidRDefault="00317425" w:rsidP="00352C6D">
      <w:pPr>
        <w:pStyle w:val="newncpi"/>
        <w:ind w:firstLine="709"/>
        <w:rPr>
          <w:color w:val="000000" w:themeColor="text1"/>
          <w:sz w:val="30"/>
          <w:szCs w:val="30"/>
        </w:rPr>
      </w:pPr>
      <w:r w:rsidRPr="00183B83">
        <w:rPr>
          <w:color w:val="000000" w:themeColor="text1"/>
          <w:sz w:val="30"/>
          <w:szCs w:val="30"/>
        </w:rPr>
        <w:t>доверенност</w:t>
      </w:r>
      <w:r w:rsidR="00FC17EC">
        <w:rPr>
          <w:color w:val="000000" w:themeColor="text1"/>
          <w:sz w:val="30"/>
          <w:szCs w:val="30"/>
        </w:rPr>
        <w:t>ь</w:t>
      </w:r>
      <w:r w:rsidRPr="00183B83">
        <w:rPr>
          <w:color w:val="000000" w:themeColor="text1"/>
          <w:sz w:val="30"/>
          <w:szCs w:val="30"/>
        </w:rPr>
        <w:t xml:space="preserve"> на получение книги (книг) и оригинал документа, удостоверяющего личность,</w:t>
      </w:r>
      <w:r w:rsidR="005C4E83" w:rsidRPr="00183B83">
        <w:rPr>
          <w:color w:val="000000" w:themeColor="text1"/>
          <w:sz w:val="30"/>
          <w:szCs w:val="30"/>
        </w:rPr>
        <w:t xml:space="preserve"> </w:t>
      </w:r>
      <w:r w:rsidRPr="00183B83">
        <w:rPr>
          <w:color w:val="000000" w:themeColor="text1"/>
          <w:sz w:val="30"/>
          <w:szCs w:val="30"/>
        </w:rPr>
        <w:t>– при получении книги (книг) иным представителем организации, кроме руководителя, представителем индивидуального предпринимателя;</w:t>
      </w:r>
    </w:p>
    <w:p w14:paraId="3884C0D4" w14:textId="77777777" w:rsidR="00AC0493" w:rsidRDefault="00AC0493" w:rsidP="00352C6D">
      <w:pPr>
        <w:pStyle w:val="newncpi"/>
        <w:ind w:firstLine="709"/>
        <w:rPr>
          <w:color w:val="000000" w:themeColor="text1"/>
          <w:sz w:val="30"/>
          <w:szCs w:val="30"/>
        </w:rPr>
      </w:pPr>
    </w:p>
    <w:p w14:paraId="39FB01E6" w14:textId="77777777" w:rsidR="00AC0493" w:rsidRPr="00183B83" w:rsidRDefault="00AC0493" w:rsidP="00AC0493">
      <w:pPr>
        <w:pStyle w:val="snoskiline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</w:t>
      </w:r>
    </w:p>
    <w:p w14:paraId="6D84B596" w14:textId="77777777" w:rsidR="00AC0493" w:rsidRPr="00183B83" w:rsidRDefault="00AC0493" w:rsidP="00AC0493">
      <w:pPr>
        <w:pStyle w:val="snoski"/>
        <w:spacing w:line="240" w:lineRule="exact"/>
        <w:ind w:firstLine="709"/>
        <w:rPr>
          <w:sz w:val="24"/>
          <w:szCs w:val="24"/>
        </w:rPr>
      </w:pPr>
      <w:r w:rsidRPr="00183B83">
        <w:rPr>
          <w:sz w:val="24"/>
          <w:szCs w:val="24"/>
        </w:rPr>
        <w:t>*</w:t>
      </w:r>
      <w:r>
        <w:rPr>
          <w:sz w:val="24"/>
          <w:szCs w:val="24"/>
        </w:rPr>
        <w:t> </w:t>
      </w:r>
      <w:r w:rsidRPr="00183B83">
        <w:rPr>
          <w:sz w:val="24"/>
          <w:szCs w:val="24"/>
        </w:rPr>
        <w:t xml:space="preserve">Под налоговыми органами понимаются налоговые органы по месту постановки на учет – в отношении организаций, налоговые органы </w:t>
      </w:r>
      <w:r w:rsidRPr="002B7BAD">
        <w:rPr>
          <w:spacing w:val="-4"/>
          <w:sz w:val="24"/>
          <w:szCs w:val="24"/>
        </w:rPr>
        <w:t>независимо от места постановки на учет</w:t>
      </w:r>
      <w:r>
        <w:rPr>
          <w:sz w:val="24"/>
          <w:szCs w:val="24"/>
        </w:rPr>
        <w:t xml:space="preserve"> </w:t>
      </w:r>
      <w:r w:rsidRPr="00183B83">
        <w:rPr>
          <w:sz w:val="24"/>
          <w:szCs w:val="24"/>
        </w:rPr>
        <w:t>– в отношении индивидуальных предпринимателей.</w:t>
      </w:r>
    </w:p>
    <w:p w14:paraId="67F61740" w14:textId="1D1BD7CA" w:rsidR="00317425" w:rsidRPr="00183B83" w:rsidRDefault="00317425" w:rsidP="00352C6D">
      <w:pPr>
        <w:pStyle w:val="newncpi"/>
        <w:ind w:firstLine="709"/>
        <w:rPr>
          <w:color w:val="000000" w:themeColor="text1"/>
          <w:sz w:val="30"/>
          <w:szCs w:val="30"/>
        </w:rPr>
      </w:pPr>
      <w:r w:rsidRPr="00183B83">
        <w:rPr>
          <w:color w:val="000000" w:themeColor="text1"/>
          <w:sz w:val="30"/>
          <w:szCs w:val="30"/>
        </w:rPr>
        <w:lastRenderedPageBreak/>
        <w:t>оригинал документа, удостоверяющего личность,</w:t>
      </w:r>
      <w:r w:rsidR="005C4E83" w:rsidRPr="00183B83">
        <w:rPr>
          <w:color w:val="000000" w:themeColor="text1"/>
          <w:sz w:val="30"/>
          <w:szCs w:val="30"/>
        </w:rPr>
        <w:t xml:space="preserve"> </w:t>
      </w:r>
      <w:r w:rsidRPr="00183B83">
        <w:rPr>
          <w:color w:val="000000" w:themeColor="text1"/>
          <w:sz w:val="30"/>
          <w:szCs w:val="30"/>
        </w:rPr>
        <w:t>– при получении книги (книг) индивидуальным предпринимателем;</w:t>
      </w:r>
    </w:p>
    <w:p w14:paraId="66E6EC75" w14:textId="2E8695B2" w:rsidR="00317425" w:rsidRPr="00183B83" w:rsidRDefault="00317425" w:rsidP="00352C6D">
      <w:pPr>
        <w:pStyle w:val="newncpi"/>
        <w:ind w:firstLine="709"/>
        <w:rPr>
          <w:color w:val="000000" w:themeColor="text1"/>
          <w:sz w:val="30"/>
          <w:szCs w:val="30"/>
        </w:rPr>
      </w:pPr>
      <w:r w:rsidRPr="00183B83">
        <w:rPr>
          <w:color w:val="000000" w:themeColor="text1"/>
          <w:sz w:val="30"/>
          <w:szCs w:val="30"/>
        </w:rPr>
        <w:t>сведени</w:t>
      </w:r>
      <w:r w:rsidR="00FC17EC">
        <w:rPr>
          <w:color w:val="000000" w:themeColor="text1"/>
          <w:sz w:val="30"/>
          <w:szCs w:val="30"/>
        </w:rPr>
        <w:t>я</w:t>
      </w:r>
      <w:r w:rsidRPr="00183B83">
        <w:rPr>
          <w:color w:val="000000" w:themeColor="text1"/>
          <w:sz w:val="30"/>
          <w:szCs w:val="30"/>
        </w:rPr>
        <w:t xml:space="preserve"> об адресе места нахождения книги (книг).</w:t>
      </w:r>
    </w:p>
    <w:p w14:paraId="440A2829" w14:textId="549DD3FF" w:rsidR="00317425" w:rsidRPr="00183B83" w:rsidRDefault="000A2A65" w:rsidP="00352C6D">
      <w:pPr>
        <w:pStyle w:val="point"/>
        <w:ind w:firstLine="709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8</w:t>
      </w:r>
      <w:r w:rsidR="00317425" w:rsidRPr="00183B83">
        <w:rPr>
          <w:color w:val="000000" w:themeColor="text1"/>
          <w:sz w:val="30"/>
          <w:szCs w:val="30"/>
        </w:rPr>
        <w:t>. Организация и</w:t>
      </w:r>
      <w:r w:rsidR="005C4E83" w:rsidRPr="00183B83">
        <w:rPr>
          <w:color w:val="000000" w:themeColor="text1"/>
          <w:sz w:val="30"/>
          <w:szCs w:val="30"/>
        </w:rPr>
        <w:t xml:space="preserve"> </w:t>
      </w:r>
      <w:r w:rsidR="00317425" w:rsidRPr="00183B83">
        <w:rPr>
          <w:color w:val="000000" w:themeColor="text1"/>
          <w:sz w:val="30"/>
          <w:szCs w:val="30"/>
        </w:rPr>
        <w:t>индивидуальный предприниматель определяют необходимое для</w:t>
      </w:r>
      <w:r w:rsidR="005C4E83" w:rsidRPr="00183B83">
        <w:rPr>
          <w:color w:val="000000" w:themeColor="text1"/>
          <w:sz w:val="30"/>
          <w:szCs w:val="30"/>
        </w:rPr>
        <w:t xml:space="preserve"> </w:t>
      </w:r>
      <w:r w:rsidR="00317425" w:rsidRPr="00183B83">
        <w:rPr>
          <w:color w:val="000000" w:themeColor="text1"/>
          <w:sz w:val="30"/>
          <w:szCs w:val="30"/>
        </w:rPr>
        <w:t>выдачи им количество книг в</w:t>
      </w:r>
      <w:r w:rsidR="005C4E83" w:rsidRPr="00183B83">
        <w:rPr>
          <w:color w:val="000000" w:themeColor="text1"/>
          <w:sz w:val="30"/>
          <w:szCs w:val="30"/>
        </w:rPr>
        <w:t xml:space="preserve"> </w:t>
      </w:r>
      <w:r w:rsidR="00317425" w:rsidRPr="00183B83">
        <w:rPr>
          <w:color w:val="000000" w:themeColor="text1"/>
          <w:sz w:val="30"/>
          <w:szCs w:val="30"/>
        </w:rPr>
        <w:t>соответствии с</w:t>
      </w:r>
      <w:r w:rsidR="005C4E83" w:rsidRPr="00183B83">
        <w:rPr>
          <w:color w:val="000000" w:themeColor="text1"/>
          <w:sz w:val="30"/>
          <w:szCs w:val="30"/>
        </w:rPr>
        <w:t xml:space="preserve"> </w:t>
      </w:r>
      <w:r w:rsidR="00317425" w:rsidRPr="00183B83">
        <w:rPr>
          <w:color w:val="000000" w:themeColor="text1"/>
          <w:sz w:val="30"/>
          <w:szCs w:val="30"/>
        </w:rPr>
        <w:t>перечнем сфер реализации организациями, индивидуальными предпринимателями товаров, выполнения работ, оказания услуг, в</w:t>
      </w:r>
      <w:r w:rsidR="005C4E83" w:rsidRPr="00183B83">
        <w:rPr>
          <w:color w:val="000000" w:themeColor="text1"/>
          <w:sz w:val="30"/>
          <w:szCs w:val="30"/>
        </w:rPr>
        <w:t xml:space="preserve"> </w:t>
      </w:r>
      <w:r w:rsidR="00317425" w:rsidRPr="00183B83">
        <w:rPr>
          <w:color w:val="000000" w:themeColor="text1"/>
          <w:sz w:val="30"/>
          <w:szCs w:val="30"/>
        </w:rPr>
        <w:t>которых ведется книга замечаний и</w:t>
      </w:r>
      <w:r w:rsidR="005C4E83" w:rsidRPr="00183B83">
        <w:rPr>
          <w:color w:val="000000" w:themeColor="text1"/>
          <w:sz w:val="30"/>
          <w:szCs w:val="30"/>
        </w:rPr>
        <w:t xml:space="preserve"> </w:t>
      </w:r>
      <w:r w:rsidR="00317425" w:rsidRPr="00183B83">
        <w:rPr>
          <w:color w:val="000000" w:themeColor="text1"/>
          <w:sz w:val="30"/>
          <w:szCs w:val="30"/>
        </w:rPr>
        <w:t>предложений.</w:t>
      </w:r>
    </w:p>
    <w:p w14:paraId="54B376B3" w14:textId="04D121A9" w:rsidR="00317425" w:rsidRPr="00183B83" w:rsidRDefault="000A2A65" w:rsidP="00352C6D">
      <w:pPr>
        <w:pStyle w:val="point"/>
        <w:ind w:firstLine="709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9</w:t>
      </w:r>
      <w:r w:rsidR="00317425" w:rsidRPr="00183B83">
        <w:rPr>
          <w:color w:val="000000" w:themeColor="text1"/>
          <w:sz w:val="30"/>
          <w:szCs w:val="30"/>
        </w:rPr>
        <w:t>. Новая книга выдается с соблюдением требований, указанных в пунктах</w:t>
      </w:r>
      <w:r w:rsidR="005C4E83" w:rsidRPr="00183B83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>4</w:t>
      </w:r>
      <w:r w:rsidR="00BE66CB">
        <w:rPr>
          <w:color w:val="000000" w:themeColor="text1"/>
          <w:sz w:val="30"/>
          <w:szCs w:val="30"/>
        </w:rPr>
        <w:t xml:space="preserve"> </w:t>
      </w:r>
      <w:r w:rsidR="00317425" w:rsidRPr="00183B83">
        <w:rPr>
          <w:color w:val="000000" w:themeColor="text1"/>
          <w:sz w:val="30"/>
          <w:szCs w:val="30"/>
        </w:rPr>
        <w:t>–</w:t>
      </w:r>
      <w:r w:rsidR="00BE66CB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>7</w:t>
      </w:r>
      <w:r w:rsidR="00317425" w:rsidRPr="00183B83">
        <w:rPr>
          <w:color w:val="000000" w:themeColor="text1"/>
          <w:sz w:val="30"/>
          <w:szCs w:val="30"/>
        </w:rPr>
        <w:t xml:space="preserve"> настоящего Положения, в случаях:</w:t>
      </w:r>
    </w:p>
    <w:p w14:paraId="03DD87A6" w14:textId="77777777" w:rsidR="00317425" w:rsidRPr="00183B83" w:rsidRDefault="00317425" w:rsidP="00352C6D">
      <w:pPr>
        <w:pStyle w:val="newncpi"/>
        <w:ind w:firstLine="709"/>
        <w:rPr>
          <w:color w:val="000000" w:themeColor="text1"/>
          <w:sz w:val="30"/>
          <w:szCs w:val="30"/>
        </w:rPr>
      </w:pPr>
      <w:r w:rsidRPr="00183B83">
        <w:rPr>
          <w:color w:val="000000" w:themeColor="text1"/>
          <w:sz w:val="30"/>
          <w:szCs w:val="30"/>
        </w:rPr>
        <w:t>заполнения всех страниц книги, предназначенных для внесения замечаний и (или) предложений и информации об их рассмотрении;</w:t>
      </w:r>
    </w:p>
    <w:p w14:paraId="64A99DE1" w14:textId="77777777" w:rsidR="00317425" w:rsidRPr="00183B83" w:rsidRDefault="00317425" w:rsidP="00352C6D">
      <w:pPr>
        <w:pStyle w:val="newncpi"/>
        <w:ind w:firstLine="709"/>
        <w:rPr>
          <w:color w:val="000000" w:themeColor="text1"/>
          <w:sz w:val="30"/>
          <w:szCs w:val="30"/>
        </w:rPr>
      </w:pPr>
      <w:r w:rsidRPr="00183B83">
        <w:rPr>
          <w:color w:val="000000" w:themeColor="text1"/>
          <w:sz w:val="30"/>
          <w:szCs w:val="30"/>
        </w:rPr>
        <w:t>порчи (повреждения, брака) книги;</w:t>
      </w:r>
    </w:p>
    <w:p w14:paraId="5A1AB1E1" w14:textId="77777777" w:rsidR="00317425" w:rsidRPr="00183B83" w:rsidRDefault="00317425" w:rsidP="00352C6D">
      <w:pPr>
        <w:pStyle w:val="newncpi"/>
        <w:ind w:firstLine="709"/>
        <w:rPr>
          <w:color w:val="000000" w:themeColor="text1"/>
          <w:sz w:val="30"/>
          <w:szCs w:val="30"/>
        </w:rPr>
      </w:pPr>
      <w:r w:rsidRPr="00183B83">
        <w:rPr>
          <w:color w:val="000000" w:themeColor="text1"/>
          <w:sz w:val="30"/>
          <w:szCs w:val="30"/>
        </w:rPr>
        <w:t>утраты книги;</w:t>
      </w:r>
    </w:p>
    <w:p w14:paraId="4D26E937" w14:textId="77777777" w:rsidR="00317425" w:rsidRPr="00183B83" w:rsidRDefault="00317425" w:rsidP="00352C6D">
      <w:pPr>
        <w:pStyle w:val="newncpi"/>
        <w:ind w:firstLine="709"/>
        <w:rPr>
          <w:color w:val="000000" w:themeColor="text1"/>
          <w:sz w:val="30"/>
          <w:szCs w:val="30"/>
        </w:rPr>
      </w:pPr>
      <w:r w:rsidRPr="00183B83">
        <w:rPr>
          <w:color w:val="000000" w:themeColor="text1"/>
          <w:sz w:val="30"/>
          <w:szCs w:val="30"/>
        </w:rPr>
        <w:t>хищения книги.</w:t>
      </w:r>
    </w:p>
    <w:p w14:paraId="68CDD312" w14:textId="77777777" w:rsidR="00317425" w:rsidRPr="00183B83" w:rsidRDefault="00317425" w:rsidP="00352C6D">
      <w:pPr>
        <w:pStyle w:val="newncpi"/>
        <w:ind w:firstLine="709"/>
        <w:rPr>
          <w:color w:val="000000" w:themeColor="text1"/>
          <w:sz w:val="30"/>
          <w:szCs w:val="30"/>
        </w:rPr>
      </w:pPr>
      <w:r w:rsidRPr="00183B83">
        <w:rPr>
          <w:color w:val="000000" w:themeColor="text1"/>
          <w:sz w:val="30"/>
          <w:szCs w:val="30"/>
        </w:rPr>
        <w:t>В случае, указанном в абзаце втором части первой настоящего пункта, новая книга выдается при предъявлении реализующей организации использованной книги.</w:t>
      </w:r>
    </w:p>
    <w:p w14:paraId="3B274F8D" w14:textId="36752000" w:rsidR="00317425" w:rsidRPr="00183B83" w:rsidRDefault="00317425" w:rsidP="00352C6D">
      <w:pPr>
        <w:pStyle w:val="newncpi"/>
        <w:ind w:firstLine="709"/>
        <w:rPr>
          <w:color w:val="000000" w:themeColor="text1"/>
          <w:sz w:val="30"/>
          <w:szCs w:val="30"/>
        </w:rPr>
      </w:pPr>
      <w:r w:rsidRPr="00183B83">
        <w:rPr>
          <w:color w:val="000000" w:themeColor="text1"/>
          <w:sz w:val="30"/>
          <w:szCs w:val="30"/>
        </w:rPr>
        <w:t>В случаях, указанных в абзацах третьем</w:t>
      </w:r>
      <w:r w:rsidR="00AC0493">
        <w:rPr>
          <w:color w:val="000000" w:themeColor="text1"/>
          <w:sz w:val="30"/>
          <w:szCs w:val="30"/>
        </w:rPr>
        <w:t xml:space="preserve"> </w:t>
      </w:r>
      <w:r w:rsidRPr="00183B83">
        <w:rPr>
          <w:color w:val="000000" w:themeColor="text1"/>
          <w:sz w:val="30"/>
          <w:szCs w:val="30"/>
        </w:rPr>
        <w:t>–</w:t>
      </w:r>
      <w:r w:rsidR="00AC0493">
        <w:rPr>
          <w:color w:val="000000" w:themeColor="text1"/>
          <w:sz w:val="30"/>
          <w:szCs w:val="30"/>
        </w:rPr>
        <w:t xml:space="preserve"> </w:t>
      </w:r>
      <w:r w:rsidRPr="00183B83">
        <w:rPr>
          <w:color w:val="000000" w:themeColor="text1"/>
          <w:sz w:val="30"/>
          <w:szCs w:val="30"/>
        </w:rPr>
        <w:t xml:space="preserve">пятом части первой настоящего пункта, новая книга выдается реализующей организацией </w:t>
      </w:r>
      <w:r w:rsidRPr="00BE66CB">
        <w:rPr>
          <w:color w:val="000000" w:themeColor="text1"/>
          <w:spacing w:val="-8"/>
          <w:sz w:val="30"/>
          <w:szCs w:val="30"/>
        </w:rPr>
        <w:t>после внесения налоговым органом в порядке, предусмотренном в пунктах</w:t>
      </w:r>
      <w:r w:rsidR="00BE66CB">
        <w:rPr>
          <w:color w:val="000000" w:themeColor="text1"/>
          <w:sz w:val="30"/>
          <w:szCs w:val="30"/>
        </w:rPr>
        <w:t xml:space="preserve"> </w:t>
      </w:r>
      <w:r w:rsidRPr="00183B83">
        <w:rPr>
          <w:color w:val="000000" w:themeColor="text1"/>
          <w:sz w:val="30"/>
          <w:szCs w:val="30"/>
        </w:rPr>
        <w:t>1</w:t>
      </w:r>
      <w:r w:rsidR="000A2A65">
        <w:rPr>
          <w:color w:val="000000" w:themeColor="text1"/>
          <w:sz w:val="30"/>
          <w:szCs w:val="30"/>
        </w:rPr>
        <w:t>0</w:t>
      </w:r>
      <w:r w:rsidRPr="00183B83">
        <w:rPr>
          <w:color w:val="000000" w:themeColor="text1"/>
          <w:sz w:val="30"/>
          <w:szCs w:val="30"/>
        </w:rPr>
        <w:t xml:space="preserve"> и 1</w:t>
      </w:r>
      <w:r w:rsidR="000A2A65">
        <w:rPr>
          <w:color w:val="000000" w:themeColor="text1"/>
          <w:sz w:val="30"/>
          <w:szCs w:val="30"/>
        </w:rPr>
        <w:t>1</w:t>
      </w:r>
      <w:r w:rsidRPr="00183B83">
        <w:rPr>
          <w:color w:val="000000" w:themeColor="text1"/>
          <w:sz w:val="30"/>
          <w:szCs w:val="30"/>
        </w:rPr>
        <w:t xml:space="preserve"> настоящего Положения, в электронный банк данных информации о книге с </w:t>
      </w:r>
      <w:proofErr w:type="gramStart"/>
      <w:r w:rsidRPr="00183B83">
        <w:rPr>
          <w:color w:val="000000" w:themeColor="text1"/>
          <w:sz w:val="30"/>
          <w:szCs w:val="30"/>
        </w:rPr>
        <w:t xml:space="preserve">признаком </w:t>
      </w:r>
      <w:r w:rsidR="009B46A3">
        <w:rPr>
          <w:color w:val="000000" w:themeColor="text1"/>
          <w:sz w:val="30"/>
          <w:szCs w:val="30"/>
        </w:rPr>
        <w:t>”</w:t>
      </w:r>
      <w:r w:rsidRPr="00183B83">
        <w:rPr>
          <w:color w:val="000000" w:themeColor="text1"/>
          <w:sz w:val="30"/>
          <w:szCs w:val="30"/>
        </w:rPr>
        <w:t>Недействительно</w:t>
      </w:r>
      <w:proofErr w:type="gramEnd"/>
      <w:r w:rsidR="009B46A3">
        <w:rPr>
          <w:color w:val="000000" w:themeColor="text1"/>
          <w:sz w:val="30"/>
          <w:szCs w:val="30"/>
        </w:rPr>
        <w:t>“</w:t>
      </w:r>
      <w:r w:rsidRPr="00183B83">
        <w:rPr>
          <w:color w:val="000000" w:themeColor="text1"/>
          <w:sz w:val="30"/>
          <w:szCs w:val="30"/>
        </w:rPr>
        <w:t>.</w:t>
      </w:r>
    </w:p>
    <w:p w14:paraId="6E23B148" w14:textId="6AAF36E0" w:rsidR="00317425" w:rsidRPr="00183B83" w:rsidRDefault="00317425" w:rsidP="00352C6D">
      <w:pPr>
        <w:pStyle w:val="point"/>
        <w:ind w:firstLine="709"/>
        <w:rPr>
          <w:color w:val="000000" w:themeColor="text1"/>
          <w:sz w:val="30"/>
          <w:szCs w:val="30"/>
        </w:rPr>
      </w:pPr>
      <w:r w:rsidRPr="00183B83">
        <w:rPr>
          <w:color w:val="000000" w:themeColor="text1"/>
          <w:sz w:val="30"/>
          <w:szCs w:val="30"/>
        </w:rPr>
        <w:t>1</w:t>
      </w:r>
      <w:r w:rsidR="000A2A65">
        <w:rPr>
          <w:color w:val="000000" w:themeColor="text1"/>
          <w:sz w:val="30"/>
          <w:szCs w:val="30"/>
        </w:rPr>
        <w:t>0</w:t>
      </w:r>
      <w:r w:rsidRPr="00183B83">
        <w:rPr>
          <w:color w:val="000000" w:themeColor="text1"/>
          <w:sz w:val="30"/>
          <w:szCs w:val="30"/>
        </w:rPr>
        <w:t>. При обнаружении фактов порчи (повреждения, брака), утраты книги не позднее рабочего дня, следующего за днем обнаружения указанных фактов, организацией или индивидуальным предпринимателем в налоговый орган представляется соответствующий акт, в котором указываются регистрационный номер книги, адрес ее места нахождения, причина порчи (повреждения, брака), утраты книги.</w:t>
      </w:r>
    </w:p>
    <w:p w14:paraId="598BA688" w14:textId="6E2EA69B" w:rsidR="00843EED" w:rsidRPr="00183B83" w:rsidRDefault="00843EED" w:rsidP="00352C6D">
      <w:pPr>
        <w:pStyle w:val="point"/>
        <w:ind w:firstLine="709"/>
        <w:rPr>
          <w:color w:val="000000" w:themeColor="text1"/>
          <w:sz w:val="30"/>
          <w:szCs w:val="30"/>
        </w:rPr>
      </w:pPr>
      <w:r w:rsidRPr="00183B83">
        <w:rPr>
          <w:color w:val="000000" w:themeColor="text1"/>
          <w:sz w:val="30"/>
          <w:szCs w:val="30"/>
        </w:rPr>
        <w:t>При обнаружении факта хищения книги в налоговый орган представляется документ, подтверждающий обращение в орган</w:t>
      </w:r>
      <w:r w:rsidR="00AC0493">
        <w:rPr>
          <w:color w:val="000000" w:themeColor="text1"/>
          <w:sz w:val="30"/>
          <w:szCs w:val="30"/>
        </w:rPr>
        <w:t>ы</w:t>
      </w:r>
      <w:r w:rsidRPr="00183B83">
        <w:rPr>
          <w:color w:val="000000" w:themeColor="text1"/>
          <w:sz w:val="30"/>
          <w:szCs w:val="30"/>
        </w:rPr>
        <w:t xml:space="preserve"> внутренних дел по факту ее хищения.</w:t>
      </w:r>
    </w:p>
    <w:p w14:paraId="59945E70" w14:textId="465962C3" w:rsidR="00BE66CB" w:rsidRPr="00183B83" w:rsidRDefault="00317425" w:rsidP="00BE66CB">
      <w:pPr>
        <w:pStyle w:val="point"/>
        <w:spacing w:after="120"/>
        <w:ind w:firstLine="709"/>
        <w:rPr>
          <w:color w:val="000000" w:themeColor="text1"/>
          <w:sz w:val="30"/>
          <w:szCs w:val="30"/>
        </w:rPr>
      </w:pPr>
      <w:r w:rsidRPr="00183B83">
        <w:rPr>
          <w:color w:val="000000" w:themeColor="text1"/>
          <w:sz w:val="30"/>
          <w:szCs w:val="30"/>
        </w:rPr>
        <w:t>1</w:t>
      </w:r>
      <w:r w:rsidR="000A2A65">
        <w:rPr>
          <w:color w:val="000000" w:themeColor="text1"/>
          <w:sz w:val="30"/>
          <w:szCs w:val="30"/>
        </w:rPr>
        <w:t>1</w:t>
      </w:r>
      <w:r w:rsidRPr="00183B83">
        <w:rPr>
          <w:color w:val="000000" w:themeColor="text1"/>
          <w:sz w:val="30"/>
          <w:szCs w:val="30"/>
        </w:rPr>
        <w:t>. Налоговый орган не позднее рабочего дня, следующего за днем получения соответствующего акта либо документа, подтверждающего обращение в орган</w:t>
      </w:r>
      <w:r w:rsidR="00AC0493">
        <w:rPr>
          <w:color w:val="000000" w:themeColor="text1"/>
          <w:sz w:val="30"/>
          <w:szCs w:val="30"/>
        </w:rPr>
        <w:t>ы</w:t>
      </w:r>
      <w:r w:rsidRPr="00183B83">
        <w:rPr>
          <w:color w:val="000000" w:themeColor="text1"/>
          <w:sz w:val="30"/>
          <w:szCs w:val="30"/>
        </w:rPr>
        <w:t xml:space="preserve"> внутренних дел по факту хищения книги, передает в электронный банк данных информацию о книге с </w:t>
      </w:r>
      <w:proofErr w:type="gramStart"/>
      <w:r w:rsidRPr="00183B83">
        <w:rPr>
          <w:color w:val="000000" w:themeColor="text1"/>
          <w:sz w:val="30"/>
          <w:szCs w:val="30"/>
        </w:rPr>
        <w:t xml:space="preserve">признаком </w:t>
      </w:r>
      <w:r w:rsidR="009B46A3">
        <w:rPr>
          <w:color w:val="000000" w:themeColor="text1"/>
          <w:sz w:val="30"/>
          <w:szCs w:val="30"/>
        </w:rPr>
        <w:t>”</w:t>
      </w:r>
      <w:r w:rsidRPr="00183B83">
        <w:rPr>
          <w:color w:val="000000" w:themeColor="text1"/>
          <w:sz w:val="30"/>
          <w:szCs w:val="30"/>
        </w:rPr>
        <w:t>Недействительно</w:t>
      </w:r>
      <w:proofErr w:type="gramEnd"/>
      <w:r w:rsidR="009B46A3">
        <w:rPr>
          <w:color w:val="000000" w:themeColor="text1"/>
          <w:sz w:val="30"/>
          <w:szCs w:val="30"/>
        </w:rPr>
        <w:t>“</w:t>
      </w:r>
      <w:r w:rsidRPr="00183B83">
        <w:rPr>
          <w:color w:val="000000" w:themeColor="text1"/>
          <w:sz w:val="30"/>
          <w:szCs w:val="30"/>
        </w:rPr>
        <w:t>.</w:t>
      </w:r>
    </w:p>
    <w:p w14:paraId="2CBFA82A" w14:textId="77777777" w:rsidR="00BE66CB" w:rsidRDefault="00317425" w:rsidP="00BE66CB">
      <w:pPr>
        <w:pStyle w:val="chapter"/>
        <w:pageBreakBefore/>
        <w:spacing w:before="0" w:after="0" w:line="280" w:lineRule="exact"/>
        <w:rPr>
          <w:sz w:val="26"/>
          <w:szCs w:val="26"/>
        </w:rPr>
      </w:pPr>
      <w:r w:rsidRPr="00183B83">
        <w:rPr>
          <w:sz w:val="26"/>
          <w:szCs w:val="26"/>
        </w:rPr>
        <w:lastRenderedPageBreak/>
        <w:t>ГЛАВА 3</w:t>
      </w:r>
    </w:p>
    <w:p w14:paraId="13916700" w14:textId="1A78F0EE" w:rsidR="00317425" w:rsidRDefault="00317425" w:rsidP="00792CA1">
      <w:pPr>
        <w:pStyle w:val="chapter"/>
        <w:spacing w:before="0" w:after="120" w:line="280" w:lineRule="exact"/>
        <w:rPr>
          <w:sz w:val="26"/>
          <w:szCs w:val="26"/>
        </w:rPr>
      </w:pPr>
      <w:r w:rsidRPr="00183B83">
        <w:rPr>
          <w:sz w:val="26"/>
          <w:szCs w:val="26"/>
        </w:rPr>
        <w:t>ПОРЯДОК ВЕДЕНИЯ И ХРАНЕНИЯ КНИГИ</w:t>
      </w:r>
    </w:p>
    <w:p w14:paraId="5EA35462" w14:textId="77777777" w:rsidR="00BE66CB" w:rsidRPr="00183B83" w:rsidRDefault="00BE66CB" w:rsidP="00BE66CB">
      <w:pPr>
        <w:pStyle w:val="chapter"/>
        <w:spacing w:before="0" w:after="0" w:line="280" w:lineRule="exact"/>
        <w:jc w:val="both"/>
        <w:rPr>
          <w:sz w:val="26"/>
          <w:szCs w:val="26"/>
        </w:rPr>
      </w:pPr>
    </w:p>
    <w:p w14:paraId="4C2925D1" w14:textId="2930AD0D" w:rsidR="00317425" w:rsidRPr="00183B83" w:rsidRDefault="00317425" w:rsidP="00352C6D">
      <w:pPr>
        <w:pStyle w:val="point"/>
        <w:ind w:firstLine="709"/>
        <w:rPr>
          <w:color w:val="000000" w:themeColor="text1"/>
          <w:sz w:val="30"/>
          <w:szCs w:val="30"/>
        </w:rPr>
      </w:pPr>
      <w:r w:rsidRPr="00183B83">
        <w:rPr>
          <w:color w:val="000000" w:themeColor="text1"/>
          <w:sz w:val="30"/>
          <w:szCs w:val="30"/>
        </w:rPr>
        <w:t>1</w:t>
      </w:r>
      <w:r w:rsidR="000A2A65">
        <w:rPr>
          <w:color w:val="000000" w:themeColor="text1"/>
          <w:sz w:val="30"/>
          <w:szCs w:val="30"/>
        </w:rPr>
        <w:t>2</w:t>
      </w:r>
      <w:r w:rsidRPr="00183B83">
        <w:rPr>
          <w:color w:val="000000" w:themeColor="text1"/>
          <w:sz w:val="30"/>
          <w:szCs w:val="30"/>
        </w:rPr>
        <w:t xml:space="preserve">. Книга ведется </w:t>
      </w:r>
      <w:r w:rsidR="007B688D" w:rsidRPr="00183B83">
        <w:rPr>
          <w:color w:val="000000" w:themeColor="text1"/>
          <w:sz w:val="30"/>
          <w:szCs w:val="30"/>
        </w:rPr>
        <w:t>субъектами и в местах, определенных в частях</w:t>
      </w:r>
      <w:r w:rsidRPr="00183B83">
        <w:rPr>
          <w:color w:val="000000" w:themeColor="text1"/>
          <w:sz w:val="30"/>
          <w:szCs w:val="30"/>
        </w:rPr>
        <w:t xml:space="preserve"> первой и второй </w:t>
      </w:r>
      <w:r w:rsidR="007A0B20" w:rsidRPr="00183B83">
        <w:rPr>
          <w:color w:val="000000" w:themeColor="text1"/>
          <w:sz w:val="30"/>
          <w:szCs w:val="30"/>
        </w:rPr>
        <w:t xml:space="preserve">пункта 1 </w:t>
      </w:r>
      <w:r w:rsidRPr="00183B83">
        <w:rPr>
          <w:color w:val="000000" w:themeColor="text1"/>
          <w:sz w:val="30"/>
          <w:szCs w:val="30"/>
        </w:rPr>
        <w:t>статьи 24 Закона</w:t>
      </w:r>
      <w:r w:rsidR="008216C1" w:rsidRPr="00183B83">
        <w:rPr>
          <w:color w:val="000000" w:themeColor="text1"/>
          <w:sz w:val="30"/>
          <w:szCs w:val="30"/>
        </w:rPr>
        <w:t>.</w:t>
      </w:r>
    </w:p>
    <w:p w14:paraId="619CB351" w14:textId="64460A71" w:rsidR="00317425" w:rsidRPr="00183B83" w:rsidRDefault="00317425" w:rsidP="00352C6D">
      <w:pPr>
        <w:pStyle w:val="newncpi"/>
        <w:ind w:firstLine="709"/>
        <w:rPr>
          <w:color w:val="000000" w:themeColor="text1"/>
          <w:sz w:val="30"/>
          <w:szCs w:val="30"/>
        </w:rPr>
      </w:pPr>
      <w:r w:rsidRPr="00183B83">
        <w:rPr>
          <w:color w:val="000000" w:themeColor="text1"/>
          <w:sz w:val="30"/>
          <w:szCs w:val="30"/>
        </w:rPr>
        <w:t xml:space="preserve">Место нахождения книги (книг) должно соответствовать адресу </w:t>
      </w:r>
      <w:r w:rsidR="00AC0493">
        <w:rPr>
          <w:color w:val="000000" w:themeColor="text1"/>
          <w:sz w:val="30"/>
          <w:szCs w:val="30"/>
        </w:rPr>
        <w:br/>
      </w:r>
      <w:r w:rsidRPr="00183B83">
        <w:rPr>
          <w:color w:val="000000" w:themeColor="text1"/>
          <w:sz w:val="30"/>
          <w:szCs w:val="30"/>
        </w:rPr>
        <w:t>ее (их) места нахождения, содержащемуся в электронном банке данных.</w:t>
      </w:r>
    </w:p>
    <w:p w14:paraId="539815F2" w14:textId="4C96BEDF" w:rsidR="00317425" w:rsidRPr="00183B83" w:rsidRDefault="00317425" w:rsidP="00352C6D">
      <w:pPr>
        <w:pStyle w:val="newncpi"/>
        <w:ind w:firstLine="709"/>
        <w:rPr>
          <w:color w:val="000000" w:themeColor="text1"/>
          <w:sz w:val="30"/>
          <w:szCs w:val="30"/>
        </w:rPr>
      </w:pPr>
      <w:r w:rsidRPr="00183B83">
        <w:rPr>
          <w:color w:val="000000" w:themeColor="text1"/>
          <w:sz w:val="30"/>
          <w:szCs w:val="30"/>
        </w:rPr>
        <w:t>В случае изменения адреса места нахождения книги (книг) организация или индивидуальный предприниматель не</w:t>
      </w:r>
      <w:r w:rsidR="005C4E83" w:rsidRPr="00183B83">
        <w:rPr>
          <w:color w:val="000000" w:themeColor="text1"/>
          <w:sz w:val="30"/>
          <w:szCs w:val="30"/>
        </w:rPr>
        <w:t xml:space="preserve"> </w:t>
      </w:r>
      <w:r w:rsidRPr="00183B83">
        <w:rPr>
          <w:color w:val="000000" w:themeColor="text1"/>
          <w:sz w:val="30"/>
          <w:szCs w:val="30"/>
        </w:rPr>
        <w:t>позднее рабочего дня, следующего за</w:t>
      </w:r>
      <w:r w:rsidR="005C4E83" w:rsidRPr="00183B83">
        <w:rPr>
          <w:color w:val="000000" w:themeColor="text1"/>
          <w:sz w:val="30"/>
          <w:szCs w:val="30"/>
        </w:rPr>
        <w:t xml:space="preserve"> </w:t>
      </w:r>
      <w:r w:rsidRPr="00183B83">
        <w:rPr>
          <w:color w:val="000000" w:themeColor="text1"/>
          <w:sz w:val="30"/>
          <w:szCs w:val="30"/>
        </w:rPr>
        <w:t>днем изменения места нахождения книги (книг), направля</w:t>
      </w:r>
      <w:r w:rsidR="00AC0493">
        <w:rPr>
          <w:color w:val="000000" w:themeColor="text1"/>
          <w:sz w:val="30"/>
          <w:szCs w:val="30"/>
        </w:rPr>
        <w:t>е</w:t>
      </w:r>
      <w:r w:rsidRPr="00183B83">
        <w:rPr>
          <w:color w:val="000000" w:themeColor="text1"/>
          <w:sz w:val="30"/>
          <w:szCs w:val="30"/>
        </w:rPr>
        <w:t>т уведомление в</w:t>
      </w:r>
      <w:r w:rsidR="005C4E83" w:rsidRPr="00183B83">
        <w:rPr>
          <w:color w:val="000000" w:themeColor="text1"/>
          <w:sz w:val="30"/>
          <w:szCs w:val="30"/>
        </w:rPr>
        <w:t xml:space="preserve"> </w:t>
      </w:r>
      <w:r w:rsidRPr="00183B83">
        <w:rPr>
          <w:color w:val="000000" w:themeColor="text1"/>
          <w:sz w:val="30"/>
          <w:szCs w:val="30"/>
        </w:rPr>
        <w:t>налоговый орган для</w:t>
      </w:r>
      <w:r w:rsidR="005C4E83" w:rsidRPr="00183B83">
        <w:rPr>
          <w:color w:val="000000" w:themeColor="text1"/>
          <w:sz w:val="30"/>
          <w:szCs w:val="30"/>
        </w:rPr>
        <w:t xml:space="preserve"> </w:t>
      </w:r>
      <w:r w:rsidRPr="00183B83">
        <w:rPr>
          <w:color w:val="000000" w:themeColor="text1"/>
          <w:sz w:val="30"/>
          <w:szCs w:val="30"/>
        </w:rPr>
        <w:t>внесения соответствующих изменений в</w:t>
      </w:r>
      <w:r w:rsidR="005C4E83" w:rsidRPr="00183B83">
        <w:rPr>
          <w:color w:val="000000" w:themeColor="text1"/>
          <w:sz w:val="30"/>
          <w:szCs w:val="30"/>
        </w:rPr>
        <w:t xml:space="preserve"> </w:t>
      </w:r>
      <w:r w:rsidRPr="00183B83">
        <w:rPr>
          <w:color w:val="000000" w:themeColor="text1"/>
          <w:sz w:val="30"/>
          <w:szCs w:val="30"/>
        </w:rPr>
        <w:t>электронный банк данных.</w:t>
      </w:r>
    </w:p>
    <w:p w14:paraId="0C8ED7DC" w14:textId="463B155D" w:rsidR="00317425" w:rsidRPr="00183B83" w:rsidRDefault="00317425" w:rsidP="00352C6D">
      <w:pPr>
        <w:pStyle w:val="point"/>
        <w:ind w:firstLine="709"/>
        <w:rPr>
          <w:color w:val="000000" w:themeColor="text1"/>
          <w:sz w:val="30"/>
          <w:szCs w:val="30"/>
        </w:rPr>
      </w:pPr>
      <w:r w:rsidRPr="00183B83">
        <w:rPr>
          <w:color w:val="000000" w:themeColor="text1"/>
          <w:sz w:val="30"/>
          <w:szCs w:val="30"/>
        </w:rPr>
        <w:t>1</w:t>
      </w:r>
      <w:r w:rsidR="000A2A65">
        <w:rPr>
          <w:color w:val="000000" w:themeColor="text1"/>
          <w:sz w:val="30"/>
          <w:szCs w:val="30"/>
        </w:rPr>
        <w:t>3</w:t>
      </w:r>
      <w:r w:rsidRPr="00183B83">
        <w:rPr>
          <w:color w:val="000000" w:themeColor="text1"/>
          <w:sz w:val="30"/>
          <w:szCs w:val="30"/>
        </w:rPr>
        <w:t xml:space="preserve">. Реквизиты </w:t>
      </w:r>
      <w:proofErr w:type="gramStart"/>
      <w:r w:rsidRPr="00183B83">
        <w:rPr>
          <w:color w:val="000000" w:themeColor="text1"/>
          <w:sz w:val="30"/>
          <w:szCs w:val="30"/>
        </w:rPr>
        <w:t xml:space="preserve">книги </w:t>
      </w:r>
      <w:r w:rsidR="009B46A3">
        <w:rPr>
          <w:color w:val="000000" w:themeColor="text1"/>
          <w:sz w:val="30"/>
          <w:szCs w:val="30"/>
        </w:rPr>
        <w:t>”</w:t>
      </w:r>
      <w:r w:rsidRPr="00183B83">
        <w:rPr>
          <w:color w:val="000000" w:themeColor="text1"/>
          <w:sz w:val="30"/>
          <w:szCs w:val="30"/>
        </w:rPr>
        <w:t>Дата</w:t>
      </w:r>
      <w:proofErr w:type="gramEnd"/>
      <w:r w:rsidRPr="00183B83">
        <w:rPr>
          <w:color w:val="000000" w:themeColor="text1"/>
          <w:sz w:val="30"/>
          <w:szCs w:val="30"/>
        </w:rPr>
        <w:t xml:space="preserve"> внесения замечания и (или) предложения</w:t>
      </w:r>
      <w:r w:rsidR="009B46A3">
        <w:rPr>
          <w:color w:val="000000" w:themeColor="text1"/>
          <w:sz w:val="30"/>
          <w:szCs w:val="30"/>
        </w:rPr>
        <w:t>“</w:t>
      </w:r>
      <w:r w:rsidRPr="00183B83">
        <w:rPr>
          <w:color w:val="000000" w:themeColor="text1"/>
          <w:sz w:val="30"/>
          <w:szCs w:val="30"/>
        </w:rPr>
        <w:t xml:space="preserve">, </w:t>
      </w:r>
      <w:r w:rsidR="009B46A3">
        <w:rPr>
          <w:color w:val="000000" w:themeColor="text1"/>
          <w:sz w:val="30"/>
          <w:szCs w:val="30"/>
        </w:rPr>
        <w:t>”</w:t>
      </w:r>
      <w:r w:rsidRPr="00183B83">
        <w:rPr>
          <w:color w:val="000000" w:themeColor="text1"/>
          <w:sz w:val="30"/>
          <w:szCs w:val="30"/>
        </w:rPr>
        <w:t>Фамилия, собственное имя, отчество (если таковое имеется) гражданина</w:t>
      </w:r>
      <w:r w:rsidR="009B46A3">
        <w:rPr>
          <w:color w:val="000000" w:themeColor="text1"/>
          <w:sz w:val="30"/>
          <w:szCs w:val="30"/>
        </w:rPr>
        <w:t>“</w:t>
      </w:r>
      <w:r w:rsidRPr="00183B83">
        <w:rPr>
          <w:color w:val="000000" w:themeColor="text1"/>
          <w:sz w:val="30"/>
          <w:szCs w:val="30"/>
        </w:rPr>
        <w:t xml:space="preserve">, </w:t>
      </w:r>
      <w:r w:rsidR="009B46A3">
        <w:rPr>
          <w:color w:val="000000" w:themeColor="text1"/>
          <w:sz w:val="30"/>
          <w:szCs w:val="30"/>
        </w:rPr>
        <w:t>”</w:t>
      </w:r>
      <w:r w:rsidRPr="00183B83">
        <w:rPr>
          <w:color w:val="000000" w:themeColor="text1"/>
          <w:sz w:val="30"/>
          <w:szCs w:val="30"/>
        </w:rPr>
        <w:t>Адрес места жительства (места пребывания), контактный телефон</w:t>
      </w:r>
      <w:r w:rsidR="009B46A3">
        <w:rPr>
          <w:color w:val="000000" w:themeColor="text1"/>
          <w:sz w:val="30"/>
          <w:szCs w:val="30"/>
        </w:rPr>
        <w:t>“</w:t>
      </w:r>
      <w:r w:rsidRPr="00183B83">
        <w:rPr>
          <w:color w:val="000000" w:themeColor="text1"/>
          <w:sz w:val="30"/>
          <w:szCs w:val="30"/>
        </w:rPr>
        <w:t xml:space="preserve">, </w:t>
      </w:r>
      <w:r w:rsidR="009B46A3">
        <w:rPr>
          <w:color w:val="000000" w:themeColor="text1"/>
          <w:sz w:val="30"/>
          <w:szCs w:val="30"/>
        </w:rPr>
        <w:t>”</w:t>
      </w:r>
      <w:r w:rsidRPr="00183B83">
        <w:rPr>
          <w:color w:val="000000" w:themeColor="text1"/>
          <w:sz w:val="30"/>
          <w:szCs w:val="30"/>
        </w:rPr>
        <w:t>Содержание замечания и (или) предложения</w:t>
      </w:r>
      <w:r w:rsidR="009B46A3">
        <w:rPr>
          <w:color w:val="000000" w:themeColor="text1"/>
          <w:sz w:val="30"/>
          <w:szCs w:val="30"/>
        </w:rPr>
        <w:t>“</w:t>
      </w:r>
      <w:r w:rsidRPr="00183B83">
        <w:rPr>
          <w:color w:val="000000" w:themeColor="text1"/>
          <w:sz w:val="30"/>
          <w:szCs w:val="30"/>
        </w:rPr>
        <w:t xml:space="preserve"> заполняются гражданином.</w:t>
      </w:r>
    </w:p>
    <w:p w14:paraId="5EFBB876" w14:textId="4E25503F" w:rsidR="00317425" w:rsidRPr="00183B83" w:rsidRDefault="00317425" w:rsidP="00352C6D">
      <w:pPr>
        <w:pStyle w:val="point"/>
        <w:ind w:firstLine="709"/>
        <w:rPr>
          <w:color w:val="000000" w:themeColor="text1"/>
          <w:sz w:val="30"/>
          <w:szCs w:val="30"/>
        </w:rPr>
      </w:pPr>
      <w:r w:rsidRPr="00183B83">
        <w:rPr>
          <w:color w:val="000000" w:themeColor="text1"/>
          <w:sz w:val="30"/>
          <w:szCs w:val="30"/>
        </w:rPr>
        <w:t>1</w:t>
      </w:r>
      <w:r w:rsidR="000A2A65">
        <w:rPr>
          <w:color w:val="000000" w:themeColor="text1"/>
          <w:sz w:val="30"/>
          <w:szCs w:val="30"/>
        </w:rPr>
        <w:t>4</w:t>
      </w:r>
      <w:r w:rsidRPr="00183B83">
        <w:rPr>
          <w:color w:val="000000" w:themeColor="text1"/>
          <w:sz w:val="30"/>
          <w:szCs w:val="30"/>
        </w:rPr>
        <w:t xml:space="preserve">. Реквизиты титульной страницы книги, а также реквизиты книги </w:t>
      </w:r>
      <w:r w:rsidR="009B46A3">
        <w:rPr>
          <w:color w:val="000000" w:themeColor="text1"/>
          <w:sz w:val="30"/>
          <w:szCs w:val="30"/>
        </w:rPr>
        <w:t>”</w:t>
      </w:r>
      <w:r w:rsidRPr="00183B83">
        <w:rPr>
          <w:color w:val="000000" w:themeColor="text1"/>
          <w:sz w:val="30"/>
          <w:szCs w:val="30"/>
        </w:rPr>
        <w:t>Порядковый номер замечания и (или) предложения</w:t>
      </w:r>
      <w:r w:rsidR="009B46A3">
        <w:rPr>
          <w:color w:val="000000" w:themeColor="text1"/>
          <w:sz w:val="30"/>
          <w:szCs w:val="30"/>
        </w:rPr>
        <w:t>“</w:t>
      </w:r>
      <w:r w:rsidRPr="00183B83">
        <w:rPr>
          <w:color w:val="000000" w:themeColor="text1"/>
          <w:sz w:val="30"/>
          <w:szCs w:val="30"/>
        </w:rPr>
        <w:t xml:space="preserve">, </w:t>
      </w:r>
      <w:bookmarkStart w:id="11" w:name="_Hlk201254762"/>
      <w:r w:rsidR="009B46A3">
        <w:rPr>
          <w:color w:val="000000" w:themeColor="text1"/>
          <w:sz w:val="30"/>
          <w:szCs w:val="30"/>
        </w:rPr>
        <w:t>”</w:t>
      </w:r>
      <w:r w:rsidRPr="00183B83">
        <w:rPr>
          <w:color w:val="000000" w:themeColor="text1"/>
          <w:sz w:val="30"/>
          <w:szCs w:val="30"/>
        </w:rPr>
        <w:t>Резолюция руководителя организации, ее обособленного подразделения с поручением конкретным должностным лицам рассмотреть замечание и (или) предложение</w:t>
      </w:r>
      <w:r w:rsidR="009B46A3">
        <w:rPr>
          <w:color w:val="000000" w:themeColor="text1"/>
          <w:sz w:val="30"/>
          <w:szCs w:val="30"/>
        </w:rPr>
        <w:t>“</w:t>
      </w:r>
      <w:bookmarkEnd w:id="11"/>
      <w:r w:rsidRPr="00183B83">
        <w:rPr>
          <w:color w:val="000000" w:themeColor="text1"/>
          <w:sz w:val="30"/>
          <w:szCs w:val="30"/>
        </w:rPr>
        <w:t xml:space="preserve">, </w:t>
      </w:r>
      <w:r w:rsidR="009B46A3">
        <w:rPr>
          <w:color w:val="000000" w:themeColor="text1"/>
          <w:sz w:val="30"/>
          <w:szCs w:val="30"/>
        </w:rPr>
        <w:t>”</w:t>
      </w:r>
      <w:r w:rsidRPr="00183B83">
        <w:rPr>
          <w:color w:val="000000" w:themeColor="text1"/>
          <w:sz w:val="30"/>
          <w:szCs w:val="30"/>
        </w:rPr>
        <w:t xml:space="preserve">Сведения о ходе и результатах рассмотрения замечания </w:t>
      </w:r>
      <w:r w:rsidR="00AC0493">
        <w:rPr>
          <w:color w:val="000000" w:themeColor="text1"/>
          <w:sz w:val="30"/>
          <w:szCs w:val="30"/>
        </w:rPr>
        <w:br/>
      </w:r>
      <w:r w:rsidRPr="00183B83">
        <w:rPr>
          <w:color w:val="000000" w:themeColor="text1"/>
          <w:sz w:val="30"/>
          <w:szCs w:val="30"/>
        </w:rPr>
        <w:t>и (или) предложения, дата рассмотрения, наименование должности, подпись и фамилия лица, внесшего сведения</w:t>
      </w:r>
      <w:r w:rsidR="009B46A3">
        <w:rPr>
          <w:color w:val="000000" w:themeColor="text1"/>
          <w:sz w:val="30"/>
          <w:szCs w:val="30"/>
        </w:rPr>
        <w:t>“</w:t>
      </w:r>
      <w:r w:rsidRPr="00183B83">
        <w:rPr>
          <w:color w:val="000000" w:themeColor="text1"/>
          <w:sz w:val="30"/>
          <w:szCs w:val="30"/>
        </w:rPr>
        <w:t xml:space="preserve">, </w:t>
      </w:r>
      <w:r w:rsidR="009B46A3">
        <w:rPr>
          <w:color w:val="000000" w:themeColor="text1"/>
          <w:sz w:val="30"/>
          <w:szCs w:val="30"/>
        </w:rPr>
        <w:t>”</w:t>
      </w:r>
      <w:r w:rsidRPr="00183B83">
        <w:rPr>
          <w:color w:val="000000" w:themeColor="text1"/>
          <w:sz w:val="30"/>
          <w:szCs w:val="30"/>
        </w:rPr>
        <w:t>Отметка о направлении ответа гражданину (дата и регистрационный номер ответа)</w:t>
      </w:r>
      <w:r w:rsidR="009B46A3">
        <w:rPr>
          <w:color w:val="000000" w:themeColor="text1"/>
          <w:sz w:val="30"/>
          <w:szCs w:val="30"/>
        </w:rPr>
        <w:t>“</w:t>
      </w:r>
      <w:r w:rsidRPr="00183B83">
        <w:rPr>
          <w:color w:val="000000" w:themeColor="text1"/>
          <w:sz w:val="30"/>
          <w:szCs w:val="30"/>
        </w:rPr>
        <w:t xml:space="preserve">, </w:t>
      </w:r>
      <w:r w:rsidR="009B46A3">
        <w:rPr>
          <w:color w:val="000000" w:themeColor="text1"/>
          <w:sz w:val="30"/>
          <w:szCs w:val="30"/>
        </w:rPr>
        <w:t>”</w:t>
      </w:r>
      <w:r w:rsidRPr="00183B83">
        <w:rPr>
          <w:color w:val="000000" w:themeColor="text1"/>
          <w:sz w:val="30"/>
          <w:szCs w:val="30"/>
        </w:rPr>
        <w:t>Наименование должности, фамилия, инициалы лица, ответственного за ведение книги замечаний и предложений</w:t>
      </w:r>
      <w:r w:rsidR="009B46A3">
        <w:rPr>
          <w:color w:val="000000" w:themeColor="text1"/>
          <w:sz w:val="30"/>
          <w:szCs w:val="30"/>
        </w:rPr>
        <w:t>“</w:t>
      </w:r>
      <w:r w:rsidRPr="00183B83">
        <w:rPr>
          <w:color w:val="000000" w:themeColor="text1"/>
          <w:sz w:val="30"/>
          <w:szCs w:val="30"/>
        </w:rPr>
        <w:t xml:space="preserve"> заполняются руководителем организации или уполномоченным им лицом, ответственным за ведение книги.</w:t>
      </w:r>
    </w:p>
    <w:p w14:paraId="79E060C7" w14:textId="5FC55B55" w:rsidR="00317425" w:rsidRPr="00183B83" w:rsidRDefault="00317425" w:rsidP="00352C6D">
      <w:pPr>
        <w:pStyle w:val="point"/>
        <w:ind w:firstLine="709"/>
        <w:rPr>
          <w:color w:val="000000" w:themeColor="text1"/>
          <w:sz w:val="30"/>
          <w:szCs w:val="30"/>
        </w:rPr>
      </w:pPr>
      <w:r w:rsidRPr="00183B83">
        <w:rPr>
          <w:color w:val="000000" w:themeColor="text1"/>
          <w:sz w:val="30"/>
          <w:szCs w:val="30"/>
        </w:rPr>
        <w:t xml:space="preserve">Реквизиты титульной страницы книги, а также реквизиты книги </w:t>
      </w:r>
      <w:r w:rsidR="009B46A3">
        <w:rPr>
          <w:color w:val="000000" w:themeColor="text1"/>
          <w:sz w:val="30"/>
          <w:szCs w:val="30"/>
        </w:rPr>
        <w:t>”</w:t>
      </w:r>
      <w:r w:rsidRPr="00183B83">
        <w:rPr>
          <w:color w:val="000000" w:themeColor="text1"/>
          <w:sz w:val="30"/>
          <w:szCs w:val="30"/>
        </w:rPr>
        <w:t>Порядковый номер замечания и (или) предложения</w:t>
      </w:r>
      <w:r w:rsidR="009B46A3">
        <w:rPr>
          <w:color w:val="000000" w:themeColor="text1"/>
          <w:sz w:val="30"/>
          <w:szCs w:val="30"/>
        </w:rPr>
        <w:t>“</w:t>
      </w:r>
      <w:r w:rsidRPr="00183B83">
        <w:rPr>
          <w:color w:val="000000" w:themeColor="text1"/>
          <w:sz w:val="30"/>
          <w:szCs w:val="30"/>
        </w:rPr>
        <w:t xml:space="preserve">, </w:t>
      </w:r>
      <w:r w:rsidR="009B46A3">
        <w:rPr>
          <w:color w:val="000000" w:themeColor="text1"/>
          <w:sz w:val="30"/>
          <w:szCs w:val="30"/>
        </w:rPr>
        <w:t>”</w:t>
      </w:r>
      <w:r w:rsidRPr="00183B83">
        <w:rPr>
          <w:color w:val="000000" w:themeColor="text1"/>
          <w:sz w:val="30"/>
          <w:szCs w:val="30"/>
        </w:rPr>
        <w:t>Сведения о ходе и результатах рассмотрения замечания и (или) предложения, дата рассмотрения, наименование должности, подпись и фамилия лица, внесшего сведения</w:t>
      </w:r>
      <w:r w:rsidR="009B46A3">
        <w:rPr>
          <w:color w:val="000000" w:themeColor="text1"/>
          <w:sz w:val="30"/>
          <w:szCs w:val="30"/>
        </w:rPr>
        <w:t>“</w:t>
      </w:r>
      <w:r w:rsidRPr="00183B83">
        <w:rPr>
          <w:color w:val="000000" w:themeColor="text1"/>
          <w:sz w:val="30"/>
          <w:szCs w:val="30"/>
        </w:rPr>
        <w:t xml:space="preserve">, </w:t>
      </w:r>
      <w:r w:rsidR="009B46A3">
        <w:rPr>
          <w:color w:val="000000" w:themeColor="text1"/>
          <w:sz w:val="30"/>
          <w:szCs w:val="30"/>
        </w:rPr>
        <w:t>”</w:t>
      </w:r>
      <w:r w:rsidRPr="00183B83">
        <w:rPr>
          <w:color w:val="000000" w:themeColor="text1"/>
          <w:sz w:val="30"/>
          <w:szCs w:val="30"/>
        </w:rPr>
        <w:t>Отметка о направлении ответа гражданину (дата и регистрационный номер ответа)</w:t>
      </w:r>
      <w:r w:rsidR="009B46A3">
        <w:rPr>
          <w:color w:val="000000" w:themeColor="text1"/>
          <w:sz w:val="30"/>
          <w:szCs w:val="30"/>
        </w:rPr>
        <w:t>“</w:t>
      </w:r>
      <w:r w:rsidRPr="00183B83">
        <w:rPr>
          <w:color w:val="000000" w:themeColor="text1"/>
          <w:sz w:val="30"/>
          <w:szCs w:val="30"/>
        </w:rPr>
        <w:t xml:space="preserve"> заполняются индивидуальным предпринимателем. </w:t>
      </w:r>
    </w:p>
    <w:p w14:paraId="4CB785F4" w14:textId="77777777" w:rsidR="00317425" w:rsidRPr="00183B83" w:rsidRDefault="00317425" w:rsidP="00352C6D">
      <w:pPr>
        <w:pStyle w:val="point"/>
        <w:ind w:firstLine="709"/>
        <w:rPr>
          <w:color w:val="000000" w:themeColor="text1"/>
          <w:sz w:val="30"/>
          <w:szCs w:val="30"/>
        </w:rPr>
      </w:pPr>
      <w:r w:rsidRPr="00183B83">
        <w:rPr>
          <w:color w:val="000000" w:themeColor="text1"/>
          <w:sz w:val="30"/>
          <w:szCs w:val="30"/>
        </w:rPr>
        <w:t>Замечания и (или) предложения нумеруются порядковыми номерами с начала календарного года.</w:t>
      </w:r>
    </w:p>
    <w:p w14:paraId="457356BA" w14:textId="41D9644B" w:rsidR="00317425" w:rsidRPr="00183B83" w:rsidRDefault="00317425" w:rsidP="00352C6D">
      <w:pPr>
        <w:pStyle w:val="point"/>
        <w:ind w:firstLine="709"/>
        <w:rPr>
          <w:color w:val="000000" w:themeColor="text1"/>
          <w:sz w:val="30"/>
          <w:szCs w:val="30"/>
        </w:rPr>
      </w:pPr>
      <w:r w:rsidRPr="00183B83">
        <w:rPr>
          <w:color w:val="000000" w:themeColor="text1"/>
          <w:sz w:val="30"/>
          <w:szCs w:val="30"/>
        </w:rPr>
        <w:t xml:space="preserve">Сведения о ходе и результатах рассмотрения замечаний и (или) предложений и отметка о направлении ответа гражданину (дата и регистрационный номер ответа), в том числе уведомлении о продлении срока рассмотрения изложенных в книге замечаний и </w:t>
      </w:r>
      <w:r w:rsidR="007A0B20" w:rsidRPr="00183B83">
        <w:rPr>
          <w:color w:val="000000" w:themeColor="text1"/>
          <w:sz w:val="30"/>
          <w:szCs w:val="30"/>
        </w:rPr>
        <w:t xml:space="preserve">(или) </w:t>
      </w:r>
      <w:r w:rsidRPr="00183B83">
        <w:rPr>
          <w:color w:val="000000" w:themeColor="text1"/>
          <w:sz w:val="30"/>
          <w:szCs w:val="30"/>
        </w:rPr>
        <w:t>предложений, вносятся в книгу не позднее последнего дня срока их рассмотрения.</w:t>
      </w:r>
    </w:p>
    <w:p w14:paraId="74D2FBAD" w14:textId="536082A8" w:rsidR="00317425" w:rsidRPr="00183B83" w:rsidRDefault="00317425" w:rsidP="00AC0493">
      <w:pPr>
        <w:pStyle w:val="point"/>
        <w:ind w:firstLine="709"/>
        <w:rPr>
          <w:color w:val="000000" w:themeColor="text1"/>
          <w:sz w:val="30"/>
          <w:szCs w:val="30"/>
        </w:rPr>
      </w:pPr>
      <w:r w:rsidRPr="00183B83">
        <w:rPr>
          <w:color w:val="000000" w:themeColor="text1"/>
          <w:sz w:val="30"/>
          <w:szCs w:val="30"/>
        </w:rPr>
        <w:lastRenderedPageBreak/>
        <w:t>1</w:t>
      </w:r>
      <w:r w:rsidR="000A2A65">
        <w:rPr>
          <w:color w:val="000000" w:themeColor="text1"/>
          <w:sz w:val="30"/>
          <w:szCs w:val="30"/>
        </w:rPr>
        <w:t>5</w:t>
      </w:r>
      <w:r w:rsidRPr="00183B83">
        <w:rPr>
          <w:color w:val="000000" w:themeColor="text1"/>
          <w:sz w:val="30"/>
          <w:szCs w:val="30"/>
        </w:rPr>
        <w:t xml:space="preserve">. Книга ведется до полного заполнения всех страниц, предназначенных для внесения замечаний и (или) предложений, после чего организации и индивидуальные предприниматели обязаны в течение </w:t>
      </w:r>
      <w:r w:rsidR="00AC0493">
        <w:rPr>
          <w:color w:val="000000" w:themeColor="text1"/>
          <w:sz w:val="30"/>
          <w:szCs w:val="30"/>
        </w:rPr>
        <w:br/>
      </w:r>
      <w:r w:rsidRPr="00183B83">
        <w:rPr>
          <w:color w:val="000000" w:themeColor="text1"/>
          <w:sz w:val="30"/>
          <w:szCs w:val="30"/>
        </w:rPr>
        <w:t>5 календарных дней обратиться в реализующую организацию за получением новой книги в порядке, установленном главой 2 настоящего Положения.</w:t>
      </w:r>
    </w:p>
    <w:p w14:paraId="4B7C93C0" w14:textId="0B0A6F22" w:rsidR="00E3244A" w:rsidRPr="00183B83" w:rsidRDefault="00161BF3" w:rsidP="00E3244A">
      <w:pPr>
        <w:pStyle w:val="point"/>
        <w:ind w:firstLine="709"/>
        <w:rPr>
          <w:color w:val="000000" w:themeColor="text1"/>
          <w:sz w:val="30"/>
          <w:szCs w:val="30"/>
        </w:rPr>
      </w:pPr>
      <w:r w:rsidRPr="00183B83">
        <w:rPr>
          <w:color w:val="000000" w:themeColor="text1"/>
          <w:sz w:val="30"/>
          <w:szCs w:val="30"/>
        </w:rPr>
        <w:t>1</w:t>
      </w:r>
      <w:r w:rsidR="000A2A65">
        <w:rPr>
          <w:color w:val="000000" w:themeColor="text1"/>
          <w:sz w:val="30"/>
          <w:szCs w:val="30"/>
        </w:rPr>
        <w:t>6</w:t>
      </w:r>
      <w:r w:rsidR="00E3244A" w:rsidRPr="00183B83">
        <w:rPr>
          <w:color w:val="000000" w:themeColor="text1"/>
          <w:sz w:val="30"/>
          <w:szCs w:val="30"/>
        </w:rPr>
        <w:t>. Ответственными за хранение книги являются руководитель организации или уполномоченное им лицо, индивидуальный предприниматель.</w:t>
      </w:r>
    </w:p>
    <w:p w14:paraId="3B3D4BDD" w14:textId="482DF70E" w:rsidR="00E3244A" w:rsidRPr="002D1227" w:rsidRDefault="00161BF3" w:rsidP="00E3244A">
      <w:pPr>
        <w:pStyle w:val="point"/>
        <w:ind w:firstLine="709"/>
        <w:rPr>
          <w:color w:val="000000" w:themeColor="text1"/>
          <w:sz w:val="30"/>
          <w:szCs w:val="30"/>
        </w:rPr>
      </w:pPr>
      <w:r w:rsidRPr="00183B83">
        <w:rPr>
          <w:color w:val="000000" w:themeColor="text1"/>
          <w:sz w:val="30"/>
          <w:szCs w:val="30"/>
        </w:rPr>
        <w:t>1</w:t>
      </w:r>
      <w:r w:rsidR="000A2A65">
        <w:rPr>
          <w:color w:val="000000" w:themeColor="text1"/>
          <w:sz w:val="30"/>
          <w:szCs w:val="30"/>
        </w:rPr>
        <w:t>7</w:t>
      </w:r>
      <w:r w:rsidR="00E3244A" w:rsidRPr="00183B83">
        <w:rPr>
          <w:color w:val="000000" w:themeColor="text1"/>
          <w:sz w:val="30"/>
          <w:szCs w:val="30"/>
        </w:rPr>
        <w:t xml:space="preserve">. Копии ответов (уведомлений) гражданам на замечания и (или) </w:t>
      </w:r>
      <w:r w:rsidR="00E3244A" w:rsidRPr="002D1227">
        <w:rPr>
          <w:color w:val="000000" w:themeColor="text1"/>
          <w:sz w:val="30"/>
          <w:szCs w:val="30"/>
        </w:rPr>
        <w:t>предложения, внесенные в книгу, и документы, связанные с их рассмотрением, формируются в одно дело и хранятся у должностных лиц, ответственных за ведение и хранение книги.</w:t>
      </w:r>
    </w:p>
    <w:p w14:paraId="5D0E2171" w14:textId="0A6CA0C0" w:rsidR="00317425" w:rsidRPr="00183B83" w:rsidRDefault="00317425" w:rsidP="00352C6D">
      <w:pPr>
        <w:pStyle w:val="point"/>
        <w:ind w:firstLine="709"/>
        <w:rPr>
          <w:color w:val="000000" w:themeColor="text1"/>
          <w:sz w:val="30"/>
          <w:szCs w:val="30"/>
        </w:rPr>
      </w:pPr>
      <w:r w:rsidRPr="00183B83">
        <w:rPr>
          <w:color w:val="000000" w:themeColor="text1"/>
          <w:sz w:val="30"/>
          <w:szCs w:val="30"/>
        </w:rPr>
        <w:t>1</w:t>
      </w:r>
      <w:r w:rsidR="000A2A65">
        <w:rPr>
          <w:color w:val="000000" w:themeColor="text1"/>
          <w:sz w:val="30"/>
          <w:szCs w:val="30"/>
        </w:rPr>
        <w:t>8</w:t>
      </w:r>
      <w:r w:rsidRPr="00183B83">
        <w:rPr>
          <w:color w:val="000000" w:themeColor="text1"/>
          <w:sz w:val="30"/>
          <w:szCs w:val="30"/>
        </w:rPr>
        <w:t>. В случае полного заполнения всех страниц книги, предназначенных для внесения замечаний и (или) предложений и информации об их рассмотрении, до истечения календарного года она хранится вместе с новой книгой по месту ее ведения, а по истечении календарного года</w:t>
      </w:r>
      <w:r w:rsidR="005C4E83" w:rsidRPr="00183B83">
        <w:rPr>
          <w:color w:val="000000" w:themeColor="text1"/>
          <w:sz w:val="30"/>
          <w:szCs w:val="30"/>
        </w:rPr>
        <w:t xml:space="preserve"> </w:t>
      </w:r>
      <w:r w:rsidRPr="00183B83">
        <w:rPr>
          <w:color w:val="000000" w:themeColor="text1"/>
          <w:sz w:val="30"/>
          <w:szCs w:val="30"/>
        </w:rPr>
        <w:t>– в течение 5 лет в архиве организации или у индивидуального предпринимателя.</w:t>
      </w:r>
    </w:p>
    <w:p w14:paraId="75DAA391" w14:textId="1755B16C" w:rsidR="00225CE0" w:rsidRPr="00183B83" w:rsidRDefault="000A2A65" w:rsidP="00352C6D">
      <w:pPr>
        <w:pStyle w:val="point"/>
        <w:ind w:firstLine="709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19</w:t>
      </w:r>
      <w:r w:rsidR="00225CE0" w:rsidRPr="00183B83">
        <w:rPr>
          <w:color w:val="000000" w:themeColor="text1"/>
          <w:sz w:val="30"/>
          <w:szCs w:val="30"/>
        </w:rPr>
        <w:t xml:space="preserve">. По истечении установленных сроков хранения </w:t>
      </w:r>
      <w:r w:rsidR="007F7FDC" w:rsidRPr="00183B83">
        <w:rPr>
          <w:color w:val="000000" w:themeColor="text1"/>
          <w:sz w:val="30"/>
          <w:szCs w:val="30"/>
        </w:rPr>
        <w:t>книга</w:t>
      </w:r>
      <w:r w:rsidR="00225CE0" w:rsidRPr="00183B83">
        <w:rPr>
          <w:color w:val="000000" w:themeColor="text1"/>
          <w:sz w:val="30"/>
          <w:szCs w:val="30"/>
        </w:rPr>
        <w:t xml:space="preserve"> </w:t>
      </w:r>
      <w:r w:rsidR="00F519BE" w:rsidRPr="00183B83">
        <w:rPr>
          <w:color w:val="000000" w:themeColor="text1"/>
          <w:sz w:val="30"/>
          <w:szCs w:val="30"/>
        </w:rPr>
        <w:t>подлежит</w:t>
      </w:r>
      <w:r w:rsidR="00225CE0" w:rsidRPr="00183B83">
        <w:rPr>
          <w:color w:val="000000" w:themeColor="text1"/>
          <w:sz w:val="30"/>
          <w:szCs w:val="30"/>
        </w:rPr>
        <w:t xml:space="preserve"> уничтожению в порядке, установленном республиканским органом государственного управления в сфере архивного дела и делопроизводства.</w:t>
      </w:r>
    </w:p>
    <w:p w14:paraId="43D1E859" w14:textId="656EB089" w:rsidR="00317425" w:rsidRDefault="007F7FDC" w:rsidP="00352C6D">
      <w:pPr>
        <w:pStyle w:val="point"/>
        <w:ind w:firstLine="709"/>
        <w:rPr>
          <w:color w:val="000000" w:themeColor="text1"/>
          <w:sz w:val="30"/>
          <w:szCs w:val="30"/>
        </w:rPr>
      </w:pPr>
      <w:r w:rsidRPr="00183B83">
        <w:rPr>
          <w:color w:val="000000" w:themeColor="text1"/>
          <w:sz w:val="30"/>
          <w:szCs w:val="30"/>
        </w:rPr>
        <w:t>2</w:t>
      </w:r>
      <w:r w:rsidR="000A2A65">
        <w:rPr>
          <w:color w:val="000000" w:themeColor="text1"/>
          <w:sz w:val="30"/>
          <w:szCs w:val="30"/>
        </w:rPr>
        <w:t>0</w:t>
      </w:r>
      <w:r w:rsidR="00317425" w:rsidRPr="00183B83">
        <w:rPr>
          <w:color w:val="000000" w:themeColor="text1"/>
          <w:sz w:val="30"/>
          <w:szCs w:val="30"/>
        </w:rPr>
        <w:t xml:space="preserve">. При проведении проверок деятельности организаций и индивидуальных предпринимателей контролирующими (надзорными) органами в порядке, </w:t>
      </w:r>
      <w:r w:rsidR="00317425" w:rsidRPr="00DF0A46">
        <w:rPr>
          <w:color w:val="000000" w:themeColor="text1"/>
          <w:sz w:val="30"/>
          <w:szCs w:val="30"/>
        </w:rPr>
        <w:t>предусмотренном законодательством</w:t>
      </w:r>
      <w:r w:rsidR="007A0B20" w:rsidRPr="00DF0A46">
        <w:rPr>
          <w:color w:val="000000" w:themeColor="text1"/>
          <w:sz w:val="30"/>
          <w:szCs w:val="30"/>
        </w:rPr>
        <w:t xml:space="preserve"> о контрольной (надзорной) деятельности</w:t>
      </w:r>
      <w:r w:rsidR="00317425" w:rsidRPr="00DF0A46">
        <w:rPr>
          <w:color w:val="000000" w:themeColor="text1"/>
          <w:sz w:val="30"/>
          <w:szCs w:val="30"/>
        </w:rPr>
        <w:t xml:space="preserve">, проверяется соблюдение ими </w:t>
      </w:r>
      <w:r w:rsidR="005756CB" w:rsidRPr="00DF0A46">
        <w:rPr>
          <w:color w:val="000000" w:themeColor="text1"/>
          <w:sz w:val="30"/>
          <w:szCs w:val="30"/>
        </w:rPr>
        <w:t>законодательства о книге замечаний и предложений</w:t>
      </w:r>
      <w:r w:rsidR="00317425" w:rsidRPr="00DF0A46">
        <w:rPr>
          <w:color w:val="000000" w:themeColor="text1"/>
          <w:sz w:val="30"/>
          <w:szCs w:val="30"/>
        </w:rPr>
        <w:t>. О выявленных нарушениях требований Закона и настоящего Положения</w:t>
      </w:r>
      <w:r w:rsidR="00317425" w:rsidRPr="00183B83">
        <w:rPr>
          <w:color w:val="000000" w:themeColor="text1"/>
          <w:sz w:val="30"/>
          <w:szCs w:val="30"/>
        </w:rPr>
        <w:t xml:space="preserve"> по ведению книги, рассмотрению изложенных в ней замечаний и предложений, составленных актах проверки или протоколах об административных правонарушениях должностными лицами контролирующих (надзорных) органов вносятся в книгу соответствующие записи.</w:t>
      </w:r>
    </w:p>
    <w:p w14:paraId="7FC4F95C" w14:textId="29E258A5" w:rsidR="00792CA1" w:rsidRDefault="00317425" w:rsidP="00792CA1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Изъятие книги указанными органами не допускается, если иное не установлено законодательными актами.</w:t>
      </w:r>
      <w:bookmarkEnd w:id="9"/>
    </w:p>
    <w:p w14:paraId="60855B7C" w14:textId="77139B7B" w:rsidR="00BE66CB" w:rsidRDefault="00BE66CB" w:rsidP="00BE66CB">
      <w:pPr>
        <w:pStyle w:val="newncpi"/>
        <w:rPr>
          <w:sz w:val="30"/>
          <w:szCs w:val="30"/>
        </w:rPr>
        <w:sectPr w:rsidR="00BE66CB" w:rsidSect="00397E2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14:paraId="341C2DA8" w14:textId="77777777" w:rsidR="00BE66CB" w:rsidRPr="00183B83" w:rsidRDefault="00BE66CB" w:rsidP="00BE66CB">
      <w:pPr>
        <w:pStyle w:val="capu1"/>
        <w:spacing w:after="0" w:line="280" w:lineRule="exact"/>
        <w:ind w:left="5387"/>
        <w:jc w:val="both"/>
        <w:rPr>
          <w:sz w:val="30"/>
          <w:szCs w:val="30"/>
        </w:rPr>
      </w:pPr>
      <w:r w:rsidRPr="00183B83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1</w:t>
      </w:r>
    </w:p>
    <w:p w14:paraId="6B6F81E3" w14:textId="381058E7" w:rsidR="00BE66CB" w:rsidRDefault="00BE66CB" w:rsidP="00BE66CB">
      <w:pPr>
        <w:pStyle w:val="newncpi"/>
        <w:spacing w:line="280" w:lineRule="exact"/>
        <w:ind w:left="5387" w:firstLine="0"/>
        <w:rPr>
          <w:sz w:val="30"/>
          <w:szCs w:val="30"/>
        </w:rPr>
      </w:pPr>
      <w:r w:rsidRPr="00183B83">
        <w:rPr>
          <w:sz w:val="30"/>
          <w:szCs w:val="30"/>
        </w:rPr>
        <w:t>к Положению о порядке выдачи, ведения и хранения книги замечаний и предложений</w:t>
      </w:r>
    </w:p>
    <w:p w14:paraId="6296C139" w14:textId="77777777" w:rsidR="00BE66CB" w:rsidRDefault="00BE66CB" w:rsidP="00BE66CB">
      <w:pPr>
        <w:pStyle w:val="titleu"/>
        <w:spacing w:before="0" w:after="0" w:line="280" w:lineRule="exact"/>
        <w:jc w:val="both"/>
        <w:rPr>
          <w:b w:val="0"/>
          <w:sz w:val="30"/>
          <w:szCs w:val="30"/>
        </w:rPr>
      </w:pPr>
    </w:p>
    <w:p w14:paraId="5756B2F4" w14:textId="77777777" w:rsidR="00BE66CB" w:rsidRDefault="00BE66CB" w:rsidP="00BE66CB">
      <w:pPr>
        <w:pStyle w:val="titleu"/>
        <w:spacing w:before="0" w:after="0" w:line="280" w:lineRule="exact"/>
        <w:jc w:val="both"/>
        <w:rPr>
          <w:b w:val="0"/>
          <w:sz w:val="30"/>
          <w:szCs w:val="30"/>
        </w:rPr>
      </w:pPr>
    </w:p>
    <w:p w14:paraId="51438BE5" w14:textId="4C7FA12A" w:rsidR="000A2A65" w:rsidRPr="00183B83" w:rsidRDefault="000A2A65" w:rsidP="00BE66CB">
      <w:pPr>
        <w:pStyle w:val="titleu"/>
        <w:spacing w:before="0" w:after="120" w:line="280" w:lineRule="exact"/>
        <w:jc w:val="both"/>
        <w:rPr>
          <w:b w:val="0"/>
          <w:sz w:val="30"/>
          <w:szCs w:val="30"/>
        </w:rPr>
      </w:pPr>
      <w:r w:rsidRPr="00183B83">
        <w:rPr>
          <w:b w:val="0"/>
          <w:sz w:val="30"/>
          <w:szCs w:val="30"/>
        </w:rPr>
        <w:t>ПЕРЕЧЕНЬ</w:t>
      </w:r>
    </w:p>
    <w:p w14:paraId="275AB293" w14:textId="16AA74A5" w:rsidR="000A2A65" w:rsidRDefault="000A2A65" w:rsidP="00AC0493">
      <w:pPr>
        <w:pStyle w:val="titleu"/>
        <w:tabs>
          <w:tab w:val="left" w:pos="4820"/>
        </w:tabs>
        <w:spacing w:before="0" w:after="0" w:line="280" w:lineRule="exact"/>
        <w:ind w:right="2692"/>
        <w:jc w:val="both"/>
        <w:rPr>
          <w:b w:val="0"/>
          <w:sz w:val="30"/>
          <w:szCs w:val="30"/>
        </w:rPr>
      </w:pPr>
      <w:r w:rsidRPr="00AC0493">
        <w:rPr>
          <w:b w:val="0"/>
          <w:sz w:val="30"/>
          <w:szCs w:val="30"/>
        </w:rPr>
        <w:t>сфер реализации организациями,</w:t>
      </w:r>
      <w:r w:rsidRPr="00183B83">
        <w:rPr>
          <w:b w:val="0"/>
          <w:sz w:val="30"/>
          <w:szCs w:val="30"/>
        </w:rPr>
        <w:t xml:space="preserve"> индивидуальными предпринимателями товаров, выполнения работ, оказания услуг, в которых ведется книга замечаний и предложений</w:t>
      </w:r>
    </w:p>
    <w:p w14:paraId="2449AD5E" w14:textId="398CB74E" w:rsidR="00BE66CB" w:rsidRDefault="00BE66CB" w:rsidP="00BE66CB">
      <w:pPr>
        <w:pStyle w:val="titleu"/>
        <w:tabs>
          <w:tab w:val="left" w:pos="4820"/>
        </w:tabs>
        <w:spacing w:before="0" w:after="0" w:line="280" w:lineRule="exact"/>
        <w:jc w:val="both"/>
        <w:rPr>
          <w:b w:val="0"/>
          <w:sz w:val="30"/>
          <w:szCs w:val="30"/>
        </w:rPr>
      </w:pPr>
    </w:p>
    <w:p w14:paraId="6661021A" w14:textId="77777777" w:rsidR="00BE66CB" w:rsidRPr="00183B83" w:rsidRDefault="00BE66CB" w:rsidP="00BE66CB">
      <w:pPr>
        <w:pStyle w:val="titleu"/>
        <w:tabs>
          <w:tab w:val="left" w:pos="4820"/>
        </w:tabs>
        <w:spacing w:before="0" w:after="0" w:line="280" w:lineRule="exact"/>
        <w:jc w:val="both"/>
        <w:rPr>
          <w:b w:val="0"/>
          <w:sz w:val="30"/>
          <w:szCs w:val="30"/>
        </w:rPr>
      </w:pPr>
    </w:p>
    <w:p w14:paraId="5D8177D5" w14:textId="77777777" w:rsidR="000A2A65" w:rsidRPr="00183B83" w:rsidRDefault="000A2A65" w:rsidP="00BE66CB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1. Торговля:</w:t>
      </w:r>
    </w:p>
    <w:p w14:paraId="4ADF1CB1" w14:textId="16CF5193" w:rsidR="000A2A65" w:rsidRPr="00183B83" w:rsidRDefault="000A2A65" w:rsidP="00BE66CB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торговые объекты (за</w:t>
      </w:r>
      <w:r w:rsidR="00AC049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исключением передвижных средств разносной торговли);</w:t>
      </w:r>
    </w:p>
    <w:p w14:paraId="6C5C84DF" w14:textId="77777777" w:rsidR="000A2A65" w:rsidRPr="00183B83" w:rsidRDefault="000A2A65" w:rsidP="00BE66CB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торговые места.</w:t>
      </w:r>
    </w:p>
    <w:p w14:paraId="34623F4C" w14:textId="0E9CD87D" w:rsidR="000A2A65" w:rsidRPr="00183B83" w:rsidRDefault="000A2A65" w:rsidP="00BE66CB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 xml:space="preserve">2. Общественное питание (объекты общественного питания </w:t>
      </w:r>
      <w:r w:rsidR="00E40D7F">
        <w:rPr>
          <w:sz w:val="30"/>
          <w:szCs w:val="30"/>
        </w:rPr>
        <w:t xml:space="preserve">                       </w:t>
      </w:r>
      <w:proofErr w:type="gramStart"/>
      <w:r w:rsidR="00E40D7F">
        <w:rPr>
          <w:sz w:val="30"/>
          <w:szCs w:val="30"/>
        </w:rPr>
        <w:t xml:space="preserve">   </w:t>
      </w:r>
      <w:r w:rsidRPr="00183B83">
        <w:rPr>
          <w:sz w:val="30"/>
          <w:szCs w:val="30"/>
        </w:rPr>
        <w:t>(</w:t>
      </w:r>
      <w:proofErr w:type="gramEnd"/>
      <w:r w:rsidRPr="00183B83">
        <w:rPr>
          <w:sz w:val="30"/>
          <w:szCs w:val="30"/>
        </w:rPr>
        <w:t>за</w:t>
      </w:r>
      <w:r w:rsidR="00BE66CB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исключением летних, сезонных кафе).</w:t>
      </w:r>
    </w:p>
    <w:p w14:paraId="382309D2" w14:textId="020F294B" w:rsidR="000A2A65" w:rsidRPr="00DF0A46" w:rsidRDefault="000A2A65" w:rsidP="00BE66CB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3. </w:t>
      </w:r>
      <w:r w:rsidRPr="00DF0A46">
        <w:rPr>
          <w:sz w:val="30"/>
          <w:szCs w:val="30"/>
        </w:rPr>
        <w:t xml:space="preserve">Бытовое обслуживание (объекты бытового обслуживания </w:t>
      </w:r>
      <w:r w:rsidR="00AC0493">
        <w:rPr>
          <w:sz w:val="30"/>
          <w:szCs w:val="30"/>
        </w:rPr>
        <w:br/>
      </w:r>
      <w:r w:rsidRPr="00DF0A46">
        <w:rPr>
          <w:sz w:val="30"/>
          <w:szCs w:val="30"/>
        </w:rPr>
        <w:t>и</w:t>
      </w:r>
      <w:r w:rsidR="00BE66CB">
        <w:rPr>
          <w:sz w:val="30"/>
          <w:szCs w:val="30"/>
        </w:rPr>
        <w:t xml:space="preserve"> </w:t>
      </w:r>
      <w:r w:rsidRPr="00DF0A46">
        <w:rPr>
          <w:sz w:val="30"/>
          <w:szCs w:val="30"/>
        </w:rPr>
        <w:t>приемные пункты бытового обслуживания).</w:t>
      </w:r>
    </w:p>
    <w:p w14:paraId="333C9482" w14:textId="77777777" w:rsidR="000A2A65" w:rsidRPr="00DF0A46" w:rsidRDefault="000A2A65" w:rsidP="00BE66CB">
      <w:pPr>
        <w:pStyle w:val="point"/>
        <w:ind w:firstLine="709"/>
        <w:rPr>
          <w:sz w:val="30"/>
          <w:szCs w:val="30"/>
        </w:rPr>
      </w:pPr>
      <w:r w:rsidRPr="00DF0A46">
        <w:rPr>
          <w:sz w:val="30"/>
          <w:szCs w:val="30"/>
        </w:rPr>
        <w:t>4. Жилищно-коммунальное хозяйство:</w:t>
      </w:r>
    </w:p>
    <w:p w14:paraId="361A0330" w14:textId="211715CD" w:rsidR="000A2A65" w:rsidRPr="000A2A65" w:rsidRDefault="000A2A65" w:rsidP="00BE66CB">
      <w:pPr>
        <w:pStyle w:val="newncpi"/>
        <w:ind w:firstLine="709"/>
        <w:rPr>
          <w:sz w:val="30"/>
          <w:szCs w:val="30"/>
        </w:rPr>
      </w:pPr>
      <w:r w:rsidRPr="00DF0A46">
        <w:rPr>
          <w:sz w:val="30"/>
          <w:szCs w:val="30"/>
        </w:rPr>
        <w:t xml:space="preserve">организации, осуществляющие эксплуатацию жилищного фонда </w:t>
      </w:r>
      <w:r w:rsidR="009C1BC9">
        <w:rPr>
          <w:sz w:val="30"/>
          <w:szCs w:val="30"/>
        </w:rPr>
        <w:br/>
      </w:r>
      <w:r w:rsidRPr="00DF0A46">
        <w:rPr>
          <w:sz w:val="30"/>
          <w:szCs w:val="30"/>
        </w:rPr>
        <w:t>и (или) предоставляющие жилищно-коммунальные услуги,</w:t>
      </w:r>
      <w:r w:rsidRPr="000A2A65">
        <w:rPr>
          <w:sz w:val="30"/>
          <w:szCs w:val="30"/>
        </w:rPr>
        <w:t xml:space="preserve"> в том числе товарищества собственников и организации застройщиков (жилищные и жилищно-строительные кооперативы);</w:t>
      </w:r>
    </w:p>
    <w:p w14:paraId="1EF9189D" w14:textId="77777777" w:rsidR="000A2A65" w:rsidRDefault="000A2A65" w:rsidP="00BE66CB">
      <w:pPr>
        <w:pStyle w:val="newncpi"/>
        <w:ind w:firstLine="709"/>
        <w:rPr>
          <w:sz w:val="30"/>
          <w:szCs w:val="30"/>
        </w:rPr>
      </w:pPr>
      <w:r w:rsidRPr="000A2A65">
        <w:rPr>
          <w:sz w:val="30"/>
          <w:szCs w:val="30"/>
        </w:rPr>
        <w:t>другие организации жилищно-коммунального хозяйства;</w:t>
      </w:r>
    </w:p>
    <w:p w14:paraId="55320026" w14:textId="77777777" w:rsidR="000A2A65" w:rsidRDefault="000A2A65" w:rsidP="00BE66CB">
      <w:pPr>
        <w:pStyle w:val="newncpi"/>
        <w:ind w:firstLine="709"/>
        <w:rPr>
          <w:sz w:val="30"/>
          <w:szCs w:val="30"/>
          <w:highlight w:val="yellow"/>
        </w:rPr>
      </w:pPr>
      <w:r w:rsidRPr="000A2A65">
        <w:rPr>
          <w:sz w:val="30"/>
          <w:szCs w:val="30"/>
        </w:rPr>
        <w:t>общежития.</w:t>
      </w:r>
    </w:p>
    <w:p w14:paraId="7A3C85B9" w14:textId="77777777" w:rsidR="000A2A65" w:rsidRPr="00183B83" w:rsidRDefault="000A2A65" w:rsidP="00BE66CB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5. Здравоохранение, санаторно-курортное лечение, оздоровление:</w:t>
      </w:r>
    </w:p>
    <w:p w14:paraId="7EE2F4D4" w14:textId="7EBC35C0" w:rsidR="000A2A65" w:rsidRPr="00183B83" w:rsidRDefault="000A2A65" w:rsidP="00BE66CB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организации здравоохранения, иные организации, осуществляющие медицинскую и</w:t>
      </w:r>
      <w:r w:rsidR="00BE66CB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(или) фармацевтическую деятельность, а</w:t>
      </w:r>
      <w:r w:rsidR="00BE66CB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также обособленные подразделения (филиалы) указанных организаций;</w:t>
      </w:r>
    </w:p>
    <w:p w14:paraId="63D75523" w14:textId="77777777" w:rsidR="000A2A65" w:rsidRPr="00BE66CB" w:rsidRDefault="000A2A65" w:rsidP="00BE66CB">
      <w:pPr>
        <w:pStyle w:val="newncpi"/>
        <w:ind w:firstLine="709"/>
        <w:rPr>
          <w:sz w:val="30"/>
          <w:szCs w:val="30"/>
        </w:rPr>
      </w:pPr>
      <w:r w:rsidRPr="00BE66CB">
        <w:rPr>
          <w:sz w:val="30"/>
          <w:szCs w:val="30"/>
        </w:rPr>
        <w:t>индивидуальные предприниматели, осуществляющие медицинскую деятельность;</w:t>
      </w:r>
    </w:p>
    <w:p w14:paraId="56E9FDC0" w14:textId="2E7F596C" w:rsidR="000A2A65" w:rsidRPr="00183B83" w:rsidRDefault="000A2A65" w:rsidP="00BE66CB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санаторно-курортные и</w:t>
      </w:r>
      <w:r w:rsidR="00BE66CB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здоровительные организации.</w:t>
      </w:r>
    </w:p>
    <w:p w14:paraId="69B88703" w14:textId="317E7242" w:rsidR="000A2A65" w:rsidRPr="00183B83" w:rsidRDefault="000A2A65" w:rsidP="00BE66CB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6. Заготовка продукции растениеводства, животноводства, дикорастущей и</w:t>
      </w:r>
      <w:r w:rsidR="00BE66CB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прочей продукции (приемозаготовительные пункты).</w:t>
      </w:r>
    </w:p>
    <w:p w14:paraId="67207D3E" w14:textId="77777777" w:rsidR="000A2A65" w:rsidRPr="00183B83" w:rsidRDefault="000A2A65" w:rsidP="00BE66CB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7. Перевозка грузов, пассажиров, багажа:</w:t>
      </w:r>
    </w:p>
    <w:p w14:paraId="647196BA" w14:textId="0F4D29ED" w:rsidR="000A2A65" w:rsidRPr="00183B83" w:rsidRDefault="000A2A65" w:rsidP="00BE66CB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железнодорожные, речные, автобусные вокзалы (автостанции), трамвайные и</w:t>
      </w:r>
      <w:r w:rsidR="00BE66CB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троллейбусные депо, аэропорты и</w:t>
      </w:r>
      <w:r w:rsidR="00BE66CB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расположенные в</w:t>
      </w:r>
      <w:r w:rsidR="00BE66CB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них кассовые залы, багажные отделения, камеры хранения ручной клади, комнаты отдыха транзитных пассажиров, комнаты матери и</w:t>
      </w:r>
      <w:r w:rsidR="00BE66CB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ребенка;</w:t>
      </w:r>
    </w:p>
    <w:p w14:paraId="74B04A4A" w14:textId="4E179364" w:rsidR="000A2A65" w:rsidRPr="00183B83" w:rsidRDefault="000A2A65" w:rsidP="00BE66CB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городские билетные кассы, кассы по</w:t>
      </w:r>
      <w:r w:rsidR="00BE66CB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продаже авиабилетов, билетные кассы станций (вокзалов) и</w:t>
      </w:r>
      <w:r w:rsidR="00BE66CB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становочных пунктов, подразделения по</w:t>
      </w:r>
      <w:r w:rsidR="00BE66CB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lastRenderedPageBreak/>
        <w:t>обслуживанию грузоотправителей и</w:t>
      </w:r>
      <w:r w:rsidR="00BE66CB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грузополучателей, пассажирские поезда (с</w:t>
      </w:r>
      <w:r w:rsidR="00BE66CB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нумерованными местами);</w:t>
      </w:r>
    </w:p>
    <w:p w14:paraId="2A1EE83A" w14:textId="77777777" w:rsidR="000A2A65" w:rsidRPr="00183B83" w:rsidRDefault="000A2A65" w:rsidP="00BE66CB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диспетчерские пункты городского пассажирского транспорта.</w:t>
      </w:r>
    </w:p>
    <w:p w14:paraId="7EBFCFE9" w14:textId="77777777" w:rsidR="000A2A65" w:rsidRPr="00183B83" w:rsidRDefault="000A2A65" w:rsidP="00BE66CB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8. Транспортная деятельность:</w:t>
      </w:r>
    </w:p>
    <w:p w14:paraId="1F980B7E" w14:textId="7505D8ED" w:rsidR="000A2A65" w:rsidRPr="00183B83" w:rsidRDefault="000A2A65" w:rsidP="00BE66CB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оказание услуг по</w:t>
      </w:r>
      <w:r w:rsidR="00BE66CB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ремонту и</w:t>
      </w:r>
      <w:r w:rsidR="00BE66CB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техническому обслуживанию транспортных средств (за</w:t>
      </w:r>
      <w:r w:rsidR="00BE66CB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исключением транспортных средств железнодорожного транспорта);</w:t>
      </w:r>
    </w:p>
    <w:p w14:paraId="26FD9F57" w14:textId="7DF72A05" w:rsidR="000A2A65" w:rsidRPr="00183B83" w:rsidRDefault="000A2A65" w:rsidP="00BE66CB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диагностические станции и</w:t>
      </w:r>
      <w:r w:rsidR="00BE66CB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пункты технического контроля по</w:t>
      </w:r>
      <w:r w:rsidR="00BE66CB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проведению государственного технического осмотра транспортных средств.</w:t>
      </w:r>
    </w:p>
    <w:p w14:paraId="6AD699C8" w14:textId="68143E70" w:rsidR="000A2A65" w:rsidRPr="00183B83" w:rsidRDefault="000A2A65" w:rsidP="00BE66CB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9. Придорожный сервис (мотели и</w:t>
      </w:r>
      <w:r w:rsidR="00BE66CB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иные объекты придорожного сервиса).</w:t>
      </w:r>
    </w:p>
    <w:p w14:paraId="45D66AF1" w14:textId="77777777" w:rsidR="000A2A65" w:rsidRPr="00183B83" w:rsidRDefault="000A2A65" w:rsidP="00BE66CB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10. Банковская, финансовая, страховая деятельность:</w:t>
      </w:r>
    </w:p>
    <w:p w14:paraId="4DD17EEF" w14:textId="4BBA59BE" w:rsidR="000A2A65" w:rsidRPr="00183B83" w:rsidRDefault="000A2A65" w:rsidP="00BE66CB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банки, их филиалы, структурные подразделения банков, их филиалов, за исключением обменных пунктов, а</w:t>
      </w:r>
      <w:r w:rsidR="00BE66CB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также удаленных рабочих мест;</w:t>
      </w:r>
    </w:p>
    <w:p w14:paraId="78FF796D" w14:textId="77777777" w:rsidR="000A2A65" w:rsidRPr="00183B83" w:rsidRDefault="000A2A65" w:rsidP="00BE66CB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места предоставления микрозаймов (заключения договоров микрозайма);</w:t>
      </w:r>
    </w:p>
    <w:p w14:paraId="7BE24C4C" w14:textId="77777777" w:rsidR="000A2A65" w:rsidRPr="00183B83" w:rsidRDefault="000A2A65" w:rsidP="00BE66CB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места осуществления лизинговой деятельности;</w:t>
      </w:r>
    </w:p>
    <w:p w14:paraId="3395E9A2" w14:textId="77777777" w:rsidR="000A2A65" w:rsidRPr="00183B83" w:rsidRDefault="000A2A65" w:rsidP="00BE66CB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места оказания страховых услуг.</w:t>
      </w:r>
    </w:p>
    <w:p w14:paraId="1930C698" w14:textId="77777777" w:rsidR="000A2A65" w:rsidRPr="00183B83" w:rsidRDefault="000A2A65" w:rsidP="00BE66CB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11. Связь:</w:t>
      </w:r>
    </w:p>
    <w:p w14:paraId="7F3F676B" w14:textId="49026BBA" w:rsidR="000A2A65" w:rsidRPr="00183B83" w:rsidRDefault="000A2A65" w:rsidP="00BE66CB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отделения и</w:t>
      </w:r>
      <w:r w:rsidR="00BE66CB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пункты почтовой связи;</w:t>
      </w:r>
    </w:p>
    <w:p w14:paraId="3E6F6889" w14:textId="76C9B43A" w:rsidR="000A2A65" w:rsidRPr="00183B83" w:rsidRDefault="000A2A65" w:rsidP="00BE66CB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сервисные центры и</w:t>
      </w:r>
      <w:r w:rsidR="00BE66CB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пункты операторов электросвязи, поставщиков услуг электросвязи;</w:t>
      </w:r>
    </w:p>
    <w:p w14:paraId="530A2291" w14:textId="77777777" w:rsidR="000A2A65" w:rsidRPr="00183B83" w:rsidRDefault="000A2A65" w:rsidP="00BE66CB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дилерские пункты операторов сотовой подвижной электросвязи.</w:t>
      </w:r>
    </w:p>
    <w:p w14:paraId="46DCE380" w14:textId="77777777" w:rsidR="000A2A65" w:rsidRPr="00183B83" w:rsidRDefault="000A2A65" w:rsidP="00BE66CB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12. Культура (театрально-зрелищные организации, культурно-просветительские учреждения, спортивно-культурные центры).</w:t>
      </w:r>
    </w:p>
    <w:p w14:paraId="2AD092C7" w14:textId="77777777" w:rsidR="00C52B5B" w:rsidRDefault="00C52B5B" w:rsidP="00BE66CB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13. Юстиция:</w:t>
      </w:r>
    </w:p>
    <w:p w14:paraId="46AF6755" w14:textId="2AB190BF" w:rsidR="00303DAC" w:rsidRDefault="00303DAC" w:rsidP="00BE66CB">
      <w:pPr>
        <w:pStyle w:val="point"/>
        <w:ind w:firstLine="709"/>
        <w:rPr>
          <w:sz w:val="30"/>
          <w:szCs w:val="30"/>
        </w:rPr>
      </w:pPr>
      <w:r w:rsidRPr="00C52B5B">
        <w:rPr>
          <w:sz w:val="30"/>
          <w:szCs w:val="30"/>
        </w:rPr>
        <w:t>риэлтерские организации</w:t>
      </w:r>
      <w:r w:rsidR="00AC0493">
        <w:rPr>
          <w:sz w:val="30"/>
          <w:szCs w:val="30"/>
        </w:rPr>
        <w:t>;</w:t>
      </w:r>
    </w:p>
    <w:p w14:paraId="20F4990C" w14:textId="77777777" w:rsidR="00BE66CB" w:rsidRDefault="00C52B5B" w:rsidP="00BE66CB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юридические лица, оказывающие юридические услуги</w:t>
      </w:r>
      <w:r w:rsidRPr="00C52B5B">
        <w:rPr>
          <w:sz w:val="30"/>
          <w:szCs w:val="30"/>
        </w:rPr>
        <w:t>.</w:t>
      </w:r>
    </w:p>
    <w:p w14:paraId="1F4418A2" w14:textId="77777777" w:rsidR="00D85819" w:rsidRDefault="00D85819" w:rsidP="00A86DCD">
      <w:pPr>
        <w:pStyle w:val="capu1"/>
        <w:spacing w:after="0" w:line="280" w:lineRule="exact"/>
        <w:ind w:left="5387"/>
        <w:jc w:val="both"/>
        <w:rPr>
          <w:sz w:val="30"/>
          <w:szCs w:val="30"/>
        </w:rPr>
      </w:pPr>
    </w:p>
    <w:p w14:paraId="2D66320B" w14:textId="77777777" w:rsidR="00D85819" w:rsidRDefault="00D85819" w:rsidP="00D85819">
      <w:pPr>
        <w:pStyle w:val="capu1"/>
        <w:spacing w:after="0" w:line="280" w:lineRule="exact"/>
        <w:jc w:val="both"/>
        <w:rPr>
          <w:sz w:val="30"/>
          <w:szCs w:val="30"/>
        </w:rPr>
        <w:sectPr w:rsidR="00D85819" w:rsidSect="00E40D7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14:paraId="3EF5DF57" w14:textId="1271C80F" w:rsidR="00A86DCD" w:rsidRPr="00A86DCD" w:rsidRDefault="00A86DCD" w:rsidP="00A86DCD">
      <w:pPr>
        <w:pStyle w:val="capu1"/>
        <w:spacing w:after="0" w:line="280" w:lineRule="exact"/>
        <w:ind w:left="5387"/>
        <w:jc w:val="both"/>
        <w:rPr>
          <w:sz w:val="30"/>
          <w:szCs w:val="30"/>
        </w:rPr>
      </w:pPr>
      <w:r w:rsidRPr="00A86DCD">
        <w:rPr>
          <w:sz w:val="30"/>
          <w:szCs w:val="30"/>
        </w:rPr>
        <w:lastRenderedPageBreak/>
        <w:t>Приложение 2</w:t>
      </w:r>
    </w:p>
    <w:p w14:paraId="10EB4AEB" w14:textId="7985ECE3" w:rsidR="00A86DCD" w:rsidRPr="00A86DCD" w:rsidRDefault="00A86DCD" w:rsidP="00A86DCD">
      <w:pPr>
        <w:pStyle w:val="titleu"/>
        <w:spacing w:before="0" w:after="0" w:line="280" w:lineRule="exact"/>
        <w:ind w:left="5387"/>
        <w:jc w:val="both"/>
        <w:rPr>
          <w:b w:val="0"/>
          <w:bCs w:val="0"/>
          <w:sz w:val="30"/>
          <w:szCs w:val="30"/>
        </w:rPr>
      </w:pPr>
      <w:r w:rsidRPr="00A86DCD">
        <w:rPr>
          <w:b w:val="0"/>
          <w:bCs w:val="0"/>
          <w:sz w:val="30"/>
          <w:szCs w:val="30"/>
        </w:rPr>
        <w:t>к Положению о порядке выдачи, ведения и хранения книги замечаний и предложений</w:t>
      </w:r>
    </w:p>
    <w:p w14:paraId="26344989" w14:textId="77777777" w:rsidR="00A86DCD" w:rsidRDefault="00A86DCD" w:rsidP="00352C6D">
      <w:pPr>
        <w:pStyle w:val="titleu"/>
        <w:spacing w:before="0" w:after="0" w:line="280" w:lineRule="exact"/>
        <w:ind w:right="3687"/>
        <w:jc w:val="both"/>
        <w:rPr>
          <w:b w:val="0"/>
          <w:sz w:val="30"/>
          <w:szCs w:val="30"/>
        </w:rPr>
      </w:pPr>
    </w:p>
    <w:p w14:paraId="0C7C5DB8" w14:textId="3F93DA8E" w:rsidR="00352C6D" w:rsidRPr="00183B83" w:rsidRDefault="00352C6D" w:rsidP="00460FD5">
      <w:pPr>
        <w:pStyle w:val="titleu"/>
        <w:spacing w:before="0" w:after="120" w:line="280" w:lineRule="exact"/>
        <w:ind w:right="3686"/>
        <w:jc w:val="both"/>
        <w:rPr>
          <w:b w:val="0"/>
          <w:sz w:val="30"/>
          <w:szCs w:val="30"/>
        </w:rPr>
      </w:pPr>
      <w:r w:rsidRPr="00183B83">
        <w:rPr>
          <w:b w:val="0"/>
          <w:sz w:val="30"/>
          <w:szCs w:val="30"/>
        </w:rPr>
        <w:t>ФОРМА</w:t>
      </w:r>
    </w:p>
    <w:p w14:paraId="1A241F82" w14:textId="3786AD53" w:rsidR="00352C6D" w:rsidRDefault="00352C6D" w:rsidP="00D85819">
      <w:pPr>
        <w:pStyle w:val="titleu"/>
        <w:spacing w:before="0" w:after="0" w:line="280" w:lineRule="exact"/>
        <w:ind w:right="3686"/>
        <w:jc w:val="both"/>
        <w:rPr>
          <w:b w:val="0"/>
          <w:sz w:val="30"/>
          <w:szCs w:val="30"/>
        </w:rPr>
      </w:pPr>
      <w:r w:rsidRPr="00183B83">
        <w:rPr>
          <w:b w:val="0"/>
          <w:sz w:val="30"/>
          <w:szCs w:val="30"/>
        </w:rPr>
        <w:t>книги замечаний и предложений</w:t>
      </w:r>
    </w:p>
    <w:p w14:paraId="44B410A2" w14:textId="4AEEFBA1" w:rsidR="00D85819" w:rsidRDefault="00D85819" w:rsidP="00D85819">
      <w:pPr>
        <w:pStyle w:val="titleu"/>
        <w:spacing w:before="0" w:after="0" w:line="280" w:lineRule="exact"/>
        <w:ind w:right="3686"/>
        <w:jc w:val="both"/>
        <w:rPr>
          <w:b w:val="0"/>
          <w:sz w:val="30"/>
          <w:szCs w:val="30"/>
        </w:rPr>
      </w:pPr>
    </w:p>
    <w:p w14:paraId="4D383517" w14:textId="77777777" w:rsidR="00D85819" w:rsidRPr="00183B83" w:rsidRDefault="00D85819" w:rsidP="00D85819">
      <w:pPr>
        <w:pStyle w:val="titleu"/>
        <w:spacing w:before="0" w:after="0" w:line="280" w:lineRule="exact"/>
        <w:ind w:right="3686"/>
        <w:jc w:val="both"/>
        <w:rPr>
          <w:b w:val="0"/>
          <w:sz w:val="30"/>
          <w:szCs w:val="30"/>
        </w:rPr>
      </w:pPr>
    </w:p>
    <w:p w14:paraId="10CEB12D" w14:textId="1F5FE773" w:rsidR="00317425" w:rsidRPr="00A86DCD" w:rsidRDefault="00317425" w:rsidP="00317425">
      <w:pPr>
        <w:pStyle w:val="point"/>
        <w:rPr>
          <w:sz w:val="30"/>
          <w:szCs w:val="30"/>
        </w:rPr>
      </w:pPr>
      <w:r w:rsidRPr="00A86DCD">
        <w:rPr>
          <w:sz w:val="30"/>
          <w:szCs w:val="30"/>
        </w:rPr>
        <w:t>1. Книга имеет формат 203 x 288 мм, изготавливается в</w:t>
      </w:r>
      <w:r w:rsidR="00A86DCD">
        <w:rPr>
          <w:sz w:val="30"/>
          <w:szCs w:val="30"/>
        </w:rPr>
        <w:t xml:space="preserve"> </w:t>
      </w:r>
      <w:r w:rsidRPr="00A86DCD">
        <w:rPr>
          <w:sz w:val="30"/>
          <w:szCs w:val="30"/>
        </w:rPr>
        <w:t>обложке из</w:t>
      </w:r>
      <w:r w:rsidR="00A86DCD">
        <w:rPr>
          <w:sz w:val="30"/>
          <w:szCs w:val="30"/>
        </w:rPr>
        <w:t xml:space="preserve"> </w:t>
      </w:r>
      <w:r w:rsidRPr="00A86DCD">
        <w:rPr>
          <w:sz w:val="30"/>
          <w:szCs w:val="30"/>
        </w:rPr>
        <w:t>картона с</w:t>
      </w:r>
      <w:r w:rsidR="00A86DCD">
        <w:rPr>
          <w:sz w:val="30"/>
          <w:szCs w:val="30"/>
        </w:rPr>
        <w:t xml:space="preserve"> </w:t>
      </w:r>
      <w:r w:rsidRPr="00A86DCD">
        <w:rPr>
          <w:sz w:val="30"/>
          <w:szCs w:val="30"/>
        </w:rPr>
        <w:t>составным обрезным переплетом и</w:t>
      </w:r>
      <w:r w:rsidR="00A86DCD">
        <w:rPr>
          <w:sz w:val="30"/>
          <w:szCs w:val="30"/>
        </w:rPr>
        <w:t xml:space="preserve"> </w:t>
      </w:r>
      <w:r w:rsidRPr="00A86DCD">
        <w:rPr>
          <w:sz w:val="30"/>
          <w:szCs w:val="30"/>
        </w:rPr>
        <w:t>состоит из</w:t>
      </w:r>
      <w:r w:rsidR="00A86DCD">
        <w:rPr>
          <w:sz w:val="30"/>
          <w:szCs w:val="30"/>
        </w:rPr>
        <w:t xml:space="preserve"> </w:t>
      </w:r>
      <w:r w:rsidRPr="00A86DCD">
        <w:rPr>
          <w:sz w:val="30"/>
          <w:szCs w:val="30"/>
        </w:rPr>
        <w:t>200</w:t>
      </w:r>
      <w:r w:rsidR="00A86DCD">
        <w:rPr>
          <w:sz w:val="30"/>
          <w:szCs w:val="30"/>
        </w:rPr>
        <w:t xml:space="preserve"> </w:t>
      </w:r>
      <w:r w:rsidRPr="00A86DCD">
        <w:rPr>
          <w:sz w:val="30"/>
          <w:szCs w:val="30"/>
        </w:rPr>
        <w:t>страниц, каждая из</w:t>
      </w:r>
      <w:r w:rsidR="00A86DCD">
        <w:rPr>
          <w:sz w:val="30"/>
          <w:szCs w:val="30"/>
        </w:rPr>
        <w:t xml:space="preserve"> </w:t>
      </w:r>
      <w:r w:rsidRPr="00A86DCD">
        <w:rPr>
          <w:sz w:val="30"/>
          <w:szCs w:val="30"/>
        </w:rPr>
        <w:t>которых, кроме титульной, имеет нумерацию.</w:t>
      </w:r>
    </w:p>
    <w:p w14:paraId="646FD141" w14:textId="30B7B0BC" w:rsidR="00317425" w:rsidRPr="00A86DCD" w:rsidRDefault="00317425" w:rsidP="00317425">
      <w:pPr>
        <w:pStyle w:val="newncpi"/>
        <w:rPr>
          <w:sz w:val="30"/>
          <w:szCs w:val="30"/>
        </w:rPr>
      </w:pPr>
      <w:r w:rsidRPr="00A86DCD">
        <w:rPr>
          <w:sz w:val="30"/>
          <w:szCs w:val="30"/>
        </w:rPr>
        <w:t>На обложке полиграфическим способом выполняется надпись</w:t>
      </w:r>
      <w:proofErr w:type="gramStart"/>
      <w:r w:rsidRPr="00A86DCD">
        <w:rPr>
          <w:sz w:val="30"/>
          <w:szCs w:val="30"/>
        </w:rPr>
        <w:t xml:space="preserve">: </w:t>
      </w:r>
      <w:r w:rsidR="009B46A3" w:rsidRPr="00A86DCD">
        <w:rPr>
          <w:sz w:val="30"/>
          <w:szCs w:val="30"/>
        </w:rPr>
        <w:t>”</w:t>
      </w:r>
      <w:r w:rsidRPr="00A86DCD">
        <w:rPr>
          <w:sz w:val="30"/>
          <w:szCs w:val="30"/>
        </w:rPr>
        <w:t>Книга</w:t>
      </w:r>
      <w:proofErr w:type="gramEnd"/>
      <w:r w:rsidRPr="00A86DCD">
        <w:rPr>
          <w:sz w:val="30"/>
          <w:szCs w:val="30"/>
        </w:rPr>
        <w:t xml:space="preserve"> замечаний и</w:t>
      </w:r>
      <w:r w:rsidR="00A86DCD">
        <w:rPr>
          <w:sz w:val="30"/>
          <w:szCs w:val="30"/>
        </w:rPr>
        <w:t xml:space="preserve"> </w:t>
      </w:r>
      <w:r w:rsidRPr="00A86DCD">
        <w:rPr>
          <w:sz w:val="30"/>
          <w:szCs w:val="30"/>
        </w:rPr>
        <w:t>предложений</w:t>
      </w:r>
      <w:r w:rsidR="009B46A3" w:rsidRPr="00A86DCD">
        <w:rPr>
          <w:sz w:val="30"/>
          <w:szCs w:val="30"/>
        </w:rPr>
        <w:t>“</w:t>
      </w:r>
      <w:r w:rsidRPr="00A86DCD">
        <w:rPr>
          <w:sz w:val="30"/>
          <w:szCs w:val="30"/>
        </w:rPr>
        <w:t>.</w:t>
      </w:r>
    </w:p>
    <w:p w14:paraId="7474DFCB" w14:textId="67403C88" w:rsidR="00A86DCD" w:rsidRDefault="00317425" w:rsidP="0070798A">
      <w:pPr>
        <w:pStyle w:val="newncpi"/>
        <w:rPr>
          <w:sz w:val="30"/>
          <w:szCs w:val="30"/>
        </w:rPr>
      </w:pPr>
      <w:r w:rsidRPr="00A86DCD">
        <w:rPr>
          <w:sz w:val="30"/>
          <w:szCs w:val="30"/>
        </w:rPr>
        <w:t>Титульная страница книги имеет следующие реквизиты и</w:t>
      </w:r>
      <w:r w:rsidR="00A86DCD">
        <w:rPr>
          <w:sz w:val="30"/>
          <w:szCs w:val="30"/>
        </w:rPr>
        <w:t xml:space="preserve"> </w:t>
      </w:r>
      <w:r w:rsidRPr="00A86DCD">
        <w:rPr>
          <w:sz w:val="30"/>
          <w:szCs w:val="30"/>
        </w:rPr>
        <w:t>форму:</w:t>
      </w:r>
    </w:p>
    <w:p w14:paraId="265F1C14" w14:textId="77777777" w:rsidR="00D85819" w:rsidRPr="00A86DCD" w:rsidRDefault="00D85819" w:rsidP="00D85819">
      <w:pPr>
        <w:pStyle w:val="newncpi"/>
        <w:spacing w:line="280" w:lineRule="exact"/>
        <w:ind w:firstLine="0"/>
        <w:rPr>
          <w:sz w:val="30"/>
          <w:szCs w:val="30"/>
        </w:rPr>
      </w:pPr>
    </w:p>
    <w:p w14:paraId="72703C5C" w14:textId="77777777" w:rsidR="00A86DCD" w:rsidRPr="00A86DCD" w:rsidRDefault="00317425" w:rsidP="00A86DCD">
      <w:pPr>
        <w:pStyle w:val="nonumheader"/>
        <w:spacing w:before="0" w:after="0"/>
        <w:rPr>
          <w:sz w:val="30"/>
          <w:szCs w:val="30"/>
        </w:rPr>
      </w:pPr>
      <w:r w:rsidRPr="00A86DCD">
        <w:rPr>
          <w:sz w:val="30"/>
          <w:szCs w:val="30"/>
        </w:rPr>
        <w:t>Книга</w:t>
      </w:r>
    </w:p>
    <w:p w14:paraId="2789E8A6" w14:textId="4543BEAE" w:rsidR="00317425" w:rsidRPr="00A86DCD" w:rsidRDefault="00317425" w:rsidP="00A86DCD">
      <w:pPr>
        <w:pStyle w:val="nonumheader"/>
        <w:spacing w:before="0" w:after="0"/>
        <w:rPr>
          <w:sz w:val="30"/>
          <w:szCs w:val="30"/>
        </w:rPr>
      </w:pPr>
      <w:r w:rsidRPr="00A86DCD">
        <w:rPr>
          <w:sz w:val="30"/>
          <w:szCs w:val="30"/>
        </w:rPr>
        <w:t>замечаний и</w:t>
      </w:r>
      <w:r w:rsidR="00A86DCD">
        <w:rPr>
          <w:sz w:val="30"/>
          <w:szCs w:val="30"/>
        </w:rPr>
        <w:t xml:space="preserve"> </w:t>
      </w:r>
      <w:r w:rsidRPr="00A86DCD">
        <w:rPr>
          <w:sz w:val="30"/>
          <w:szCs w:val="30"/>
        </w:rPr>
        <w:t>предложений</w:t>
      </w:r>
    </w:p>
    <w:p w14:paraId="050E544D" w14:textId="77777777" w:rsidR="00A86DCD" w:rsidRPr="00183B83" w:rsidRDefault="00A86DCD" w:rsidP="00A86DCD">
      <w:pPr>
        <w:pStyle w:val="nonumheader"/>
        <w:spacing w:before="0" w:after="0" w:line="280" w:lineRule="exact"/>
        <w:jc w:val="both"/>
      </w:pPr>
    </w:p>
    <w:p w14:paraId="70AEDF99" w14:textId="3322F66E" w:rsidR="00317425" w:rsidRPr="00A86DCD" w:rsidRDefault="00317425" w:rsidP="00317425">
      <w:pPr>
        <w:pStyle w:val="newncpi0"/>
        <w:rPr>
          <w:sz w:val="30"/>
          <w:szCs w:val="30"/>
        </w:rPr>
      </w:pPr>
      <w:r w:rsidRPr="00A86DCD">
        <w:rPr>
          <w:sz w:val="30"/>
          <w:szCs w:val="30"/>
        </w:rPr>
        <w:t>______________________________________________________________</w:t>
      </w:r>
    </w:p>
    <w:p w14:paraId="0F11940F" w14:textId="77777777" w:rsidR="00A86DCD" w:rsidRDefault="00317425" w:rsidP="00A86DCD">
      <w:pPr>
        <w:pStyle w:val="undline"/>
        <w:spacing w:line="240" w:lineRule="exact"/>
        <w:jc w:val="center"/>
        <w:rPr>
          <w:sz w:val="24"/>
          <w:szCs w:val="24"/>
        </w:rPr>
      </w:pPr>
      <w:r w:rsidRPr="00A86DCD">
        <w:rPr>
          <w:sz w:val="24"/>
          <w:szCs w:val="24"/>
        </w:rPr>
        <w:t xml:space="preserve">(наименование организации, фамилия, собственное имя, отчество (если таковое имеется) </w:t>
      </w:r>
    </w:p>
    <w:p w14:paraId="7FC4F2BB" w14:textId="047B73AE" w:rsidR="00317425" w:rsidRPr="00A86DCD" w:rsidRDefault="00317425" w:rsidP="00A86DCD">
      <w:pPr>
        <w:pStyle w:val="undline"/>
        <w:spacing w:line="240" w:lineRule="exact"/>
        <w:jc w:val="center"/>
        <w:rPr>
          <w:sz w:val="24"/>
          <w:szCs w:val="24"/>
        </w:rPr>
      </w:pPr>
      <w:r w:rsidRPr="00A86DCD">
        <w:rPr>
          <w:sz w:val="24"/>
          <w:szCs w:val="24"/>
        </w:rPr>
        <w:t>индивидуального предпринимателя)</w:t>
      </w:r>
    </w:p>
    <w:p w14:paraId="41A0DD67" w14:textId="64679E75" w:rsidR="00317425" w:rsidRPr="00A86DCD" w:rsidRDefault="00317425" w:rsidP="00317425">
      <w:pPr>
        <w:pStyle w:val="newncpi0"/>
        <w:rPr>
          <w:sz w:val="30"/>
          <w:szCs w:val="30"/>
        </w:rPr>
      </w:pPr>
      <w:r w:rsidRPr="00A86DCD">
        <w:rPr>
          <w:sz w:val="30"/>
          <w:szCs w:val="30"/>
        </w:rPr>
        <w:t>______________________________________________________________</w:t>
      </w:r>
    </w:p>
    <w:p w14:paraId="535AA0CB" w14:textId="77777777" w:rsidR="00317425" w:rsidRPr="00A86DCD" w:rsidRDefault="00317425" w:rsidP="00A86DCD">
      <w:pPr>
        <w:pStyle w:val="undline"/>
        <w:spacing w:line="240" w:lineRule="exact"/>
        <w:jc w:val="center"/>
        <w:rPr>
          <w:sz w:val="24"/>
          <w:szCs w:val="24"/>
        </w:rPr>
      </w:pPr>
      <w:r w:rsidRPr="00A86DCD">
        <w:rPr>
          <w:sz w:val="24"/>
          <w:szCs w:val="24"/>
        </w:rPr>
        <w:t>(место нахождения организации, ее обособленного подразделения, дата и номер свидетельства о государственной регистрации индивидуального предпринимателя и наименование органа, осуществившего его государственную регистрацию)</w:t>
      </w:r>
    </w:p>
    <w:p w14:paraId="56D7668F" w14:textId="4C5DB55B" w:rsidR="00317425" w:rsidRPr="00A86DCD" w:rsidRDefault="00317425" w:rsidP="00317425">
      <w:pPr>
        <w:pStyle w:val="newncpi0"/>
        <w:rPr>
          <w:sz w:val="30"/>
          <w:szCs w:val="30"/>
        </w:rPr>
      </w:pPr>
      <w:r w:rsidRPr="00A86DCD">
        <w:rPr>
          <w:sz w:val="30"/>
          <w:szCs w:val="30"/>
        </w:rPr>
        <w:t>______________________________________________________________</w:t>
      </w:r>
    </w:p>
    <w:p w14:paraId="732D06DA" w14:textId="77777777" w:rsidR="00A86DCD" w:rsidRPr="00A86DCD" w:rsidRDefault="00317425" w:rsidP="00A86DCD">
      <w:pPr>
        <w:pStyle w:val="undline"/>
        <w:spacing w:line="240" w:lineRule="exact"/>
        <w:jc w:val="center"/>
        <w:rPr>
          <w:sz w:val="24"/>
          <w:szCs w:val="24"/>
        </w:rPr>
      </w:pPr>
      <w:r w:rsidRPr="00A86DCD">
        <w:rPr>
          <w:sz w:val="24"/>
          <w:szCs w:val="24"/>
        </w:rPr>
        <w:t xml:space="preserve">(наименование и (или) номер обособленного подразделения (при наличии), </w:t>
      </w:r>
    </w:p>
    <w:p w14:paraId="20865B7C" w14:textId="4071F3F7" w:rsidR="00317425" w:rsidRDefault="00317425" w:rsidP="00A86DCD">
      <w:pPr>
        <w:pStyle w:val="undline"/>
        <w:spacing w:line="240" w:lineRule="exact"/>
        <w:jc w:val="center"/>
        <w:rPr>
          <w:sz w:val="24"/>
          <w:szCs w:val="24"/>
        </w:rPr>
      </w:pPr>
      <w:r w:rsidRPr="00A86DCD">
        <w:rPr>
          <w:sz w:val="24"/>
          <w:szCs w:val="24"/>
        </w:rPr>
        <w:t>место реализации товара, выполнения работ, оказания услуг)</w:t>
      </w:r>
    </w:p>
    <w:p w14:paraId="6EA92817" w14:textId="77777777" w:rsidR="00E946B3" w:rsidRPr="00E946B3" w:rsidRDefault="00E946B3" w:rsidP="00E946B3">
      <w:pPr>
        <w:pStyle w:val="undline"/>
        <w:spacing w:line="280" w:lineRule="exact"/>
        <w:rPr>
          <w:sz w:val="30"/>
          <w:szCs w:val="30"/>
        </w:rPr>
      </w:pPr>
    </w:p>
    <w:p w14:paraId="3D417A2B" w14:textId="17D3229C" w:rsidR="00317425" w:rsidRDefault="00317425" w:rsidP="00CC1A20">
      <w:pPr>
        <w:pStyle w:val="newncpi"/>
        <w:ind w:firstLine="709"/>
        <w:rPr>
          <w:sz w:val="30"/>
          <w:szCs w:val="30"/>
        </w:rPr>
      </w:pPr>
      <w:r w:rsidRPr="00A86DCD">
        <w:rPr>
          <w:sz w:val="30"/>
          <w:szCs w:val="30"/>
        </w:rPr>
        <w:t>Регистрационный номер книги замечаний и</w:t>
      </w:r>
      <w:r w:rsidR="00E946B3">
        <w:rPr>
          <w:sz w:val="30"/>
          <w:szCs w:val="30"/>
        </w:rPr>
        <w:t xml:space="preserve"> </w:t>
      </w:r>
      <w:r w:rsidRPr="00A86DCD">
        <w:rPr>
          <w:sz w:val="30"/>
          <w:szCs w:val="30"/>
        </w:rPr>
        <w:t>предложений</w:t>
      </w:r>
      <w:r w:rsidRPr="00183B83">
        <w:t xml:space="preserve"> </w:t>
      </w:r>
      <w:r w:rsidRPr="00A86DCD">
        <w:rPr>
          <w:sz w:val="30"/>
          <w:szCs w:val="30"/>
        </w:rPr>
        <w:t>______</w:t>
      </w:r>
      <w:r w:rsidR="00CC1A20" w:rsidRPr="00CC1A20">
        <w:rPr>
          <w:sz w:val="30"/>
          <w:szCs w:val="30"/>
        </w:rPr>
        <w:t>__</w:t>
      </w:r>
    </w:p>
    <w:p w14:paraId="19E36802" w14:textId="67CAF507" w:rsidR="00CC1A20" w:rsidRPr="00D85819" w:rsidRDefault="00CC1A20" w:rsidP="00CC1A20">
      <w:pPr>
        <w:pStyle w:val="newncpi"/>
        <w:ind w:firstLine="0"/>
        <w:rPr>
          <w:sz w:val="30"/>
          <w:szCs w:val="30"/>
        </w:rPr>
      </w:pPr>
      <w:r w:rsidRPr="00104B1F">
        <w:rPr>
          <w:sz w:val="30"/>
          <w:szCs w:val="30"/>
        </w:rPr>
        <w:t>______________________________________________________________</w:t>
      </w:r>
    </w:p>
    <w:p w14:paraId="13F887F5" w14:textId="6CB6612F" w:rsidR="00317425" w:rsidRDefault="00317425" w:rsidP="00A86DCD">
      <w:pPr>
        <w:pStyle w:val="newncpi"/>
        <w:ind w:firstLine="709"/>
        <w:rPr>
          <w:sz w:val="30"/>
          <w:szCs w:val="30"/>
        </w:rPr>
      </w:pPr>
      <w:r w:rsidRPr="00A86DCD">
        <w:rPr>
          <w:sz w:val="30"/>
          <w:szCs w:val="30"/>
        </w:rPr>
        <w:t>Дата выдачи</w:t>
      </w:r>
      <w:r w:rsidRPr="00183B83">
        <w:t xml:space="preserve"> </w:t>
      </w:r>
      <w:r w:rsidRPr="00A86DCD">
        <w:rPr>
          <w:sz w:val="30"/>
          <w:szCs w:val="30"/>
        </w:rPr>
        <w:t>____________________________</w:t>
      </w:r>
      <w:r w:rsidR="00D85819">
        <w:rPr>
          <w:sz w:val="30"/>
          <w:szCs w:val="30"/>
        </w:rPr>
        <w:t>__________________</w:t>
      </w:r>
    </w:p>
    <w:p w14:paraId="5C416E9E" w14:textId="77777777" w:rsidR="00A86DCD" w:rsidRPr="00A86DCD" w:rsidRDefault="00A86DCD" w:rsidP="00A86DCD">
      <w:pPr>
        <w:pStyle w:val="newncpi"/>
        <w:spacing w:line="280" w:lineRule="exact"/>
        <w:ind w:firstLine="0"/>
        <w:rPr>
          <w:sz w:val="30"/>
          <w:szCs w:val="30"/>
        </w:rPr>
      </w:pPr>
    </w:p>
    <w:p w14:paraId="40848EA8" w14:textId="14C36F6A" w:rsidR="00317425" w:rsidRPr="00A86DCD" w:rsidRDefault="00317425" w:rsidP="00317425">
      <w:pPr>
        <w:pStyle w:val="point"/>
        <w:rPr>
          <w:sz w:val="30"/>
          <w:szCs w:val="30"/>
        </w:rPr>
      </w:pPr>
      <w:r w:rsidRPr="00A86DCD">
        <w:rPr>
          <w:sz w:val="30"/>
          <w:szCs w:val="30"/>
        </w:rPr>
        <w:t>2. Страницы книги 2</w:t>
      </w:r>
      <w:r w:rsidR="00A86DCD">
        <w:rPr>
          <w:sz w:val="30"/>
          <w:szCs w:val="30"/>
        </w:rPr>
        <w:t xml:space="preserve"> </w:t>
      </w:r>
      <w:r w:rsidRPr="00A86DCD">
        <w:rPr>
          <w:sz w:val="30"/>
          <w:szCs w:val="30"/>
        </w:rPr>
        <w:t>–</w:t>
      </w:r>
      <w:r w:rsidR="00A86DCD">
        <w:rPr>
          <w:sz w:val="30"/>
          <w:szCs w:val="30"/>
        </w:rPr>
        <w:t xml:space="preserve"> </w:t>
      </w:r>
      <w:r w:rsidRPr="00A86DCD">
        <w:rPr>
          <w:sz w:val="30"/>
          <w:szCs w:val="30"/>
        </w:rPr>
        <w:t>190, предназначенные для</w:t>
      </w:r>
      <w:r w:rsidR="00A86DCD">
        <w:rPr>
          <w:sz w:val="30"/>
          <w:szCs w:val="30"/>
        </w:rPr>
        <w:t xml:space="preserve"> </w:t>
      </w:r>
      <w:r w:rsidRPr="00A86DCD">
        <w:rPr>
          <w:sz w:val="30"/>
          <w:szCs w:val="30"/>
        </w:rPr>
        <w:t>внесения замечаний и (или) предложений и</w:t>
      </w:r>
      <w:r w:rsidR="00A86DCD">
        <w:rPr>
          <w:sz w:val="30"/>
          <w:szCs w:val="30"/>
        </w:rPr>
        <w:t xml:space="preserve"> </w:t>
      </w:r>
      <w:r w:rsidRPr="00A86DCD">
        <w:rPr>
          <w:sz w:val="30"/>
          <w:szCs w:val="30"/>
        </w:rPr>
        <w:t>информации об</w:t>
      </w:r>
      <w:r w:rsidR="00A86DCD">
        <w:rPr>
          <w:sz w:val="30"/>
          <w:szCs w:val="30"/>
        </w:rPr>
        <w:t xml:space="preserve"> </w:t>
      </w:r>
      <w:r w:rsidRPr="00A86DCD">
        <w:rPr>
          <w:sz w:val="30"/>
          <w:szCs w:val="30"/>
        </w:rPr>
        <w:t>их рассмотрении, имеют следующие реквизиты и</w:t>
      </w:r>
      <w:r w:rsidR="00A86DCD">
        <w:rPr>
          <w:sz w:val="30"/>
          <w:szCs w:val="30"/>
        </w:rPr>
        <w:t xml:space="preserve"> </w:t>
      </w:r>
      <w:r w:rsidRPr="00A86DCD">
        <w:rPr>
          <w:sz w:val="30"/>
          <w:szCs w:val="30"/>
        </w:rPr>
        <w:t>форму:</w:t>
      </w:r>
    </w:p>
    <w:p w14:paraId="386195E7" w14:textId="3B689BDA" w:rsidR="00317425" w:rsidRPr="00E946B3" w:rsidRDefault="00317425" w:rsidP="00A86DCD">
      <w:pPr>
        <w:pStyle w:val="newncpi"/>
        <w:spacing w:line="280" w:lineRule="exact"/>
        <w:ind w:firstLine="0"/>
        <w:rPr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317425" w:rsidRPr="00183B83" w14:paraId="3FB76119" w14:textId="77777777" w:rsidTr="00317425">
        <w:trPr>
          <w:trHeight w:val="240"/>
        </w:trPr>
        <w:tc>
          <w:tcPr>
            <w:tcW w:w="2500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04F8B7" w14:textId="77777777" w:rsidR="00A86DCD" w:rsidRDefault="00317425" w:rsidP="00A86DCD">
            <w:pPr>
              <w:pStyle w:val="newncpi0"/>
              <w:ind w:left="113"/>
              <w:jc w:val="left"/>
              <w:rPr>
                <w:sz w:val="30"/>
                <w:szCs w:val="30"/>
              </w:rPr>
            </w:pPr>
            <w:r w:rsidRPr="00A86DCD">
              <w:rPr>
                <w:sz w:val="30"/>
                <w:szCs w:val="30"/>
              </w:rPr>
              <w:t>Порядковый номер замечания</w:t>
            </w:r>
          </w:p>
          <w:p w14:paraId="12C094B7" w14:textId="1CC3FE71" w:rsidR="00317425" w:rsidRPr="00A86DCD" w:rsidRDefault="00317425" w:rsidP="00A86DCD">
            <w:pPr>
              <w:pStyle w:val="newncpi0"/>
              <w:ind w:left="113"/>
              <w:jc w:val="left"/>
              <w:rPr>
                <w:sz w:val="30"/>
                <w:szCs w:val="30"/>
              </w:rPr>
            </w:pPr>
            <w:r w:rsidRPr="00A86DCD">
              <w:rPr>
                <w:sz w:val="30"/>
                <w:szCs w:val="30"/>
              </w:rPr>
              <w:t>и (или) предложения ________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D2D0DF" w14:textId="77777777" w:rsidR="00A86DCD" w:rsidRDefault="00317425" w:rsidP="00A86DCD">
            <w:pPr>
              <w:pStyle w:val="newncpi0"/>
              <w:ind w:left="113"/>
              <w:jc w:val="left"/>
              <w:rPr>
                <w:sz w:val="30"/>
                <w:szCs w:val="30"/>
              </w:rPr>
            </w:pPr>
            <w:r w:rsidRPr="00A86DCD">
              <w:rPr>
                <w:sz w:val="30"/>
                <w:szCs w:val="30"/>
              </w:rPr>
              <w:t xml:space="preserve">Дата внесения замечания </w:t>
            </w:r>
          </w:p>
          <w:p w14:paraId="0115E323" w14:textId="15A80741" w:rsidR="00317425" w:rsidRPr="00A86DCD" w:rsidRDefault="00317425" w:rsidP="00AC0493">
            <w:pPr>
              <w:pStyle w:val="newncpi0"/>
              <w:spacing w:after="60"/>
              <w:ind w:left="113"/>
              <w:jc w:val="left"/>
              <w:rPr>
                <w:sz w:val="30"/>
                <w:szCs w:val="30"/>
              </w:rPr>
            </w:pPr>
            <w:r w:rsidRPr="00A86DCD">
              <w:rPr>
                <w:sz w:val="30"/>
                <w:szCs w:val="30"/>
              </w:rPr>
              <w:t>и (или) предложения ___ ________ 20 _</w:t>
            </w:r>
            <w:r w:rsidR="00A86DCD">
              <w:rPr>
                <w:sz w:val="30"/>
                <w:szCs w:val="30"/>
              </w:rPr>
              <w:t>_</w:t>
            </w:r>
            <w:r w:rsidRPr="00A86DCD">
              <w:rPr>
                <w:sz w:val="30"/>
                <w:szCs w:val="30"/>
              </w:rPr>
              <w:t>_ г.</w:t>
            </w:r>
          </w:p>
        </w:tc>
      </w:tr>
    </w:tbl>
    <w:p w14:paraId="7914DC70" w14:textId="77777777" w:rsidR="00317425" w:rsidRPr="00E946B3" w:rsidRDefault="00317425" w:rsidP="00D85819">
      <w:pPr>
        <w:pStyle w:val="newncpi"/>
        <w:spacing w:line="280" w:lineRule="exact"/>
        <w:ind w:firstLine="0"/>
        <w:rPr>
          <w:sz w:val="30"/>
          <w:szCs w:val="30"/>
        </w:rPr>
      </w:pPr>
      <w:r w:rsidRPr="00E946B3">
        <w:rPr>
          <w:sz w:val="30"/>
          <w:szCs w:val="30"/>
        </w:rPr>
        <w:t> </w:t>
      </w:r>
    </w:p>
    <w:p w14:paraId="3059B09F" w14:textId="0CBC39B9" w:rsidR="00317425" w:rsidRDefault="00317425" w:rsidP="00A86DCD">
      <w:pPr>
        <w:pStyle w:val="newncpi"/>
        <w:ind w:firstLine="709"/>
        <w:rPr>
          <w:sz w:val="30"/>
          <w:szCs w:val="30"/>
        </w:rPr>
      </w:pPr>
      <w:r w:rsidRPr="00A86DCD">
        <w:rPr>
          <w:sz w:val="30"/>
          <w:szCs w:val="30"/>
        </w:rPr>
        <w:t>Фамилия, собственное имя, отчество (если таковое имеется) гражданина ______________________________</w:t>
      </w:r>
      <w:r w:rsidR="00D85819">
        <w:rPr>
          <w:sz w:val="30"/>
          <w:szCs w:val="30"/>
        </w:rPr>
        <w:t>_____________________</w:t>
      </w:r>
    </w:p>
    <w:p w14:paraId="1832E6A4" w14:textId="21A9F4F6" w:rsidR="00A86DCD" w:rsidRPr="00A86DCD" w:rsidRDefault="00A86DCD" w:rsidP="00A86DCD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14:paraId="634413DC" w14:textId="026834BF" w:rsidR="00317425" w:rsidRDefault="00317425" w:rsidP="00A86DCD">
      <w:pPr>
        <w:pStyle w:val="newncpi"/>
        <w:ind w:firstLine="709"/>
        <w:rPr>
          <w:sz w:val="30"/>
          <w:szCs w:val="30"/>
        </w:rPr>
      </w:pPr>
      <w:r w:rsidRPr="00A86DCD">
        <w:rPr>
          <w:sz w:val="30"/>
          <w:szCs w:val="30"/>
        </w:rPr>
        <w:lastRenderedPageBreak/>
        <w:t>Адрес места жительства (места пребывания), контактный телефон</w:t>
      </w:r>
      <w:r w:rsidR="00A86DCD">
        <w:rPr>
          <w:sz w:val="30"/>
          <w:szCs w:val="30"/>
        </w:rPr>
        <w:t>___</w:t>
      </w:r>
      <w:r w:rsidR="00D85819">
        <w:rPr>
          <w:sz w:val="30"/>
          <w:szCs w:val="30"/>
        </w:rPr>
        <w:t>____________________________________________________</w:t>
      </w:r>
    </w:p>
    <w:p w14:paraId="7CF8DA1F" w14:textId="67208875" w:rsidR="00A86DCD" w:rsidRPr="00A86DCD" w:rsidRDefault="00D85819" w:rsidP="00A86DCD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14:paraId="234178F0" w14:textId="2BCCC387" w:rsidR="00317425" w:rsidRPr="00A86DCD" w:rsidRDefault="00317425" w:rsidP="00317425">
      <w:pPr>
        <w:pStyle w:val="newncpi"/>
        <w:rPr>
          <w:sz w:val="30"/>
          <w:szCs w:val="30"/>
        </w:rPr>
      </w:pPr>
      <w:r w:rsidRPr="00A86DCD">
        <w:rPr>
          <w:sz w:val="30"/>
          <w:szCs w:val="30"/>
        </w:rPr>
        <w:t>Содержание замечания и</w:t>
      </w:r>
      <w:r w:rsidR="00E946B3">
        <w:rPr>
          <w:sz w:val="30"/>
          <w:szCs w:val="30"/>
        </w:rPr>
        <w:t xml:space="preserve"> </w:t>
      </w:r>
      <w:r w:rsidRPr="00A86DCD">
        <w:rPr>
          <w:sz w:val="30"/>
          <w:szCs w:val="30"/>
        </w:rPr>
        <w:t>(или) предложения ______________</w:t>
      </w:r>
      <w:r w:rsidR="00D85819">
        <w:rPr>
          <w:sz w:val="30"/>
          <w:szCs w:val="30"/>
        </w:rPr>
        <w:t>_____</w:t>
      </w:r>
    </w:p>
    <w:p w14:paraId="21C94FED" w14:textId="1929FCD4" w:rsidR="00317425" w:rsidRDefault="00317425" w:rsidP="00317425">
      <w:pPr>
        <w:pStyle w:val="newncpi0"/>
        <w:rPr>
          <w:sz w:val="30"/>
          <w:szCs w:val="30"/>
        </w:rPr>
      </w:pPr>
      <w:r w:rsidRPr="00A86DCD">
        <w:rPr>
          <w:sz w:val="30"/>
          <w:szCs w:val="30"/>
        </w:rPr>
        <w:t>______________________________________________________________</w:t>
      </w:r>
    </w:p>
    <w:p w14:paraId="7AD51EA3" w14:textId="284E82E2" w:rsidR="00D85819" w:rsidRPr="00A86DCD" w:rsidRDefault="00D85819" w:rsidP="00317425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14:paraId="3A4B6A81" w14:textId="77777777" w:rsidR="0070798A" w:rsidRPr="00E946B3" w:rsidRDefault="0070798A" w:rsidP="00E946B3">
      <w:pPr>
        <w:pStyle w:val="newncpi"/>
        <w:spacing w:line="280" w:lineRule="exact"/>
        <w:ind w:firstLine="0"/>
        <w:rPr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667"/>
        <w:gridCol w:w="4678"/>
      </w:tblGrid>
      <w:tr w:rsidR="00317425" w:rsidRPr="00183B83" w14:paraId="79E3C6D3" w14:textId="77777777" w:rsidTr="00317425">
        <w:trPr>
          <w:trHeight w:val="240"/>
        </w:trPr>
        <w:tc>
          <w:tcPr>
            <w:tcW w:w="24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11CCCF" w14:textId="050D9F8A" w:rsidR="00317425" w:rsidRPr="00E946B3" w:rsidRDefault="00317425" w:rsidP="00D85819">
            <w:pPr>
              <w:pStyle w:val="newncpi0"/>
              <w:spacing w:after="120" w:line="240" w:lineRule="exact"/>
              <w:rPr>
                <w:sz w:val="26"/>
                <w:szCs w:val="26"/>
              </w:rPr>
            </w:pPr>
            <w:r w:rsidRPr="00E946B3">
              <w:rPr>
                <w:sz w:val="26"/>
                <w:szCs w:val="26"/>
              </w:rPr>
              <w:t>Резолюция руководителя организации, ее обособленного подразделения с</w:t>
            </w:r>
            <w:r w:rsidR="00D85819">
              <w:rPr>
                <w:sz w:val="26"/>
                <w:szCs w:val="26"/>
              </w:rPr>
              <w:t xml:space="preserve"> </w:t>
            </w:r>
            <w:r w:rsidRPr="00E946B3">
              <w:rPr>
                <w:sz w:val="26"/>
                <w:szCs w:val="26"/>
              </w:rPr>
              <w:t>поруче</w:t>
            </w:r>
            <w:r w:rsidR="00D85819">
              <w:rPr>
                <w:sz w:val="26"/>
                <w:szCs w:val="26"/>
              </w:rPr>
              <w:softHyphen/>
            </w:r>
            <w:r w:rsidRPr="00E946B3">
              <w:rPr>
                <w:sz w:val="26"/>
                <w:szCs w:val="26"/>
              </w:rPr>
              <w:t xml:space="preserve">нием </w:t>
            </w:r>
            <w:r w:rsidRPr="00D85819">
              <w:rPr>
                <w:spacing w:val="-8"/>
                <w:sz w:val="26"/>
                <w:szCs w:val="26"/>
              </w:rPr>
              <w:t>конкретным должностным лицам рас</w:t>
            </w:r>
            <w:r w:rsidR="00D85819">
              <w:rPr>
                <w:sz w:val="26"/>
                <w:szCs w:val="26"/>
              </w:rPr>
              <w:softHyphen/>
            </w:r>
            <w:r w:rsidRPr="00E946B3">
              <w:rPr>
                <w:sz w:val="26"/>
                <w:szCs w:val="26"/>
              </w:rPr>
              <w:t>смотреть замечание и</w:t>
            </w:r>
            <w:r w:rsidR="00D85819">
              <w:rPr>
                <w:sz w:val="26"/>
                <w:szCs w:val="26"/>
              </w:rPr>
              <w:t xml:space="preserve"> </w:t>
            </w:r>
            <w:r w:rsidRPr="00E946B3">
              <w:rPr>
                <w:sz w:val="26"/>
                <w:szCs w:val="26"/>
              </w:rPr>
              <w:t>(или) предложение</w:t>
            </w:r>
          </w:p>
        </w:tc>
        <w:tc>
          <w:tcPr>
            <w:tcW w:w="250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EB09CC" w14:textId="77777777" w:rsidR="00317425" w:rsidRPr="00E946B3" w:rsidRDefault="00317425" w:rsidP="00E946B3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E946B3">
              <w:rPr>
                <w:sz w:val="26"/>
                <w:szCs w:val="26"/>
              </w:rPr>
              <w:t> </w:t>
            </w:r>
          </w:p>
        </w:tc>
      </w:tr>
      <w:tr w:rsidR="00317425" w:rsidRPr="00183B83" w14:paraId="1937C34C" w14:textId="77777777" w:rsidTr="0031742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8630" w14:textId="77777777" w:rsidR="00317425" w:rsidRPr="00E946B3" w:rsidRDefault="00317425" w:rsidP="00E946B3">
            <w:pPr>
              <w:spacing w:after="120" w:line="240" w:lineRule="exac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DBAAE4" w14:textId="77777777" w:rsidR="00317425" w:rsidRPr="00E946B3" w:rsidRDefault="00317425" w:rsidP="00E946B3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E946B3">
              <w:rPr>
                <w:sz w:val="26"/>
                <w:szCs w:val="26"/>
              </w:rPr>
              <w:t> </w:t>
            </w:r>
          </w:p>
        </w:tc>
      </w:tr>
      <w:tr w:rsidR="00317425" w:rsidRPr="00183B83" w14:paraId="16009BD2" w14:textId="77777777" w:rsidTr="0031742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059E" w14:textId="77777777" w:rsidR="00317425" w:rsidRPr="00E946B3" w:rsidRDefault="00317425" w:rsidP="00E946B3">
            <w:pPr>
              <w:spacing w:after="120" w:line="240" w:lineRule="exac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802B0D" w14:textId="77777777" w:rsidR="00317425" w:rsidRPr="00E946B3" w:rsidRDefault="00317425" w:rsidP="00E946B3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E946B3">
              <w:rPr>
                <w:sz w:val="26"/>
                <w:szCs w:val="26"/>
              </w:rPr>
              <w:t> </w:t>
            </w:r>
          </w:p>
        </w:tc>
      </w:tr>
      <w:tr w:rsidR="00317425" w:rsidRPr="00183B83" w14:paraId="3A2801E3" w14:textId="77777777" w:rsidTr="0031742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71C6" w14:textId="77777777" w:rsidR="00317425" w:rsidRPr="00E946B3" w:rsidRDefault="00317425" w:rsidP="00E946B3">
            <w:pPr>
              <w:spacing w:after="120" w:line="240" w:lineRule="exac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279264" w14:textId="77777777" w:rsidR="00317425" w:rsidRPr="00E946B3" w:rsidRDefault="00317425" w:rsidP="00E946B3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E946B3">
              <w:rPr>
                <w:sz w:val="26"/>
                <w:szCs w:val="26"/>
              </w:rPr>
              <w:t> </w:t>
            </w:r>
          </w:p>
        </w:tc>
      </w:tr>
      <w:tr w:rsidR="00E42CB7" w:rsidRPr="00183B83" w14:paraId="1E26BF9C" w14:textId="77777777" w:rsidTr="00A63B3E">
        <w:trPr>
          <w:trHeight w:val="240"/>
        </w:trPr>
        <w:tc>
          <w:tcPr>
            <w:tcW w:w="2497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70CD54" w14:textId="73C8BDAE" w:rsidR="00E42CB7" w:rsidRPr="00E946B3" w:rsidRDefault="00E42CB7" w:rsidP="00D85819">
            <w:pPr>
              <w:pStyle w:val="newncpi0"/>
              <w:spacing w:after="120" w:line="240" w:lineRule="exact"/>
              <w:rPr>
                <w:sz w:val="26"/>
                <w:szCs w:val="26"/>
              </w:rPr>
            </w:pPr>
            <w:bookmarkStart w:id="12" w:name="_Hlk201253592"/>
            <w:r w:rsidRPr="00E946B3">
              <w:rPr>
                <w:sz w:val="26"/>
                <w:szCs w:val="26"/>
              </w:rPr>
              <w:t>Сведения о</w:t>
            </w:r>
            <w:r>
              <w:rPr>
                <w:sz w:val="26"/>
                <w:szCs w:val="26"/>
              </w:rPr>
              <w:t xml:space="preserve"> </w:t>
            </w:r>
            <w:r w:rsidRPr="00E946B3">
              <w:rPr>
                <w:sz w:val="26"/>
                <w:szCs w:val="26"/>
              </w:rPr>
              <w:t>ходе и</w:t>
            </w:r>
            <w:r>
              <w:rPr>
                <w:sz w:val="26"/>
                <w:szCs w:val="26"/>
              </w:rPr>
              <w:t xml:space="preserve"> </w:t>
            </w:r>
            <w:r w:rsidRPr="00E946B3">
              <w:rPr>
                <w:sz w:val="26"/>
                <w:szCs w:val="26"/>
              </w:rPr>
              <w:t>результатах рассмот</w:t>
            </w:r>
            <w:r>
              <w:rPr>
                <w:sz w:val="26"/>
                <w:szCs w:val="26"/>
              </w:rPr>
              <w:softHyphen/>
            </w:r>
            <w:r w:rsidRPr="00E946B3">
              <w:rPr>
                <w:sz w:val="26"/>
                <w:szCs w:val="26"/>
              </w:rPr>
              <w:t>рения замечания и</w:t>
            </w:r>
            <w:r>
              <w:rPr>
                <w:sz w:val="26"/>
                <w:szCs w:val="26"/>
              </w:rPr>
              <w:t xml:space="preserve"> </w:t>
            </w:r>
            <w:r w:rsidRPr="00E946B3">
              <w:rPr>
                <w:sz w:val="26"/>
                <w:szCs w:val="26"/>
              </w:rPr>
              <w:t xml:space="preserve">(или) предложения, </w:t>
            </w:r>
            <w:r w:rsidRPr="00D85819">
              <w:rPr>
                <w:spacing w:val="-8"/>
                <w:sz w:val="26"/>
                <w:szCs w:val="26"/>
              </w:rPr>
              <w:t>дата рассмотрения, наименование должнос</w:t>
            </w:r>
            <w:r>
              <w:rPr>
                <w:sz w:val="26"/>
                <w:szCs w:val="26"/>
              </w:rPr>
              <w:softHyphen/>
            </w:r>
            <w:r w:rsidRPr="00E946B3">
              <w:rPr>
                <w:sz w:val="26"/>
                <w:szCs w:val="26"/>
              </w:rPr>
              <w:t>ти, подпись и</w:t>
            </w:r>
            <w:r>
              <w:rPr>
                <w:sz w:val="26"/>
                <w:szCs w:val="26"/>
              </w:rPr>
              <w:t xml:space="preserve"> </w:t>
            </w:r>
            <w:r w:rsidRPr="00E946B3">
              <w:rPr>
                <w:sz w:val="26"/>
                <w:szCs w:val="26"/>
              </w:rPr>
              <w:t>фамилия лица, внесшего сведения</w:t>
            </w:r>
            <w:bookmarkEnd w:id="12"/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81F87E" w14:textId="77777777" w:rsidR="00E42CB7" w:rsidRPr="00E946B3" w:rsidRDefault="00E42CB7" w:rsidP="00E946B3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E946B3">
              <w:rPr>
                <w:sz w:val="26"/>
                <w:szCs w:val="26"/>
              </w:rPr>
              <w:t> </w:t>
            </w:r>
          </w:p>
        </w:tc>
      </w:tr>
      <w:tr w:rsidR="00E42CB7" w:rsidRPr="00183B83" w14:paraId="18115F88" w14:textId="77777777" w:rsidTr="00A63B3E">
        <w:trPr>
          <w:trHeight w:val="24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4F91823D" w14:textId="77777777" w:rsidR="00E42CB7" w:rsidRPr="00E946B3" w:rsidRDefault="00E42CB7" w:rsidP="00E946B3">
            <w:pPr>
              <w:spacing w:after="120" w:line="240" w:lineRule="exac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3E2B57" w14:textId="77777777" w:rsidR="00E42CB7" w:rsidRPr="00E946B3" w:rsidRDefault="00E42CB7" w:rsidP="00E946B3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E946B3">
              <w:rPr>
                <w:sz w:val="26"/>
                <w:szCs w:val="26"/>
              </w:rPr>
              <w:t> </w:t>
            </w:r>
          </w:p>
        </w:tc>
      </w:tr>
      <w:tr w:rsidR="00E42CB7" w:rsidRPr="00183B83" w14:paraId="2A7E2444" w14:textId="77777777" w:rsidTr="00A63B3E">
        <w:trPr>
          <w:trHeight w:val="264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1D0B2FE8" w14:textId="77777777" w:rsidR="00E42CB7" w:rsidRPr="00E946B3" w:rsidRDefault="00E42CB7" w:rsidP="00E946B3">
            <w:pPr>
              <w:spacing w:after="120" w:line="240" w:lineRule="exac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399E63" w14:textId="77777777" w:rsidR="00E42CB7" w:rsidRPr="00E946B3" w:rsidRDefault="00E42CB7" w:rsidP="00E946B3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E946B3">
              <w:rPr>
                <w:sz w:val="26"/>
                <w:szCs w:val="26"/>
              </w:rPr>
              <w:t> </w:t>
            </w:r>
          </w:p>
        </w:tc>
      </w:tr>
      <w:tr w:rsidR="00E42CB7" w:rsidRPr="00183B83" w14:paraId="39A93092" w14:textId="77777777" w:rsidTr="00A63B3E">
        <w:trPr>
          <w:trHeight w:val="264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6E51C5" w14:textId="77777777" w:rsidR="00E42CB7" w:rsidRPr="00E946B3" w:rsidRDefault="00E42CB7" w:rsidP="00E946B3">
            <w:pPr>
              <w:spacing w:after="120" w:line="240" w:lineRule="exac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3D759" w14:textId="77777777" w:rsidR="00E42CB7" w:rsidRPr="00E946B3" w:rsidRDefault="00E42CB7" w:rsidP="00E946B3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</w:p>
        </w:tc>
      </w:tr>
      <w:tr w:rsidR="00317425" w:rsidRPr="00183B83" w14:paraId="48FF0FC2" w14:textId="77777777" w:rsidTr="00317425">
        <w:trPr>
          <w:trHeight w:val="240"/>
        </w:trPr>
        <w:tc>
          <w:tcPr>
            <w:tcW w:w="249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42188C" w14:textId="5DC4010F" w:rsidR="00317425" w:rsidRPr="00D85819" w:rsidRDefault="00317425" w:rsidP="00D85819">
            <w:pPr>
              <w:pStyle w:val="newncpi0"/>
              <w:spacing w:after="120" w:line="240" w:lineRule="exact"/>
              <w:rPr>
                <w:spacing w:val="-4"/>
                <w:sz w:val="26"/>
                <w:szCs w:val="26"/>
              </w:rPr>
            </w:pPr>
            <w:r w:rsidRPr="00D85819">
              <w:rPr>
                <w:spacing w:val="-4"/>
                <w:sz w:val="26"/>
                <w:szCs w:val="26"/>
              </w:rPr>
              <w:t>Отметка о</w:t>
            </w:r>
            <w:r w:rsidR="00E946B3" w:rsidRPr="00D85819">
              <w:rPr>
                <w:spacing w:val="-4"/>
                <w:sz w:val="26"/>
                <w:szCs w:val="26"/>
              </w:rPr>
              <w:t xml:space="preserve"> </w:t>
            </w:r>
            <w:r w:rsidRPr="00D85819">
              <w:rPr>
                <w:spacing w:val="-4"/>
                <w:sz w:val="26"/>
                <w:szCs w:val="26"/>
              </w:rPr>
              <w:t>направлении ответа гражданину (дата и</w:t>
            </w:r>
            <w:r w:rsidR="00E946B3" w:rsidRPr="00D85819">
              <w:rPr>
                <w:spacing w:val="-4"/>
                <w:sz w:val="26"/>
                <w:szCs w:val="26"/>
              </w:rPr>
              <w:t xml:space="preserve"> </w:t>
            </w:r>
            <w:r w:rsidRPr="00D85819">
              <w:rPr>
                <w:spacing w:val="-4"/>
                <w:sz w:val="26"/>
                <w:szCs w:val="26"/>
              </w:rPr>
              <w:t>регистрационный номер ответа)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B49684" w14:textId="77777777" w:rsidR="00317425" w:rsidRPr="00E946B3" w:rsidRDefault="00317425" w:rsidP="00E946B3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E946B3">
              <w:rPr>
                <w:sz w:val="26"/>
                <w:szCs w:val="26"/>
              </w:rPr>
              <w:t> </w:t>
            </w:r>
          </w:p>
        </w:tc>
      </w:tr>
      <w:tr w:rsidR="00317425" w:rsidRPr="00183B83" w14:paraId="0A856740" w14:textId="77777777" w:rsidTr="0031742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5C17" w14:textId="77777777" w:rsidR="00317425" w:rsidRPr="00E946B3" w:rsidRDefault="00317425" w:rsidP="00E946B3">
            <w:pPr>
              <w:spacing w:after="120" w:line="240" w:lineRule="exac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35DDAA" w14:textId="77777777" w:rsidR="00317425" w:rsidRPr="00E946B3" w:rsidRDefault="00317425" w:rsidP="00E946B3">
            <w:pPr>
              <w:pStyle w:val="table10"/>
              <w:spacing w:after="120" w:line="240" w:lineRule="exact"/>
              <w:rPr>
                <w:sz w:val="26"/>
                <w:szCs w:val="26"/>
              </w:rPr>
            </w:pPr>
            <w:r w:rsidRPr="00E946B3">
              <w:rPr>
                <w:sz w:val="26"/>
                <w:szCs w:val="26"/>
              </w:rPr>
              <w:t> </w:t>
            </w:r>
          </w:p>
        </w:tc>
      </w:tr>
    </w:tbl>
    <w:p w14:paraId="60EDA609" w14:textId="77777777" w:rsidR="00317425" w:rsidRPr="00183B83" w:rsidRDefault="00317425" w:rsidP="00E946B3">
      <w:pPr>
        <w:pStyle w:val="newncpi"/>
        <w:spacing w:line="280" w:lineRule="exact"/>
        <w:ind w:firstLine="0"/>
      </w:pPr>
      <w:r w:rsidRPr="00183B83">
        <w:t> </w:t>
      </w:r>
    </w:p>
    <w:p w14:paraId="18078156" w14:textId="5BFF61FF" w:rsidR="00317425" w:rsidRPr="00E946B3" w:rsidRDefault="00317425" w:rsidP="00E946B3">
      <w:pPr>
        <w:pStyle w:val="point"/>
        <w:ind w:firstLine="709"/>
        <w:rPr>
          <w:sz w:val="30"/>
          <w:szCs w:val="30"/>
        </w:rPr>
      </w:pPr>
      <w:r w:rsidRPr="00E946B3">
        <w:rPr>
          <w:sz w:val="30"/>
          <w:szCs w:val="30"/>
        </w:rPr>
        <w:t>3. Страницы книги 191</w:t>
      </w:r>
      <w:r w:rsidR="00E946B3">
        <w:rPr>
          <w:sz w:val="30"/>
          <w:szCs w:val="30"/>
        </w:rPr>
        <w:t xml:space="preserve"> </w:t>
      </w:r>
      <w:r w:rsidRPr="00E946B3">
        <w:rPr>
          <w:sz w:val="30"/>
          <w:szCs w:val="30"/>
        </w:rPr>
        <w:t>–</w:t>
      </w:r>
      <w:r w:rsidR="00E946B3">
        <w:rPr>
          <w:sz w:val="30"/>
          <w:szCs w:val="30"/>
        </w:rPr>
        <w:t xml:space="preserve"> </w:t>
      </w:r>
      <w:r w:rsidRPr="00E946B3">
        <w:rPr>
          <w:sz w:val="30"/>
          <w:szCs w:val="30"/>
        </w:rPr>
        <w:t>192, предназначенные для</w:t>
      </w:r>
      <w:r w:rsidR="00E946B3">
        <w:rPr>
          <w:sz w:val="30"/>
          <w:szCs w:val="30"/>
        </w:rPr>
        <w:t xml:space="preserve"> </w:t>
      </w:r>
      <w:r w:rsidRPr="00E946B3">
        <w:rPr>
          <w:sz w:val="30"/>
          <w:szCs w:val="30"/>
        </w:rPr>
        <w:t>внесения сведений о</w:t>
      </w:r>
      <w:r w:rsidR="00E946B3">
        <w:rPr>
          <w:sz w:val="30"/>
          <w:szCs w:val="30"/>
        </w:rPr>
        <w:t xml:space="preserve"> </w:t>
      </w:r>
      <w:r w:rsidRPr="00E946B3">
        <w:rPr>
          <w:sz w:val="30"/>
          <w:szCs w:val="30"/>
        </w:rPr>
        <w:t>лице, ответственном за</w:t>
      </w:r>
      <w:r w:rsidR="00E946B3">
        <w:rPr>
          <w:sz w:val="30"/>
          <w:szCs w:val="30"/>
        </w:rPr>
        <w:t xml:space="preserve"> </w:t>
      </w:r>
      <w:r w:rsidRPr="00E946B3">
        <w:rPr>
          <w:sz w:val="30"/>
          <w:szCs w:val="30"/>
        </w:rPr>
        <w:t>ведение книги, имеют следующие реквизиты и</w:t>
      </w:r>
      <w:r w:rsidR="00E946B3">
        <w:rPr>
          <w:sz w:val="30"/>
          <w:szCs w:val="30"/>
        </w:rPr>
        <w:t xml:space="preserve"> </w:t>
      </w:r>
      <w:r w:rsidRPr="00E946B3">
        <w:rPr>
          <w:sz w:val="30"/>
          <w:szCs w:val="30"/>
        </w:rPr>
        <w:t>форму:</w:t>
      </w:r>
    </w:p>
    <w:p w14:paraId="72F98BEB" w14:textId="77777777" w:rsidR="00317425" w:rsidRPr="00E946B3" w:rsidRDefault="00317425" w:rsidP="00E946B3">
      <w:pPr>
        <w:pStyle w:val="newncpi"/>
        <w:spacing w:line="280" w:lineRule="exact"/>
        <w:ind w:firstLine="0"/>
        <w:rPr>
          <w:sz w:val="30"/>
          <w:szCs w:val="30"/>
        </w:rPr>
      </w:pPr>
      <w:r w:rsidRPr="00E946B3">
        <w:rPr>
          <w:sz w:val="30"/>
          <w:szCs w:val="3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224"/>
        <w:gridCol w:w="4121"/>
      </w:tblGrid>
      <w:tr w:rsidR="00317425" w:rsidRPr="00183B83" w14:paraId="21684F8F" w14:textId="77777777" w:rsidTr="00E42CB7">
        <w:trPr>
          <w:trHeight w:val="240"/>
        </w:trPr>
        <w:tc>
          <w:tcPr>
            <w:tcW w:w="279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79A1BE" w14:textId="58332191" w:rsidR="00317425" w:rsidRPr="00E946B3" w:rsidRDefault="00317425" w:rsidP="003E39B2">
            <w:pPr>
              <w:pStyle w:val="table10"/>
              <w:spacing w:after="60" w:line="240" w:lineRule="exact"/>
              <w:jc w:val="center"/>
              <w:rPr>
                <w:sz w:val="26"/>
                <w:szCs w:val="26"/>
              </w:rPr>
            </w:pPr>
            <w:r w:rsidRPr="00E946B3">
              <w:rPr>
                <w:sz w:val="26"/>
                <w:szCs w:val="26"/>
              </w:rPr>
              <w:t>Наименование должности, фамилия, инициалы лица, ответственного за</w:t>
            </w:r>
            <w:r w:rsidR="00D85819">
              <w:rPr>
                <w:sz w:val="26"/>
                <w:szCs w:val="26"/>
              </w:rPr>
              <w:t xml:space="preserve"> </w:t>
            </w:r>
            <w:r w:rsidRPr="00E946B3">
              <w:rPr>
                <w:sz w:val="26"/>
                <w:szCs w:val="26"/>
              </w:rPr>
              <w:t>ведение книги замечаний и</w:t>
            </w:r>
            <w:r w:rsidR="00D85819">
              <w:rPr>
                <w:sz w:val="26"/>
                <w:szCs w:val="26"/>
              </w:rPr>
              <w:t xml:space="preserve"> </w:t>
            </w:r>
            <w:r w:rsidRPr="00E946B3">
              <w:rPr>
                <w:sz w:val="26"/>
                <w:szCs w:val="26"/>
              </w:rPr>
              <w:t>предложений</w:t>
            </w:r>
          </w:p>
        </w:tc>
        <w:tc>
          <w:tcPr>
            <w:tcW w:w="220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3EDB1A" w14:textId="77777777" w:rsidR="00317425" w:rsidRPr="00E946B3" w:rsidRDefault="00317425" w:rsidP="003E39B2">
            <w:pPr>
              <w:pStyle w:val="table10"/>
              <w:spacing w:after="60" w:line="240" w:lineRule="exact"/>
              <w:jc w:val="center"/>
              <w:rPr>
                <w:sz w:val="26"/>
                <w:szCs w:val="26"/>
              </w:rPr>
            </w:pPr>
            <w:r w:rsidRPr="00E946B3">
              <w:rPr>
                <w:sz w:val="26"/>
                <w:szCs w:val="26"/>
              </w:rPr>
              <w:t>Дата назначения</w:t>
            </w:r>
          </w:p>
        </w:tc>
      </w:tr>
      <w:tr w:rsidR="00317425" w:rsidRPr="00183B83" w14:paraId="32EBC000" w14:textId="77777777" w:rsidTr="00E42CB7">
        <w:trPr>
          <w:trHeight w:val="240"/>
        </w:trPr>
        <w:tc>
          <w:tcPr>
            <w:tcW w:w="2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49E492" w14:textId="45291B10" w:rsidR="00317425" w:rsidRPr="00E946B3" w:rsidRDefault="00E42CB7" w:rsidP="00E946B3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D27BFE" w14:textId="55001BC4" w:rsidR="00317425" w:rsidRPr="00E946B3" w:rsidRDefault="00E42CB7" w:rsidP="00E946B3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14:paraId="19319C3D" w14:textId="77777777" w:rsidR="00317425" w:rsidRPr="00E946B3" w:rsidRDefault="00317425" w:rsidP="00317425">
      <w:pPr>
        <w:pStyle w:val="newncpi"/>
        <w:rPr>
          <w:sz w:val="30"/>
          <w:szCs w:val="30"/>
        </w:rPr>
      </w:pPr>
      <w:r w:rsidRPr="00E946B3">
        <w:rPr>
          <w:sz w:val="30"/>
          <w:szCs w:val="30"/>
        </w:rPr>
        <w:t> </w:t>
      </w:r>
    </w:p>
    <w:p w14:paraId="615B9C84" w14:textId="26493B9C" w:rsidR="00D85819" w:rsidRDefault="00317425" w:rsidP="00D85819">
      <w:pPr>
        <w:pStyle w:val="point"/>
        <w:ind w:firstLine="709"/>
        <w:rPr>
          <w:spacing w:val="-8"/>
          <w:sz w:val="30"/>
          <w:szCs w:val="30"/>
        </w:rPr>
      </w:pPr>
      <w:r w:rsidRPr="00E946B3">
        <w:rPr>
          <w:sz w:val="30"/>
          <w:szCs w:val="30"/>
        </w:rPr>
        <w:t>4. Страницы книги 193</w:t>
      </w:r>
      <w:r w:rsidR="0070798A">
        <w:rPr>
          <w:sz w:val="30"/>
          <w:szCs w:val="30"/>
        </w:rPr>
        <w:t xml:space="preserve"> </w:t>
      </w:r>
      <w:r w:rsidRPr="00E946B3">
        <w:rPr>
          <w:sz w:val="30"/>
          <w:szCs w:val="30"/>
        </w:rPr>
        <w:t>–</w:t>
      </w:r>
      <w:r w:rsidR="0070798A">
        <w:rPr>
          <w:sz w:val="30"/>
          <w:szCs w:val="30"/>
        </w:rPr>
        <w:t xml:space="preserve"> </w:t>
      </w:r>
      <w:r w:rsidRPr="00E946B3">
        <w:rPr>
          <w:sz w:val="30"/>
          <w:szCs w:val="30"/>
        </w:rPr>
        <w:t>198, предназначенные для</w:t>
      </w:r>
      <w:r w:rsidR="00D85819">
        <w:rPr>
          <w:sz w:val="30"/>
          <w:szCs w:val="30"/>
        </w:rPr>
        <w:t xml:space="preserve"> </w:t>
      </w:r>
      <w:r w:rsidRPr="00E946B3">
        <w:rPr>
          <w:sz w:val="30"/>
          <w:szCs w:val="30"/>
        </w:rPr>
        <w:t xml:space="preserve">внесения </w:t>
      </w:r>
      <w:r w:rsidRPr="00D85819">
        <w:rPr>
          <w:spacing w:val="-8"/>
          <w:sz w:val="30"/>
          <w:szCs w:val="30"/>
        </w:rPr>
        <w:t>сведений о выявленных нарушениях, имеют следующие реквизиты и</w:t>
      </w:r>
      <w:r w:rsidR="00D85819">
        <w:rPr>
          <w:spacing w:val="-8"/>
          <w:sz w:val="30"/>
          <w:szCs w:val="30"/>
        </w:rPr>
        <w:t xml:space="preserve"> </w:t>
      </w:r>
      <w:r w:rsidRPr="00D85819">
        <w:rPr>
          <w:spacing w:val="-8"/>
          <w:sz w:val="30"/>
          <w:szCs w:val="30"/>
        </w:rPr>
        <w:t>форму:</w:t>
      </w:r>
    </w:p>
    <w:p w14:paraId="62808D30" w14:textId="77777777" w:rsidR="00D85819" w:rsidRPr="00D85819" w:rsidRDefault="00D85819" w:rsidP="00460FD5">
      <w:pPr>
        <w:pStyle w:val="point"/>
        <w:spacing w:line="280" w:lineRule="exact"/>
        <w:ind w:firstLine="0"/>
        <w:rPr>
          <w:spacing w:val="-8"/>
          <w:sz w:val="30"/>
          <w:szCs w:val="30"/>
        </w:rPr>
      </w:pPr>
    </w:p>
    <w:p w14:paraId="7F904E2E" w14:textId="4A5C29AF" w:rsidR="00317425" w:rsidRDefault="00317425" w:rsidP="00E946B3">
      <w:pPr>
        <w:pStyle w:val="nonumheader"/>
        <w:spacing w:before="0" w:after="0"/>
        <w:rPr>
          <w:sz w:val="30"/>
          <w:szCs w:val="30"/>
        </w:rPr>
      </w:pPr>
      <w:r w:rsidRPr="00E946B3">
        <w:rPr>
          <w:sz w:val="30"/>
          <w:szCs w:val="30"/>
        </w:rPr>
        <w:t>Сведения, заполняемые органами, проводящими проверки деятельности организации или индивидуального предпринимателя</w:t>
      </w:r>
    </w:p>
    <w:p w14:paraId="264BF0A8" w14:textId="77777777" w:rsidR="00E946B3" w:rsidRPr="00E946B3" w:rsidRDefault="00E946B3" w:rsidP="00E946B3">
      <w:pPr>
        <w:pStyle w:val="nonumheader"/>
        <w:spacing w:before="0" w:after="0"/>
        <w:rPr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63"/>
        <w:gridCol w:w="534"/>
        <w:gridCol w:w="2035"/>
        <w:gridCol w:w="2719"/>
        <w:gridCol w:w="1897"/>
        <w:gridCol w:w="1797"/>
      </w:tblGrid>
      <w:tr w:rsidR="00317425" w:rsidRPr="00183B83" w14:paraId="46A4A9F2" w14:textId="77777777" w:rsidTr="00E42CB7">
        <w:trPr>
          <w:trHeight w:val="240"/>
        </w:trPr>
        <w:tc>
          <w:tcPr>
            <w:tcW w:w="18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A9ACDB" w14:textId="77777777" w:rsidR="00460FD5" w:rsidRDefault="00317425" w:rsidP="003E39B2">
            <w:pPr>
              <w:pStyle w:val="table10"/>
              <w:spacing w:after="60" w:line="240" w:lineRule="exact"/>
              <w:jc w:val="both"/>
              <w:rPr>
                <w:sz w:val="26"/>
                <w:szCs w:val="26"/>
              </w:rPr>
            </w:pPr>
            <w:r w:rsidRPr="00E946B3">
              <w:rPr>
                <w:sz w:val="26"/>
                <w:szCs w:val="26"/>
              </w:rPr>
              <w:t>№</w:t>
            </w:r>
          </w:p>
          <w:p w14:paraId="5E143B49" w14:textId="707084F5" w:rsidR="00317425" w:rsidRPr="00E946B3" w:rsidRDefault="00317425" w:rsidP="003E39B2">
            <w:pPr>
              <w:pStyle w:val="table10"/>
              <w:spacing w:after="60" w:line="240" w:lineRule="exact"/>
              <w:jc w:val="both"/>
              <w:rPr>
                <w:sz w:val="26"/>
                <w:szCs w:val="26"/>
              </w:rPr>
            </w:pPr>
            <w:r w:rsidRPr="00E946B3">
              <w:rPr>
                <w:sz w:val="26"/>
                <w:szCs w:val="26"/>
              </w:rPr>
              <w:t>п/п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335408" w14:textId="77777777" w:rsidR="00317425" w:rsidRPr="00E946B3" w:rsidRDefault="00317425" w:rsidP="003E39B2">
            <w:pPr>
              <w:pStyle w:val="table10"/>
              <w:spacing w:after="60" w:line="240" w:lineRule="exact"/>
              <w:jc w:val="both"/>
              <w:rPr>
                <w:sz w:val="26"/>
                <w:szCs w:val="26"/>
              </w:rPr>
            </w:pPr>
            <w:r w:rsidRPr="00E946B3">
              <w:rPr>
                <w:sz w:val="26"/>
                <w:szCs w:val="26"/>
              </w:rPr>
              <w:t>Дата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2BA20E" w14:textId="5140AA96" w:rsidR="00317425" w:rsidRPr="00E946B3" w:rsidRDefault="00317425" w:rsidP="003E39B2">
            <w:pPr>
              <w:pStyle w:val="table10"/>
              <w:spacing w:after="60" w:line="240" w:lineRule="exact"/>
              <w:jc w:val="both"/>
              <w:rPr>
                <w:sz w:val="26"/>
                <w:szCs w:val="26"/>
              </w:rPr>
            </w:pPr>
            <w:r w:rsidRPr="00460FD5">
              <w:rPr>
                <w:sz w:val="26"/>
                <w:szCs w:val="26"/>
              </w:rPr>
              <w:t>Наименование ор</w:t>
            </w:r>
            <w:r w:rsidR="00460FD5">
              <w:rPr>
                <w:sz w:val="26"/>
                <w:szCs w:val="26"/>
              </w:rPr>
              <w:softHyphen/>
            </w:r>
            <w:r w:rsidRPr="00460FD5">
              <w:rPr>
                <w:sz w:val="26"/>
                <w:szCs w:val="26"/>
              </w:rPr>
              <w:t>га</w:t>
            </w:r>
            <w:r w:rsidRPr="00E946B3">
              <w:rPr>
                <w:sz w:val="26"/>
                <w:szCs w:val="26"/>
              </w:rPr>
              <w:t>на, проводя</w:t>
            </w:r>
            <w:r w:rsidR="003E39B2">
              <w:rPr>
                <w:sz w:val="26"/>
                <w:szCs w:val="26"/>
              </w:rPr>
              <w:softHyphen/>
            </w:r>
            <w:r w:rsidRPr="00E946B3">
              <w:rPr>
                <w:sz w:val="26"/>
                <w:szCs w:val="26"/>
              </w:rPr>
              <w:t xml:space="preserve">щего </w:t>
            </w:r>
            <w:r w:rsidRPr="00460FD5">
              <w:rPr>
                <w:spacing w:val="-12"/>
                <w:sz w:val="26"/>
                <w:szCs w:val="26"/>
              </w:rPr>
              <w:t>проверку дея</w:t>
            </w:r>
            <w:r w:rsidR="003E39B2">
              <w:rPr>
                <w:spacing w:val="-12"/>
                <w:sz w:val="26"/>
                <w:szCs w:val="26"/>
              </w:rPr>
              <w:softHyphen/>
            </w:r>
            <w:r w:rsidRPr="00E946B3">
              <w:rPr>
                <w:sz w:val="26"/>
                <w:szCs w:val="26"/>
              </w:rPr>
              <w:t>тельности органи</w:t>
            </w:r>
            <w:r w:rsidR="003E39B2">
              <w:rPr>
                <w:sz w:val="26"/>
                <w:szCs w:val="26"/>
              </w:rPr>
              <w:softHyphen/>
            </w:r>
            <w:r w:rsidRPr="00E946B3">
              <w:rPr>
                <w:sz w:val="26"/>
                <w:szCs w:val="26"/>
              </w:rPr>
              <w:t xml:space="preserve">зации или </w:t>
            </w:r>
            <w:r w:rsidRPr="00460FD5">
              <w:rPr>
                <w:spacing w:val="-12"/>
                <w:sz w:val="26"/>
                <w:szCs w:val="26"/>
              </w:rPr>
              <w:t>индиви</w:t>
            </w:r>
            <w:r w:rsidR="00460FD5" w:rsidRPr="00460FD5">
              <w:rPr>
                <w:spacing w:val="-12"/>
                <w:sz w:val="26"/>
                <w:szCs w:val="26"/>
              </w:rPr>
              <w:softHyphen/>
            </w:r>
            <w:r w:rsidRPr="00460FD5">
              <w:rPr>
                <w:spacing w:val="-12"/>
                <w:sz w:val="26"/>
                <w:szCs w:val="26"/>
              </w:rPr>
              <w:t>дуального предпри</w:t>
            </w:r>
            <w:r w:rsidR="00460FD5">
              <w:rPr>
                <w:sz w:val="26"/>
                <w:szCs w:val="26"/>
              </w:rPr>
              <w:softHyphen/>
            </w:r>
            <w:r w:rsidRPr="00E946B3">
              <w:rPr>
                <w:sz w:val="26"/>
                <w:szCs w:val="26"/>
              </w:rPr>
              <w:t>нимателя</w:t>
            </w:r>
          </w:p>
        </w:tc>
        <w:tc>
          <w:tcPr>
            <w:tcW w:w="1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F4C330" w14:textId="301276DB" w:rsidR="00317425" w:rsidRPr="00E946B3" w:rsidRDefault="00317425" w:rsidP="003E39B2">
            <w:pPr>
              <w:pStyle w:val="table10"/>
              <w:spacing w:after="60" w:line="240" w:lineRule="exact"/>
              <w:jc w:val="both"/>
              <w:rPr>
                <w:sz w:val="26"/>
                <w:szCs w:val="26"/>
              </w:rPr>
            </w:pPr>
            <w:r w:rsidRPr="00460FD5">
              <w:rPr>
                <w:spacing w:val="-8"/>
                <w:sz w:val="26"/>
                <w:szCs w:val="26"/>
              </w:rPr>
              <w:t>Выявленные нарушения требований законодатель</w:t>
            </w:r>
            <w:r w:rsidR="00460FD5" w:rsidRPr="00460FD5">
              <w:rPr>
                <w:sz w:val="26"/>
                <w:szCs w:val="26"/>
              </w:rPr>
              <w:softHyphen/>
            </w:r>
            <w:r w:rsidRPr="00460FD5">
              <w:rPr>
                <w:sz w:val="26"/>
                <w:szCs w:val="26"/>
              </w:rPr>
              <w:t xml:space="preserve">ства </w:t>
            </w:r>
            <w:r w:rsidRPr="00E946B3">
              <w:rPr>
                <w:sz w:val="26"/>
                <w:szCs w:val="26"/>
              </w:rPr>
              <w:t>при ведении книги замечаний и</w:t>
            </w:r>
            <w:r w:rsidR="00460FD5">
              <w:rPr>
                <w:sz w:val="26"/>
                <w:szCs w:val="26"/>
              </w:rPr>
              <w:t xml:space="preserve"> </w:t>
            </w:r>
            <w:r w:rsidRPr="00460FD5">
              <w:rPr>
                <w:sz w:val="26"/>
                <w:szCs w:val="26"/>
              </w:rPr>
              <w:t>предложе</w:t>
            </w:r>
            <w:r w:rsidR="00460FD5">
              <w:rPr>
                <w:sz w:val="26"/>
                <w:szCs w:val="26"/>
              </w:rPr>
              <w:softHyphen/>
            </w:r>
            <w:r w:rsidRPr="00460FD5">
              <w:rPr>
                <w:sz w:val="26"/>
                <w:szCs w:val="26"/>
              </w:rPr>
              <w:t>ний</w:t>
            </w:r>
            <w:r w:rsidRPr="00460FD5">
              <w:rPr>
                <w:spacing w:val="-4"/>
                <w:sz w:val="26"/>
                <w:szCs w:val="26"/>
              </w:rPr>
              <w:t>, рассмотрении из</w:t>
            </w:r>
            <w:r w:rsidRPr="00460FD5">
              <w:rPr>
                <w:sz w:val="26"/>
                <w:szCs w:val="26"/>
              </w:rPr>
              <w:t>ло</w:t>
            </w:r>
            <w:r w:rsidR="00460FD5">
              <w:rPr>
                <w:sz w:val="26"/>
                <w:szCs w:val="26"/>
              </w:rPr>
              <w:softHyphen/>
            </w:r>
            <w:r w:rsidRPr="00460FD5">
              <w:rPr>
                <w:sz w:val="26"/>
                <w:szCs w:val="26"/>
              </w:rPr>
              <w:t>жен</w:t>
            </w:r>
            <w:r w:rsidRPr="00E946B3">
              <w:rPr>
                <w:sz w:val="26"/>
                <w:szCs w:val="26"/>
              </w:rPr>
              <w:t>ных в</w:t>
            </w:r>
            <w:r w:rsidR="00460FD5">
              <w:rPr>
                <w:sz w:val="26"/>
                <w:szCs w:val="26"/>
              </w:rPr>
              <w:t xml:space="preserve"> </w:t>
            </w:r>
            <w:r w:rsidRPr="00E946B3">
              <w:rPr>
                <w:sz w:val="26"/>
                <w:szCs w:val="26"/>
              </w:rPr>
              <w:t>ней замечаний и</w:t>
            </w:r>
            <w:r w:rsidR="00460FD5">
              <w:rPr>
                <w:sz w:val="26"/>
                <w:szCs w:val="26"/>
              </w:rPr>
              <w:t xml:space="preserve"> </w:t>
            </w:r>
            <w:r w:rsidRPr="00E946B3">
              <w:rPr>
                <w:sz w:val="26"/>
                <w:szCs w:val="26"/>
              </w:rPr>
              <w:t>предложений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F0C294" w14:textId="1E77722D" w:rsidR="00317425" w:rsidRPr="00E946B3" w:rsidRDefault="00317425" w:rsidP="003E39B2">
            <w:pPr>
              <w:pStyle w:val="table10"/>
              <w:spacing w:after="60" w:line="240" w:lineRule="exact"/>
              <w:jc w:val="both"/>
              <w:rPr>
                <w:sz w:val="26"/>
                <w:szCs w:val="26"/>
              </w:rPr>
            </w:pPr>
            <w:r w:rsidRPr="00E42CB7">
              <w:rPr>
                <w:spacing w:val="-8"/>
                <w:sz w:val="26"/>
                <w:szCs w:val="26"/>
              </w:rPr>
              <w:t>Дата и</w:t>
            </w:r>
            <w:r w:rsidR="0070798A" w:rsidRPr="00E42CB7">
              <w:rPr>
                <w:spacing w:val="-8"/>
                <w:sz w:val="26"/>
                <w:szCs w:val="26"/>
              </w:rPr>
              <w:t xml:space="preserve"> </w:t>
            </w:r>
            <w:r w:rsidRPr="00E42CB7">
              <w:rPr>
                <w:spacing w:val="-8"/>
                <w:sz w:val="26"/>
                <w:szCs w:val="26"/>
              </w:rPr>
              <w:t>номер акта</w:t>
            </w:r>
            <w:r w:rsidRPr="00E946B3">
              <w:rPr>
                <w:sz w:val="26"/>
                <w:szCs w:val="26"/>
              </w:rPr>
              <w:t xml:space="preserve"> </w:t>
            </w:r>
            <w:r w:rsidRPr="00460FD5">
              <w:rPr>
                <w:spacing w:val="-12"/>
                <w:sz w:val="26"/>
                <w:szCs w:val="26"/>
              </w:rPr>
              <w:t>проверки или про</w:t>
            </w:r>
            <w:r w:rsidR="00E42CB7">
              <w:rPr>
                <w:spacing w:val="-12"/>
                <w:sz w:val="26"/>
                <w:szCs w:val="26"/>
              </w:rPr>
              <w:softHyphen/>
            </w:r>
            <w:r w:rsidRPr="00460FD5">
              <w:rPr>
                <w:spacing w:val="-12"/>
                <w:sz w:val="26"/>
                <w:szCs w:val="26"/>
              </w:rPr>
              <w:t>то</w:t>
            </w:r>
            <w:r w:rsidRPr="00E946B3">
              <w:rPr>
                <w:sz w:val="26"/>
                <w:szCs w:val="26"/>
              </w:rPr>
              <w:t>кола</w:t>
            </w:r>
            <w:r w:rsidR="00460FD5">
              <w:rPr>
                <w:sz w:val="26"/>
                <w:szCs w:val="26"/>
              </w:rPr>
              <w:t xml:space="preserve"> </w:t>
            </w:r>
            <w:r w:rsidRPr="00E946B3">
              <w:rPr>
                <w:sz w:val="26"/>
                <w:szCs w:val="26"/>
              </w:rPr>
              <w:t>об</w:t>
            </w:r>
            <w:r w:rsidR="00460FD5">
              <w:rPr>
                <w:sz w:val="26"/>
                <w:szCs w:val="26"/>
              </w:rPr>
              <w:t xml:space="preserve"> </w:t>
            </w:r>
            <w:r w:rsidRPr="00E946B3">
              <w:rPr>
                <w:sz w:val="26"/>
                <w:szCs w:val="26"/>
              </w:rPr>
              <w:t>адм</w:t>
            </w:r>
            <w:r w:rsidR="00460FD5">
              <w:rPr>
                <w:sz w:val="26"/>
                <w:szCs w:val="26"/>
              </w:rPr>
              <w:t>и</w:t>
            </w:r>
            <w:r w:rsidR="00E42CB7">
              <w:rPr>
                <w:sz w:val="26"/>
                <w:szCs w:val="26"/>
              </w:rPr>
              <w:softHyphen/>
            </w:r>
            <w:r w:rsidRPr="00E946B3">
              <w:rPr>
                <w:sz w:val="26"/>
                <w:szCs w:val="26"/>
              </w:rPr>
              <w:t>нистративном правонарушении</w:t>
            </w:r>
          </w:p>
        </w:tc>
        <w:tc>
          <w:tcPr>
            <w:tcW w:w="97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65A62C" w14:textId="3FB54EB5" w:rsidR="00317425" w:rsidRPr="00E946B3" w:rsidRDefault="00317425" w:rsidP="003E39B2">
            <w:pPr>
              <w:pStyle w:val="table10"/>
              <w:spacing w:after="60" w:line="240" w:lineRule="exact"/>
              <w:jc w:val="both"/>
              <w:rPr>
                <w:sz w:val="26"/>
                <w:szCs w:val="26"/>
              </w:rPr>
            </w:pPr>
            <w:r w:rsidRPr="00E946B3">
              <w:rPr>
                <w:sz w:val="26"/>
                <w:szCs w:val="26"/>
              </w:rPr>
              <w:t>Фамилия, ини</w:t>
            </w:r>
            <w:r w:rsidR="00460FD5">
              <w:rPr>
                <w:sz w:val="26"/>
                <w:szCs w:val="26"/>
              </w:rPr>
              <w:softHyphen/>
            </w:r>
            <w:r w:rsidRPr="00E946B3">
              <w:rPr>
                <w:sz w:val="26"/>
                <w:szCs w:val="26"/>
              </w:rPr>
              <w:t>циалы, наиме</w:t>
            </w:r>
            <w:r w:rsidR="00460FD5">
              <w:rPr>
                <w:sz w:val="26"/>
                <w:szCs w:val="26"/>
              </w:rPr>
              <w:softHyphen/>
            </w:r>
            <w:r w:rsidRPr="00E946B3">
              <w:rPr>
                <w:sz w:val="26"/>
                <w:szCs w:val="26"/>
              </w:rPr>
              <w:t>нование долж</w:t>
            </w:r>
            <w:r w:rsidR="00460FD5">
              <w:rPr>
                <w:sz w:val="26"/>
                <w:szCs w:val="26"/>
              </w:rPr>
              <w:softHyphen/>
            </w:r>
            <w:r w:rsidRPr="00E946B3">
              <w:rPr>
                <w:sz w:val="26"/>
                <w:szCs w:val="26"/>
              </w:rPr>
              <w:t xml:space="preserve">ности </w:t>
            </w:r>
            <w:r w:rsidRPr="00460FD5">
              <w:rPr>
                <w:spacing w:val="-8"/>
                <w:sz w:val="26"/>
                <w:szCs w:val="26"/>
              </w:rPr>
              <w:t>работника органа, прово</w:t>
            </w:r>
            <w:r w:rsidRPr="00E946B3">
              <w:rPr>
                <w:sz w:val="26"/>
                <w:szCs w:val="26"/>
              </w:rPr>
              <w:t>дя</w:t>
            </w:r>
            <w:r w:rsidR="00460FD5">
              <w:rPr>
                <w:sz w:val="26"/>
                <w:szCs w:val="26"/>
              </w:rPr>
              <w:softHyphen/>
            </w:r>
            <w:r w:rsidRPr="00E946B3">
              <w:rPr>
                <w:sz w:val="26"/>
                <w:szCs w:val="26"/>
              </w:rPr>
              <w:t>щего проверку, его подпись</w:t>
            </w:r>
          </w:p>
        </w:tc>
      </w:tr>
      <w:tr w:rsidR="00317425" w:rsidRPr="00183B83" w14:paraId="57E9C954" w14:textId="77777777" w:rsidTr="00E42CB7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E65328" w14:textId="79D32A2A" w:rsidR="00317425" w:rsidRPr="00E946B3" w:rsidRDefault="00E42CB7" w:rsidP="00E946B3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110BE2" w14:textId="35058DB0" w:rsidR="00317425" w:rsidRPr="00E946B3" w:rsidRDefault="00E42CB7" w:rsidP="00E946B3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01BB96" w14:textId="45E22063" w:rsidR="00317425" w:rsidRPr="00E946B3" w:rsidRDefault="00E42CB7" w:rsidP="00E946B3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864535" w14:textId="4208D05E" w:rsidR="00317425" w:rsidRPr="00E946B3" w:rsidRDefault="00E42CB7" w:rsidP="00E946B3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19C252" w14:textId="7E7518A1" w:rsidR="00317425" w:rsidRPr="00E946B3" w:rsidRDefault="00E42CB7" w:rsidP="00E946B3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4082E1" w14:textId="1F50CCF2" w:rsidR="00317425" w:rsidRPr="00E946B3" w:rsidRDefault="00E42CB7" w:rsidP="00E946B3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</w:tbl>
    <w:p w14:paraId="0AC1DB24" w14:textId="77777777" w:rsidR="00460FD5" w:rsidRDefault="00460FD5" w:rsidP="00460FD5">
      <w:pPr>
        <w:pStyle w:val="point"/>
        <w:spacing w:line="280" w:lineRule="exact"/>
        <w:ind w:firstLine="0"/>
        <w:rPr>
          <w:sz w:val="30"/>
          <w:szCs w:val="30"/>
        </w:rPr>
      </w:pPr>
    </w:p>
    <w:p w14:paraId="66FDE0EA" w14:textId="10C90497" w:rsidR="0070798A" w:rsidRDefault="00317425" w:rsidP="00D85819">
      <w:pPr>
        <w:pStyle w:val="point"/>
        <w:ind w:firstLine="709"/>
        <w:rPr>
          <w:sz w:val="30"/>
          <w:szCs w:val="30"/>
        </w:rPr>
      </w:pPr>
      <w:r w:rsidRPr="0070798A">
        <w:rPr>
          <w:sz w:val="30"/>
          <w:szCs w:val="30"/>
        </w:rPr>
        <w:t>5. На страницах 199</w:t>
      </w:r>
      <w:r w:rsidR="0070798A">
        <w:rPr>
          <w:sz w:val="30"/>
          <w:szCs w:val="30"/>
        </w:rPr>
        <w:t xml:space="preserve"> </w:t>
      </w:r>
      <w:r w:rsidRPr="0070798A">
        <w:rPr>
          <w:sz w:val="30"/>
          <w:szCs w:val="30"/>
        </w:rPr>
        <w:t>–</w:t>
      </w:r>
      <w:r w:rsidR="0070798A">
        <w:rPr>
          <w:sz w:val="30"/>
          <w:szCs w:val="30"/>
        </w:rPr>
        <w:t xml:space="preserve"> </w:t>
      </w:r>
      <w:r w:rsidRPr="0070798A">
        <w:rPr>
          <w:sz w:val="30"/>
          <w:szCs w:val="30"/>
        </w:rPr>
        <w:t>200 книги помещается текст Положения о</w:t>
      </w:r>
      <w:r w:rsidR="0070798A">
        <w:rPr>
          <w:sz w:val="30"/>
          <w:szCs w:val="30"/>
        </w:rPr>
        <w:t xml:space="preserve"> </w:t>
      </w:r>
      <w:r w:rsidRPr="0070798A">
        <w:rPr>
          <w:sz w:val="30"/>
          <w:szCs w:val="30"/>
        </w:rPr>
        <w:t>порядке выдачи, ведения и</w:t>
      </w:r>
      <w:r w:rsidR="0070798A">
        <w:rPr>
          <w:sz w:val="30"/>
          <w:szCs w:val="30"/>
        </w:rPr>
        <w:t xml:space="preserve"> </w:t>
      </w:r>
      <w:r w:rsidRPr="0070798A">
        <w:rPr>
          <w:sz w:val="30"/>
          <w:szCs w:val="30"/>
        </w:rPr>
        <w:t>хранения книги замечаний и</w:t>
      </w:r>
      <w:r w:rsidR="0070798A">
        <w:rPr>
          <w:sz w:val="30"/>
          <w:szCs w:val="30"/>
        </w:rPr>
        <w:t xml:space="preserve"> </w:t>
      </w:r>
      <w:r w:rsidRPr="0070798A">
        <w:rPr>
          <w:sz w:val="30"/>
          <w:szCs w:val="30"/>
        </w:rPr>
        <w:t>предложений.</w:t>
      </w:r>
    </w:p>
    <w:p w14:paraId="64049A90" w14:textId="77777777" w:rsidR="0070798A" w:rsidRDefault="0070798A" w:rsidP="0070798A">
      <w:pPr>
        <w:pStyle w:val="point"/>
        <w:ind w:firstLine="709"/>
        <w:rPr>
          <w:sz w:val="30"/>
          <w:szCs w:val="30"/>
        </w:rPr>
        <w:sectPr w:rsidR="0070798A" w:rsidSect="00D8581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408"/>
        </w:sectPr>
      </w:pPr>
    </w:p>
    <w:p w14:paraId="200DE74E" w14:textId="77777777" w:rsidR="0070798A" w:rsidRPr="00183B83" w:rsidRDefault="0070798A" w:rsidP="00BA2FF8">
      <w:pPr>
        <w:pStyle w:val="capu1"/>
        <w:spacing w:line="280" w:lineRule="exact"/>
        <w:ind w:left="6521"/>
        <w:rPr>
          <w:sz w:val="30"/>
          <w:szCs w:val="30"/>
        </w:rPr>
      </w:pPr>
      <w:r w:rsidRPr="00183B83">
        <w:rPr>
          <w:sz w:val="30"/>
          <w:szCs w:val="30"/>
        </w:rPr>
        <w:lastRenderedPageBreak/>
        <w:t>УТВЕРЖДЕНО</w:t>
      </w:r>
    </w:p>
    <w:p w14:paraId="5A60D551" w14:textId="77777777" w:rsidR="0070798A" w:rsidRDefault="0070798A" w:rsidP="0070798A">
      <w:pPr>
        <w:pStyle w:val="cap1"/>
        <w:spacing w:line="280" w:lineRule="exact"/>
        <w:ind w:left="6521"/>
        <w:rPr>
          <w:sz w:val="30"/>
          <w:szCs w:val="30"/>
        </w:rPr>
      </w:pPr>
      <w:r w:rsidRPr="00183B83">
        <w:rPr>
          <w:sz w:val="30"/>
          <w:szCs w:val="30"/>
        </w:rPr>
        <w:t>Постановление</w:t>
      </w:r>
    </w:p>
    <w:p w14:paraId="506F65BD" w14:textId="64D855CF" w:rsidR="0070798A" w:rsidRPr="00183B83" w:rsidRDefault="0070798A" w:rsidP="0070798A">
      <w:pPr>
        <w:pStyle w:val="cap1"/>
        <w:spacing w:line="280" w:lineRule="exact"/>
        <w:ind w:left="6521"/>
        <w:rPr>
          <w:sz w:val="30"/>
          <w:szCs w:val="30"/>
        </w:rPr>
      </w:pPr>
      <w:r w:rsidRPr="00183B83">
        <w:rPr>
          <w:sz w:val="30"/>
          <w:szCs w:val="30"/>
        </w:rPr>
        <w:t>Совета Министров</w:t>
      </w:r>
    </w:p>
    <w:p w14:paraId="5C9EEBA9" w14:textId="66726243" w:rsidR="0070798A" w:rsidRDefault="0070798A" w:rsidP="0070798A">
      <w:pPr>
        <w:pStyle w:val="cap1"/>
        <w:spacing w:line="280" w:lineRule="exact"/>
        <w:ind w:left="6521"/>
        <w:rPr>
          <w:sz w:val="30"/>
          <w:szCs w:val="30"/>
        </w:rPr>
      </w:pPr>
      <w:r w:rsidRPr="00183B83">
        <w:rPr>
          <w:sz w:val="30"/>
          <w:szCs w:val="30"/>
        </w:rPr>
        <w:t>Республики Беларусь</w:t>
      </w:r>
    </w:p>
    <w:p w14:paraId="4D308658" w14:textId="70896D0E" w:rsidR="0070798A" w:rsidRPr="00183B83" w:rsidRDefault="007A48CE" w:rsidP="0070798A">
      <w:pPr>
        <w:pStyle w:val="cap1"/>
        <w:spacing w:line="280" w:lineRule="exact"/>
        <w:ind w:left="6521"/>
        <w:rPr>
          <w:sz w:val="30"/>
          <w:szCs w:val="30"/>
        </w:rPr>
      </w:pPr>
      <w:r>
        <w:rPr>
          <w:sz w:val="30"/>
          <w:szCs w:val="30"/>
        </w:rPr>
        <w:t>1</w:t>
      </w:r>
      <w:r w:rsidR="008D30AC">
        <w:rPr>
          <w:sz w:val="30"/>
          <w:szCs w:val="30"/>
        </w:rPr>
        <w:t>2</w:t>
      </w:r>
      <w:bookmarkStart w:id="13" w:name="_GoBack"/>
      <w:bookmarkEnd w:id="13"/>
      <w:r>
        <w:rPr>
          <w:sz w:val="30"/>
          <w:szCs w:val="30"/>
        </w:rPr>
        <w:t>.11.2025   № 635</w:t>
      </w:r>
    </w:p>
    <w:p w14:paraId="60E6CF78" w14:textId="77777777" w:rsidR="0070798A" w:rsidRDefault="0070798A" w:rsidP="0070798A">
      <w:pPr>
        <w:pStyle w:val="titleu"/>
        <w:spacing w:before="0" w:after="0" w:line="280" w:lineRule="exact"/>
        <w:jc w:val="both"/>
        <w:rPr>
          <w:b w:val="0"/>
          <w:sz w:val="30"/>
          <w:szCs w:val="30"/>
        </w:rPr>
      </w:pPr>
    </w:p>
    <w:p w14:paraId="772B0E49" w14:textId="77777777" w:rsidR="0070798A" w:rsidRDefault="0070798A" w:rsidP="0070798A">
      <w:pPr>
        <w:pStyle w:val="titleu"/>
        <w:spacing w:before="0" w:after="0" w:line="280" w:lineRule="exact"/>
        <w:jc w:val="both"/>
        <w:rPr>
          <w:b w:val="0"/>
          <w:sz w:val="30"/>
          <w:szCs w:val="30"/>
        </w:rPr>
      </w:pPr>
    </w:p>
    <w:p w14:paraId="4A1BC89A" w14:textId="77777777" w:rsidR="0070798A" w:rsidRDefault="00352C6D" w:rsidP="0070798A">
      <w:pPr>
        <w:pStyle w:val="titleu"/>
        <w:spacing w:before="0" w:after="120" w:line="280" w:lineRule="exact"/>
        <w:ind w:right="3686"/>
        <w:jc w:val="both"/>
        <w:rPr>
          <w:b w:val="0"/>
          <w:sz w:val="30"/>
          <w:szCs w:val="30"/>
        </w:rPr>
      </w:pPr>
      <w:r w:rsidRPr="00183B83">
        <w:rPr>
          <w:b w:val="0"/>
          <w:sz w:val="30"/>
          <w:szCs w:val="30"/>
        </w:rPr>
        <w:t>ПОЛОЖЕНИЕ</w:t>
      </w:r>
    </w:p>
    <w:p w14:paraId="4FF1CE3E" w14:textId="56EB1DB7" w:rsidR="00352C6D" w:rsidRDefault="00352C6D" w:rsidP="0070798A">
      <w:pPr>
        <w:pStyle w:val="titleu"/>
        <w:spacing w:before="0" w:after="0" w:line="280" w:lineRule="exact"/>
        <w:ind w:right="3259"/>
        <w:jc w:val="both"/>
        <w:rPr>
          <w:b w:val="0"/>
          <w:sz w:val="30"/>
          <w:szCs w:val="30"/>
        </w:rPr>
      </w:pPr>
      <w:r w:rsidRPr="00183B83">
        <w:rPr>
          <w:b w:val="0"/>
          <w:sz w:val="30"/>
          <w:szCs w:val="30"/>
        </w:rPr>
        <w:t>о порядке функционирования государственной единой (интегрированной) республиканской информационной системы учета и обработки обращений граждан и юридических лиц</w:t>
      </w:r>
    </w:p>
    <w:p w14:paraId="14DFC9B4" w14:textId="0EEE8324" w:rsidR="0070798A" w:rsidRDefault="0070798A" w:rsidP="0070798A">
      <w:pPr>
        <w:pStyle w:val="titleu"/>
        <w:spacing w:before="0" w:after="0" w:line="280" w:lineRule="exact"/>
        <w:ind w:right="3259"/>
        <w:jc w:val="both"/>
        <w:rPr>
          <w:b w:val="0"/>
          <w:sz w:val="30"/>
          <w:szCs w:val="30"/>
        </w:rPr>
      </w:pPr>
    </w:p>
    <w:p w14:paraId="6F29B4A5" w14:textId="77777777" w:rsidR="00E40D7F" w:rsidRDefault="00E40D7F" w:rsidP="0070798A">
      <w:pPr>
        <w:pStyle w:val="titleu"/>
        <w:spacing w:before="0" w:after="0" w:line="280" w:lineRule="exact"/>
        <w:ind w:right="3259"/>
        <w:jc w:val="both"/>
        <w:rPr>
          <w:b w:val="0"/>
          <w:sz w:val="30"/>
          <w:szCs w:val="30"/>
        </w:rPr>
      </w:pPr>
    </w:p>
    <w:p w14:paraId="71FB241A" w14:textId="77777777" w:rsidR="0070798A" w:rsidRDefault="00317425" w:rsidP="0070798A">
      <w:pPr>
        <w:pStyle w:val="chapter"/>
        <w:spacing w:before="0" w:after="0"/>
        <w:rPr>
          <w:sz w:val="26"/>
          <w:szCs w:val="26"/>
        </w:rPr>
      </w:pPr>
      <w:r w:rsidRPr="00183B83">
        <w:rPr>
          <w:sz w:val="26"/>
          <w:szCs w:val="26"/>
        </w:rPr>
        <w:t>ГЛАВА 1</w:t>
      </w:r>
    </w:p>
    <w:p w14:paraId="1F5F54C6" w14:textId="3131B5E7" w:rsidR="00352C6D" w:rsidRDefault="00317425" w:rsidP="0070798A">
      <w:pPr>
        <w:pStyle w:val="chapter"/>
        <w:spacing w:before="0" w:after="0"/>
        <w:rPr>
          <w:sz w:val="26"/>
          <w:szCs w:val="26"/>
        </w:rPr>
      </w:pPr>
      <w:r w:rsidRPr="00183B83">
        <w:rPr>
          <w:sz w:val="26"/>
          <w:szCs w:val="26"/>
        </w:rPr>
        <w:t>ОБЩИЕ ПОЛОЖЕНИЯ</w:t>
      </w:r>
    </w:p>
    <w:p w14:paraId="5B1C2859" w14:textId="77777777" w:rsidR="0070798A" w:rsidRPr="00183B83" w:rsidRDefault="0070798A" w:rsidP="0070798A">
      <w:pPr>
        <w:pStyle w:val="chapter"/>
        <w:spacing w:before="0" w:after="0"/>
        <w:rPr>
          <w:sz w:val="26"/>
          <w:szCs w:val="26"/>
        </w:rPr>
      </w:pPr>
    </w:p>
    <w:p w14:paraId="585970E9" w14:textId="1B614CA6" w:rsidR="00317425" w:rsidRPr="00183B83" w:rsidRDefault="00317425" w:rsidP="00352C6D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1. Настоящим Положением определяются порядок функционирования системы учета и</w:t>
      </w:r>
      <w:r w:rsidR="00E76DBC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ботки обращений, включая порядок внесения в</w:t>
      </w:r>
      <w:r w:rsidR="00E76DBC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 xml:space="preserve">нее </w:t>
      </w:r>
      <w:r w:rsidR="003758A5">
        <w:rPr>
          <w:sz w:val="30"/>
          <w:szCs w:val="30"/>
        </w:rPr>
        <w:t xml:space="preserve">государственными органами и иными государственными организациями (далее, если не установлено иное, – государственные организации) </w:t>
      </w:r>
      <w:r w:rsidRPr="00183B83">
        <w:rPr>
          <w:sz w:val="30"/>
          <w:szCs w:val="30"/>
        </w:rPr>
        <w:t>информации, порядок предоставления заявителям информации из</w:t>
      </w:r>
      <w:r w:rsidR="00E76DBC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истемы учета и</w:t>
      </w:r>
      <w:r w:rsidR="00E76DBC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ботки обращений, порядок идентификации (авторизации) в</w:t>
      </w:r>
      <w:r w:rsidR="00E76DBC" w:rsidRPr="00183B83">
        <w:rPr>
          <w:sz w:val="30"/>
          <w:szCs w:val="30"/>
        </w:rPr>
        <w:t> </w:t>
      </w:r>
      <w:r w:rsidRPr="00183B83">
        <w:rPr>
          <w:sz w:val="30"/>
          <w:szCs w:val="30"/>
        </w:rPr>
        <w:t>ней государственных организаций, заявителей.</w:t>
      </w:r>
    </w:p>
    <w:p w14:paraId="7A4D73CE" w14:textId="333C43B6" w:rsidR="00317425" w:rsidRPr="0070798A" w:rsidRDefault="00317425" w:rsidP="00352C6D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2. Для целей настоящего Положения используются термины и</w:t>
      </w:r>
      <w:r w:rsidR="00E76DBC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их определения в</w:t>
      </w:r>
      <w:r w:rsidR="00E76DBC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 xml:space="preserve">значениях, </w:t>
      </w:r>
      <w:r w:rsidR="00E76DBC" w:rsidRPr="00183B83">
        <w:rPr>
          <w:sz w:val="30"/>
          <w:szCs w:val="30"/>
        </w:rPr>
        <w:t>установленных</w:t>
      </w:r>
      <w:r w:rsidRPr="00183B83">
        <w:rPr>
          <w:sz w:val="30"/>
          <w:szCs w:val="30"/>
        </w:rPr>
        <w:t xml:space="preserve"> в</w:t>
      </w:r>
      <w:r w:rsidR="00E76DBC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законах Республики Беларусь от</w:t>
      </w:r>
      <w:r w:rsidR="00E76DBC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10</w:t>
      </w:r>
      <w:r w:rsidR="00E76DBC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ноября 2008</w:t>
      </w:r>
      <w:r w:rsidR="00E76DBC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г. №</w:t>
      </w:r>
      <w:r w:rsidR="00E76DBC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 xml:space="preserve">455-З </w:t>
      </w:r>
      <w:r w:rsidR="009B46A3">
        <w:rPr>
          <w:sz w:val="30"/>
          <w:szCs w:val="30"/>
        </w:rPr>
        <w:t>”</w:t>
      </w:r>
      <w:r w:rsidRPr="00183B83">
        <w:rPr>
          <w:sz w:val="30"/>
          <w:szCs w:val="30"/>
        </w:rPr>
        <w:t>Об</w:t>
      </w:r>
      <w:r w:rsidR="00E76DBC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информации, информатизации и</w:t>
      </w:r>
      <w:r w:rsidR="00E76DBC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защите информации</w:t>
      </w:r>
      <w:r w:rsidR="009B46A3">
        <w:rPr>
          <w:sz w:val="30"/>
          <w:szCs w:val="30"/>
        </w:rPr>
        <w:t>“</w:t>
      </w:r>
      <w:r w:rsidRPr="00183B83">
        <w:rPr>
          <w:sz w:val="30"/>
          <w:szCs w:val="30"/>
        </w:rPr>
        <w:t>, от</w:t>
      </w:r>
      <w:r w:rsidR="00E76DBC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28</w:t>
      </w:r>
      <w:r w:rsidR="00E76DBC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декабря 2009</w:t>
      </w:r>
      <w:r w:rsidR="00E76DBC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г. №</w:t>
      </w:r>
      <w:r w:rsidR="00E76DBC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 xml:space="preserve">113-З </w:t>
      </w:r>
      <w:r w:rsidR="009B46A3">
        <w:rPr>
          <w:sz w:val="30"/>
          <w:szCs w:val="30"/>
        </w:rPr>
        <w:t>”</w:t>
      </w:r>
      <w:r w:rsidRPr="00183B83">
        <w:rPr>
          <w:sz w:val="30"/>
          <w:szCs w:val="30"/>
        </w:rPr>
        <w:t>Об</w:t>
      </w:r>
      <w:r w:rsidR="00E76DBC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 xml:space="preserve">электронном </w:t>
      </w:r>
      <w:r w:rsidR="00E40D7F">
        <w:rPr>
          <w:sz w:val="30"/>
          <w:szCs w:val="30"/>
        </w:rPr>
        <w:t xml:space="preserve">                     </w:t>
      </w:r>
      <w:r w:rsidRPr="00183B83">
        <w:rPr>
          <w:sz w:val="30"/>
          <w:szCs w:val="30"/>
        </w:rPr>
        <w:t xml:space="preserve">документе </w:t>
      </w:r>
      <w:r w:rsidRPr="0070798A">
        <w:rPr>
          <w:spacing w:val="-12"/>
          <w:sz w:val="30"/>
          <w:szCs w:val="30"/>
        </w:rPr>
        <w:t>и</w:t>
      </w:r>
      <w:r w:rsidR="00E76DBC" w:rsidRPr="0070798A">
        <w:rPr>
          <w:spacing w:val="-12"/>
          <w:sz w:val="30"/>
          <w:szCs w:val="30"/>
        </w:rPr>
        <w:t xml:space="preserve"> </w:t>
      </w:r>
      <w:r w:rsidRPr="00E40D7F">
        <w:rPr>
          <w:sz w:val="30"/>
          <w:szCs w:val="30"/>
        </w:rPr>
        <w:t>электронной цифровой подписи</w:t>
      </w:r>
      <w:r w:rsidR="009B46A3" w:rsidRPr="00E40D7F">
        <w:rPr>
          <w:sz w:val="30"/>
          <w:szCs w:val="30"/>
        </w:rPr>
        <w:t>“</w:t>
      </w:r>
      <w:r w:rsidRPr="00E40D7F">
        <w:rPr>
          <w:sz w:val="30"/>
          <w:szCs w:val="30"/>
        </w:rPr>
        <w:t xml:space="preserve">, </w:t>
      </w:r>
      <w:r w:rsidR="00437681" w:rsidRPr="00E40D7F">
        <w:rPr>
          <w:sz w:val="30"/>
          <w:szCs w:val="30"/>
        </w:rPr>
        <w:t>Законе</w:t>
      </w:r>
      <w:r w:rsidRPr="00E40D7F">
        <w:rPr>
          <w:sz w:val="30"/>
          <w:szCs w:val="30"/>
        </w:rPr>
        <w:t>, Указе Президента Республики</w:t>
      </w:r>
      <w:r w:rsidRPr="0070798A">
        <w:rPr>
          <w:spacing w:val="-12"/>
          <w:sz w:val="30"/>
          <w:szCs w:val="30"/>
        </w:rPr>
        <w:t xml:space="preserve"> </w:t>
      </w:r>
      <w:r w:rsidRPr="00E40D7F">
        <w:rPr>
          <w:sz w:val="30"/>
          <w:szCs w:val="30"/>
        </w:rPr>
        <w:t>Беларусь от</w:t>
      </w:r>
      <w:r w:rsidR="00E76DBC" w:rsidRPr="00E40D7F">
        <w:rPr>
          <w:sz w:val="30"/>
          <w:szCs w:val="30"/>
        </w:rPr>
        <w:t xml:space="preserve"> </w:t>
      </w:r>
      <w:r w:rsidRPr="00E40D7F">
        <w:rPr>
          <w:sz w:val="30"/>
          <w:szCs w:val="30"/>
        </w:rPr>
        <w:t>23</w:t>
      </w:r>
      <w:r w:rsidR="00E76DBC" w:rsidRPr="00E40D7F">
        <w:rPr>
          <w:sz w:val="30"/>
          <w:szCs w:val="30"/>
        </w:rPr>
        <w:t xml:space="preserve"> </w:t>
      </w:r>
      <w:r w:rsidRPr="00E40D7F">
        <w:rPr>
          <w:sz w:val="30"/>
          <w:szCs w:val="30"/>
        </w:rPr>
        <w:t>января 2014</w:t>
      </w:r>
      <w:r w:rsidR="00E76DBC" w:rsidRPr="00E40D7F">
        <w:rPr>
          <w:sz w:val="30"/>
          <w:szCs w:val="30"/>
        </w:rPr>
        <w:t xml:space="preserve"> </w:t>
      </w:r>
      <w:r w:rsidRPr="00E40D7F">
        <w:rPr>
          <w:sz w:val="30"/>
          <w:szCs w:val="30"/>
        </w:rPr>
        <w:t>г. №</w:t>
      </w:r>
      <w:r w:rsidR="00E76DBC" w:rsidRPr="00E40D7F">
        <w:rPr>
          <w:sz w:val="30"/>
          <w:szCs w:val="30"/>
        </w:rPr>
        <w:t xml:space="preserve"> </w:t>
      </w:r>
      <w:r w:rsidRPr="00E40D7F">
        <w:rPr>
          <w:sz w:val="30"/>
          <w:szCs w:val="30"/>
        </w:rPr>
        <w:t xml:space="preserve">46 </w:t>
      </w:r>
      <w:r w:rsidR="009B46A3" w:rsidRPr="00E40D7F">
        <w:rPr>
          <w:sz w:val="30"/>
          <w:szCs w:val="30"/>
        </w:rPr>
        <w:t>”</w:t>
      </w:r>
      <w:r w:rsidRPr="00E40D7F">
        <w:rPr>
          <w:sz w:val="30"/>
          <w:szCs w:val="30"/>
        </w:rPr>
        <w:t>Об</w:t>
      </w:r>
      <w:r w:rsidR="00E76DBC" w:rsidRPr="00E40D7F">
        <w:rPr>
          <w:sz w:val="30"/>
          <w:szCs w:val="30"/>
        </w:rPr>
        <w:t xml:space="preserve"> </w:t>
      </w:r>
      <w:r w:rsidRPr="00E40D7F">
        <w:rPr>
          <w:sz w:val="30"/>
          <w:szCs w:val="30"/>
        </w:rPr>
        <w:t>использовании государственными органами и</w:t>
      </w:r>
      <w:r w:rsidR="00E76DBC" w:rsidRPr="00E40D7F">
        <w:rPr>
          <w:sz w:val="30"/>
          <w:szCs w:val="30"/>
        </w:rPr>
        <w:t xml:space="preserve"> </w:t>
      </w:r>
      <w:r w:rsidRPr="00E40D7F">
        <w:rPr>
          <w:sz w:val="30"/>
          <w:szCs w:val="30"/>
        </w:rPr>
        <w:t>иными государственными организациями телекоммуникационных</w:t>
      </w:r>
      <w:r w:rsidRPr="0070798A">
        <w:rPr>
          <w:spacing w:val="-12"/>
          <w:sz w:val="30"/>
          <w:szCs w:val="30"/>
        </w:rPr>
        <w:t xml:space="preserve"> </w:t>
      </w:r>
      <w:r w:rsidRPr="0070798A">
        <w:rPr>
          <w:sz w:val="30"/>
          <w:szCs w:val="30"/>
        </w:rPr>
        <w:t>технологий</w:t>
      </w:r>
      <w:r w:rsidR="009B46A3" w:rsidRPr="0070798A">
        <w:rPr>
          <w:sz w:val="30"/>
          <w:szCs w:val="30"/>
        </w:rPr>
        <w:t>“</w:t>
      </w:r>
      <w:r w:rsidRPr="0070798A">
        <w:rPr>
          <w:sz w:val="30"/>
          <w:szCs w:val="30"/>
        </w:rPr>
        <w:t>, а</w:t>
      </w:r>
      <w:r w:rsidR="00E76DBC" w:rsidRPr="0070798A">
        <w:rPr>
          <w:sz w:val="30"/>
          <w:szCs w:val="30"/>
        </w:rPr>
        <w:t xml:space="preserve"> </w:t>
      </w:r>
      <w:r w:rsidRPr="0070798A">
        <w:rPr>
          <w:sz w:val="30"/>
          <w:szCs w:val="30"/>
        </w:rPr>
        <w:t xml:space="preserve">также </w:t>
      </w:r>
      <w:r w:rsidR="00C07A26" w:rsidRPr="0070798A">
        <w:rPr>
          <w:sz w:val="30"/>
          <w:szCs w:val="30"/>
        </w:rPr>
        <w:t>следующие термины и их определения:</w:t>
      </w:r>
    </w:p>
    <w:p w14:paraId="37C8D59D" w14:textId="7833B5E8" w:rsidR="00352C6D" w:rsidRPr="00183B83" w:rsidRDefault="00E76DBC" w:rsidP="00352C6D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а</w:t>
      </w:r>
      <w:r w:rsidR="00352C6D" w:rsidRPr="00183B83">
        <w:rPr>
          <w:sz w:val="30"/>
          <w:szCs w:val="30"/>
        </w:rPr>
        <w:t>вторизация</w:t>
      </w:r>
      <w:r w:rsidRPr="00183B83">
        <w:rPr>
          <w:sz w:val="30"/>
          <w:szCs w:val="30"/>
        </w:rPr>
        <w:t xml:space="preserve"> </w:t>
      </w:r>
      <w:r w:rsidR="00352C6D" w:rsidRPr="00183B83">
        <w:rPr>
          <w:sz w:val="30"/>
          <w:szCs w:val="30"/>
        </w:rPr>
        <w:t>– предоставление пользователю системы учета и</w:t>
      </w:r>
      <w:r w:rsidRPr="00183B83">
        <w:rPr>
          <w:sz w:val="30"/>
          <w:szCs w:val="30"/>
        </w:rPr>
        <w:t xml:space="preserve"> </w:t>
      </w:r>
      <w:r w:rsidR="00352C6D" w:rsidRPr="00183B83">
        <w:rPr>
          <w:sz w:val="30"/>
          <w:szCs w:val="30"/>
        </w:rPr>
        <w:t>обработки обращений прав на</w:t>
      </w:r>
      <w:r w:rsidRPr="00183B83">
        <w:rPr>
          <w:sz w:val="30"/>
          <w:szCs w:val="30"/>
        </w:rPr>
        <w:t xml:space="preserve"> </w:t>
      </w:r>
      <w:r w:rsidR="00352C6D" w:rsidRPr="00183B83">
        <w:rPr>
          <w:sz w:val="30"/>
          <w:szCs w:val="30"/>
        </w:rPr>
        <w:t>совершение определенных действий в</w:t>
      </w:r>
      <w:r w:rsidRPr="00183B83">
        <w:rPr>
          <w:sz w:val="30"/>
          <w:szCs w:val="30"/>
        </w:rPr>
        <w:t xml:space="preserve"> </w:t>
      </w:r>
      <w:r w:rsidR="00352C6D" w:rsidRPr="00183B83">
        <w:rPr>
          <w:sz w:val="30"/>
          <w:szCs w:val="30"/>
        </w:rPr>
        <w:t>системе учета и</w:t>
      </w:r>
      <w:r w:rsidRPr="00183B83">
        <w:rPr>
          <w:sz w:val="30"/>
          <w:szCs w:val="30"/>
        </w:rPr>
        <w:t xml:space="preserve"> </w:t>
      </w:r>
      <w:r w:rsidR="00352C6D" w:rsidRPr="00183B83">
        <w:rPr>
          <w:sz w:val="30"/>
          <w:szCs w:val="30"/>
        </w:rPr>
        <w:t>обработки обращений</w:t>
      </w:r>
      <w:r w:rsidR="00B70FB3" w:rsidRPr="00183B83">
        <w:rPr>
          <w:sz w:val="30"/>
          <w:szCs w:val="30"/>
        </w:rPr>
        <w:t>;</w:t>
      </w:r>
    </w:p>
    <w:p w14:paraId="2EB7A69A" w14:textId="381077F2" w:rsidR="00352C6D" w:rsidRPr="0070798A" w:rsidRDefault="00C07A26" w:rsidP="00352C6D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а</w:t>
      </w:r>
      <w:r w:rsidR="00352C6D" w:rsidRPr="00183B83">
        <w:rPr>
          <w:sz w:val="30"/>
          <w:szCs w:val="30"/>
        </w:rPr>
        <w:t>утентификация</w:t>
      </w:r>
      <w:r w:rsidR="00E76DBC" w:rsidRPr="00183B83">
        <w:rPr>
          <w:sz w:val="30"/>
          <w:szCs w:val="30"/>
        </w:rPr>
        <w:t xml:space="preserve"> </w:t>
      </w:r>
      <w:r w:rsidR="00352C6D" w:rsidRPr="00183B83">
        <w:rPr>
          <w:sz w:val="30"/>
          <w:szCs w:val="30"/>
        </w:rPr>
        <w:t xml:space="preserve">– </w:t>
      </w:r>
      <w:r w:rsidR="00352C6D" w:rsidRPr="0070798A">
        <w:rPr>
          <w:sz w:val="30"/>
          <w:szCs w:val="30"/>
        </w:rPr>
        <w:t>комплекс мероприятий по</w:t>
      </w:r>
      <w:r w:rsidR="00E76DBC" w:rsidRPr="0070798A">
        <w:rPr>
          <w:sz w:val="30"/>
          <w:szCs w:val="30"/>
        </w:rPr>
        <w:t xml:space="preserve"> </w:t>
      </w:r>
      <w:r w:rsidR="00352C6D" w:rsidRPr="0070798A">
        <w:rPr>
          <w:sz w:val="30"/>
          <w:szCs w:val="30"/>
        </w:rPr>
        <w:t>проверке подлинности данных, предоставленных пользователем системы учета и</w:t>
      </w:r>
      <w:r w:rsidR="00E76DBC" w:rsidRPr="0070798A">
        <w:rPr>
          <w:sz w:val="30"/>
          <w:szCs w:val="30"/>
        </w:rPr>
        <w:t xml:space="preserve"> </w:t>
      </w:r>
      <w:r w:rsidR="00352C6D" w:rsidRPr="0070798A">
        <w:rPr>
          <w:sz w:val="30"/>
          <w:szCs w:val="30"/>
        </w:rPr>
        <w:t>обработки сообщений</w:t>
      </w:r>
      <w:r w:rsidR="00B70FB3" w:rsidRPr="0070798A">
        <w:rPr>
          <w:sz w:val="30"/>
          <w:szCs w:val="30"/>
        </w:rPr>
        <w:t>;</w:t>
      </w:r>
    </w:p>
    <w:p w14:paraId="567F2F1F" w14:textId="29FE6CD8" w:rsidR="00352C6D" w:rsidRDefault="00C07A26" w:rsidP="00352C6D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и</w:t>
      </w:r>
      <w:r w:rsidR="00352C6D" w:rsidRPr="00183B83">
        <w:rPr>
          <w:sz w:val="30"/>
          <w:szCs w:val="30"/>
        </w:rPr>
        <w:t>дентификация</w:t>
      </w:r>
      <w:r w:rsidR="00E76DBC" w:rsidRPr="00183B83">
        <w:rPr>
          <w:sz w:val="30"/>
          <w:szCs w:val="30"/>
        </w:rPr>
        <w:t xml:space="preserve"> </w:t>
      </w:r>
      <w:r w:rsidR="00352C6D" w:rsidRPr="00183B83">
        <w:rPr>
          <w:sz w:val="30"/>
          <w:szCs w:val="30"/>
        </w:rPr>
        <w:t>– комплекс мероприятий по</w:t>
      </w:r>
      <w:r w:rsidR="00E76DBC" w:rsidRPr="00183B83">
        <w:rPr>
          <w:sz w:val="30"/>
          <w:szCs w:val="30"/>
        </w:rPr>
        <w:t xml:space="preserve"> </w:t>
      </w:r>
      <w:r w:rsidR="00352C6D" w:rsidRPr="00183B83">
        <w:rPr>
          <w:sz w:val="30"/>
          <w:szCs w:val="30"/>
        </w:rPr>
        <w:t>установлению и</w:t>
      </w:r>
      <w:r w:rsidR="00E76DBC" w:rsidRPr="00183B83">
        <w:rPr>
          <w:sz w:val="30"/>
          <w:szCs w:val="30"/>
        </w:rPr>
        <w:t xml:space="preserve"> </w:t>
      </w:r>
      <w:r w:rsidR="00352C6D" w:rsidRPr="00183B83">
        <w:rPr>
          <w:sz w:val="30"/>
          <w:szCs w:val="30"/>
        </w:rPr>
        <w:t>фиксации данных о</w:t>
      </w:r>
      <w:r w:rsidR="00E76DBC" w:rsidRPr="00183B83">
        <w:rPr>
          <w:sz w:val="30"/>
          <w:szCs w:val="30"/>
        </w:rPr>
        <w:t xml:space="preserve"> </w:t>
      </w:r>
      <w:r w:rsidR="00352C6D" w:rsidRPr="00183B83">
        <w:rPr>
          <w:sz w:val="30"/>
          <w:szCs w:val="30"/>
        </w:rPr>
        <w:t>пользователе системы учета и</w:t>
      </w:r>
      <w:r w:rsidR="00E76DBC" w:rsidRPr="00183B83">
        <w:rPr>
          <w:sz w:val="30"/>
          <w:szCs w:val="30"/>
        </w:rPr>
        <w:t xml:space="preserve"> </w:t>
      </w:r>
      <w:r w:rsidR="00352C6D" w:rsidRPr="00183B83">
        <w:rPr>
          <w:sz w:val="30"/>
          <w:szCs w:val="30"/>
        </w:rPr>
        <w:t>обработки обращений</w:t>
      </w:r>
      <w:r w:rsidR="00B70FB3" w:rsidRPr="00183B83">
        <w:rPr>
          <w:sz w:val="30"/>
          <w:szCs w:val="30"/>
        </w:rPr>
        <w:t>;</w:t>
      </w:r>
    </w:p>
    <w:p w14:paraId="20A25823" w14:textId="77777777" w:rsidR="00E40D7F" w:rsidRPr="00183B83" w:rsidRDefault="00E40D7F" w:rsidP="00352C6D">
      <w:pPr>
        <w:pStyle w:val="point"/>
        <w:ind w:firstLine="709"/>
        <w:rPr>
          <w:sz w:val="30"/>
          <w:szCs w:val="30"/>
        </w:rPr>
      </w:pPr>
    </w:p>
    <w:p w14:paraId="683F958C" w14:textId="6294F788" w:rsidR="00352C6D" w:rsidRPr="00183B83" w:rsidRDefault="00C07A26" w:rsidP="00352C6D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lastRenderedPageBreak/>
        <w:t>л</w:t>
      </w:r>
      <w:r w:rsidR="00352C6D" w:rsidRPr="00183B83">
        <w:rPr>
          <w:sz w:val="30"/>
          <w:szCs w:val="30"/>
        </w:rPr>
        <w:t>ичный электронный кабинет</w:t>
      </w:r>
      <w:r w:rsidR="00E76DBC" w:rsidRPr="00183B83">
        <w:rPr>
          <w:sz w:val="30"/>
          <w:szCs w:val="30"/>
        </w:rPr>
        <w:t xml:space="preserve"> </w:t>
      </w:r>
      <w:r w:rsidR="00352C6D" w:rsidRPr="00183B83">
        <w:rPr>
          <w:sz w:val="30"/>
          <w:szCs w:val="30"/>
        </w:rPr>
        <w:t>– веб-интерфейс доступа для</w:t>
      </w:r>
      <w:r w:rsidR="00E76DBC" w:rsidRPr="00183B83">
        <w:rPr>
          <w:sz w:val="30"/>
          <w:szCs w:val="30"/>
        </w:rPr>
        <w:t xml:space="preserve"> </w:t>
      </w:r>
      <w:r w:rsidR="00352C6D" w:rsidRPr="0070798A">
        <w:rPr>
          <w:sz w:val="30"/>
          <w:szCs w:val="30"/>
        </w:rPr>
        <w:t>пользователя системы учета и</w:t>
      </w:r>
      <w:r w:rsidR="00E76DBC" w:rsidRPr="0070798A">
        <w:rPr>
          <w:sz w:val="30"/>
          <w:szCs w:val="30"/>
        </w:rPr>
        <w:t xml:space="preserve"> </w:t>
      </w:r>
      <w:r w:rsidR="00352C6D" w:rsidRPr="0070798A">
        <w:rPr>
          <w:sz w:val="30"/>
          <w:szCs w:val="30"/>
        </w:rPr>
        <w:t>обработки обращений, позволяющий</w:t>
      </w:r>
      <w:r w:rsidR="00352C6D" w:rsidRPr="00183B83">
        <w:rPr>
          <w:sz w:val="30"/>
          <w:szCs w:val="30"/>
        </w:rPr>
        <w:t xml:space="preserve"> использовать ее функциональные возможности в</w:t>
      </w:r>
      <w:r w:rsidR="00E76DBC" w:rsidRPr="00183B83">
        <w:rPr>
          <w:sz w:val="30"/>
          <w:szCs w:val="30"/>
        </w:rPr>
        <w:t xml:space="preserve"> </w:t>
      </w:r>
      <w:r w:rsidR="00352C6D" w:rsidRPr="00183B83">
        <w:rPr>
          <w:sz w:val="30"/>
          <w:szCs w:val="30"/>
        </w:rPr>
        <w:t>соответствии с</w:t>
      </w:r>
      <w:r w:rsidR="00E76DBC" w:rsidRPr="00183B83">
        <w:rPr>
          <w:sz w:val="30"/>
          <w:szCs w:val="30"/>
        </w:rPr>
        <w:t xml:space="preserve"> </w:t>
      </w:r>
      <w:r w:rsidR="00352C6D" w:rsidRPr="00183B83">
        <w:rPr>
          <w:sz w:val="30"/>
          <w:szCs w:val="30"/>
        </w:rPr>
        <w:t>уровнем доступа</w:t>
      </w:r>
      <w:r w:rsidR="00B70FB3" w:rsidRPr="00183B83">
        <w:rPr>
          <w:sz w:val="30"/>
          <w:szCs w:val="30"/>
        </w:rPr>
        <w:t>;</w:t>
      </w:r>
    </w:p>
    <w:p w14:paraId="762D0294" w14:textId="6E5DBB45" w:rsidR="00352C6D" w:rsidRPr="00183B83" w:rsidRDefault="00C07A26" w:rsidP="00352C6D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у</w:t>
      </w:r>
      <w:r w:rsidR="00352C6D" w:rsidRPr="00183B83">
        <w:rPr>
          <w:sz w:val="30"/>
          <w:szCs w:val="30"/>
        </w:rPr>
        <w:t>четная запись</w:t>
      </w:r>
      <w:r w:rsidR="00E76DBC" w:rsidRPr="00183B83">
        <w:rPr>
          <w:sz w:val="30"/>
          <w:szCs w:val="30"/>
        </w:rPr>
        <w:t xml:space="preserve"> </w:t>
      </w:r>
      <w:r w:rsidR="00352C6D" w:rsidRPr="00183B83">
        <w:rPr>
          <w:sz w:val="30"/>
          <w:szCs w:val="30"/>
        </w:rPr>
        <w:t>– хранимая в</w:t>
      </w:r>
      <w:r w:rsidR="00E76DBC" w:rsidRPr="00183B83">
        <w:rPr>
          <w:sz w:val="30"/>
          <w:szCs w:val="30"/>
        </w:rPr>
        <w:t xml:space="preserve"> </w:t>
      </w:r>
      <w:r w:rsidR="00352C6D" w:rsidRPr="00183B83">
        <w:rPr>
          <w:sz w:val="30"/>
          <w:szCs w:val="30"/>
        </w:rPr>
        <w:t>системе учета и</w:t>
      </w:r>
      <w:r w:rsidR="00E76DBC" w:rsidRPr="00183B83">
        <w:rPr>
          <w:sz w:val="30"/>
          <w:szCs w:val="30"/>
        </w:rPr>
        <w:t xml:space="preserve"> </w:t>
      </w:r>
      <w:r w:rsidR="00352C6D" w:rsidRPr="00183B83">
        <w:rPr>
          <w:sz w:val="30"/>
          <w:szCs w:val="30"/>
        </w:rPr>
        <w:t>обработки обращений совокупность указанных при регистрации данных о</w:t>
      </w:r>
      <w:r w:rsidR="00E76DBC" w:rsidRPr="00183B83">
        <w:rPr>
          <w:sz w:val="30"/>
          <w:szCs w:val="30"/>
        </w:rPr>
        <w:t xml:space="preserve"> </w:t>
      </w:r>
      <w:r w:rsidR="00352C6D" w:rsidRPr="00183B83">
        <w:rPr>
          <w:sz w:val="30"/>
          <w:szCs w:val="30"/>
        </w:rPr>
        <w:t>пользователе системы учета и</w:t>
      </w:r>
      <w:r w:rsidR="00E76DBC" w:rsidRPr="00183B83">
        <w:rPr>
          <w:sz w:val="30"/>
          <w:szCs w:val="30"/>
        </w:rPr>
        <w:t xml:space="preserve"> </w:t>
      </w:r>
      <w:r w:rsidR="00352C6D" w:rsidRPr="00183B83">
        <w:rPr>
          <w:sz w:val="30"/>
          <w:szCs w:val="30"/>
        </w:rPr>
        <w:t>обработки обращений, необходимая для</w:t>
      </w:r>
      <w:r w:rsidR="00E76DBC" w:rsidRPr="00183B83">
        <w:rPr>
          <w:sz w:val="30"/>
          <w:szCs w:val="30"/>
        </w:rPr>
        <w:t xml:space="preserve"> </w:t>
      </w:r>
      <w:r w:rsidR="00352C6D" w:rsidRPr="00183B83">
        <w:rPr>
          <w:sz w:val="30"/>
          <w:szCs w:val="30"/>
        </w:rPr>
        <w:t>его идентификации.</w:t>
      </w:r>
    </w:p>
    <w:p w14:paraId="1560E5A3" w14:textId="56252E44" w:rsidR="00437681" w:rsidRPr="00183B83" w:rsidRDefault="00437681" w:rsidP="00352C6D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3. Владельцем системы учета и обработки обращений является Министерство связи и информатизации.</w:t>
      </w:r>
    </w:p>
    <w:p w14:paraId="5FB1B799" w14:textId="0949CBB6" w:rsidR="00437681" w:rsidRPr="00183B83" w:rsidRDefault="00437681" w:rsidP="000E01E0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 xml:space="preserve">Оператором системы учета и обработки обращений является республиканское унитарное </w:t>
      </w:r>
      <w:proofErr w:type="gramStart"/>
      <w:r w:rsidRPr="00183B83">
        <w:rPr>
          <w:sz w:val="30"/>
          <w:szCs w:val="30"/>
        </w:rPr>
        <w:t xml:space="preserve">предприятие </w:t>
      </w:r>
      <w:r w:rsidR="009B46A3">
        <w:rPr>
          <w:sz w:val="30"/>
          <w:szCs w:val="30"/>
        </w:rPr>
        <w:t>”</w:t>
      </w:r>
      <w:r w:rsidRPr="00183B83">
        <w:rPr>
          <w:sz w:val="30"/>
          <w:szCs w:val="30"/>
        </w:rPr>
        <w:t>Центр</w:t>
      </w:r>
      <w:proofErr w:type="gramEnd"/>
      <w:r w:rsidRPr="00183B83">
        <w:rPr>
          <w:sz w:val="30"/>
          <w:szCs w:val="30"/>
        </w:rPr>
        <w:t xml:space="preserve"> цифрового развития</w:t>
      </w:r>
      <w:r w:rsidR="009B46A3">
        <w:rPr>
          <w:sz w:val="30"/>
          <w:szCs w:val="30"/>
        </w:rPr>
        <w:t>“</w:t>
      </w:r>
      <w:r w:rsidR="00B70FB3" w:rsidRPr="00183B83">
        <w:rPr>
          <w:sz w:val="30"/>
          <w:szCs w:val="30"/>
        </w:rPr>
        <w:t>.</w:t>
      </w:r>
    </w:p>
    <w:p w14:paraId="3FDD5467" w14:textId="1C87EB88" w:rsidR="00437681" w:rsidRPr="00183B83" w:rsidRDefault="00437681" w:rsidP="000E01E0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Пользователями системы учета и обработки обращений являются государственные организации, заявители.</w:t>
      </w:r>
    </w:p>
    <w:p w14:paraId="28FBDBDF" w14:textId="00354235" w:rsidR="00437681" w:rsidRPr="00183B83" w:rsidRDefault="00437681" w:rsidP="000E01E0">
      <w:pPr>
        <w:pStyle w:val="point"/>
        <w:ind w:firstLine="709"/>
        <w:rPr>
          <w:sz w:val="30"/>
          <w:szCs w:val="30"/>
        </w:rPr>
      </w:pPr>
      <w:r w:rsidRPr="00E40D7F">
        <w:rPr>
          <w:spacing w:val="-8"/>
          <w:sz w:val="30"/>
          <w:szCs w:val="30"/>
        </w:rPr>
        <w:t>Должностные лица, уполномоченные в соответствии с законодательными</w:t>
      </w:r>
      <w:r w:rsidRPr="00183B83">
        <w:rPr>
          <w:sz w:val="30"/>
          <w:szCs w:val="30"/>
        </w:rPr>
        <w:t xml:space="preserve"> актами рассматривать обращения граждан и юридических лиц, вправе использовать систему учета и обработки </w:t>
      </w:r>
      <w:r w:rsidRPr="0070798A">
        <w:rPr>
          <w:spacing w:val="-4"/>
          <w:sz w:val="30"/>
          <w:szCs w:val="30"/>
        </w:rPr>
        <w:t>обращений по решению руководителя соответствующей</w:t>
      </w:r>
      <w:r w:rsidRPr="00183B83">
        <w:rPr>
          <w:sz w:val="30"/>
          <w:szCs w:val="30"/>
        </w:rPr>
        <w:t xml:space="preserve"> государственной организации</w:t>
      </w:r>
      <w:r w:rsidR="00B70FB3" w:rsidRPr="00183B83">
        <w:rPr>
          <w:sz w:val="30"/>
          <w:szCs w:val="30"/>
        </w:rPr>
        <w:t>.</w:t>
      </w:r>
    </w:p>
    <w:p w14:paraId="6B6CD0CD" w14:textId="2C65EBCF" w:rsidR="00437681" w:rsidRPr="00183B83" w:rsidRDefault="00437681" w:rsidP="000E01E0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Государственные органы в соответствии с компетенцией осуществляют методологическое руководство и координацию деятельности подчиненных (входящих в состав, систему) государственных организаций по использованию системы учета и обработки обращений.</w:t>
      </w:r>
    </w:p>
    <w:p w14:paraId="044209FC" w14:textId="031EFD54" w:rsidR="007531F6" w:rsidRPr="00183B83" w:rsidRDefault="007531F6" w:rsidP="000E01E0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4.</w:t>
      </w:r>
      <w:r w:rsidR="0070798A">
        <w:rPr>
          <w:sz w:val="30"/>
          <w:szCs w:val="30"/>
        </w:rPr>
        <w:t> </w:t>
      </w:r>
      <w:r w:rsidR="00753AF5" w:rsidRPr="00183B83">
        <w:rPr>
          <w:sz w:val="30"/>
          <w:szCs w:val="30"/>
        </w:rPr>
        <w:t>Финансирование осуществляется</w:t>
      </w:r>
      <w:r w:rsidRPr="00183B83">
        <w:rPr>
          <w:sz w:val="30"/>
          <w:szCs w:val="30"/>
        </w:rPr>
        <w:t>:</w:t>
      </w:r>
    </w:p>
    <w:p w14:paraId="7485B1AE" w14:textId="6AEA5966" w:rsidR="007531F6" w:rsidRPr="00183B83" w:rsidRDefault="007531F6" w:rsidP="000E01E0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 xml:space="preserve">услуг по технической поддержке и сопровождению системы учета и </w:t>
      </w:r>
      <w:r w:rsidRPr="00E40D7F">
        <w:rPr>
          <w:spacing w:val="-8"/>
          <w:sz w:val="30"/>
          <w:szCs w:val="30"/>
        </w:rPr>
        <w:t xml:space="preserve">обработки обращений </w:t>
      </w:r>
      <w:r w:rsidR="00753AF5" w:rsidRPr="00E40D7F">
        <w:rPr>
          <w:spacing w:val="-8"/>
          <w:sz w:val="30"/>
          <w:szCs w:val="30"/>
        </w:rPr>
        <w:t>–</w:t>
      </w:r>
      <w:r w:rsidRPr="00E40D7F">
        <w:rPr>
          <w:spacing w:val="-8"/>
          <w:sz w:val="30"/>
          <w:szCs w:val="30"/>
        </w:rPr>
        <w:t xml:space="preserve"> за счет средств, предусматриваемых в республиканском</w:t>
      </w:r>
      <w:r w:rsidRPr="00183B83">
        <w:rPr>
          <w:sz w:val="30"/>
          <w:szCs w:val="30"/>
        </w:rPr>
        <w:t xml:space="preserve"> бюджете на содержание Министерства связи и информатизации;</w:t>
      </w:r>
    </w:p>
    <w:p w14:paraId="47FE55B3" w14:textId="1F479459" w:rsidR="007531F6" w:rsidRPr="00183B83" w:rsidRDefault="007531F6" w:rsidP="000E01E0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 xml:space="preserve">работ (услуг) по развитию (доработке, модернизации) системы учета и обработки обращений </w:t>
      </w:r>
      <w:r w:rsidR="00753AF5" w:rsidRPr="00183B83">
        <w:rPr>
          <w:sz w:val="30"/>
          <w:szCs w:val="30"/>
        </w:rPr>
        <w:t>–</w:t>
      </w:r>
      <w:r w:rsidRPr="00183B83">
        <w:rPr>
          <w:sz w:val="30"/>
          <w:szCs w:val="30"/>
        </w:rPr>
        <w:t xml:space="preserve"> за счет средств республиканского фонда универсального обслуживания цифрового развития и связи и (или) иных источников, не запрещенных законодательством, с включением соответствующих мероприятий в государственную программу в сфере цифрового развития;</w:t>
      </w:r>
    </w:p>
    <w:p w14:paraId="032A86AD" w14:textId="0AD7B1F7" w:rsidR="007531F6" w:rsidRPr="00183B83" w:rsidRDefault="007531F6" w:rsidP="000E01E0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 xml:space="preserve">работ (услуг) по обеспечению информационного взаимодействия ведомственных систем электронного документооборота </w:t>
      </w:r>
      <w:r w:rsidRPr="0070798A">
        <w:rPr>
          <w:spacing w:val="-4"/>
          <w:sz w:val="30"/>
          <w:szCs w:val="30"/>
        </w:rPr>
        <w:t>государственных организаций с системой учета и обработки обращений</w:t>
      </w:r>
      <w:r w:rsidR="003E320A" w:rsidRPr="00183B83">
        <w:rPr>
          <w:sz w:val="30"/>
          <w:szCs w:val="30"/>
        </w:rPr>
        <w:t xml:space="preserve"> </w:t>
      </w:r>
      <w:r w:rsidR="00753AF5" w:rsidRPr="00183B83">
        <w:rPr>
          <w:sz w:val="30"/>
          <w:szCs w:val="30"/>
        </w:rPr>
        <w:t xml:space="preserve">– </w:t>
      </w:r>
      <w:r w:rsidRPr="00183B83">
        <w:rPr>
          <w:sz w:val="30"/>
          <w:szCs w:val="30"/>
        </w:rPr>
        <w:t>за счет средств, предусматриваемых их владельцам в соответствующем бюджете, а также иных источников, не запрещенных законодательством.</w:t>
      </w:r>
    </w:p>
    <w:p w14:paraId="62571F4D" w14:textId="46440122" w:rsidR="00437681" w:rsidRPr="00183B83" w:rsidRDefault="007531F6" w:rsidP="000E01E0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Выполнение работ (оказание услуг) в соответствии с абзацами вторым и третьим части первой настоящего пункта, финансируемых полностью или частично за счет бюджетных средств, осуществляется с нормативом рентабельности не более 7 процентов к себестоимости для определения суммы прибыли, подлежащей включению в отпускные цены (тарифы).</w:t>
      </w:r>
    </w:p>
    <w:p w14:paraId="39EC521D" w14:textId="3571E16B" w:rsidR="009A37C1" w:rsidRPr="00183B83" w:rsidRDefault="009A37C1" w:rsidP="000E01E0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lastRenderedPageBreak/>
        <w:t>5. Государственны</w:t>
      </w:r>
      <w:r w:rsidR="007568D9">
        <w:rPr>
          <w:sz w:val="30"/>
          <w:szCs w:val="30"/>
        </w:rPr>
        <w:t>е</w:t>
      </w:r>
      <w:r w:rsidRPr="00183B83">
        <w:rPr>
          <w:sz w:val="30"/>
          <w:szCs w:val="30"/>
        </w:rPr>
        <w:t xml:space="preserve"> организаци</w:t>
      </w:r>
      <w:r w:rsidR="007568D9">
        <w:rPr>
          <w:sz w:val="30"/>
          <w:szCs w:val="30"/>
        </w:rPr>
        <w:t>и</w:t>
      </w:r>
      <w:r w:rsidRPr="00183B83">
        <w:rPr>
          <w:sz w:val="30"/>
          <w:szCs w:val="30"/>
        </w:rPr>
        <w:t xml:space="preserve"> обеспечи</w:t>
      </w:r>
      <w:r w:rsidR="007568D9">
        <w:rPr>
          <w:sz w:val="30"/>
          <w:szCs w:val="30"/>
        </w:rPr>
        <w:t>вают</w:t>
      </w:r>
      <w:r w:rsidRPr="00183B83">
        <w:rPr>
          <w:sz w:val="30"/>
          <w:szCs w:val="30"/>
        </w:rPr>
        <w:t xml:space="preserve"> использование системы учета и обработки обращений в соответствии с </w:t>
      </w:r>
      <w:r w:rsidR="00EB233B">
        <w:rPr>
          <w:sz w:val="30"/>
          <w:szCs w:val="30"/>
        </w:rPr>
        <w:t xml:space="preserve">настоящим </w:t>
      </w:r>
      <w:r w:rsidRPr="00183B83">
        <w:rPr>
          <w:sz w:val="30"/>
          <w:szCs w:val="30"/>
        </w:rPr>
        <w:t>Положением и регламентом работы системы учета и обработки обращений (далее – регламент).</w:t>
      </w:r>
    </w:p>
    <w:p w14:paraId="0860ABE3" w14:textId="2EDC2557" w:rsidR="00317425" w:rsidRPr="00183B83" w:rsidRDefault="00C45368" w:rsidP="00352C6D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6</w:t>
      </w:r>
      <w:r w:rsidR="00317425" w:rsidRPr="00183B83">
        <w:rPr>
          <w:sz w:val="30"/>
          <w:szCs w:val="30"/>
        </w:rPr>
        <w:t>. Система учета и</w:t>
      </w:r>
      <w:r w:rsidR="003E320A" w:rsidRPr="00183B83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обработки обращений обеспечивает:</w:t>
      </w:r>
    </w:p>
    <w:p w14:paraId="7FAED54A" w14:textId="42275159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идентификацию, аутентификацию и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авторизацию пользователей системы учета и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ботки обращений;</w:t>
      </w:r>
    </w:p>
    <w:p w14:paraId="71397011" w14:textId="77777777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возможность подачи заявителями электронных обращений в государственные организации;</w:t>
      </w:r>
    </w:p>
    <w:p w14:paraId="438D2381" w14:textId="3C5FBE4C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формирование личных электронных кабинетов пользователей системы учета и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ботки обращений;</w:t>
      </w:r>
    </w:p>
    <w:p w14:paraId="1897D1ED" w14:textId="6629101D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формирование уникального номера обращения при поступлении электронного обращения в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истему учета и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 xml:space="preserve">обработки обращений, </w:t>
      </w:r>
      <w:r w:rsidR="00F460A4" w:rsidRPr="00183B83">
        <w:rPr>
          <w:sz w:val="30"/>
          <w:szCs w:val="30"/>
        </w:rPr>
        <w:t>учета</w:t>
      </w:r>
      <w:r w:rsidRPr="00183B83">
        <w:rPr>
          <w:sz w:val="30"/>
          <w:szCs w:val="30"/>
        </w:rPr>
        <w:t xml:space="preserve"> в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ней письменных и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устных обращений;</w:t>
      </w:r>
    </w:p>
    <w:p w14:paraId="135D1E35" w14:textId="433B9A8B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централизованный учет и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хранение электронных и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письменных обращений, поступивших в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государственные организации, ответов (уведомлений) на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них, иной информации о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рассмотрении обращений, об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ставлении обращений без рассмотрения по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уществу;</w:t>
      </w:r>
    </w:p>
    <w:p w14:paraId="765C9810" w14:textId="27C51F20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автоматизацию процессов рассмотрения электронных, письменных и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устных обращений в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государственных организациях;</w:t>
      </w:r>
    </w:p>
    <w:p w14:paraId="5942A296" w14:textId="29BA7966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осуществление контроля за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рассмотрением электронных, письменных и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устных обращений в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государственных организациях;</w:t>
      </w:r>
    </w:p>
    <w:p w14:paraId="6C64293C" w14:textId="562EC980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формирование отчетности по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щениям;</w:t>
      </w:r>
    </w:p>
    <w:p w14:paraId="598ECD58" w14:textId="7B40BA6D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E40D7F">
        <w:rPr>
          <w:spacing w:val="-12"/>
          <w:sz w:val="30"/>
          <w:szCs w:val="30"/>
        </w:rPr>
        <w:t>направление заявителям ответов (уведомлений) на</w:t>
      </w:r>
      <w:r w:rsidR="003E320A" w:rsidRPr="00E40D7F">
        <w:rPr>
          <w:spacing w:val="-12"/>
          <w:sz w:val="30"/>
          <w:szCs w:val="30"/>
        </w:rPr>
        <w:t xml:space="preserve"> </w:t>
      </w:r>
      <w:r w:rsidRPr="00E40D7F">
        <w:rPr>
          <w:spacing w:val="-12"/>
          <w:sz w:val="30"/>
          <w:szCs w:val="30"/>
        </w:rPr>
        <w:t>электронные обращения,</w:t>
      </w:r>
      <w:r w:rsidRPr="00183B83">
        <w:rPr>
          <w:sz w:val="30"/>
          <w:szCs w:val="30"/>
        </w:rPr>
        <w:t xml:space="preserve"> </w:t>
      </w:r>
      <w:r w:rsidRPr="00E40D7F">
        <w:rPr>
          <w:spacing w:val="-8"/>
          <w:sz w:val="30"/>
          <w:szCs w:val="30"/>
        </w:rPr>
        <w:t>информирование заявителей о</w:t>
      </w:r>
      <w:r w:rsidR="003E320A" w:rsidRPr="00E40D7F">
        <w:rPr>
          <w:spacing w:val="-8"/>
          <w:sz w:val="30"/>
          <w:szCs w:val="30"/>
        </w:rPr>
        <w:t xml:space="preserve"> </w:t>
      </w:r>
      <w:r w:rsidRPr="00E40D7F">
        <w:rPr>
          <w:spacing w:val="-8"/>
          <w:sz w:val="30"/>
          <w:szCs w:val="30"/>
        </w:rPr>
        <w:t>статусе рассмотрения электронных обращений;</w:t>
      </w:r>
    </w:p>
    <w:p w14:paraId="56688E32" w14:textId="235F0330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информационное взаимодействие с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ведомственными системами электронного документооборота государственных организаций.</w:t>
      </w:r>
    </w:p>
    <w:p w14:paraId="0423FD38" w14:textId="3FD58397" w:rsidR="00317425" w:rsidRPr="00183B83" w:rsidRDefault="00C45368" w:rsidP="00352C6D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7</w:t>
      </w:r>
      <w:r w:rsidR="00317425" w:rsidRPr="00183B83">
        <w:rPr>
          <w:sz w:val="30"/>
          <w:szCs w:val="30"/>
        </w:rPr>
        <w:t>. Система учета и</w:t>
      </w:r>
      <w:r w:rsidR="003E320A" w:rsidRPr="00183B83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обработки обращений размещается на</w:t>
      </w:r>
      <w:r w:rsidR="003E320A" w:rsidRPr="00183B83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ресурсах республиканского центра обработки данных и</w:t>
      </w:r>
      <w:r w:rsidR="003E320A" w:rsidRPr="00183B83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(или) республиканской платформы.</w:t>
      </w:r>
    </w:p>
    <w:p w14:paraId="73B5F3C7" w14:textId="19262BA4" w:rsidR="00317425" w:rsidRPr="00183B83" w:rsidRDefault="00C45368" w:rsidP="00352C6D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8</w:t>
      </w:r>
      <w:r w:rsidR="00317425" w:rsidRPr="00183B83">
        <w:rPr>
          <w:sz w:val="30"/>
          <w:szCs w:val="30"/>
        </w:rPr>
        <w:t>. Доступ пользователей к</w:t>
      </w:r>
      <w:r w:rsidR="003E320A" w:rsidRPr="00183B83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системе учета и</w:t>
      </w:r>
      <w:r w:rsidR="003E320A" w:rsidRPr="00183B83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обработки обращений обеспечивается посредством сайта в</w:t>
      </w:r>
      <w:r w:rsidR="003E320A" w:rsidRPr="00183B83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глобальной компьютерной сети Интернет по</w:t>
      </w:r>
      <w:r w:rsidR="003E320A" w:rsidRPr="00183B83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адресу: https://обращения.бел (далее</w:t>
      </w:r>
      <w:r w:rsidR="003E320A" w:rsidRPr="00183B83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– интернет-сайт).</w:t>
      </w:r>
    </w:p>
    <w:p w14:paraId="26562077" w14:textId="58AD7165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Доступ государственных организаций к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истеме учета и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ботки обращений может обеспечиваться с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использованием выделенных каналов связи.</w:t>
      </w:r>
    </w:p>
    <w:p w14:paraId="512842C8" w14:textId="62F669A0" w:rsidR="00317425" w:rsidRPr="00E40D7F" w:rsidRDefault="00C45368" w:rsidP="00352C6D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9</w:t>
      </w:r>
      <w:r w:rsidR="00317425" w:rsidRPr="00183B83">
        <w:rPr>
          <w:sz w:val="30"/>
          <w:szCs w:val="30"/>
        </w:rPr>
        <w:t>. Порядок информационного взаимодействия системы учета и</w:t>
      </w:r>
      <w:r w:rsidR="003E320A" w:rsidRPr="00183B83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обработки обращений с</w:t>
      </w:r>
      <w:r w:rsidR="003E320A" w:rsidRPr="00183B83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ведомственными системами электронного документооборота государственных организаций, в</w:t>
      </w:r>
      <w:r w:rsidR="003E320A" w:rsidRPr="00183B83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 xml:space="preserve">том числе </w:t>
      </w:r>
      <w:r w:rsidR="00317425" w:rsidRPr="0070798A">
        <w:rPr>
          <w:spacing w:val="-8"/>
          <w:sz w:val="30"/>
          <w:szCs w:val="30"/>
        </w:rPr>
        <w:t xml:space="preserve">посредством </w:t>
      </w:r>
      <w:r w:rsidR="007531F6" w:rsidRPr="00E40D7F">
        <w:rPr>
          <w:sz w:val="30"/>
          <w:szCs w:val="30"/>
        </w:rPr>
        <w:t>систем</w:t>
      </w:r>
      <w:r w:rsidR="00792CA1" w:rsidRPr="00E40D7F">
        <w:rPr>
          <w:sz w:val="30"/>
          <w:szCs w:val="30"/>
        </w:rPr>
        <w:t>ы</w:t>
      </w:r>
      <w:r w:rsidR="007531F6" w:rsidRPr="00E40D7F">
        <w:rPr>
          <w:sz w:val="30"/>
          <w:szCs w:val="30"/>
        </w:rPr>
        <w:t xml:space="preserve"> межведомственного электронного документооборота государственных органов Республики Беларусь</w:t>
      </w:r>
      <w:r w:rsidR="00317425" w:rsidRPr="00E40D7F">
        <w:rPr>
          <w:sz w:val="30"/>
          <w:szCs w:val="30"/>
        </w:rPr>
        <w:t>, устанавливается регламентом.</w:t>
      </w:r>
    </w:p>
    <w:p w14:paraId="1096CC6C" w14:textId="4DC61DF8" w:rsidR="00317425" w:rsidRPr="00183B83" w:rsidRDefault="00C45368" w:rsidP="00352C6D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lastRenderedPageBreak/>
        <w:t>10</w:t>
      </w:r>
      <w:r w:rsidR="00317425" w:rsidRPr="00183B83">
        <w:rPr>
          <w:sz w:val="30"/>
          <w:szCs w:val="30"/>
        </w:rPr>
        <w:t>. Оператор системы учета и</w:t>
      </w:r>
      <w:r w:rsidR="003E320A" w:rsidRPr="00183B83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обработки обращений:</w:t>
      </w:r>
    </w:p>
    <w:p w14:paraId="042D15F1" w14:textId="5F170641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осуществляет техническое обслуживание, сопровождение, развитие (доработку, модернизацию) системы учета и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ботки обращений;</w:t>
      </w:r>
    </w:p>
    <w:p w14:paraId="50AF75B3" w14:textId="49EE5CF3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обеспечивает выполнение требований по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защите и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охранности информации, обрабатываемой в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истеме учета и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 xml:space="preserve">обработки </w:t>
      </w:r>
      <w:proofErr w:type="gramStart"/>
      <w:r w:rsidRPr="00183B83">
        <w:rPr>
          <w:sz w:val="30"/>
          <w:szCs w:val="30"/>
        </w:rPr>
        <w:t xml:space="preserve">обращений, </w:t>
      </w:r>
      <w:r w:rsidR="00E40D7F">
        <w:rPr>
          <w:sz w:val="30"/>
          <w:szCs w:val="30"/>
        </w:rPr>
        <w:t xml:space="preserve">  </w:t>
      </w:r>
      <w:proofErr w:type="gramEnd"/>
      <w:r w:rsidR="00E40D7F">
        <w:rPr>
          <w:sz w:val="30"/>
          <w:szCs w:val="30"/>
        </w:rPr>
        <w:t xml:space="preserve">               </w:t>
      </w:r>
      <w:r w:rsidRPr="00183B83">
        <w:rPr>
          <w:sz w:val="30"/>
          <w:szCs w:val="30"/>
        </w:rPr>
        <w:t>в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оответствии с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законодательством об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информации, информатизации и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защите информации, а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также бесперебойный доступ к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ней;</w:t>
      </w:r>
    </w:p>
    <w:p w14:paraId="764321E0" w14:textId="0FAF3B0E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регистрирует государственные организации в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истеме учета и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ботки обращений;</w:t>
      </w:r>
    </w:p>
    <w:p w14:paraId="08778404" w14:textId="55DA334A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70798A">
        <w:rPr>
          <w:spacing w:val="-4"/>
          <w:sz w:val="30"/>
          <w:szCs w:val="30"/>
        </w:rPr>
        <w:t>обеспечивает обработку информационных сообщений</w:t>
      </w:r>
      <w:r w:rsidRPr="00183B83">
        <w:rPr>
          <w:sz w:val="30"/>
          <w:szCs w:val="30"/>
        </w:rPr>
        <w:t xml:space="preserve"> пользователей системы учета и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ботки обращений, консультирует их по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вопросам функционирования системы учета и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ботки обращений и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другим вопросам, связанным с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ее использованием;</w:t>
      </w:r>
    </w:p>
    <w:p w14:paraId="6C1047D2" w14:textId="625B6149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обеспечивает формирование, ведение и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актуализацию нормативно-справочной информации в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истеме учета и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ботки обращений;</w:t>
      </w:r>
    </w:p>
    <w:p w14:paraId="47A0303C" w14:textId="7DB9A7C6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по предложениям государственных органов, осуществляющих методологическое руководство и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координацию деятельности подчиненных (входящих в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остав, систему) государственных организаций по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использованию системы учета и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ботки обращений, вносит владельцу системы учета и обработки обращений предложения о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реализации мероприятий по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ее развитию (доработке, модернизации);</w:t>
      </w:r>
    </w:p>
    <w:p w14:paraId="67674BD4" w14:textId="6B20E96A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выполняет иные функции в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оответствии с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настоящим Положением и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регламентом.</w:t>
      </w:r>
    </w:p>
    <w:p w14:paraId="00D502A6" w14:textId="3F30FA4F" w:rsidR="00317425" w:rsidRPr="00183B83" w:rsidRDefault="007531F6" w:rsidP="00352C6D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1</w:t>
      </w:r>
      <w:r w:rsidR="00C45368" w:rsidRPr="00183B83">
        <w:rPr>
          <w:sz w:val="30"/>
          <w:szCs w:val="30"/>
        </w:rPr>
        <w:t>1</w:t>
      </w:r>
      <w:r w:rsidR="00317425" w:rsidRPr="00183B83">
        <w:rPr>
          <w:sz w:val="30"/>
          <w:szCs w:val="30"/>
        </w:rPr>
        <w:t>. Государственные организации в</w:t>
      </w:r>
      <w:r w:rsidR="003E320A" w:rsidRPr="00183B83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системе учета и</w:t>
      </w:r>
      <w:r w:rsidR="003E320A" w:rsidRPr="00183B83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обработки обращений:</w:t>
      </w:r>
    </w:p>
    <w:p w14:paraId="06D34CBC" w14:textId="7EE36E1E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определяют должностное лицо, ответственное за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ведение личного электронного кабинета государственной организации (далее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– внешний администратор организации);</w:t>
      </w:r>
    </w:p>
    <w:p w14:paraId="73338523" w14:textId="6703C08B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определяют должностных лиц, ответственных за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ведение личных электронных кабинетов подчиненных (входящих в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остав, систему) обособленных подразделений, иных структур, не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являющихся юридическими лицами (далее соответственно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– внешние администраторы обособленных подразделений, обособленные подразделения), должностных лиц, ответственных за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ведение делопроизводства и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(или) рассмотрение обращений в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истеме учета и обработки обращений (далее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– ответственные лица);</w:t>
      </w:r>
    </w:p>
    <w:p w14:paraId="1A8787F1" w14:textId="5D1DC7F0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осуществляют создание и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ведение учетных записей внешних администраторов обособленных подразделений, ответственных лиц;</w:t>
      </w:r>
    </w:p>
    <w:p w14:paraId="5C76D9ED" w14:textId="7F56B570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обеспечивают ведение делопроизводства по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щениям в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оответствии с</w:t>
      </w:r>
      <w:r w:rsidR="003E320A" w:rsidRPr="00183B83">
        <w:rPr>
          <w:sz w:val="30"/>
          <w:szCs w:val="30"/>
        </w:rPr>
        <w:t xml:space="preserve"> </w:t>
      </w:r>
      <w:r w:rsidR="008E7845" w:rsidRPr="00183B83">
        <w:rPr>
          <w:sz w:val="30"/>
          <w:szCs w:val="30"/>
        </w:rPr>
        <w:t>Положением о порядке ведения делопроизводства по обращениям граждан и юридических лиц, утвержденным постановлением</w:t>
      </w:r>
      <w:r w:rsidR="00E40D7F">
        <w:rPr>
          <w:sz w:val="30"/>
          <w:szCs w:val="30"/>
        </w:rPr>
        <w:t>, утвердившим настоящее Положение</w:t>
      </w:r>
      <w:r w:rsidRPr="00183B83">
        <w:rPr>
          <w:sz w:val="30"/>
          <w:szCs w:val="30"/>
        </w:rPr>
        <w:t>;</w:t>
      </w:r>
    </w:p>
    <w:p w14:paraId="56934DD6" w14:textId="3F83F8F5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lastRenderedPageBreak/>
        <w:t xml:space="preserve">направляют </w:t>
      </w:r>
      <w:r w:rsidR="00DE3241" w:rsidRPr="00183B83">
        <w:rPr>
          <w:sz w:val="30"/>
          <w:szCs w:val="30"/>
        </w:rPr>
        <w:t xml:space="preserve">электронные обращения </w:t>
      </w:r>
      <w:r w:rsidR="00DE3241">
        <w:rPr>
          <w:sz w:val="30"/>
          <w:szCs w:val="30"/>
        </w:rPr>
        <w:t xml:space="preserve">и электронные копии письменных обращений </w:t>
      </w:r>
      <w:r w:rsidRPr="00183B83">
        <w:rPr>
          <w:sz w:val="30"/>
          <w:szCs w:val="30"/>
        </w:rPr>
        <w:t>для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рассмотрения государственным организациям в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оответствии с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их компетенцией;</w:t>
      </w:r>
    </w:p>
    <w:p w14:paraId="6C1DE46E" w14:textId="0EF43E55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направляют заявителям ответы (уведомления) на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электронные обращения;</w:t>
      </w:r>
    </w:p>
    <w:p w14:paraId="51D13A0F" w14:textId="0BA8310D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формируют отчетность по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щениям;</w:t>
      </w:r>
    </w:p>
    <w:p w14:paraId="62AD3314" w14:textId="3D192DCE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осуществляют анализ работы с</w:t>
      </w:r>
      <w:r w:rsidR="003E39B2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щениями в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подчиненных (входящих в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остав, систему) государственных организациях и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(или) по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вопросам, относящимся к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компетенции;</w:t>
      </w:r>
    </w:p>
    <w:p w14:paraId="298D7A1B" w14:textId="21772D8C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осуществляют предоставление государственным организациям, заявителям информации из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истемы учета и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ботки обращений;</w:t>
      </w:r>
    </w:p>
    <w:p w14:paraId="3392309B" w14:textId="60315CA6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выполняют иные функции в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оответствии с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настоящим Положением и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регламентом.</w:t>
      </w:r>
    </w:p>
    <w:p w14:paraId="0A5F7923" w14:textId="0B8E6C19" w:rsidR="00317425" w:rsidRPr="00183B83" w:rsidRDefault="007531F6" w:rsidP="00352C6D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1</w:t>
      </w:r>
      <w:r w:rsidR="00C45368" w:rsidRPr="00183B83">
        <w:rPr>
          <w:sz w:val="30"/>
          <w:szCs w:val="30"/>
        </w:rPr>
        <w:t>2</w:t>
      </w:r>
      <w:r w:rsidR="00317425" w:rsidRPr="00183B83">
        <w:rPr>
          <w:sz w:val="30"/>
          <w:szCs w:val="30"/>
        </w:rPr>
        <w:t>. Заявители в</w:t>
      </w:r>
      <w:r w:rsidR="003E320A" w:rsidRPr="00183B83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системе учета и</w:t>
      </w:r>
      <w:r w:rsidR="003E320A" w:rsidRPr="00183B83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обработки обращений:</w:t>
      </w:r>
    </w:p>
    <w:p w14:paraId="0BB6EA7E" w14:textId="2D23B522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регистрируются посредством заполнения формы регистрации на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интернет-сайте, поддерживают в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актуальном состоянии сведения о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ебе, внесенные в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ходе регистрации;</w:t>
      </w:r>
    </w:p>
    <w:p w14:paraId="034E8EC9" w14:textId="5190F756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подают электронные обращения и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получают ответы (уведомления) на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них;</w:t>
      </w:r>
    </w:p>
    <w:p w14:paraId="77C87288" w14:textId="1F0C3628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просматривают перечень поданных электронных обращений и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татус их рассмотрения;</w:t>
      </w:r>
    </w:p>
    <w:p w14:paraId="5FDED07B" w14:textId="5D3AB534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подают электронные заявления об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тзыве поданного электронного обращения до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рассмотрения его по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уществу;</w:t>
      </w:r>
    </w:p>
    <w:p w14:paraId="01F0E005" w14:textId="11A8C8C7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направляют оператору системы учета и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ботки обращений информационные сообщения и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запросы на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консультацию по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вопросам ее функционирования;</w:t>
      </w:r>
    </w:p>
    <w:p w14:paraId="4C41C158" w14:textId="73C2BBDB" w:rsidR="0070798A" w:rsidRDefault="00317425" w:rsidP="00E40D7F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используют иные возможности системы учета и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ботки обращений в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оответствии с</w:t>
      </w:r>
      <w:r w:rsidR="003E320A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ее функционалом.</w:t>
      </w:r>
    </w:p>
    <w:p w14:paraId="10ADB380" w14:textId="77777777" w:rsidR="00E40D7F" w:rsidRPr="00183B83" w:rsidRDefault="00E40D7F" w:rsidP="00E40D7F">
      <w:pPr>
        <w:pStyle w:val="newncpi"/>
        <w:ind w:firstLine="709"/>
        <w:rPr>
          <w:sz w:val="30"/>
          <w:szCs w:val="30"/>
        </w:rPr>
      </w:pPr>
    </w:p>
    <w:p w14:paraId="67853612" w14:textId="77777777" w:rsidR="0070798A" w:rsidRPr="0070798A" w:rsidRDefault="00317425" w:rsidP="0070798A">
      <w:pPr>
        <w:pStyle w:val="chapter"/>
        <w:spacing w:before="0" w:after="0"/>
        <w:rPr>
          <w:sz w:val="26"/>
          <w:szCs w:val="26"/>
        </w:rPr>
      </w:pPr>
      <w:r w:rsidRPr="0070798A">
        <w:rPr>
          <w:sz w:val="26"/>
          <w:szCs w:val="26"/>
        </w:rPr>
        <w:t>ГЛАВА 2</w:t>
      </w:r>
    </w:p>
    <w:p w14:paraId="0BB5BE51" w14:textId="609C4EBB" w:rsidR="00352C6D" w:rsidRPr="0070798A" w:rsidRDefault="00317425" w:rsidP="0070798A">
      <w:pPr>
        <w:pStyle w:val="chapter"/>
        <w:spacing w:before="0" w:after="0"/>
        <w:rPr>
          <w:sz w:val="26"/>
          <w:szCs w:val="26"/>
        </w:rPr>
      </w:pPr>
      <w:r w:rsidRPr="0070798A">
        <w:rPr>
          <w:sz w:val="26"/>
          <w:szCs w:val="26"/>
        </w:rPr>
        <w:t>ПОРЯДОК ВНЕСЕНИЯ ГОСУДАРСТВЕННЫМИ ОРГАНИЗАЦИЯМИ ИНФОРМАЦИИ В СИСТЕМУ УЧЕТА И ОБРАБОТКИ ОБРАЩЕНИЙ</w:t>
      </w:r>
    </w:p>
    <w:p w14:paraId="39CFD37C" w14:textId="77777777" w:rsidR="0070798A" w:rsidRPr="00183B83" w:rsidRDefault="0070798A" w:rsidP="00792CA1">
      <w:pPr>
        <w:pStyle w:val="chapter"/>
        <w:spacing w:before="0" w:after="120" w:line="280" w:lineRule="exact"/>
        <w:rPr>
          <w:sz w:val="26"/>
          <w:szCs w:val="26"/>
        </w:rPr>
      </w:pPr>
    </w:p>
    <w:p w14:paraId="114B9180" w14:textId="60E86990" w:rsidR="00317425" w:rsidRPr="00183B83" w:rsidRDefault="00317425" w:rsidP="00352C6D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1</w:t>
      </w:r>
      <w:r w:rsidR="00C45368" w:rsidRPr="00183B83">
        <w:rPr>
          <w:sz w:val="30"/>
          <w:szCs w:val="30"/>
        </w:rPr>
        <w:t>3</w:t>
      </w:r>
      <w:r w:rsidRPr="00183B83">
        <w:rPr>
          <w:sz w:val="30"/>
          <w:szCs w:val="30"/>
        </w:rPr>
        <w:t>. Основаниями для</w:t>
      </w:r>
      <w:r w:rsidR="0070798A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внесения государственными организациями информации в</w:t>
      </w:r>
      <w:r w:rsidR="0070798A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истему учета и</w:t>
      </w:r>
      <w:r w:rsidR="0070798A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ботки обращений являются:</w:t>
      </w:r>
    </w:p>
    <w:p w14:paraId="1B19974C" w14:textId="2B037968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регистрация поступивших обращений и</w:t>
      </w:r>
      <w:r w:rsidR="0070798A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тветов (уведомлений) на них;</w:t>
      </w:r>
    </w:p>
    <w:p w14:paraId="3FCDF023" w14:textId="710F67C0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запрос документов (их копий) и</w:t>
      </w:r>
      <w:r w:rsidR="0070798A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(или) сведений, необходимых для</w:t>
      </w:r>
      <w:r w:rsidR="0070798A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решения вопросов, изложенных в</w:t>
      </w:r>
      <w:r w:rsidR="0070798A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 xml:space="preserve">обращениях, направление </w:t>
      </w:r>
      <w:r w:rsidR="00DE3241" w:rsidRPr="00183B83">
        <w:rPr>
          <w:sz w:val="30"/>
          <w:szCs w:val="30"/>
        </w:rPr>
        <w:t xml:space="preserve">электронных обращений </w:t>
      </w:r>
      <w:r w:rsidR="00DE3241">
        <w:rPr>
          <w:sz w:val="30"/>
          <w:szCs w:val="30"/>
        </w:rPr>
        <w:t xml:space="preserve">и </w:t>
      </w:r>
      <w:r w:rsidR="00DE3241" w:rsidRPr="00DE3241">
        <w:rPr>
          <w:sz w:val="30"/>
          <w:szCs w:val="30"/>
        </w:rPr>
        <w:t xml:space="preserve">электронных копий </w:t>
      </w:r>
      <w:r w:rsidR="004E31D1" w:rsidRPr="00DE3241">
        <w:rPr>
          <w:sz w:val="30"/>
          <w:szCs w:val="30"/>
        </w:rPr>
        <w:t xml:space="preserve">письменных </w:t>
      </w:r>
      <w:r w:rsidR="00DE3241" w:rsidRPr="00DE3241">
        <w:rPr>
          <w:sz w:val="30"/>
          <w:szCs w:val="30"/>
        </w:rPr>
        <w:t>обращений</w:t>
      </w:r>
      <w:r w:rsidR="004E31D1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для</w:t>
      </w:r>
      <w:r w:rsidR="0070798A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рассмотрения государственным организациям в</w:t>
      </w:r>
      <w:r w:rsidR="0070798A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оответствии с их компетенцией;</w:t>
      </w:r>
    </w:p>
    <w:p w14:paraId="5A824B06" w14:textId="427CE7BE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lastRenderedPageBreak/>
        <w:t>осуществление анализа работы с</w:t>
      </w:r>
      <w:r w:rsidR="0070798A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щениями в</w:t>
      </w:r>
      <w:r w:rsidR="0070798A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государственных организациях;</w:t>
      </w:r>
    </w:p>
    <w:p w14:paraId="53851CFD" w14:textId="5E46E0F9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рассмотрение обращений по</w:t>
      </w:r>
      <w:r w:rsidR="0070798A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уществу, оставление обращений без рассмотрения по</w:t>
      </w:r>
      <w:r w:rsidR="0070798A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уществу.</w:t>
      </w:r>
    </w:p>
    <w:p w14:paraId="34B600C2" w14:textId="5A11121C" w:rsidR="00317425" w:rsidRPr="00183B83" w:rsidRDefault="00317425" w:rsidP="00352C6D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1</w:t>
      </w:r>
      <w:r w:rsidR="00C45368" w:rsidRPr="00183B83">
        <w:rPr>
          <w:sz w:val="30"/>
          <w:szCs w:val="30"/>
        </w:rPr>
        <w:t>4</w:t>
      </w:r>
      <w:r w:rsidRPr="00183B83">
        <w:rPr>
          <w:sz w:val="30"/>
          <w:szCs w:val="30"/>
        </w:rPr>
        <w:t>. При регистрации электронных обращений в</w:t>
      </w:r>
      <w:r w:rsidR="0070798A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истему учета и обработки обращений вносится следующая информация:</w:t>
      </w:r>
    </w:p>
    <w:p w14:paraId="4547ED11" w14:textId="6B55FC31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тема и</w:t>
      </w:r>
      <w:r w:rsidR="0070798A">
        <w:rPr>
          <w:sz w:val="30"/>
          <w:szCs w:val="30"/>
        </w:rPr>
        <w:t xml:space="preserve"> </w:t>
      </w:r>
      <w:proofErr w:type="spellStart"/>
      <w:r w:rsidRPr="00183B83">
        <w:rPr>
          <w:sz w:val="30"/>
          <w:szCs w:val="30"/>
        </w:rPr>
        <w:t>подтема</w:t>
      </w:r>
      <w:proofErr w:type="spellEnd"/>
      <w:r w:rsidRPr="00183B83">
        <w:rPr>
          <w:sz w:val="30"/>
          <w:szCs w:val="30"/>
        </w:rPr>
        <w:t xml:space="preserve"> обращения в</w:t>
      </w:r>
      <w:r w:rsidR="0070798A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оответствии с</w:t>
      </w:r>
      <w:r w:rsidR="0070798A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единым классификатором обращений граждан и</w:t>
      </w:r>
      <w:r w:rsidR="0070798A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 xml:space="preserve">юридических лиц согласно приложению </w:t>
      </w:r>
      <w:r w:rsidR="007531F6" w:rsidRPr="00183B83">
        <w:rPr>
          <w:sz w:val="30"/>
          <w:szCs w:val="30"/>
        </w:rPr>
        <w:t xml:space="preserve">2 </w:t>
      </w:r>
      <w:r w:rsidRPr="00183B83">
        <w:rPr>
          <w:sz w:val="30"/>
          <w:szCs w:val="30"/>
        </w:rPr>
        <w:t>к</w:t>
      </w:r>
      <w:r w:rsidR="0070798A">
        <w:rPr>
          <w:sz w:val="30"/>
          <w:szCs w:val="30"/>
        </w:rPr>
        <w:t xml:space="preserve"> </w:t>
      </w:r>
      <w:r w:rsidR="007531F6" w:rsidRPr="00183B83">
        <w:rPr>
          <w:sz w:val="30"/>
          <w:szCs w:val="30"/>
        </w:rPr>
        <w:t>Положению о порядке ведения делопроизводства по обращениям граждан и юридических лиц</w:t>
      </w:r>
      <w:r w:rsidR="00B70FB3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(далее</w:t>
      </w:r>
      <w:r w:rsidR="0070798A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– единый классификатор);</w:t>
      </w:r>
    </w:p>
    <w:p w14:paraId="735E6FCD" w14:textId="7F5EBD8E" w:rsidR="00317425" w:rsidRPr="00183B83" w:rsidRDefault="006A470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 xml:space="preserve">фамилия, собственное имя, отчество (если таковое имеется), должность </w:t>
      </w:r>
      <w:r w:rsidR="00317425" w:rsidRPr="00183B83">
        <w:rPr>
          <w:sz w:val="30"/>
          <w:szCs w:val="30"/>
        </w:rPr>
        <w:t>руководител</w:t>
      </w:r>
      <w:r w:rsidR="00183B83" w:rsidRPr="00183B83">
        <w:rPr>
          <w:sz w:val="30"/>
          <w:szCs w:val="30"/>
        </w:rPr>
        <w:t>я</w:t>
      </w:r>
      <w:r w:rsidR="00317425" w:rsidRPr="00183B83">
        <w:rPr>
          <w:sz w:val="30"/>
          <w:szCs w:val="30"/>
        </w:rPr>
        <w:t xml:space="preserve"> или уполномоченно</w:t>
      </w:r>
      <w:r w:rsidR="00183B83" w:rsidRPr="00183B83">
        <w:rPr>
          <w:sz w:val="30"/>
          <w:szCs w:val="30"/>
        </w:rPr>
        <w:t>го</w:t>
      </w:r>
      <w:r w:rsidR="00317425" w:rsidRPr="00183B83">
        <w:rPr>
          <w:sz w:val="30"/>
          <w:szCs w:val="30"/>
        </w:rPr>
        <w:t xml:space="preserve"> должностно</w:t>
      </w:r>
      <w:r w:rsidR="00183B83" w:rsidRPr="00183B83">
        <w:rPr>
          <w:sz w:val="30"/>
          <w:szCs w:val="30"/>
        </w:rPr>
        <w:t>го</w:t>
      </w:r>
      <w:r w:rsidR="00317425" w:rsidRPr="00183B83">
        <w:rPr>
          <w:sz w:val="30"/>
          <w:szCs w:val="30"/>
        </w:rPr>
        <w:t xml:space="preserve"> лиц</w:t>
      </w:r>
      <w:r w:rsidR="00124D1C">
        <w:rPr>
          <w:sz w:val="30"/>
          <w:szCs w:val="30"/>
        </w:rPr>
        <w:t>а</w:t>
      </w:r>
      <w:r w:rsidR="00317425" w:rsidRPr="00183B83">
        <w:rPr>
          <w:sz w:val="30"/>
          <w:szCs w:val="30"/>
        </w:rPr>
        <w:t>, ответственно</w:t>
      </w:r>
      <w:r w:rsidR="00183B83" w:rsidRPr="00183B83">
        <w:rPr>
          <w:sz w:val="30"/>
          <w:szCs w:val="30"/>
        </w:rPr>
        <w:t>го</w:t>
      </w:r>
      <w:r w:rsidR="00317425" w:rsidRPr="00183B83">
        <w:rPr>
          <w:sz w:val="30"/>
          <w:szCs w:val="30"/>
        </w:rPr>
        <w:t xml:space="preserve"> за</w:t>
      </w:r>
      <w:r w:rsidR="0070798A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рассмотрение обращения;</w:t>
      </w:r>
    </w:p>
    <w:p w14:paraId="08F40862" w14:textId="35768B20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иная информация в</w:t>
      </w:r>
      <w:r w:rsidR="0070798A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оответствии с</w:t>
      </w:r>
      <w:r w:rsidR="0070798A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регламентом.</w:t>
      </w:r>
    </w:p>
    <w:p w14:paraId="7F19AFD5" w14:textId="38A313A1" w:rsidR="00124D1C" w:rsidRDefault="00124D1C" w:rsidP="00352C6D">
      <w:pPr>
        <w:pStyle w:val="newncpi"/>
        <w:ind w:firstLine="709"/>
        <w:rPr>
          <w:sz w:val="30"/>
          <w:szCs w:val="30"/>
        </w:rPr>
      </w:pPr>
      <w:r w:rsidRPr="00124D1C">
        <w:rPr>
          <w:sz w:val="30"/>
          <w:szCs w:val="30"/>
        </w:rPr>
        <w:t>15.</w:t>
      </w:r>
      <w:r w:rsidR="0070798A">
        <w:rPr>
          <w:sz w:val="30"/>
          <w:szCs w:val="30"/>
        </w:rPr>
        <w:t> </w:t>
      </w:r>
      <w:r w:rsidRPr="00124D1C">
        <w:rPr>
          <w:sz w:val="30"/>
          <w:szCs w:val="30"/>
        </w:rPr>
        <w:t>В систему учета и обработки обращений при учете письменных и устных обращений вносится следующая информация:</w:t>
      </w:r>
    </w:p>
    <w:p w14:paraId="2D0C1D64" w14:textId="079876FE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категория заявителя (физическое или юридическое лицо);</w:t>
      </w:r>
    </w:p>
    <w:p w14:paraId="44D03EF3" w14:textId="77777777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форма подачи обращения;</w:t>
      </w:r>
    </w:p>
    <w:p w14:paraId="040BBDE8" w14:textId="77777777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тип (индивидуальное, коллективное, анонимное) и вид (заявление, предложение, жалоба) обращения;</w:t>
      </w:r>
    </w:p>
    <w:p w14:paraId="518127A6" w14:textId="148E32FB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тема и</w:t>
      </w:r>
      <w:r w:rsidR="0070798A">
        <w:rPr>
          <w:sz w:val="30"/>
          <w:szCs w:val="30"/>
        </w:rPr>
        <w:t xml:space="preserve"> </w:t>
      </w:r>
      <w:proofErr w:type="spellStart"/>
      <w:r w:rsidRPr="00183B83">
        <w:rPr>
          <w:sz w:val="30"/>
          <w:szCs w:val="30"/>
        </w:rPr>
        <w:t>подтема</w:t>
      </w:r>
      <w:proofErr w:type="spellEnd"/>
      <w:r w:rsidRPr="00183B83">
        <w:rPr>
          <w:sz w:val="30"/>
          <w:szCs w:val="30"/>
        </w:rPr>
        <w:t xml:space="preserve"> обращения в</w:t>
      </w:r>
      <w:r w:rsidR="003E39B2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оответствии с</w:t>
      </w:r>
      <w:r w:rsidR="003E39B2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единым классификатором;</w:t>
      </w:r>
    </w:p>
    <w:p w14:paraId="62DAF840" w14:textId="77777777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дата регистрации;</w:t>
      </w:r>
    </w:p>
    <w:p w14:paraId="05728D24" w14:textId="77777777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сведения о заявителе (заявителях), являющемся физическим лицом (фамилия, собственное имя, отчество (если таковое имеется) либо инициалы гражданина, адрес его места жительства (места пребывания), за исключением случаев регистрации анонимных обращений;</w:t>
      </w:r>
    </w:p>
    <w:p w14:paraId="169D420C" w14:textId="617C2EA7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 xml:space="preserve">сведения о заявителе, являющемся юридическим лицом </w:t>
      </w:r>
      <w:r w:rsidR="00E40D7F">
        <w:rPr>
          <w:sz w:val="30"/>
          <w:szCs w:val="30"/>
        </w:rPr>
        <w:t xml:space="preserve">                          </w:t>
      </w:r>
      <w:r w:rsidRPr="00183B83">
        <w:rPr>
          <w:sz w:val="30"/>
          <w:szCs w:val="30"/>
        </w:rPr>
        <w:t>(полное наименование юридического лица и</w:t>
      </w:r>
      <w:r w:rsidR="003E39B2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его мест</w:t>
      </w:r>
      <w:r w:rsidR="003E39B2">
        <w:rPr>
          <w:sz w:val="30"/>
          <w:szCs w:val="30"/>
        </w:rPr>
        <w:t>а</w:t>
      </w:r>
      <w:r w:rsidRPr="00183B83">
        <w:rPr>
          <w:sz w:val="30"/>
          <w:szCs w:val="30"/>
        </w:rPr>
        <w:t xml:space="preserve"> нахождения, фамилия, собственное имя, отчество (если таковое имеется) либо </w:t>
      </w:r>
      <w:r w:rsidR="00E40D7F">
        <w:rPr>
          <w:sz w:val="30"/>
          <w:szCs w:val="30"/>
        </w:rPr>
        <w:t xml:space="preserve">         </w:t>
      </w:r>
      <w:r w:rsidRPr="00183B83">
        <w:rPr>
          <w:sz w:val="30"/>
          <w:szCs w:val="30"/>
        </w:rPr>
        <w:t xml:space="preserve">инициалы руководителя или лица, уполномоченного подписывать обращения), за исключением случаев регистрации анонимных </w:t>
      </w:r>
      <w:r w:rsidR="00E40D7F">
        <w:rPr>
          <w:sz w:val="30"/>
          <w:szCs w:val="30"/>
        </w:rPr>
        <w:t xml:space="preserve">                  </w:t>
      </w:r>
      <w:r w:rsidRPr="00183B83">
        <w:rPr>
          <w:sz w:val="30"/>
          <w:szCs w:val="30"/>
        </w:rPr>
        <w:t>обращений;</w:t>
      </w:r>
    </w:p>
    <w:p w14:paraId="29FB8108" w14:textId="77777777" w:rsidR="00317425" w:rsidRPr="00183B83" w:rsidRDefault="00317425" w:rsidP="002D1227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суть обращения;</w:t>
      </w:r>
    </w:p>
    <w:p w14:paraId="3091CC00" w14:textId="77777777" w:rsidR="00317425" w:rsidRPr="00183B83" w:rsidRDefault="00317425" w:rsidP="002D1227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содержание обращения и (или) электронная копия обращения на бумажном носителе;</w:t>
      </w:r>
    </w:p>
    <w:p w14:paraId="644BE966" w14:textId="052BB739" w:rsidR="00317425" w:rsidRPr="00183B83" w:rsidRDefault="002D1227" w:rsidP="002D1227">
      <w:pPr>
        <w:pStyle w:val="newncpi"/>
        <w:ind w:firstLine="709"/>
        <w:rPr>
          <w:sz w:val="30"/>
          <w:szCs w:val="30"/>
        </w:rPr>
      </w:pPr>
      <w:r w:rsidRPr="002D1227">
        <w:rPr>
          <w:sz w:val="30"/>
          <w:szCs w:val="30"/>
        </w:rPr>
        <w:t>фамилия, собственное имя, отчество (если таковое имеется), должность руководителя или уполномоченного должностного лица, ответственного за рассмотрение обращения</w:t>
      </w:r>
      <w:r w:rsidR="00317425" w:rsidRPr="00183B83">
        <w:rPr>
          <w:sz w:val="30"/>
          <w:szCs w:val="30"/>
        </w:rPr>
        <w:t>;</w:t>
      </w:r>
    </w:p>
    <w:p w14:paraId="4F45E03F" w14:textId="4A6ADD9D" w:rsidR="00317425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иная информация в соответствии с регламентом.</w:t>
      </w:r>
    </w:p>
    <w:p w14:paraId="00C4AD2D" w14:textId="77777777" w:rsidR="00E40D7F" w:rsidRPr="00183B83" w:rsidRDefault="00E40D7F" w:rsidP="00352C6D">
      <w:pPr>
        <w:pStyle w:val="newncpi"/>
        <w:ind w:firstLine="709"/>
        <w:rPr>
          <w:sz w:val="30"/>
          <w:szCs w:val="30"/>
        </w:rPr>
      </w:pPr>
    </w:p>
    <w:p w14:paraId="46B8A3D5" w14:textId="257D001B" w:rsidR="00317425" w:rsidRPr="00183B83" w:rsidRDefault="00317425" w:rsidP="00352C6D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lastRenderedPageBreak/>
        <w:t>1</w:t>
      </w:r>
      <w:r w:rsidR="00C45368" w:rsidRPr="00183B83">
        <w:rPr>
          <w:sz w:val="30"/>
          <w:szCs w:val="30"/>
        </w:rPr>
        <w:t>6</w:t>
      </w:r>
      <w:r w:rsidRPr="00183B83">
        <w:rPr>
          <w:sz w:val="30"/>
          <w:szCs w:val="30"/>
        </w:rPr>
        <w:t>. При регистрации ответов (уведомлений) на</w:t>
      </w:r>
      <w:r w:rsidR="003C3504" w:rsidRPr="00183B83">
        <w:rPr>
          <w:sz w:val="30"/>
          <w:szCs w:val="30"/>
        </w:rPr>
        <w:t xml:space="preserve"> электронные </w:t>
      </w:r>
      <w:r w:rsidRPr="00183B83">
        <w:rPr>
          <w:sz w:val="30"/>
          <w:szCs w:val="30"/>
        </w:rPr>
        <w:t>обращения</w:t>
      </w:r>
      <w:r w:rsidR="003C3504" w:rsidRPr="00183B83">
        <w:rPr>
          <w:sz w:val="30"/>
          <w:szCs w:val="30"/>
        </w:rPr>
        <w:t>, учете ответов (уведомлений) на письменные и устные обращения</w:t>
      </w:r>
      <w:r w:rsidRPr="00183B83">
        <w:rPr>
          <w:sz w:val="30"/>
          <w:szCs w:val="30"/>
        </w:rPr>
        <w:t xml:space="preserve"> в</w:t>
      </w:r>
      <w:r w:rsidR="003C3504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истему учета и</w:t>
      </w:r>
      <w:r w:rsidR="003C3504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ботки обращений вносится следующая информация:</w:t>
      </w:r>
    </w:p>
    <w:p w14:paraId="3471FF24" w14:textId="674CAED5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содержание ответа (уведомления) на</w:t>
      </w:r>
      <w:r w:rsidR="003C3504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щение и</w:t>
      </w:r>
      <w:r w:rsidR="003C3504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(или) электронная копия ответа (уведомления) на</w:t>
      </w:r>
      <w:r w:rsidR="003C3504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щение на</w:t>
      </w:r>
      <w:r w:rsidR="003C3504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бумажном носителе;</w:t>
      </w:r>
    </w:p>
    <w:p w14:paraId="1455DCFA" w14:textId="2D9F92B6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форма ответа (уведомления) на</w:t>
      </w:r>
      <w:r w:rsidR="003C3504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щение (письменная корреспонденция, электронная (личный электронный кабинет заявителя);</w:t>
      </w:r>
    </w:p>
    <w:p w14:paraId="3D0B0E94" w14:textId="559937D8" w:rsidR="00317425" w:rsidRPr="00183B83" w:rsidRDefault="006A470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 xml:space="preserve">фамилия, собственное имя, отчество (если таковое имеется), должность </w:t>
      </w:r>
      <w:r w:rsidR="00317425" w:rsidRPr="00183B83">
        <w:rPr>
          <w:sz w:val="30"/>
          <w:szCs w:val="30"/>
        </w:rPr>
        <w:t>руководител</w:t>
      </w:r>
      <w:r w:rsidR="00183B83" w:rsidRPr="00183B83">
        <w:rPr>
          <w:sz w:val="30"/>
          <w:szCs w:val="30"/>
        </w:rPr>
        <w:t>я</w:t>
      </w:r>
      <w:r w:rsidR="00317425" w:rsidRPr="00183B83">
        <w:rPr>
          <w:sz w:val="30"/>
          <w:szCs w:val="30"/>
        </w:rPr>
        <w:t xml:space="preserve"> или уполномоченно</w:t>
      </w:r>
      <w:r w:rsidR="00183B83" w:rsidRPr="00183B83">
        <w:rPr>
          <w:sz w:val="30"/>
          <w:szCs w:val="30"/>
        </w:rPr>
        <w:t>го</w:t>
      </w:r>
      <w:r w:rsidR="00317425" w:rsidRPr="00183B83">
        <w:rPr>
          <w:sz w:val="30"/>
          <w:szCs w:val="30"/>
        </w:rPr>
        <w:t xml:space="preserve"> должностно</w:t>
      </w:r>
      <w:r w:rsidR="00183B83" w:rsidRPr="00183B83">
        <w:rPr>
          <w:sz w:val="30"/>
          <w:szCs w:val="30"/>
        </w:rPr>
        <w:t>го</w:t>
      </w:r>
      <w:r w:rsidR="00317425" w:rsidRPr="00183B83">
        <w:rPr>
          <w:sz w:val="30"/>
          <w:szCs w:val="30"/>
        </w:rPr>
        <w:t xml:space="preserve"> лиц</w:t>
      </w:r>
      <w:r w:rsidR="00183B83" w:rsidRPr="00183B83">
        <w:rPr>
          <w:sz w:val="30"/>
          <w:szCs w:val="30"/>
        </w:rPr>
        <w:t>а</w:t>
      </w:r>
      <w:r w:rsidR="00317425" w:rsidRPr="00183B83">
        <w:rPr>
          <w:sz w:val="30"/>
          <w:szCs w:val="30"/>
        </w:rPr>
        <w:t>, подписавше</w:t>
      </w:r>
      <w:r w:rsidR="00183B83" w:rsidRPr="00183B83">
        <w:rPr>
          <w:sz w:val="30"/>
          <w:szCs w:val="30"/>
        </w:rPr>
        <w:t>го</w:t>
      </w:r>
      <w:r w:rsidR="00317425" w:rsidRPr="00183B83">
        <w:rPr>
          <w:sz w:val="30"/>
          <w:szCs w:val="30"/>
        </w:rPr>
        <w:t xml:space="preserve"> ответ (уведомление) на</w:t>
      </w:r>
      <w:r w:rsidR="003C3504" w:rsidRPr="00183B83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обращение;</w:t>
      </w:r>
    </w:p>
    <w:p w14:paraId="6C3B2099" w14:textId="75E936F6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отметка об</w:t>
      </w:r>
      <w:r w:rsidR="003C3504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исполнении и</w:t>
      </w:r>
      <w:r w:rsidR="003C3504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 xml:space="preserve">направлении </w:t>
      </w:r>
      <w:r w:rsidR="00E40D7F" w:rsidRPr="00183B83">
        <w:rPr>
          <w:sz w:val="30"/>
          <w:szCs w:val="30"/>
        </w:rPr>
        <w:t xml:space="preserve">обращения </w:t>
      </w:r>
      <w:r w:rsidRPr="00183B83">
        <w:rPr>
          <w:sz w:val="30"/>
          <w:szCs w:val="30"/>
        </w:rPr>
        <w:t>в</w:t>
      </w:r>
      <w:r w:rsidR="003C3504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дело;</w:t>
      </w:r>
    </w:p>
    <w:p w14:paraId="335E8FCF" w14:textId="5A7E7004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иная информация в</w:t>
      </w:r>
      <w:r w:rsidR="003C3504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оответствии с</w:t>
      </w:r>
      <w:r w:rsidR="003C3504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регламентом.</w:t>
      </w:r>
    </w:p>
    <w:p w14:paraId="4DBFC659" w14:textId="4C297F55" w:rsidR="00317425" w:rsidRPr="00183B83" w:rsidRDefault="00317425" w:rsidP="00352C6D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1</w:t>
      </w:r>
      <w:r w:rsidR="00C45368" w:rsidRPr="00183B83">
        <w:rPr>
          <w:sz w:val="30"/>
          <w:szCs w:val="30"/>
        </w:rPr>
        <w:t>7</w:t>
      </w:r>
      <w:r w:rsidRPr="00183B83">
        <w:rPr>
          <w:sz w:val="30"/>
          <w:szCs w:val="30"/>
        </w:rPr>
        <w:t>. В системе учета и</w:t>
      </w:r>
      <w:r w:rsidR="006D5C86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 xml:space="preserve">обработки обращений регистрационным индексом электронного обращения является уникальный номер, автоматически сформированный при поступлении </w:t>
      </w:r>
      <w:r w:rsidR="008B3DFB">
        <w:rPr>
          <w:sz w:val="30"/>
          <w:szCs w:val="30"/>
        </w:rPr>
        <w:t xml:space="preserve">обращения </w:t>
      </w:r>
      <w:r w:rsidRPr="00183B83">
        <w:rPr>
          <w:sz w:val="30"/>
          <w:szCs w:val="30"/>
        </w:rPr>
        <w:t>в</w:t>
      </w:r>
      <w:r w:rsidR="003C3504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истему учета и</w:t>
      </w:r>
      <w:r w:rsidR="006D5C86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 xml:space="preserve">обработки обращений, регистрационным индексом письменного </w:t>
      </w:r>
      <w:r w:rsidR="006D5C86" w:rsidRPr="00183B83">
        <w:rPr>
          <w:sz w:val="30"/>
          <w:szCs w:val="30"/>
        </w:rPr>
        <w:t xml:space="preserve">или </w:t>
      </w:r>
      <w:r w:rsidRPr="00183B83">
        <w:rPr>
          <w:sz w:val="30"/>
          <w:szCs w:val="30"/>
        </w:rPr>
        <w:t>устного обращения</w:t>
      </w:r>
      <w:r w:rsidR="006D5C86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 xml:space="preserve">– уникальный номер, автоматически сформированный при </w:t>
      </w:r>
      <w:r w:rsidR="006D5C86" w:rsidRPr="00183B83">
        <w:rPr>
          <w:sz w:val="30"/>
          <w:szCs w:val="30"/>
        </w:rPr>
        <w:t>учете</w:t>
      </w:r>
      <w:r w:rsidRPr="00183B83">
        <w:rPr>
          <w:sz w:val="30"/>
          <w:szCs w:val="30"/>
        </w:rPr>
        <w:t xml:space="preserve"> </w:t>
      </w:r>
      <w:r w:rsidR="008B3DFB">
        <w:rPr>
          <w:sz w:val="30"/>
          <w:szCs w:val="30"/>
        </w:rPr>
        <w:t xml:space="preserve">обращения </w:t>
      </w:r>
      <w:r w:rsidRPr="00183B83">
        <w:rPr>
          <w:sz w:val="30"/>
          <w:szCs w:val="30"/>
        </w:rPr>
        <w:t>в</w:t>
      </w:r>
      <w:r w:rsidR="006D5C86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истеме учета и</w:t>
      </w:r>
      <w:r w:rsidR="006D5C86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ботки обращений.</w:t>
      </w:r>
    </w:p>
    <w:p w14:paraId="51292F7B" w14:textId="1FC0A4D6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Ответ (уведомление) на</w:t>
      </w:r>
      <w:r w:rsidR="006D5C86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 xml:space="preserve">обращение регистрируется </w:t>
      </w:r>
      <w:r w:rsidR="00E76DBC" w:rsidRPr="00183B83">
        <w:rPr>
          <w:sz w:val="30"/>
          <w:szCs w:val="30"/>
        </w:rPr>
        <w:t>(учитыва</w:t>
      </w:r>
      <w:r w:rsidR="003E39B2">
        <w:rPr>
          <w:sz w:val="30"/>
          <w:szCs w:val="30"/>
        </w:rPr>
        <w:t>е</w:t>
      </w:r>
      <w:r w:rsidR="00E76DBC" w:rsidRPr="00183B83">
        <w:rPr>
          <w:sz w:val="30"/>
          <w:szCs w:val="30"/>
        </w:rPr>
        <w:t xml:space="preserve">тся) </w:t>
      </w:r>
      <w:r w:rsidRPr="00183B83">
        <w:rPr>
          <w:sz w:val="30"/>
          <w:szCs w:val="30"/>
        </w:rPr>
        <w:t>в</w:t>
      </w:r>
      <w:r w:rsidR="006D5C86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истеме учета и</w:t>
      </w:r>
      <w:r w:rsidR="003C3504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ботки обращений под</w:t>
      </w:r>
      <w:r w:rsidR="006D5C86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уникальным номером соответствующего обращения.</w:t>
      </w:r>
    </w:p>
    <w:p w14:paraId="340F51C8" w14:textId="2F3F2116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Идентичные обращения,</w:t>
      </w:r>
      <w:r w:rsidR="006D5C86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щения, содержащие уточняющие (дополняющие) документы и</w:t>
      </w:r>
      <w:r w:rsidR="003C3504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 xml:space="preserve">(или) сведения, </w:t>
      </w:r>
      <w:r w:rsidR="00983FF6" w:rsidRPr="00183B83">
        <w:rPr>
          <w:sz w:val="30"/>
          <w:szCs w:val="30"/>
        </w:rPr>
        <w:t xml:space="preserve">до направления заявителю ответа (уведомления) </w:t>
      </w:r>
      <w:r w:rsidR="006D5C86" w:rsidRPr="00183B83">
        <w:rPr>
          <w:sz w:val="30"/>
          <w:szCs w:val="30"/>
        </w:rPr>
        <w:t xml:space="preserve">на них </w:t>
      </w:r>
      <w:r w:rsidRPr="00183B83">
        <w:rPr>
          <w:sz w:val="30"/>
          <w:szCs w:val="30"/>
        </w:rPr>
        <w:t xml:space="preserve">регистрируются </w:t>
      </w:r>
      <w:r w:rsidR="00E76DBC" w:rsidRPr="00183B83">
        <w:rPr>
          <w:sz w:val="30"/>
          <w:szCs w:val="30"/>
        </w:rPr>
        <w:t xml:space="preserve">(учитываются) </w:t>
      </w:r>
      <w:r w:rsidRPr="00183B83">
        <w:rPr>
          <w:sz w:val="30"/>
          <w:szCs w:val="30"/>
        </w:rPr>
        <w:t>под</w:t>
      </w:r>
      <w:r w:rsidR="00E76DBC" w:rsidRPr="00183B83">
        <w:rPr>
          <w:sz w:val="30"/>
          <w:szCs w:val="30"/>
        </w:rPr>
        <w:t> </w:t>
      </w:r>
      <w:r w:rsidRPr="00183B83">
        <w:rPr>
          <w:sz w:val="30"/>
          <w:szCs w:val="30"/>
        </w:rPr>
        <w:t>разными уникальными номерами с проставлением соответствующей отметки.</w:t>
      </w:r>
    </w:p>
    <w:p w14:paraId="4AC1462A" w14:textId="1BE2C159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 xml:space="preserve">Повторные обращения регистрируются </w:t>
      </w:r>
      <w:r w:rsidR="00E76DBC" w:rsidRPr="00183B83">
        <w:rPr>
          <w:sz w:val="30"/>
          <w:szCs w:val="30"/>
        </w:rPr>
        <w:t xml:space="preserve">(учитываются) </w:t>
      </w:r>
      <w:r w:rsidRPr="00183B83">
        <w:rPr>
          <w:sz w:val="30"/>
          <w:szCs w:val="30"/>
        </w:rPr>
        <w:t>в</w:t>
      </w:r>
      <w:r w:rsidR="003C3504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истеме учета и</w:t>
      </w:r>
      <w:r w:rsidR="003C3504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ботки обращений под</w:t>
      </w:r>
      <w:r w:rsidR="003C3504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разными уникальными номерами с</w:t>
      </w:r>
      <w:r w:rsidR="003C3504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проставлением соответствующей отметки и</w:t>
      </w:r>
      <w:r w:rsidR="003C3504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установлением связки между ними.</w:t>
      </w:r>
    </w:p>
    <w:p w14:paraId="73AD914C" w14:textId="79B248C0" w:rsidR="00317425" w:rsidRPr="00183B83" w:rsidRDefault="00317425" w:rsidP="00352C6D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1</w:t>
      </w:r>
      <w:r w:rsidR="00C45368" w:rsidRPr="00183B83">
        <w:rPr>
          <w:sz w:val="30"/>
          <w:szCs w:val="30"/>
        </w:rPr>
        <w:t>8</w:t>
      </w:r>
      <w:r w:rsidRPr="00183B83">
        <w:rPr>
          <w:sz w:val="30"/>
          <w:szCs w:val="30"/>
        </w:rPr>
        <w:t>. При запросе документов (их копий) и</w:t>
      </w:r>
      <w:r w:rsidR="00E76DBC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(или) сведений, необходимых для</w:t>
      </w:r>
      <w:r w:rsidR="003C3504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решения вопросов, изложенных в</w:t>
      </w:r>
      <w:r w:rsidR="00E76DBC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щениях, в </w:t>
      </w:r>
      <w:r w:rsidRPr="00DE3241">
        <w:rPr>
          <w:sz w:val="30"/>
          <w:szCs w:val="30"/>
        </w:rPr>
        <w:t>случае использования системы учета и</w:t>
      </w:r>
      <w:r w:rsidR="00E76DBC" w:rsidRPr="00DE3241">
        <w:rPr>
          <w:sz w:val="30"/>
          <w:szCs w:val="30"/>
        </w:rPr>
        <w:t xml:space="preserve"> </w:t>
      </w:r>
      <w:r w:rsidRPr="00DE3241">
        <w:rPr>
          <w:sz w:val="30"/>
          <w:szCs w:val="30"/>
        </w:rPr>
        <w:t>обработки обращений в</w:t>
      </w:r>
      <w:r w:rsidR="00E76DBC" w:rsidRPr="00DE3241">
        <w:rPr>
          <w:sz w:val="30"/>
          <w:szCs w:val="30"/>
        </w:rPr>
        <w:t xml:space="preserve"> </w:t>
      </w:r>
      <w:r w:rsidRPr="00DE3241">
        <w:rPr>
          <w:sz w:val="30"/>
          <w:szCs w:val="30"/>
        </w:rPr>
        <w:t xml:space="preserve">данных целях, при направлении </w:t>
      </w:r>
      <w:r w:rsidR="00DE3241" w:rsidRPr="00DE3241">
        <w:rPr>
          <w:sz w:val="30"/>
          <w:szCs w:val="30"/>
        </w:rPr>
        <w:t xml:space="preserve">электронных обращений и электронных копий </w:t>
      </w:r>
      <w:r w:rsidR="004E31D1" w:rsidRPr="00DE3241">
        <w:rPr>
          <w:sz w:val="30"/>
          <w:szCs w:val="30"/>
        </w:rPr>
        <w:t xml:space="preserve">письменных </w:t>
      </w:r>
      <w:r w:rsidR="00DE3241" w:rsidRPr="00DE3241">
        <w:rPr>
          <w:sz w:val="30"/>
          <w:szCs w:val="30"/>
        </w:rPr>
        <w:t>обращений</w:t>
      </w:r>
      <w:r w:rsidR="004E31D1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для</w:t>
      </w:r>
      <w:r w:rsidR="00E76DBC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рассмотрения государственной организации в</w:t>
      </w:r>
      <w:r w:rsidR="00E76DBC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оответствии с</w:t>
      </w:r>
      <w:r w:rsidR="00E76DBC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ее компетенцией в</w:t>
      </w:r>
      <w:r w:rsidR="00E76DBC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истему учета и</w:t>
      </w:r>
      <w:r w:rsidR="00E76DBC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ботки обращений вносится следующая информация:</w:t>
      </w:r>
    </w:p>
    <w:p w14:paraId="64ABFADB" w14:textId="77777777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наименование (учетный номер плательщика) государственной организации, которой направляется обращение;</w:t>
      </w:r>
    </w:p>
    <w:p w14:paraId="34C39347" w14:textId="12102BCC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сопроводительное письмо и</w:t>
      </w:r>
      <w:r w:rsidR="003E39B2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прилагаемые к нему документы (если таковые имеются);</w:t>
      </w:r>
    </w:p>
    <w:p w14:paraId="4DF5DDF6" w14:textId="0D0C45BC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lastRenderedPageBreak/>
        <w:t>уведомление для</w:t>
      </w:r>
      <w:r w:rsidR="003E39B2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заявителя, подавшего обращение, и</w:t>
      </w:r>
      <w:r w:rsidR="00196DC6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прилагаемые к нему документы (если таковые имеются);</w:t>
      </w:r>
    </w:p>
    <w:p w14:paraId="6C511808" w14:textId="4E9F5CD5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иная информация в</w:t>
      </w:r>
      <w:r w:rsidR="003E39B2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оответствии с</w:t>
      </w:r>
      <w:r w:rsidR="003E39B2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регламентом.</w:t>
      </w:r>
    </w:p>
    <w:p w14:paraId="7E13D9CC" w14:textId="53DBF0F0" w:rsidR="00317425" w:rsidRPr="00183B83" w:rsidRDefault="00317425" w:rsidP="00352C6D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1</w:t>
      </w:r>
      <w:r w:rsidR="00C45368" w:rsidRPr="00183B83">
        <w:rPr>
          <w:sz w:val="30"/>
          <w:szCs w:val="30"/>
        </w:rPr>
        <w:t>9</w:t>
      </w:r>
      <w:r w:rsidRPr="00183B83">
        <w:rPr>
          <w:sz w:val="30"/>
          <w:szCs w:val="30"/>
        </w:rPr>
        <w:t>. В целях осуществления анализа работы с</w:t>
      </w:r>
      <w:r w:rsidR="003E39B2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щениями государственными организациями в</w:t>
      </w:r>
      <w:r w:rsidR="003E39B2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истему учета и</w:t>
      </w:r>
      <w:r w:rsidR="003E39B2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ботки обращений вносятся сведения о</w:t>
      </w:r>
      <w:r w:rsidR="003E39B2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графике рабочего времени, подчиненных (входящих в</w:t>
      </w:r>
      <w:r w:rsidR="003E39B2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остав, систему) государственных организациях, обособленных подразделениях в</w:t>
      </w:r>
      <w:r w:rsidR="003E39B2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оответствии с</w:t>
      </w:r>
      <w:r w:rsidR="003E39B2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регламентом.</w:t>
      </w:r>
    </w:p>
    <w:p w14:paraId="504517C7" w14:textId="2C9326E7" w:rsidR="00352C6D" w:rsidRDefault="00C45368" w:rsidP="00792CA1">
      <w:pPr>
        <w:pStyle w:val="point"/>
        <w:spacing w:after="120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20</w:t>
      </w:r>
      <w:r w:rsidR="00317425" w:rsidRPr="00183B83">
        <w:rPr>
          <w:sz w:val="30"/>
          <w:szCs w:val="30"/>
        </w:rPr>
        <w:t>. При рассмотрении обращений по</w:t>
      </w:r>
      <w:r w:rsidR="003E39B2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существу, оставлении обращений без рассмотрения по</w:t>
      </w:r>
      <w:r w:rsidR="003E39B2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существу в</w:t>
      </w:r>
      <w:r w:rsidR="003E39B2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систему учета и</w:t>
      </w:r>
      <w:r w:rsidR="003E39B2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обработки обращений в</w:t>
      </w:r>
      <w:r w:rsidR="003E39B2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случае ее использования в</w:t>
      </w:r>
      <w:r w:rsidR="003E39B2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данных целях вносится информация, связанная с</w:t>
      </w:r>
      <w:r w:rsidR="003E39B2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оформлением и</w:t>
      </w:r>
      <w:r w:rsidR="003E39B2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исполнением поручений руководителей государственных организаций или уполномоченных ими должностных лиц о</w:t>
      </w:r>
      <w:r w:rsidR="003E39B2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дальнейшем рассмотрении обращений, ведением контроля за</w:t>
      </w:r>
      <w:r w:rsidR="003E39B2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рассмотрением обращений в</w:t>
      </w:r>
      <w:r w:rsidR="003E39B2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соответствии с</w:t>
      </w:r>
      <w:r w:rsidR="003E39B2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регламентом.</w:t>
      </w:r>
    </w:p>
    <w:p w14:paraId="3385BF01" w14:textId="77777777" w:rsidR="001737EC" w:rsidRPr="00183B83" w:rsidRDefault="001737EC" w:rsidP="00792CA1">
      <w:pPr>
        <w:pStyle w:val="point"/>
        <w:spacing w:after="120"/>
        <w:ind w:firstLine="709"/>
        <w:rPr>
          <w:sz w:val="30"/>
          <w:szCs w:val="30"/>
        </w:rPr>
      </w:pPr>
    </w:p>
    <w:p w14:paraId="5661445D" w14:textId="77777777" w:rsidR="001737EC" w:rsidRDefault="00317425" w:rsidP="001737EC">
      <w:pPr>
        <w:pStyle w:val="chapter"/>
        <w:spacing w:before="0" w:after="0"/>
        <w:rPr>
          <w:sz w:val="26"/>
          <w:szCs w:val="26"/>
        </w:rPr>
      </w:pPr>
      <w:r w:rsidRPr="00183B83">
        <w:rPr>
          <w:sz w:val="26"/>
          <w:szCs w:val="26"/>
        </w:rPr>
        <w:t>ГЛАВА 3</w:t>
      </w:r>
    </w:p>
    <w:p w14:paraId="2C5DD3A9" w14:textId="7446ACD4" w:rsidR="00352C6D" w:rsidRDefault="00317425" w:rsidP="001737EC">
      <w:pPr>
        <w:pStyle w:val="chapter"/>
        <w:spacing w:before="0" w:after="0"/>
        <w:rPr>
          <w:sz w:val="26"/>
          <w:szCs w:val="26"/>
        </w:rPr>
      </w:pPr>
      <w:r w:rsidRPr="00183B83">
        <w:rPr>
          <w:sz w:val="26"/>
          <w:szCs w:val="26"/>
        </w:rPr>
        <w:t>ПОРЯДОК ПРЕДОСТАВЛЕНИЯ ГОСУДАРСТВЕННЫМ ОРГАНИЗАЦИЯМ, ЗАЯВИТЕЛЯМ ИНФОРМАЦИИ ИЗ СИСТЕМЫ УЧЕТА И ОБРАБОТКИ ОБРАЩЕНИЙ</w:t>
      </w:r>
    </w:p>
    <w:p w14:paraId="0FE4D2CA" w14:textId="77777777" w:rsidR="001737EC" w:rsidRPr="00183B83" w:rsidRDefault="001737EC" w:rsidP="00792CA1">
      <w:pPr>
        <w:pStyle w:val="chapter"/>
        <w:spacing w:before="0" w:after="120" w:line="280" w:lineRule="exact"/>
        <w:rPr>
          <w:sz w:val="26"/>
          <w:szCs w:val="26"/>
        </w:rPr>
      </w:pPr>
    </w:p>
    <w:p w14:paraId="7A79342D" w14:textId="5F3CA1B2" w:rsidR="00317425" w:rsidRPr="00183B83" w:rsidRDefault="007531F6" w:rsidP="00352C6D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2</w:t>
      </w:r>
      <w:r w:rsidR="00C45368" w:rsidRPr="00183B83">
        <w:rPr>
          <w:sz w:val="30"/>
          <w:szCs w:val="30"/>
        </w:rPr>
        <w:t>1</w:t>
      </w:r>
      <w:r w:rsidR="00317425" w:rsidRPr="00183B83">
        <w:rPr>
          <w:sz w:val="30"/>
          <w:szCs w:val="30"/>
        </w:rPr>
        <w:t>. Информация об</w:t>
      </w:r>
      <w:r w:rsidR="003E39B2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обращениях из</w:t>
      </w:r>
      <w:r w:rsidR="003E39B2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системы учета и</w:t>
      </w:r>
      <w:r w:rsidR="003E39B2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обработки обращений предоставляется вышестоящим организациям для</w:t>
      </w:r>
      <w:r w:rsidR="003E39B2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целей рассмотрения обращений граждан, их представителей или юридических лиц, о</w:t>
      </w:r>
      <w:r w:rsidR="003E39B2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которых запрашивается информация, путем предоставления им доступа к</w:t>
      </w:r>
      <w:r w:rsidR="003E39B2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такой информации.</w:t>
      </w:r>
    </w:p>
    <w:p w14:paraId="16D3985D" w14:textId="70ACBA16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Система учета и</w:t>
      </w:r>
      <w:r w:rsidR="003E39B2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ботки обращений в</w:t>
      </w:r>
      <w:r w:rsidR="003E39B2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автоматическом режиме предоставляет доступ государственной организации к</w:t>
      </w:r>
      <w:r w:rsidR="003E39B2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одержащейся в</w:t>
      </w:r>
      <w:r w:rsidR="009C1BC9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ней информации об</w:t>
      </w:r>
      <w:r w:rsidR="003E39B2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щениях, поступивших в</w:t>
      </w:r>
      <w:r w:rsidR="003E39B2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подчиненные (входящие в</w:t>
      </w:r>
      <w:r w:rsidR="003E39B2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остав, систему) государственные организации.</w:t>
      </w:r>
    </w:p>
    <w:p w14:paraId="4E88DE8F" w14:textId="642A5665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С учетом специфики деятельности отдельных государственных организаций, имеющих двойную подчиненность, оператор системы учета и</w:t>
      </w:r>
      <w:r w:rsidR="003E39B2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ботки обращений на</w:t>
      </w:r>
      <w:r w:rsidR="003E39B2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сновании мотивированного запроса руководителя такой организации может ограничить предоставление доступа в</w:t>
      </w:r>
      <w:r w:rsidR="003E39B2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автоматическом режиме к</w:t>
      </w:r>
      <w:r w:rsidR="003E39B2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информации об</w:t>
      </w:r>
      <w:r w:rsidR="003E39B2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щениях, содержащейся в</w:t>
      </w:r>
      <w:r w:rsidR="003E39B2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истеме учета и</w:t>
      </w:r>
      <w:r w:rsidR="003E39B2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ботки обращений, отдельным структурным подразделениям, входящим в</w:t>
      </w:r>
      <w:r w:rsidR="003E39B2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остав данной организации.</w:t>
      </w:r>
    </w:p>
    <w:p w14:paraId="73CEE552" w14:textId="420BF699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Информация о</w:t>
      </w:r>
      <w:r w:rsidR="003E39B2">
        <w:rPr>
          <w:sz w:val="30"/>
          <w:szCs w:val="30"/>
        </w:rPr>
        <w:t xml:space="preserve">б </w:t>
      </w:r>
      <w:r w:rsidRPr="00183B83">
        <w:rPr>
          <w:sz w:val="30"/>
          <w:szCs w:val="30"/>
        </w:rPr>
        <w:t>обращении включает в</w:t>
      </w:r>
      <w:r w:rsidR="003E39B2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ебя содержание обращения, сведения о</w:t>
      </w:r>
      <w:r w:rsidR="003E39B2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ходе его рассмотрения в</w:t>
      </w:r>
      <w:r w:rsidR="003E39B2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государственной организации, ответ (уведомление) на</w:t>
      </w:r>
      <w:r w:rsidR="003E39B2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щение.</w:t>
      </w:r>
    </w:p>
    <w:p w14:paraId="63405EAB" w14:textId="53B0E605" w:rsidR="00317425" w:rsidRPr="00183B83" w:rsidRDefault="007531F6" w:rsidP="00352C6D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2</w:t>
      </w:r>
      <w:r w:rsidR="00C45368" w:rsidRPr="00183B83">
        <w:rPr>
          <w:sz w:val="30"/>
          <w:szCs w:val="30"/>
        </w:rPr>
        <w:t>2</w:t>
      </w:r>
      <w:r w:rsidR="00317425" w:rsidRPr="00183B83">
        <w:rPr>
          <w:sz w:val="30"/>
          <w:szCs w:val="30"/>
        </w:rPr>
        <w:t>. Информация об</w:t>
      </w:r>
      <w:r w:rsidR="003E39B2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обращениях из</w:t>
      </w:r>
      <w:r w:rsidR="003E39B2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системы учета и</w:t>
      </w:r>
      <w:r w:rsidR="003E39B2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 xml:space="preserve">обработки обращений предоставляется государственным организациям, </w:t>
      </w:r>
      <w:r w:rsidR="00317425" w:rsidRPr="00183B83">
        <w:rPr>
          <w:sz w:val="30"/>
          <w:szCs w:val="30"/>
        </w:rPr>
        <w:lastRenderedPageBreak/>
        <w:t>не являющимся вышестоящими, в</w:t>
      </w:r>
      <w:r w:rsidR="003E39B2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случаях, предусмотренных законодательными актами, на</w:t>
      </w:r>
      <w:r w:rsidR="003E39B2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основании запросов о</w:t>
      </w:r>
      <w:r w:rsidR="003E39B2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предоставлении информации об</w:t>
      </w:r>
      <w:r w:rsidR="003E39B2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обращениях из</w:t>
      </w:r>
      <w:r w:rsidR="003E39B2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системы учета и</w:t>
      </w:r>
      <w:r w:rsidR="003E39B2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обработки обращений (далее</w:t>
      </w:r>
      <w:r w:rsidR="001737EC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– запросы) государственными организациями, осуществившими внесение такой информации.</w:t>
      </w:r>
    </w:p>
    <w:p w14:paraId="377CA4E8" w14:textId="035571B2" w:rsidR="00317425" w:rsidRPr="00DF0A46" w:rsidRDefault="00317425" w:rsidP="00352C6D">
      <w:pPr>
        <w:pStyle w:val="newncpi"/>
        <w:ind w:firstLine="709"/>
        <w:rPr>
          <w:color w:val="000000" w:themeColor="text1"/>
          <w:sz w:val="30"/>
          <w:szCs w:val="30"/>
        </w:rPr>
      </w:pPr>
      <w:r w:rsidRPr="00183B83">
        <w:rPr>
          <w:sz w:val="30"/>
          <w:szCs w:val="30"/>
        </w:rPr>
        <w:t>Информация об</w:t>
      </w:r>
      <w:r w:rsidR="003E39B2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щении включает в</w:t>
      </w:r>
      <w:r w:rsidR="003E39B2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ебя содержание обращения, сведения о</w:t>
      </w:r>
      <w:r w:rsidR="003E39B2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ходе его рассмотрения в</w:t>
      </w:r>
      <w:r w:rsidR="003E39B2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государственной организации, ответ (</w:t>
      </w:r>
      <w:r w:rsidRPr="00DF0A46">
        <w:rPr>
          <w:color w:val="000000" w:themeColor="text1"/>
          <w:sz w:val="30"/>
          <w:szCs w:val="30"/>
        </w:rPr>
        <w:t>уведомление) на</w:t>
      </w:r>
      <w:r w:rsidR="003E39B2">
        <w:rPr>
          <w:color w:val="000000" w:themeColor="text1"/>
          <w:sz w:val="30"/>
          <w:szCs w:val="30"/>
        </w:rPr>
        <w:t xml:space="preserve"> </w:t>
      </w:r>
      <w:r w:rsidRPr="00DF0A46">
        <w:rPr>
          <w:color w:val="000000" w:themeColor="text1"/>
          <w:sz w:val="30"/>
          <w:szCs w:val="30"/>
        </w:rPr>
        <w:t>обращение.</w:t>
      </w:r>
    </w:p>
    <w:p w14:paraId="43CF2981" w14:textId="0831219B" w:rsidR="00317425" w:rsidRPr="00DF0A46" w:rsidRDefault="007531F6" w:rsidP="00352C6D">
      <w:pPr>
        <w:pStyle w:val="point"/>
        <w:ind w:firstLine="709"/>
        <w:rPr>
          <w:color w:val="000000" w:themeColor="text1"/>
          <w:sz w:val="30"/>
          <w:szCs w:val="30"/>
        </w:rPr>
      </w:pPr>
      <w:r w:rsidRPr="00DF0A46">
        <w:rPr>
          <w:color w:val="000000" w:themeColor="text1"/>
          <w:sz w:val="30"/>
          <w:szCs w:val="30"/>
        </w:rPr>
        <w:t>2</w:t>
      </w:r>
      <w:r w:rsidR="00C45368" w:rsidRPr="00DF0A46">
        <w:rPr>
          <w:color w:val="000000" w:themeColor="text1"/>
          <w:sz w:val="30"/>
          <w:szCs w:val="30"/>
        </w:rPr>
        <w:t>3</w:t>
      </w:r>
      <w:r w:rsidR="00317425" w:rsidRPr="00DF0A46">
        <w:rPr>
          <w:color w:val="000000" w:themeColor="text1"/>
          <w:sz w:val="30"/>
          <w:szCs w:val="30"/>
        </w:rPr>
        <w:t>. Запросы направляются государственными организациями посредством системы учета и</w:t>
      </w:r>
      <w:r w:rsidR="003E39B2">
        <w:rPr>
          <w:color w:val="000000" w:themeColor="text1"/>
          <w:sz w:val="30"/>
          <w:szCs w:val="30"/>
        </w:rPr>
        <w:t xml:space="preserve"> </w:t>
      </w:r>
      <w:r w:rsidR="00317425" w:rsidRPr="00DF0A46">
        <w:rPr>
          <w:color w:val="000000" w:themeColor="text1"/>
          <w:sz w:val="30"/>
          <w:szCs w:val="30"/>
        </w:rPr>
        <w:t>обработки обращений в</w:t>
      </w:r>
      <w:r w:rsidR="003E39B2">
        <w:rPr>
          <w:color w:val="000000" w:themeColor="text1"/>
          <w:sz w:val="30"/>
          <w:szCs w:val="30"/>
        </w:rPr>
        <w:t xml:space="preserve"> </w:t>
      </w:r>
      <w:r w:rsidR="00317425" w:rsidRPr="00DF0A46">
        <w:rPr>
          <w:color w:val="000000" w:themeColor="text1"/>
          <w:sz w:val="30"/>
          <w:szCs w:val="30"/>
        </w:rPr>
        <w:t>виде электронного документа</w:t>
      </w:r>
      <w:r w:rsidR="000A2A65" w:rsidRPr="00DF0A46">
        <w:rPr>
          <w:color w:val="000000" w:themeColor="text1"/>
          <w:sz w:val="30"/>
          <w:szCs w:val="30"/>
        </w:rPr>
        <w:t xml:space="preserve"> либо</w:t>
      </w:r>
      <w:r w:rsidR="00175666" w:rsidRPr="00DF0A46">
        <w:rPr>
          <w:color w:val="000000" w:themeColor="text1"/>
          <w:sz w:val="30"/>
          <w:szCs w:val="30"/>
        </w:rPr>
        <w:t xml:space="preserve"> </w:t>
      </w:r>
      <w:r w:rsidR="000A2A65" w:rsidRPr="00DF0A46">
        <w:rPr>
          <w:color w:val="000000" w:themeColor="text1"/>
          <w:sz w:val="30"/>
          <w:szCs w:val="30"/>
        </w:rPr>
        <w:t>электронной копии документа на бумажном носителе</w:t>
      </w:r>
      <w:r w:rsidR="00317425" w:rsidRPr="00DF0A46">
        <w:rPr>
          <w:color w:val="000000" w:themeColor="text1"/>
          <w:sz w:val="30"/>
          <w:szCs w:val="30"/>
        </w:rPr>
        <w:t>, подписанного руководителем государственной организации или уполномоченным должностным лицом.</w:t>
      </w:r>
    </w:p>
    <w:p w14:paraId="7D780FCD" w14:textId="6EE57765" w:rsidR="00317425" w:rsidRPr="00183B83" w:rsidRDefault="00317425" w:rsidP="00352C6D">
      <w:pPr>
        <w:pStyle w:val="point"/>
        <w:ind w:firstLine="709"/>
        <w:rPr>
          <w:sz w:val="30"/>
          <w:szCs w:val="30"/>
        </w:rPr>
      </w:pPr>
      <w:r w:rsidRPr="00DF0A46">
        <w:rPr>
          <w:color w:val="000000" w:themeColor="text1"/>
          <w:sz w:val="30"/>
          <w:szCs w:val="30"/>
        </w:rPr>
        <w:t>2</w:t>
      </w:r>
      <w:r w:rsidR="00C45368" w:rsidRPr="00DF0A46">
        <w:rPr>
          <w:color w:val="000000" w:themeColor="text1"/>
          <w:sz w:val="30"/>
          <w:szCs w:val="30"/>
        </w:rPr>
        <w:t>4</w:t>
      </w:r>
      <w:r w:rsidRPr="00DF0A46">
        <w:rPr>
          <w:color w:val="000000" w:themeColor="text1"/>
          <w:sz w:val="30"/>
          <w:szCs w:val="30"/>
        </w:rPr>
        <w:t xml:space="preserve">. Запросы формируются путем заполнения формы запроса </w:t>
      </w:r>
      <w:r w:rsidRPr="00183B83">
        <w:rPr>
          <w:sz w:val="30"/>
          <w:szCs w:val="30"/>
        </w:rPr>
        <w:t>в</w:t>
      </w:r>
      <w:r w:rsidR="009C1BC9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истеме учета и</w:t>
      </w:r>
      <w:r w:rsidR="003E39B2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ботки обращений и</w:t>
      </w:r>
      <w:r w:rsidR="003E39B2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ее подписания электронной цифровой подписью, выработанной с</w:t>
      </w:r>
      <w:r w:rsidR="003E39B2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 xml:space="preserve">использованием личного ключа, сертификат соответствующего открытого ключа </w:t>
      </w:r>
      <w:proofErr w:type="spellStart"/>
      <w:r w:rsidRPr="00183B83">
        <w:rPr>
          <w:sz w:val="30"/>
          <w:szCs w:val="30"/>
        </w:rPr>
        <w:t>которо</w:t>
      </w:r>
      <w:proofErr w:type="spellEnd"/>
      <w:r w:rsidR="00050217">
        <w:rPr>
          <w:sz w:val="30"/>
          <w:szCs w:val="30"/>
          <w:lang w:val="be-BY"/>
        </w:rPr>
        <w:t>го</w:t>
      </w:r>
      <w:r w:rsidRPr="00183B83">
        <w:rPr>
          <w:sz w:val="30"/>
          <w:szCs w:val="30"/>
        </w:rPr>
        <w:t xml:space="preserve"> издан в</w:t>
      </w:r>
      <w:r w:rsidR="009C1BC9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Государственной системе управления открытыми ключами проверки электронной цифровой подписи Республики Беларусь</w:t>
      </w:r>
      <w:r w:rsidR="003E39B2">
        <w:rPr>
          <w:sz w:val="30"/>
          <w:szCs w:val="30"/>
        </w:rPr>
        <w:t>.</w:t>
      </w:r>
    </w:p>
    <w:p w14:paraId="020338CB" w14:textId="4CD4DB78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В случае необходимости получения государственной организацией информации по</w:t>
      </w:r>
      <w:r w:rsidR="003E39B2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дному обращению в</w:t>
      </w:r>
      <w:r w:rsidR="003E39B2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форму запроса вносится регистрационный индекс такого обращения в</w:t>
      </w:r>
      <w:r w:rsidR="003E39B2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истеме учета и</w:t>
      </w:r>
      <w:r w:rsidR="003E39B2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ботки обращений либо следующие сведения о</w:t>
      </w:r>
      <w:r w:rsidR="003E39B2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его заявителе:</w:t>
      </w:r>
    </w:p>
    <w:p w14:paraId="50A66709" w14:textId="1FC2B8DD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фамилия, собственное имя, отчество (если таковое имеется) либо инициалы гражданина, адрес его места жительства (места пребывания)</w:t>
      </w:r>
      <w:r w:rsidR="001737EC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– для</w:t>
      </w:r>
      <w:r w:rsidR="00196DC6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физического лица;</w:t>
      </w:r>
    </w:p>
    <w:p w14:paraId="1ACBB351" w14:textId="4CFAF3B3" w:rsidR="00317425" w:rsidRPr="001737EC" w:rsidRDefault="00317425" w:rsidP="00352C6D">
      <w:pPr>
        <w:pStyle w:val="newncpi"/>
        <w:ind w:firstLine="709"/>
        <w:rPr>
          <w:spacing w:val="-4"/>
          <w:sz w:val="30"/>
          <w:szCs w:val="30"/>
        </w:rPr>
      </w:pPr>
      <w:r w:rsidRPr="00183B83">
        <w:rPr>
          <w:sz w:val="30"/>
          <w:szCs w:val="30"/>
        </w:rPr>
        <w:t xml:space="preserve">полное наименование </w:t>
      </w:r>
      <w:r w:rsidRPr="001737EC">
        <w:rPr>
          <w:spacing w:val="-4"/>
          <w:sz w:val="30"/>
          <w:szCs w:val="30"/>
        </w:rPr>
        <w:t>юридического лица и</w:t>
      </w:r>
      <w:r w:rsidR="003E39B2">
        <w:rPr>
          <w:spacing w:val="-4"/>
          <w:sz w:val="30"/>
          <w:szCs w:val="30"/>
        </w:rPr>
        <w:t xml:space="preserve"> </w:t>
      </w:r>
      <w:r w:rsidRPr="001737EC">
        <w:rPr>
          <w:spacing w:val="-4"/>
          <w:sz w:val="30"/>
          <w:szCs w:val="30"/>
        </w:rPr>
        <w:t>его мест</w:t>
      </w:r>
      <w:r w:rsidR="009B4E0D">
        <w:rPr>
          <w:spacing w:val="-4"/>
          <w:sz w:val="30"/>
          <w:szCs w:val="30"/>
        </w:rPr>
        <w:t>а</w:t>
      </w:r>
      <w:r w:rsidRPr="001737EC">
        <w:rPr>
          <w:spacing w:val="-4"/>
          <w:sz w:val="30"/>
          <w:szCs w:val="30"/>
        </w:rPr>
        <w:t xml:space="preserve"> нахождения</w:t>
      </w:r>
      <w:r w:rsidR="001737EC" w:rsidRPr="001737EC">
        <w:rPr>
          <w:spacing w:val="-4"/>
          <w:sz w:val="30"/>
          <w:szCs w:val="30"/>
        </w:rPr>
        <w:t xml:space="preserve"> </w:t>
      </w:r>
      <w:r w:rsidRPr="001737EC">
        <w:rPr>
          <w:spacing w:val="-4"/>
          <w:sz w:val="30"/>
          <w:szCs w:val="30"/>
        </w:rPr>
        <w:t>– для</w:t>
      </w:r>
      <w:r w:rsidR="009B4E0D">
        <w:rPr>
          <w:spacing w:val="-4"/>
          <w:sz w:val="30"/>
          <w:szCs w:val="30"/>
        </w:rPr>
        <w:t xml:space="preserve"> </w:t>
      </w:r>
      <w:r w:rsidRPr="001737EC">
        <w:rPr>
          <w:spacing w:val="-4"/>
          <w:sz w:val="30"/>
          <w:szCs w:val="30"/>
        </w:rPr>
        <w:t>юридического лица;</w:t>
      </w:r>
    </w:p>
    <w:p w14:paraId="13AAFC40" w14:textId="4530456C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норма законодательного акта, в</w:t>
      </w:r>
      <w:r w:rsidR="009B4E0D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оответствии с</w:t>
      </w:r>
      <w:r w:rsidR="009B4E0D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которой государственной организации предоставляются полномочия на получение информации об</w:t>
      </w:r>
      <w:r w:rsidR="009B4E0D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щении без согласия заявителя (его представителя), о</w:t>
      </w:r>
      <w:r w:rsidR="009B4E0D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котором запрашивается информация.</w:t>
      </w:r>
    </w:p>
    <w:p w14:paraId="219BE437" w14:textId="61202492" w:rsidR="00317425" w:rsidRPr="00183B83" w:rsidRDefault="00317425" w:rsidP="00E40D7F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В случае необходимости получения государственной организацией информации по</w:t>
      </w:r>
      <w:r w:rsidR="009B4E0D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овокупности обращений в</w:t>
      </w:r>
      <w:r w:rsidR="009B4E0D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форму запроса вносятся следующие сведения:</w:t>
      </w:r>
    </w:p>
    <w:p w14:paraId="748ED7F6" w14:textId="28F6A6D3" w:rsidR="00317425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тема и</w:t>
      </w:r>
      <w:r w:rsidR="001737EC">
        <w:rPr>
          <w:sz w:val="30"/>
          <w:szCs w:val="30"/>
        </w:rPr>
        <w:t xml:space="preserve"> </w:t>
      </w:r>
      <w:proofErr w:type="spellStart"/>
      <w:r w:rsidRPr="00183B83">
        <w:rPr>
          <w:sz w:val="30"/>
          <w:szCs w:val="30"/>
        </w:rPr>
        <w:t>подтема</w:t>
      </w:r>
      <w:proofErr w:type="spellEnd"/>
      <w:r w:rsidRPr="00183B83">
        <w:rPr>
          <w:sz w:val="30"/>
          <w:szCs w:val="30"/>
        </w:rPr>
        <w:t xml:space="preserve"> обращений в</w:t>
      </w:r>
      <w:r w:rsidR="009B4E0D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оответствии с</w:t>
      </w:r>
      <w:r w:rsidR="009B4E0D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единым классификатором, период их подачи;</w:t>
      </w:r>
    </w:p>
    <w:p w14:paraId="26FFEB3C" w14:textId="44021352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норма законодательного акта, в</w:t>
      </w:r>
      <w:r w:rsidR="009B4E0D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оответствии с</w:t>
      </w:r>
      <w:r w:rsidR="009B4E0D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которой государственной организации предоставляются полномочия на</w:t>
      </w:r>
      <w:r w:rsidR="00196DC6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получение информации об</w:t>
      </w:r>
      <w:r w:rsidR="009B4E0D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щениях без согласия заявителей (их представителей), о</w:t>
      </w:r>
      <w:r w:rsidR="009B4E0D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которых запрашивается информация.</w:t>
      </w:r>
    </w:p>
    <w:p w14:paraId="42F021CE" w14:textId="4685FF2C" w:rsidR="00317425" w:rsidRPr="00183B83" w:rsidRDefault="00317425" w:rsidP="00352C6D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lastRenderedPageBreak/>
        <w:t>2</w:t>
      </w:r>
      <w:r w:rsidR="00C45368" w:rsidRPr="00183B83">
        <w:rPr>
          <w:sz w:val="30"/>
          <w:szCs w:val="30"/>
        </w:rPr>
        <w:t>5</w:t>
      </w:r>
      <w:r w:rsidRPr="00183B83">
        <w:rPr>
          <w:sz w:val="30"/>
          <w:szCs w:val="30"/>
        </w:rPr>
        <w:t>. Государственная организация в</w:t>
      </w:r>
      <w:r w:rsidR="009B4E0D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течение пяти рабочих дней рассматривает поступивший запрос и</w:t>
      </w:r>
      <w:r w:rsidR="009B4E0D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посредством системы учета и</w:t>
      </w:r>
      <w:r w:rsidR="009C1BC9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ботки обращений одобряет предоставление запрашиваемой информации либо отказывает в</w:t>
      </w:r>
      <w:r w:rsidR="009B4E0D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ее предоставлении с</w:t>
      </w:r>
      <w:r w:rsidR="009B4E0D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указанием соответствующих причин. Процедура одобрения (отказа) предоставления запрашиваемой информации осуществляется руководителем государственной организации или уполномоченным им должностным лицом с</w:t>
      </w:r>
      <w:r w:rsidR="009B4E0D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 xml:space="preserve">применением средства криптографической защиты информации, реализующего функцию выработки </w:t>
      </w:r>
      <w:r w:rsidR="00196DC6">
        <w:rPr>
          <w:sz w:val="30"/>
          <w:szCs w:val="30"/>
        </w:rPr>
        <w:t xml:space="preserve">электронной цифровой подписи, </w:t>
      </w:r>
      <w:r w:rsidR="003601CC" w:rsidRPr="00183B83">
        <w:rPr>
          <w:sz w:val="30"/>
          <w:szCs w:val="30"/>
        </w:rPr>
        <w:t>выработанной с</w:t>
      </w:r>
      <w:r w:rsidR="003601CC">
        <w:rPr>
          <w:sz w:val="30"/>
          <w:szCs w:val="30"/>
        </w:rPr>
        <w:t xml:space="preserve"> </w:t>
      </w:r>
      <w:r w:rsidR="003601CC" w:rsidRPr="00183B83">
        <w:rPr>
          <w:sz w:val="30"/>
          <w:szCs w:val="30"/>
        </w:rPr>
        <w:t xml:space="preserve">использованием личного ключа, сертификат соответствующего открытого ключа </w:t>
      </w:r>
      <w:proofErr w:type="spellStart"/>
      <w:r w:rsidR="003601CC" w:rsidRPr="00183B83">
        <w:rPr>
          <w:sz w:val="30"/>
          <w:szCs w:val="30"/>
        </w:rPr>
        <w:t>которо</w:t>
      </w:r>
      <w:proofErr w:type="spellEnd"/>
      <w:r w:rsidR="0099047F">
        <w:rPr>
          <w:sz w:val="30"/>
          <w:szCs w:val="30"/>
          <w:lang w:val="be-BY"/>
        </w:rPr>
        <w:t xml:space="preserve">го </w:t>
      </w:r>
      <w:r w:rsidR="003601CC" w:rsidRPr="00183B83">
        <w:rPr>
          <w:sz w:val="30"/>
          <w:szCs w:val="30"/>
        </w:rPr>
        <w:t>издан в</w:t>
      </w:r>
      <w:r w:rsidR="003601CC">
        <w:rPr>
          <w:sz w:val="30"/>
          <w:szCs w:val="30"/>
        </w:rPr>
        <w:t xml:space="preserve"> </w:t>
      </w:r>
      <w:r w:rsidR="003601CC" w:rsidRPr="00183B83">
        <w:rPr>
          <w:sz w:val="30"/>
          <w:szCs w:val="30"/>
        </w:rPr>
        <w:t>Государственной системе управления открытыми ключами проверки электронной цифровой подписи Республики Беларусь</w:t>
      </w:r>
      <w:r w:rsidR="0099047F">
        <w:rPr>
          <w:sz w:val="30"/>
          <w:szCs w:val="30"/>
        </w:rPr>
        <w:t>,</w:t>
      </w:r>
      <w:r w:rsidR="003601CC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</w:t>
      </w:r>
      <w:r w:rsidR="009B4E0D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аппаратными методами защиты личного ключа (далее</w:t>
      </w:r>
      <w:r w:rsidR="009B4E0D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– средство ЭЦП).</w:t>
      </w:r>
    </w:p>
    <w:p w14:paraId="114DC0D8" w14:textId="22C16F80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О</w:t>
      </w:r>
      <w:r w:rsidR="009B4E0D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факте одобрения (отказа) предоставления запрашиваемой информации система учета и</w:t>
      </w:r>
      <w:r w:rsidR="009B4E0D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ботки обращений в</w:t>
      </w:r>
      <w:r w:rsidR="009B4E0D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автоматическом режиме уведомляет государственную организацию, направившую запрос.</w:t>
      </w:r>
    </w:p>
    <w:p w14:paraId="6EEBCC3F" w14:textId="5D09084A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В случае одобрения предоставления запрашиваемой информации система учета и</w:t>
      </w:r>
      <w:r w:rsidR="009B4E0D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ботки обращений в</w:t>
      </w:r>
      <w:r w:rsidR="009B4E0D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автоматическом режиме предоставляет государственной организации, направившей запрос, доступ к</w:t>
      </w:r>
      <w:r w:rsidR="009B4E0D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такой информации.</w:t>
      </w:r>
    </w:p>
    <w:p w14:paraId="67078C6A" w14:textId="7DEF9F76" w:rsidR="00317425" w:rsidRPr="00183B83" w:rsidRDefault="00317425" w:rsidP="00352C6D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2</w:t>
      </w:r>
      <w:r w:rsidR="00C45368" w:rsidRPr="00183B83">
        <w:rPr>
          <w:sz w:val="30"/>
          <w:szCs w:val="30"/>
        </w:rPr>
        <w:t>6</w:t>
      </w:r>
      <w:r w:rsidRPr="00183B83">
        <w:rPr>
          <w:sz w:val="30"/>
          <w:szCs w:val="30"/>
        </w:rPr>
        <w:t>. Государственная организация, в</w:t>
      </w:r>
      <w:r w:rsidR="009B4E0D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адрес которой поступил запрос, отказывает в</w:t>
      </w:r>
      <w:r w:rsidR="009B4E0D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предоставлении запрашиваемой информации в</w:t>
      </w:r>
      <w:r w:rsidR="009B4E0D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лучаях:</w:t>
      </w:r>
    </w:p>
    <w:p w14:paraId="27A29E58" w14:textId="027266E0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 xml:space="preserve">отсутствия либо </w:t>
      </w:r>
      <w:r w:rsidR="00161783" w:rsidRPr="00183B83">
        <w:rPr>
          <w:sz w:val="30"/>
          <w:szCs w:val="30"/>
        </w:rPr>
        <w:t>истечения</w:t>
      </w:r>
      <w:r w:rsidRPr="00183B83">
        <w:rPr>
          <w:sz w:val="30"/>
          <w:szCs w:val="30"/>
        </w:rPr>
        <w:t xml:space="preserve"> установленного актами законодательства срока хранения запрашиваемой информации;</w:t>
      </w:r>
    </w:p>
    <w:p w14:paraId="24A155A9" w14:textId="50F54C23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несоответствия запроса требованиям, установленным в</w:t>
      </w:r>
      <w:r w:rsidR="009B4E0D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пункте</w:t>
      </w:r>
      <w:r w:rsidR="00196DC6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2</w:t>
      </w:r>
      <w:r w:rsidR="00C45368" w:rsidRPr="00183B83">
        <w:rPr>
          <w:sz w:val="30"/>
          <w:szCs w:val="30"/>
        </w:rPr>
        <w:t>4</w:t>
      </w:r>
      <w:r w:rsidRPr="00183B83">
        <w:rPr>
          <w:sz w:val="30"/>
          <w:szCs w:val="30"/>
        </w:rPr>
        <w:t xml:space="preserve"> настоящего Положения;</w:t>
      </w:r>
    </w:p>
    <w:p w14:paraId="5C5FF701" w14:textId="46A8309D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если порядок выдачи запрашиваемой информации регулируется законодательством о</w:t>
      </w:r>
      <w:r w:rsidR="00196DC6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конституционном судопроизводстве, гражданским</w:t>
      </w:r>
      <w:r w:rsidR="00B70FB3" w:rsidRPr="00183B83">
        <w:rPr>
          <w:sz w:val="30"/>
          <w:szCs w:val="30"/>
        </w:rPr>
        <w:t xml:space="preserve"> законодательством</w:t>
      </w:r>
      <w:r w:rsidRPr="00183B83">
        <w:rPr>
          <w:sz w:val="30"/>
          <w:szCs w:val="30"/>
        </w:rPr>
        <w:t xml:space="preserve">, </w:t>
      </w:r>
      <w:r w:rsidR="00B70FB3" w:rsidRPr="00183B83">
        <w:rPr>
          <w:sz w:val="30"/>
          <w:szCs w:val="30"/>
        </w:rPr>
        <w:t xml:space="preserve">законодательством о гражданском </w:t>
      </w:r>
      <w:r w:rsidR="00B70FB3" w:rsidRPr="009B4E0D">
        <w:rPr>
          <w:spacing w:val="-4"/>
          <w:sz w:val="30"/>
          <w:szCs w:val="30"/>
        </w:rPr>
        <w:t>судопроизводстве</w:t>
      </w:r>
      <w:r w:rsidRPr="009B4E0D">
        <w:rPr>
          <w:spacing w:val="-4"/>
          <w:sz w:val="30"/>
          <w:szCs w:val="30"/>
        </w:rPr>
        <w:t>, уголовно-процессуальным законодательством,</w:t>
      </w:r>
      <w:r w:rsidRPr="00183B83">
        <w:rPr>
          <w:sz w:val="30"/>
          <w:szCs w:val="30"/>
        </w:rPr>
        <w:t xml:space="preserve"> законодательством, определяющим порядок административного процесса, законодательством об</w:t>
      </w:r>
      <w:r w:rsidR="009B4E0D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административных процедурах, обращениях работника к</w:t>
      </w:r>
      <w:r w:rsidR="009B4E0D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нанимателю.</w:t>
      </w:r>
    </w:p>
    <w:p w14:paraId="6893CD8F" w14:textId="7CFC88A3" w:rsidR="00317425" w:rsidRPr="00183B83" w:rsidRDefault="00317425" w:rsidP="00352C6D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2</w:t>
      </w:r>
      <w:r w:rsidR="00C45368" w:rsidRPr="00183B83">
        <w:rPr>
          <w:sz w:val="30"/>
          <w:szCs w:val="30"/>
        </w:rPr>
        <w:t>7</w:t>
      </w:r>
      <w:r w:rsidRPr="00183B83">
        <w:rPr>
          <w:sz w:val="30"/>
          <w:szCs w:val="30"/>
        </w:rPr>
        <w:t>. Информация об</w:t>
      </w:r>
      <w:r w:rsidR="009B4E0D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щениях из</w:t>
      </w:r>
      <w:r w:rsidR="009B4E0D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истемы учета и</w:t>
      </w:r>
      <w:r w:rsidR="009B4E0D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ботки обращений предоставляется заявителям (их представителям) на</w:t>
      </w:r>
      <w:r w:rsidR="00196DC6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сновании заявлений о</w:t>
      </w:r>
      <w:r w:rsidR="009B4E0D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предоставлении информации об</w:t>
      </w:r>
      <w:r w:rsidR="009B4E0D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щениях из</w:t>
      </w:r>
      <w:r w:rsidR="009B4E0D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истемы учета и</w:t>
      </w:r>
      <w:r w:rsidR="009B4E0D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ботки обращений (далее</w:t>
      </w:r>
      <w:r w:rsidR="009B4E0D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– заявления) государственными организациями, осуществившими внесение такой информации.</w:t>
      </w:r>
    </w:p>
    <w:p w14:paraId="0941CBE2" w14:textId="7A396F42" w:rsidR="00317425" w:rsidRPr="00183B83" w:rsidRDefault="00317425" w:rsidP="009A37C1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2</w:t>
      </w:r>
      <w:r w:rsidR="00C45368" w:rsidRPr="00183B83">
        <w:rPr>
          <w:sz w:val="30"/>
          <w:szCs w:val="30"/>
        </w:rPr>
        <w:t>8</w:t>
      </w:r>
      <w:r w:rsidRPr="00183B83">
        <w:rPr>
          <w:sz w:val="30"/>
          <w:szCs w:val="30"/>
        </w:rPr>
        <w:t>. Заявления могут быть поданы заявителями (их представителями) в</w:t>
      </w:r>
      <w:r w:rsidR="009B4E0D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письменной форме либо в</w:t>
      </w:r>
      <w:r w:rsidR="009B4E0D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электронной форме посредством системы учета и</w:t>
      </w:r>
      <w:r w:rsidR="009B4E0D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ботки обращений.</w:t>
      </w:r>
    </w:p>
    <w:p w14:paraId="13BDDB83" w14:textId="0B1E8ED3" w:rsidR="00792CA1" w:rsidRPr="00183B83" w:rsidRDefault="00317425" w:rsidP="009A37C1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lastRenderedPageBreak/>
        <w:t>2</w:t>
      </w:r>
      <w:r w:rsidR="00C45368" w:rsidRPr="00183B83">
        <w:rPr>
          <w:sz w:val="30"/>
          <w:szCs w:val="30"/>
        </w:rPr>
        <w:t>9</w:t>
      </w:r>
      <w:r w:rsidRPr="00183B83">
        <w:rPr>
          <w:sz w:val="30"/>
          <w:szCs w:val="30"/>
        </w:rPr>
        <w:t>. </w:t>
      </w:r>
      <w:r w:rsidR="00792CA1" w:rsidRPr="00183B83">
        <w:rPr>
          <w:sz w:val="30"/>
          <w:szCs w:val="30"/>
        </w:rPr>
        <w:t>Заявления рассматриваются государственными организациями в соответствии с Законом.</w:t>
      </w:r>
    </w:p>
    <w:p w14:paraId="540C3C40" w14:textId="32207F9E" w:rsidR="00792CA1" w:rsidRPr="00183B83" w:rsidRDefault="00C45368" w:rsidP="009A37C1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30</w:t>
      </w:r>
      <w:r w:rsidR="00792CA1" w:rsidRPr="00183B83">
        <w:rPr>
          <w:sz w:val="30"/>
          <w:szCs w:val="30"/>
        </w:rPr>
        <w:t>.</w:t>
      </w:r>
      <w:r w:rsidR="001737EC">
        <w:rPr>
          <w:sz w:val="30"/>
          <w:szCs w:val="30"/>
        </w:rPr>
        <w:t> </w:t>
      </w:r>
      <w:r w:rsidR="00792CA1" w:rsidRPr="00183B83">
        <w:rPr>
          <w:sz w:val="30"/>
          <w:szCs w:val="30"/>
        </w:rPr>
        <w:t>Информация об обращениях из системы учета и обработки обращений предоставляется заявителям в виде копий документов или выписок из них.</w:t>
      </w:r>
    </w:p>
    <w:p w14:paraId="112F29AB" w14:textId="155C0A37" w:rsidR="00792CA1" w:rsidRPr="00183B83" w:rsidRDefault="00792CA1" w:rsidP="009A37C1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Копии документов и выписки из них оформляются государственными организациями в соответствии с требованиями делопроизводства</w:t>
      </w:r>
      <w:r w:rsidR="00124D1C">
        <w:rPr>
          <w:sz w:val="30"/>
          <w:szCs w:val="30"/>
        </w:rPr>
        <w:t>.</w:t>
      </w:r>
    </w:p>
    <w:p w14:paraId="0FCD8A53" w14:textId="005E4C33" w:rsidR="00792CA1" w:rsidRPr="00183B83" w:rsidRDefault="00792CA1" w:rsidP="009A37C1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Выдача копии документа или выписки из него осуществляется заявителю (его представителю) лично.</w:t>
      </w:r>
    </w:p>
    <w:p w14:paraId="4D2632DD" w14:textId="7CA62399" w:rsidR="00792CA1" w:rsidRPr="00183B83" w:rsidRDefault="009A37C1" w:rsidP="009A37C1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3</w:t>
      </w:r>
      <w:r w:rsidR="00C45368" w:rsidRPr="00183B83">
        <w:rPr>
          <w:sz w:val="30"/>
          <w:szCs w:val="30"/>
        </w:rPr>
        <w:t>1</w:t>
      </w:r>
      <w:r w:rsidR="00792CA1" w:rsidRPr="00183B83">
        <w:rPr>
          <w:sz w:val="30"/>
          <w:szCs w:val="30"/>
        </w:rPr>
        <w:t>.</w:t>
      </w:r>
      <w:r w:rsidR="001737EC">
        <w:rPr>
          <w:sz w:val="30"/>
          <w:szCs w:val="30"/>
        </w:rPr>
        <w:t> </w:t>
      </w:r>
      <w:r w:rsidR="00792CA1" w:rsidRPr="00183B83">
        <w:rPr>
          <w:sz w:val="30"/>
          <w:szCs w:val="30"/>
        </w:rPr>
        <w:t>Государственные организации отказывают заявителю (его представителю) в выдаче запрашиваемой информации, если:</w:t>
      </w:r>
    </w:p>
    <w:p w14:paraId="6416D94B" w14:textId="0F4E23EF" w:rsidR="00792CA1" w:rsidRPr="00183B83" w:rsidRDefault="00792CA1" w:rsidP="009A37C1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заявление не соответствует требованиям законодательства об обращениях</w:t>
      </w:r>
      <w:r w:rsidR="009A37C1" w:rsidRPr="00183B83">
        <w:rPr>
          <w:sz w:val="30"/>
          <w:szCs w:val="30"/>
        </w:rPr>
        <w:t xml:space="preserve"> граждан и юридических лиц</w:t>
      </w:r>
      <w:r w:rsidRPr="00183B83">
        <w:rPr>
          <w:sz w:val="30"/>
          <w:szCs w:val="30"/>
        </w:rPr>
        <w:t>, в том числе настоящего Положения;</w:t>
      </w:r>
    </w:p>
    <w:p w14:paraId="61C19544" w14:textId="058D0D91" w:rsidR="00792CA1" w:rsidRPr="00183B83" w:rsidRDefault="00792CA1" w:rsidP="009A37C1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выдача запрашиваемой информации невозможна в связи с ее отсутствием либо истечением установленного актами законодательства срока ее хранения;</w:t>
      </w:r>
    </w:p>
    <w:p w14:paraId="5A88386E" w14:textId="26616A28" w:rsidR="00792CA1" w:rsidRPr="00183B83" w:rsidRDefault="00792CA1" w:rsidP="009A37C1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в запрашиваемой информации содержится информация, распространение и (или) предоставление которой ограничен</w:t>
      </w:r>
      <w:r w:rsidR="009B4E0D">
        <w:rPr>
          <w:sz w:val="30"/>
          <w:szCs w:val="30"/>
        </w:rPr>
        <w:t>о</w:t>
      </w:r>
      <w:r w:rsidR="002D1227">
        <w:rPr>
          <w:sz w:val="30"/>
          <w:szCs w:val="30"/>
        </w:rPr>
        <w:t>, за исключением персональных данных</w:t>
      </w:r>
      <w:r w:rsidR="00124D1C">
        <w:rPr>
          <w:sz w:val="30"/>
          <w:szCs w:val="30"/>
        </w:rPr>
        <w:t xml:space="preserve"> заявителя</w:t>
      </w:r>
      <w:r w:rsidRPr="00183B83">
        <w:rPr>
          <w:sz w:val="30"/>
          <w:szCs w:val="30"/>
        </w:rPr>
        <w:t>;</w:t>
      </w:r>
    </w:p>
    <w:p w14:paraId="50D018CF" w14:textId="1AC152AA" w:rsidR="00792CA1" w:rsidRPr="00183B83" w:rsidRDefault="00792CA1" w:rsidP="009A37C1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порядок выдачи запрашиваемой копии документа регулируется законодательством о конституционном судопроизводстве, гражданским законодательством, законодательством о гражданском судопроизводстве, уголовно-процессуальным законодательством, законодательством, определяющим порядок административного процесса, законодательством об административных процедурах.</w:t>
      </w:r>
    </w:p>
    <w:p w14:paraId="24C9A9E6" w14:textId="2E31B185" w:rsidR="00792CA1" w:rsidRPr="00183B83" w:rsidRDefault="00792CA1" w:rsidP="009A37C1">
      <w:pPr>
        <w:pStyle w:val="point"/>
        <w:spacing w:after="120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Отказ в выдаче запрашиваемой информации должен быть мотивирован.</w:t>
      </w:r>
    </w:p>
    <w:p w14:paraId="57D09EAD" w14:textId="77777777" w:rsidR="001737EC" w:rsidRDefault="00317425" w:rsidP="00E40D7F">
      <w:pPr>
        <w:pStyle w:val="chapter"/>
        <w:spacing w:before="0" w:after="0"/>
        <w:rPr>
          <w:sz w:val="26"/>
          <w:szCs w:val="26"/>
        </w:rPr>
      </w:pPr>
      <w:r w:rsidRPr="00183B83">
        <w:rPr>
          <w:sz w:val="26"/>
          <w:szCs w:val="26"/>
        </w:rPr>
        <w:t>ГЛАВА 4</w:t>
      </w:r>
    </w:p>
    <w:p w14:paraId="13723095" w14:textId="498BC5B1" w:rsidR="00352C6D" w:rsidRDefault="00317425" w:rsidP="001737EC">
      <w:pPr>
        <w:pStyle w:val="chapter"/>
        <w:spacing w:before="0" w:after="0"/>
        <w:rPr>
          <w:sz w:val="26"/>
          <w:szCs w:val="26"/>
        </w:rPr>
      </w:pPr>
      <w:r w:rsidRPr="00183B83">
        <w:rPr>
          <w:sz w:val="26"/>
          <w:szCs w:val="26"/>
        </w:rPr>
        <w:t>ПОРЯДОК ИДЕНТИФИКАЦИИ (АВТОРИЗАЦИИ) ГОСУДАРСТВЕННЫХ ОРГАНИЗАЦИЙ, ЗАЯВИТЕЛЕЙ В СИСТЕМЕ УЧЕТА И ОБРАБОТКИ ОБРАЩЕНИЙ</w:t>
      </w:r>
    </w:p>
    <w:p w14:paraId="122BFD0E" w14:textId="77777777" w:rsidR="001737EC" w:rsidRPr="00183B83" w:rsidRDefault="001737EC" w:rsidP="001737EC">
      <w:pPr>
        <w:pStyle w:val="chapter"/>
        <w:spacing w:before="0" w:after="0"/>
        <w:rPr>
          <w:sz w:val="26"/>
          <w:szCs w:val="26"/>
        </w:rPr>
      </w:pPr>
    </w:p>
    <w:p w14:paraId="0A0E4620" w14:textId="46877B37" w:rsidR="00317425" w:rsidRPr="00183B83" w:rsidRDefault="00C45368" w:rsidP="00352C6D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32</w:t>
      </w:r>
      <w:r w:rsidR="00317425" w:rsidRPr="00183B83">
        <w:rPr>
          <w:sz w:val="30"/>
          <w:szCs w:val="30"/>
        </w:rPr>
        <w:t>. Оператором системы учета и</w:t>
      </w:r>
      <w:r w:rsidR="00A44B0E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обработки обращений осуществляется регистрация внешнего администратора организации в системе учета и</w:t>
      </w:r>
      <w:r w:rsidR="009B4E0D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обработки обращений на</w:t>
      </w:r>
      <w:r w:rsidR="00A44B0E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основании сведений о наименовании, учетном номере плательщика, адресе места нахождения государственной организации, а</w:t>
      </w:r>
      <w:r w:rsidR="00A44B0E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также сведений об</w:t>
      </w:r>
      <w:r w:rsidR="00A44B0E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адресе служебной электронной почты и</w:t>
      </w:r>
      <w:r w:rsidR="00A44B0E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номере служебного телефона внешнего администратора организации.</w:t>
      </w:r>
    </w:p>
    <w:p w14:paraId="60A4FF4F" w14:textId="2823672D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lastRenderedPageBreak/>
        <w:t>При этом один адрес служебной электронной почты и</w:t>
      </w:r>
      <w:r w:rsidR="00A44B0E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дин номер служебного телефона могут быть использованы для</w:t>
      </w:r>
      <w:r w:rsidR="00A44B0E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регистрации не более одной учетной записи внешнего администратора организации.</w:t>
      </w:r>
    </w:p>
    <w:p w14:paraId="34E350B1" w14:textId="6DA0955F" w:rsidR="00317425" w:rsidRPr="00183B83" w:rsidRDefault="00B70FB3" w:rsidP="00352C6D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3</w:t>
      </w:r>
      <w:r w:rsidR="00C45368" w:rsidRPr="00183B83">
        <w:rPr>
          <w:sz w:val="30"/>
          <w:szCs w:val="30"/>
        </w:rPr>
        <w:t>3</w:t>
      </w:r>
      <w:r w:rsidR="00317425" w:rsidRPr="00183B83">
        <w:rPr>
          <w:sz w:val="30"/>
          <w:szCs w:val="30"/>
        </w:rPr>
        <w:t>. Внешним администратором организации (внешним администратором обособленного подразделения) осуществляется регистрация внешних администраторов обособленных подразделений и ответственных лиц (ответственных лиц) на</w:t>
      </w:r>
      <w:r w:rsidR="009B4E0D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основании следующих сведений о них:</w:t>
      </w:r>
    </w:p>
    <w:p w14:paraId="0F9B6BB9" w14:textId="77777777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фамилия, собственное имя, отчество (если таковое имеется);</w:t>
      </w:r>
    </w:p>
    <w:p w14:paraId="58804E61" w14:textId="77777777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должность;</w:t>
      </w:r>
    </w:p>
    <w:p w14:paraId="4D4BC597" w14:textId="77777777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адрес места нахождения государственной организации;</w:t>
      </w:r>
    </w:p>
    <w:p w14:paraId="6EE81056" w14:textId="77777777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адрес служебной электронной почты;</w:t>
      </w:r>
    </w:p>
    <w:p w14:paraId="57C7B551" w14:textId="77777777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номер служебного телефона;</w:t>
      </w:r>
    </w:p>
    <w:p w14:paraId="2383CADB" w14:textId="2C38876C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иная информация в</w:t>
      </w:r>
      <w:r w:rsidR="009B4E0D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оответствии с</w:t>
      </w:r>
      <w:r w:rsidR="009B4E0D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регламентом.</w:t>
      </w:r>
    </w:p>
    <w:p w14:paraId="1209F2A7" w14:textId="184A076F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При этом один адрес служебной электронной почты и</w:t>
      </w:r>
      <w:r w:rsidR="009B4E0D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дин номер служебного телефона могут быть использованы для</w:t>
      </w:r>
      <w:r w:rsidR="009B4E0D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регистрации не более одной учетной записи внешнего администратора обособленного подразделения (ответственного лица).</w:t>
      </w:r>
    </w:p>
    <w:p w14:paraId="22AEA1E6" w14:textId="1EE34231" w:rsidR="00317425" w:rsidRPr="00183B83" w:rsidRDefault="00317425" w:rsidP="00352C6D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3</w:t>
      </w:r>
      <w:r w:rsidR="00C45368" w:rsidRPr="00183B83">
        <w:rPr>
          <w:sz w:val="30"/>
          <w:szCs w:val="30"/>
        </w:rPr>
        <w:t>4</w:t>
      </w:r>
      <w:r w:rsidRPr="00183B83">
        <w:rPr>
          <w:sz w:val="30"/>
          <w:szCs w:val="30"/>
        </w:rPr>
        <w:t>. По завершении регистрации лиц, указанных в</w:t>
      </w:r>
      <w:r w:rsidR="00644014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 xml:space="preserve">пунктах </w:t>
      </w:r>
      <w:r w:rsidR="00C45368" w:rsidRPr="00183B83">
        <w:rPr>
          <w:sz w:val="30"/>
          <w:szCs w:val="30"/>
        </w:rPr>
        <w:t>32</w:t>
      </w:r>
      <w:r w:rsidRPr="00183B83">
        <w:rPr>
          <w:sz w:val="30"/>
          <w:szCs w:val="30"/>
        </w:rPr>
        <w:t xml:space="preserve"> и</w:t>
      </w:r>
      <w:r w:rsidR="00644014">
        <w:rPr>
          <w:sz w:val="30"/>
          <w:szCs w:val="30"/>
        </w:rPr>
        <w:t xml:space="preserve"> </w:t>
      </w:r>
      <w:r w:rsidR="00C45368" w:rsidRPr="00183B83">
        <w:rPr>
          <w:sz w:val="30"/>
          <w:szCs w:val="30"/>
        </w:rPr>
        <w:t>33</w:t>
      </w:r>
      <w:r w:rsidRPr="00183B83">
        <w:rPr>
          <w:sz w:val="30"/>
          <w:szCs w:val="30"/>
        </w:rPr>
        <w:t xml:space="preserve"> настоящего Положения, система учета и</w:t>
      </w:r>
      <w:r w:rsidR="00644014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ботки обращений в</w:t>
      </w:r>
      <w:r w:rsidR="00644014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автоматическом режиме формирует для</w:t>
      </w:r>
      <w:r w:rsidR="00644014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них личные электронные кабинеты.</w:t>
      </w:r>
    </w:p>
    <w:p w14:paraId="2085B4FF" w14:textId="1E9523BC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Активация пользователями, указанными в</w:t>
      </w:r>
      <w:r w:rsidR="00644014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пунктах</w:t>
      </w:r>
      <w:r w:rsidR="00753AF5" w:rsidRPr="00183B83">
        <w:rPr>
          <w:sz w:val="30"/>
          <w:szCs w:val="30"/>
        </w:rPr>
        <w:t xml:space="preserve"> </w:t>
      </w:r>
      <w:r w:rsidR="00C45368" w:rsidRPr="00183B83">
        <w:rPr>
          <w:sz w:val="30"/>
          <w:szCs w:val="30"/>
        </w:rPr>
        <w:t>32</w:t>
      </w:r>
      <w:r w:rsidRPr="00183B83">
        <w:rPr>
          <w:sz w:val="30"/>
          <w:szCs w:val="30"/>
        </w:rPr>
        <w:t xml:space="preserve"> и</w:t>
      </w:r>
      <w:r w:rsidR="00644014">
        <w:rPr>
          <w:sz w:val="30"/>
          <w:szCs w:val="30"/>
        </w:rPr>
        <w:t xml:space="preserve"> </w:t>
      </w:r>
      <w:r w:rsidR="00C45368" w:rsidRPr="00183B83">
        <w:rPr>
          <w:sz w:val="30"/>
          <w:szCs w:val="30"/>
        </w:rPr>
        <w:t>33</w:t>
      </w:r>
      <w:r w:rsidRPr="00183B83">
        <w:rPr>
          <w:sz w:val="30"/>
          <w:szCs w:val="30"/>
        </w:rPr>
        <w:t xml:space="preserve"> настоящего Положения, личных электронных кабинетов осуществляется при первичном входе в</w:t>
      </w:r>
      <w:r w:rsidR="00644014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порядке, установленном регламентом.</w:t>
      </w:r>
    </w:p>
    <w:p w14:paraId="447D5634" w14:textId="3DF539D1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После активации личного электронного кабинета пользователь для идентификации и</w:t>
      </w:r>
      <w:r w:rsidR="00644014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аутентификации в</w:t>
      </w:r>
      <w:r w:rsidR="00644014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истеме учета и обработки обращений использует средство ЭЦП.</w:t>
      </w:r>
    </w:p>
    <w:p w14:paraId="1760F23E" w14:textId="0F00DBEA" w:rsidR="00317425" w:rsidRPr="00183B83" w:rsidRDefault="00317425" w:rsidP="00352C6D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3</w:t>
      </w:r>
      <w:r w:rsidR="00C45368" w:rsidRPr="00183B83">
        <w:rPr>
          <w:sz w:val="30"/>
          <w:szCs w:val="30"/>
        </w:rPr>
        <w:t>5</w:t>
      </w:r>
      <w:r w:rsidRPr="00183B83">
        <w:rPr>
          <w:sz w:val="30"/>
          <w:szCs w:val="30"/>
        </w:rPr>
        <w:t>. После прохождения внешним администратором организации (внешним администратором обособленного подразделения) процедур идентификации и</w:t>
      </w:r>
      <w:r w:rsidR="00644014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аутентификации система учета и обработки обращений осуществляет его авторизацию путем предоставления возможности использования в</w:t>
      </w:r>
      <w:r w:rsidR="00644014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личном электронном кабинете доступных ему функциональных возможностей.</w:t>
      </w:r>
    </w:p>
    <w:p w14:paraId="7D39F6D5" w14:textId="540B60EB" w:rsidR="00317425" w:rsidRPr="00183B83" w:rsidRDefault="00317425" w:rsidP="00352C6D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3</w:t>
      </w:r>
      <w:r w:rsidR="00C45368" w:rsidRPr="00183B83">
        <w:rPr>
          <w:sz w:val="30"/>
          <w:szCs w:val="30"/>
        </w:rPr>
        <w:t>6</w:t>
      </w:r>
      <w:r w:rsidRPr="00183B83">
        <w:rPr>
          <w:sz w:val="30"/>
          <w:szCs w:val="30"/>
        </w:rPr>
        <w:t>. После прохождения ответственным лицом процедур идентификации и</w:t>
      </w:r>
      <w:r w:rsidR="00183B83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аутентификации система учета и</w:t>
      </w:r>
      <w:r w:rsidR="00183B83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ботки обращений осуществляет его авторизацию путем предоставления возможности использования в</w:t>
      </w:r>
      <w:r w:rsidR="00183B83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личном электронном кабинете функциональных возможностей, доступных ответственным лицам, согласно установленному внешним администратором организации (внешним администратором обособленного подразделения) уровню доступа.</w:t>
      </w:r>
    </w:p>
    <w:p w14:paraId="33BF4011" w14:textId="3BE16082" w:rsidR="00317425" w:rsidRPr="00183B83" w:rsidRDefault="00317425" w:rsidP="00352C6D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lastRenderedPageBreak/>
        <w:t>3</w:t>
      </w:r>
      <w:r w:rsidR="00C45368" w:rsidRPr="00183B83">
        <w:rPr>
          <w:sz w:val="30"/>
          <w:szCs w:val="30"/>
        </w:rPr>
        <w:t>7</w:t>
      </w:r>
      <w:r w:rsidRPr="00183B83">
        <w:rPr>
          <w:sz w:val="30"/>
          <w:szCs w:val="30"/>
        </w:rPr>
        <w:t>. Заявители регистрируются в</w:t>
      </w:r>
      <w:r w:rsidR="00183B83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истеме учета и</w:t>
      </w:r>
      <w:r w:rsidR="00183B83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ботки обращений путем внесения в</w:t>
      </w:r>
      <w:r w:rsidR="00183B83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форму регистрации на</w:t>
      </w:r>
      <w:r w:rsidR="00183B83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интернет-сайте следующих сведений о</w:t>
      </w:r>
      <w:r w:rsidR="00183B83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ебе:</w:t>
      </w:r>
    </w:p>
    <w:p w14:paraId="4B099B3A" w14:textId="36B84AC9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фамилия, собственное имя, отчество (если таковое имеется), адрес места жительства (места пребывания), абонентский номер сотовой подвижной электросвязи, адрес электронной почты</w:t>
      </w:r>
      <w:r w:rsidR="00183B83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– для</w:t>
      </w:r>
      <w:r w:rsidR="00183B83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физического лица;</w:t>
      </w:r>
    </w:p>
    <w:p w14:paraId="4A94CBBF" w14:textId="1CDDA99A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учетный номер плательщика, наименование, адрес места нахождения организации, а</w:t>
      </w:r>
      <w:r w:rsidR="00183B83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также фамилия, собственное имя, отчество (если таковое имеется), адрес электронной почты и</w:t>
      </w:r>
      <w:r w:rsidR="00644014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абонентский номер сотовой подвижной электросвязи руководителя или лица, уполномоченного подписывать обращения,</w:t>
      </w:r>
      <w:r w:rsidR="00644014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– для</w:t>
      </w:r>
      <w:r w:rsidR="00183B83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юридического лица.</w:t>
      </w:r>
    </w:p>
    <w:p w14:paraId="495949C2" w14:textId="476D1BBB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При этом один адрес электронной почты и</w:t>
      </w:r>
      <w:r w:rsidR="00183B83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дин абонентский номер сотовой подвижной электросвязи могут быть использованы для</w:t>
      </w:r>
      <w:r w:rsidR="00183B83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регистрации не</w:t>
      </w:r>
      <w:r w:rsidR="00183B83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более одной учетной записи заявителя.</w:t>
      </w:r>
    </w:p>
    <w:p w14:paraId="016F7C7C" w14:textId="45BB68E7" w:rsidR="00317425" w:rsidRPr="00183B83" w:rsidRDefault="00317425" w:rsidP="00352C6D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3</w:t>
      </w:r>
      <w:r w:rsidR="00C45368" w:rsidRPr="00183B83">
        <w:rPr>
          <w:sz w:val="30"/>
          <w:szCs w:val="30"/>
        </w:rPr>
        <w:t>8</w:t>
      </w:r>
      <w:r w:rsidRPr="00183B83">
        <w:rPr>
          <w:sz w:val="30"/>
          <w:szCs w:val="30"/>
        </w:rPr>
        <w:t>. В ходе регистрации заявитель подтверждает абонентский номер сотовой подвижной электросвязи путем внесения кода подтверждения, полученного в</w:t>
      </w:r>
      <w:r w:rsidR="00183B83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МС-сообщении на</w:t>
      </w:r>
      <w:r w:rsidR="00183B83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указанный номер.</w:t>
      </w:r>
    </w:p>
    <w:p w14:paraId="2D074ED4" w14:textId="115AD3AD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По завершении регистрации заявителя система учета и</w:t>
      </w:r>
      <w:r w:rsidR="00183B83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ботки обращений в</w:t>
      </w:r>
      <w:r w:rsidR="00183B83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автоматическом режиме формирует личный электронный кабинет заявителя.</w:t>
      </w:r>
    </w:p>
    <w:p w14:paraId="0C67F42F" w14:textId="4140FD0E" w:rsidR="00317425" w:rsidRPr="00183B83" w:rsidRDefault="00317425" w:rsidP="00352C6D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3</w:t>
      </w:r>
      <w:r w:rsidR="00C45368" w:rsidRPr="00183B83">
        <w:rPr>
          <w:sz w:val="30"/>
          <w:szCs w:val="30"/>
        </w:rPr>
        <w:t>9</w:t>
      </w:r>
      <w:r w:rsidRPr="00183B83">
        <w:rPr>
          <w:sz w:val="30"/>
          <w:szCs w:val="30"/>
        </w:rPr>
        <w:t>. Активация заявителем личного электронного кабинета осуществляется при первичном входе в</w:t>
      </w:r>
      <w:r w:rsidR="00644014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порядке, установленном регламентом.</w:t>
      </w:r>
    </w:p>
    <w:p w14:paraId="0B0F73E6" w14:textId="014AED5D" w:rsidR="00317425" w:rsidRPr="00183B83" w:rsidRDefault="00C45368" w:rsidP="00352C6D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40</w:t>
      </w:r>
      <w:r w:rsidR="00317425" w:rsidRPr="00183B83">
        <w:rPr>
          <w:sz w:val="30"/>
          <w:szCs w:val="30"/>
        </w:rPr>
        <w:t>. После активации личного электронного кабинета заявитель, являющийся юридическим лицом, для</w:t>
      </w:r>
      <w:r w:rsidR="00183B83" w:rsidRPr="00183B83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идентификации и</w:t>
      </w:r>
      <w:r w:rsidR="00183B83" w:rsidRPr="00183B83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аутентификации в</w:t>
      </w:r>
      <w:r w:rsidR="00183B83" w:rsidRPr="00183B83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системе учета и</w:t>
      </w:r>
      <w:r w:rsidR="00183B83" w:rsidRPr="00183B83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обработки обращений использует средство ЭЦП.</w:t>
      </w:r>
    </w:p>
    <w:p w14:paraId="6ADDFEF4" w14:textId="2C2F23A6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После активации личного электронного кабинета заявитель, являющийся гражданином, для</w:t>
      </w:r>
      <w:r w:rsidR="00183B83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идентификации и</w:t>
      </w:r>
      <w:r w:rsidR="00183B83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аутентификации в</w:t>
      </w:r>
      <w:r w:rsidR="00183B83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истеме учета и</w:t>
      </w:r>
      <w:r w:rsidR="00183B83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ботки обращений может использовать:</w:t>
      </w:r>
    </w:p>
    <w:p w14:paraId="618AC845" w14:textId="4E1BAC38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логин и</w:t>
      </w:r>
      <w:r w:rsidR="00183B83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пароль, сформированные им при регистрации в</w:t>
      </w:r>
      <w:r w:rsidR="00183B83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истеме учета и</w:t>
      </w:r>
      <w:r w:rsidR="00183B83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ботки обращений;</w:t>
      </w:r>
    </w:p>
    <w:p w14:paraId="2431D769" w14:textId="21DA3E4C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логин и</w:t>
      </w:r>
      <w:r w:rsidR="00183B83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пароль, сформированные в</w:t>
      </w:r>
      <w:r w:rsidR="00183B83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процессе регистрации в</w:t>
      </w:r>
      <w:r w:rsidR="00183B83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национальной почтовой электронной системе;</w:t>
      </w:r>
    </w:p>
    <w:p w14:paraId="2721908B" w14:textId="77777777" w:rsidR="00317425" w:rsidRPr="00183B83" w:rsidRDefault="00317425" w:rsidP="00352C6D">
      <w:pPr>
        <w:pStyle w:val="newncpi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средство ЭЦП.</w:t>
      </w:r>
    </w:p>
    <w:p w14:paraId="4DB2DD37" w14:textId="6E2FC3F8" w:rsidR="00317425" w:rsidRPr="00183B83" w:rsidRDefault="00C45368" w:rsidP="00352C6D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41</w:t>
      </w:r>
      <w:r w:rsidR="00317425" w:rsidRPr="00183B83">
        <w:rPr>
          <w:sz w:val="30"/>
          <w:szCs w:val="30"/>
        </w:rPr>
        <w:t>. После прохождения заявителем процедур идентификации и</w:t>
      </w:r>
      <w:r w:rsidR="00183B83" w:rsidRPr="00183B83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аутентификации система учета и</w:t>
      </w:r>
      <w:r w:rsidR="00183B83" w:rsidRPr="00183B83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обработки обращений осуществляет его авторизацию путем предоставления возможности использования в</w:t>
      </w:r>
      <w:r w:rsidR="00183B83" w:rsidRPr="00183B83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личном электронном кабинете доступных ему функциональных возможностей.</w:t>
      </w:r>
    </w:p>
    <w:p w14:paraId="61DD7413" w14:textId="40080C95" w:rsidR="00317425" w:rsidRPr="00183B83" w:rsidRDefault="00C45368" w:rsidP="00352C6D">
      <w:pPr>
        <w:pStyle w:val="point"/>
        <w:ind w:firstLine="709"/>
        <w:rPr>
          <w:sz w:val="30"/>
          <w:szCs w:val="30"/>
        </w:rPr>
      </w:pPr>
      <w:r w:rsidRPr="00183B83">
        <w:rPr>
          <w:sz w:val="30"/>
          <w:szCs w:val="30"/>
        </w:rPr>
        <w:t>42</w:t>
      </w:r>
      <w:r w:rsidR="00317425" w:rsidRPr="00183B83">
        <w:rPr>
          <w:sz w:val="30"/>
          <w:szCs w:val="30"/>
        </w:rPr>
        <w:t xml:space="preserve">. Перечень функциональных возможностей системы учета и обработки обращений, доступных внешнему администратору организации, внешнему администратору обособленного подразделения, </w:t>
      </w:r>
      <w:r w:rsidR="00317425" w:rsidRPr="00183B83">
        <w:rPr>
          <w:sz w:val="30"/>
          <w:szCs w:val="30"/>
        </w:rPr>
        <w:lastRenderedPageBreak/>
        <w:t>ответственным лицам, заявителю, а</w:t>
      </w:r>
      <w:r w:rsidR="00183B83" w:rsidRPr="00183B83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также уровни доступа к</w:t>
      </w:r>
      <w:r w:rsidR="00183B83" w:rsidRPr="00183B83">
        <w:rPr>
          <w:sz w:val="30"/>
          <w:szCs w:val="30"/>
        </w:rPr>
        <w:t xml:space="preserve"> </w:t>
      </w:r>
      <w:r w:rsidR="00317425" w:rsidRPr="00183B83">
        <w:rPr>
          <w:sz w:val="30"/>
          <w:szCs w:val="30"/>
        </w:rPr>
        <w:t>функциональным возможностям, доступным ответственным лицам, определяются регламентом.</w:t>
      </w:r>
    </w:p>
    <w:p w14:paraId="7C887771" w14:textId="2A99F900" w:rsidR="00965242" w:rsidRDefault="00317425" w:rsidP="00FA30F2">
      <w:pPr>
        <w:pStyle w:val="newncpi"/>
        <w:ind w:firstLine="709"/>
      </w:pPr>
      <w:r w:rsidRPr="00183B83">
        <w:rPr>
          <w:sz w:val="30"/>
          <w:szCs w:val="30"/>
        </w:rPr>
        <w:t>Порядок регистрации государственных организаций в</w:t>
      </w:r>
      <w:r w:rsidR="00183B83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системе учета и</w:t>
      </w:r>
      <w:r w:rsidR="00183B83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обработки обращений, создания и</w:t>
      </w:r>
      <w:r w:rsidR="00183B83" w:rsidRPr="00183B83">
        <w:rPr>
          <w:sz w:val="30"/>
          <w:szCs w:val="30"/>
        </w:rPr>
        <w:t xml:space="preserve"> </w:t>
      </w:r>
      <w:r w:rsidRPr="00183B83">
        <w:rPr>
          <w:sz w:val="30"/>
          <w:szCs w:val="30"/>
        </w:rPr>
        <w:t>ведения их учетных записей устанавливается регламентом.</w:t>
      </w:r>
    </w:p>
    <w:sectPr w:rsidR="00965242" w:rsidSect="00196DC6">
      <w:pgSz w:w="11906" w:h="16838"/>
      <w:pgMar w:top="1134" w:right="567" w:bottom="993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9C73F" w14:textId="77777777" w:rsidR="00BA18F7" w:rsidRDefault="00BA18F7">
      <w:r>
        <w:separator/>
      </w:r>
    </w:p>
  </w:endnote>
  <w:endnote w:type="continuationSeparator" w:id="0">
    <w:p w14:paraId="3A85158C" w14:textId="77777777" w:rsidR="00BA18F7" w:rsidRDefault="00BA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7A934" w14:textId="77777777" w:rsidR="00BA18F7" w:rsidRDefault="00BA18F7">
      <w:r>
        <w:separator/>
      </w:r>
    </w:p>
  </w:footnote>
  <w:footnote w:type="continuationSeparator" w:id="0">
    <w:p w14:paraId="7F271488" w14:textId="77777777" w:rsidR="00BA18F7" w:rsidRDefault="00BA1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778704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FA19C48" w14:textId="37AECAE0" w:rsidR="00797BCC" w:rsidRPr="00475A26" w:rsidRDefault="00797BCC" w:rsidP="00475A26">
        <w:pPr>
          <w:pStyle w:val="a3"/>
          <w:ind w:firstLine="0"/>
          <w:jc w:val="center"/>
          <w:rPr>
            <w:sz w:val="28"/>
            <w:szCs w:val="28"/>
          </w:rPr>
        </w:pPr>
        <w:r w:rsidRPr="00475A26">
          <w:rPr>
            <w:sz w:val="28"/>
            <w:szCs w:val="28"/>
          </w:rPr>
          <w:fldChar w:fldCharType="begin"/>
        </w:r>
        <w:r w:rsidRPr="00475A26">
          <w:rPr>
            <w:sz w:val="28"/>
            <w:szCs w:val="28"/>
          </w:rPr>
          <w:instrText>PAGE   \* MERGEFORMAT</w:instrText>
        </w:r>
        <w:r w:rsidRPr="00475A26">
          <w:rPr>
            <w:sz w:val="28"/>
            <w:szCs w:val="28"/>
          </w:rPr>
          <w:fldChar w:fldCharType="separate"/>
        </w:r>
        <w:r w:rsidRPr="00475A26">
          <w:rPr>
            <w:noProof/>
            <w:sz w:val="28"/>
            <w:szCs w:val="28"/>
          </w:rPr>
          <w:t>41</w:t>
        </w:r>
        <w:r w:rsidRPr="00475A26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4C"/>
    <w:rsid w:val="00030F49"/>
    <w:rsid w:val="00030F7F"/>
    <w:rsid w:val="000350ED"/>
    <w:rsid w:val="00035788"/>
    <w:rsid w:val="00036434"/>
    <w:rsid w:val="00037F40"/>
    <w:rsid w:val="00050217"/>
    <w:rsid w:val="00050645"/>
    <w:rsid w:val="0007311C"/>
    <w:rsid w:val="00085FAC"/>
    <w:rsid w:val="000A2A65"/>
    <w:rsid w:val="000E01E0"/>
    <w:rsid w:val="000E1AE3"/>
    <w:rsid w:val="00103F3B"/>
    <w:rsid w:val="00104B1F"/>
    <w:rsid w:val="0012327C"/>
    <w:rsid w:val="00124D1C"/>
    <w:rsid w:val="00133F7A"/>
    <w:rsid w:val="00137444"/>
    <w:rsid w:val="00137DB3"/>
    <w:rsid w:val="00142016"/>
    <w:rsid w:val="001576A4"/>
    <w:rsid w:val="00161783"/>
    <w:rsid w:val="00161BF3"/>
    <w:rsid w:val="00162D18"/>
    <w:rsid w:val="00163228"/>
    <w:rsid w:val="00165A49"/>
    <w:rsid w:val="0017372C"/>
    <w:rsid w:val="001737EC"/>
    <w:rsid w:val="00175666"/>
    <w:rsid w:val="00182A47"/>
    <w:rsid w:val="00183B83"/>
    <w:rsid w:val="00196DC6"/>
    <w:rsid w:val="00197C55"/>
    <w:rsid w:val="001F2201"/>
    <w:rsid w:val="001F6573"/>
    <w:rsid w:val="00215C6B"/>
    <w:rsid w:val="00225CE0"/>
    <w:rsid w:val="0022783B"/>
    <w:rsid w:val="00241938"/>
    <w:rsid w:val="002508B8"/>
    <w:rsid w:val="002567E7"/>
    <w:rsid w:val="00270E03"/>
    <w:rsid w:val="00287838"/>
    <w:rsid w:val="00290E56"/>
    <w:rsid w:val="002A7350"/>
    <w:rsid w:val="002B23C3"/>
    <w:rsid w:val="002B7BAD"/>
    <w:rsid w:val="002B7BD5"/>
    <w:rsid w:val="002D1227"/>
    <w:rsid w:val="002D2042"/>
    <w:rsid w:val="00303D33"/>
    <w:rsid w:val="00303DAC"/>
    <w:rsid w:val="00317425"/>
    <w:rsid w:val="00341FF0"/>
    <w:rsid w:val="00352C6D"/>
    <w:rsid w:val="003601CC"/>
    <w:rsid w:val="003679B2"/>
    <w:rsid w:val="00370446"/>
    <w:rsid w:val="00373037"/>
    <w:rsid w:val="003758A5"/>
    <w:rsid w:val="003763F4"/>
    <w:rsid w:val="0038122D"/>
    <w:rsid w:val="00391FB9"/>
    <w:rsid w:val="00397904"/>
    <w:rsid w:val="00397E28"/>
    <w:rsid w:val="003A7CB0"/>
    <w:rsid w:val="003B262D"/>
    <w:rsid w:val="003C3504"/>
    <w:rsid w:val="003E320A"/>
    <w:rsid w:val="003E39B2"/>
    <w:rsid w:val="004023F8"/>
    <w:rsid w:val="00402DF8"/>
    <w:rsid w:val="00427224"/>
    <w:rsid w:val="004315E2"/>
    <w:rsid w:val="00436E2D"/>
    <w:rsid w:val="00437681"/>
    <w:rsid w:val="00460FD5"/>
    <w:rsid w:val="00467352"/>
    <w:rsid w:val="00475A26"/>
    <w:rsid w:val="00482014"/>
    <w:rsid w:val="00492C8F"/>
    <w:rsid w:val="004A3F41"/>
    <w:rsid w:val="004C0CC7"/>
    <w:rsid w:val="004D46D4"/>
    <w:rsid w:val="004E31D1"/>
    <w:rsid w:val="004E6C02"/>
    <w:rsid w:val="004F41E0"/>
    <w:rsid w:val="004F5698"/>
    <w:rsid w:val="005011B3"/>
    <w:rsid w:val="00520F17"/>
    <w:rsid w:val="00554561"/>
    <w:rsid w:val="0055523A"/>
    <w:rsid w:val="005610D3"/>
    <w:rsid w:val="005678FA"/>
    <w:rsid w:val="005756CB"/>
    <w:rsid w:val="005A1E54"/>
    <w:rsid w:val="005A5580"/>
    <w:rsid w:val="005A5C31"/>
    <w:rsid w:val="005A6A69"/>
    <w:rsid w:val="005C4E83"/>
    <w:rsid w:val="005E301C"/>
    <w:rsid w:val="005F17F6"/>
    <w:rsid w:val="006105B8"/>
    <w:rsid w:val="00614653"/>
    <w:rsid w:val="00643CE1"/>
    <w:rsid w:val="00644014"/>
    <w:rsid w:val="00657A85"/>
    <w:rsid w:val="00672735"/>
    <w:rsid w:val="00674879"/>
    <w:rsid w:val="00681488"/>
    <w:rsid w:val="00681C42"/>
    <w:rsid w:val="00684BD3"/>
    <w:rsid w:val="00690A09"/>
    <w:rsid w:val="006932D4"/>
    <w:rsid w:val="006A2DC2"/>
    <w:rsid w:val="006A4705"/>
    <w:rsid w:val="006B390A"/>
    <w:rsid w:val="006D360B"/>
    <w:rsid w:val="006D5C86"/>
    <w:rsid w:val="006E1009"/>
    <w:rsid w:val="006E183F"/>
    <w:rsid w:val="006E6DFF"/>
    <w:rsid w:val="006F1E07"/>
    <w:rsid w:val="0070367C"/>
    <w:rsid w:val="00703D0F"/>
    <w:rsid w:val="00705D54"/>
    <w:rsid w:val="0070798A"/>
    <w:rsid w:val="00731D55"/>
    <w:rsid w:val="007531F6"/>
    <w:rsid w:val="00753AF5"/>
    <w:rsid w:val="007568D9"/>
    <w:rsid w:val="00782688"/>
    <w:rsid w:val="00792CA1"/>
    <w:rsid w:val="00797BCC"/>
    <w:rsid w:val="007A087F"/>
    <w:rsid w:val="007A0B20"/>
    <w:rsid w:val="007A2EAA"/>
    <w:rsid w:val="007A48CE"/>
    <w:rsid w:val="007A5566"/>
    <w:rsid w:val="007A6885"/>
    <w:rsid w:val="007B688D"/>
    <w:rsid w:val="007F0921"/>
    <w:rsid w:val="007F65C2"/>
    <w:rsid w:val="007F7FDC"/>
    <w:rsid w:val="00803C4C"/>
    <w:rsid w:val="00804FA7"/>
    <w:rsid w:val="008128ED"/>
    <w:rsid w:val="00817E9E"/>
    <w:rsid w:val="008216C1"/>
    <w:rsid w:val="00843EED"/>
    <w:rsid w:val="00846D0B"/>
    <w:rsid w:val="00860F90"/>
    <w:rsid w:val="00861D41"/>
    <w:rsid w:val="00866DC5"/>
    <w:rsid w:val="00874B23"/>
    <w:rsid w:val="0088073A"/>
    <w:rsid w:val="00886D06"/>
    <w:rsid w:val="00887950"/>
    <w:rsid w:val="008A653B"/>
    <w:rsid w:val="008B1907"/>
    <w:rsid w:val="008B2E4F"/>
    <w:rsid w:val="008B3DFB"/>
    <w:rsid w:val="008C026F"/>
    <w:rsid w:val="008C24CB"/>
    <w:rsid w:val="008C545B"/>
    <w:rsid w:val="008C5880"/>
    <w:rsid w:val="008D30AC"/>
    <w:rsid w:val="008E30CE"/>
    <w:rsid w:val="008E7845"/>
    <w:rsid w:val="009140FF"/>
    <w:rsid w:val="00914C15"/>
    <w:rsid w:val="009210E8"/>
    <w:rsid w:val="00965242"/>
    <w:rsid w:val="009701B7"/>
    <w:rsid w:val="00975745"/>
    <w:rsid w:val="00983FF6"/>
    <w:rsid w:val="009879D6"/>
    <w:rsid w:val="0099047F"/>
    <w:rsid w:val="009A2C1A"/>
    <w:rsid w:val="009A37C1"/>
    <w:rsid w:val="009A5157"/>
    <w:rsid w:val="009B46A3"/>
    <w:rsid w:val="009B4E0D"/>
    <w:rsid w:val="009C1BC9"/>
    <w:rsid w:val="009D1E40"/>
    <w:rsid w:val="009D246B"/>
    <w:rsid w:val="009D4480"/>
    <w:rsid w:val="009F1097"/>
    <w:rsid w:val="00A06A82"/>
    <w:rsid w:val="00A1608B"/>
    <w:rsid w:val="00A44B0E"/>
    <w:rsid w:val="00A63EB5"/>
    <w:rsid w:val="00A86DCD"/>
    <w:rsid w:val="00AB22C3"/>
    <w:rsid w:val="00AC0493"/>
    <w:rsid w:val="00AE4C6B"/>
    <w:rsid w:val="00B0059E"/>
    <w:rsid w:val="00B02E6A"/>
    <w:rsid w:val="00B134A0"/>
    <w:rsid w:val="00B22753"/>
    <w:rsid w:val="00B37862"/>
    <w:rsid w:val="00B67E6B"/>
    <w:rsid w:val="00B70FB3"/>
    <w:rsid w:val="00BA18F7"/>
    <w:rsid w:val="00BA2FF8"/>
    <w:rsid w:val="00BB2CBB"/>
    <w:rsid w:val="00BC2FD4"/>
    <w:rsid w:val="00BD07A3"/>
    <w:rsid w:val="00BE66CB"/>
    <w:rsid w:val="00BE6F94"/>
    <w:rsid w:val="00BF4961"/>
    <w:rsid w:val="00C0698E"/>
    <w:rsid w:val="00C07A26"/>
    <w:rsid w:val="00C45368"/>
    <w:rsid w:val="00C51BD5"/>
    <w:rsid w:val="00C52B5B"/>
    <w:rsid w:val="00C91903"/>
    <w:rsid w:val="00CA0528"/>
    <w:rsid w:val="00CA480B"/>
    <w:rsid w:val="00CC1A20"/>
    <w:rsid w:val="00D07A4E"/>
    <w:rsid w:val="00D171BB"/>
    <w:rsid w:val="00D27643"/>
    <w:rsid w:val="00D27E54"/>
    <w:rsid w:val="00D4344F"/>
    <w:rsid w:val="00D46C7E"/>
    <w:rsid w:val="00D53FDE"/>
    <w:rsid w:val="00D85819"/>
    <w:rsid w:val="00DA3AF7"/>
    <w:rsid w:val="00DA79E6"/>
    <w:rsid w:val="00DC4506"/>
    <w:rsid w:val="00DC62C5"/>
    <w:rsid w:val="00DE3241"/>
    <w:rsid w:val="00DE5E0A"/>
    <w:rsid w:val="00DF0A46"/>
    <w:rsid w:val="00DF7D4C"/>
    <w:rsid w:val="00E0094F"/>
    <w:rsid w:val="00E03A73"/>
    <w:rsid w:val="00E05FF7"/>
    <w:rsid w:val="00E16AB3"/>
    <w:rsid w:val="00E309CD"/>
    <w:rsid w:val="00E3244A"/>
    <w:rsid w:val="00E357BC"/>
    <w:rsid w:val="00E40D7F"/>
    <w:rsid w:val="00E41891"/>
    <w:rsid w:val="00E42CB7"/>
    <w:rsid w:val="00E45362"/>
    <w:rsid w:val="00E54BE1"/>
    <w:rsid w:val="00E56959"/>
    <w:rsid w:val="00E72208"/>
    <w:rsid w:val="00E72CAD"/>
    <w:rsid w:val="00E7411F"/>
    <w:rsid w:val="00E76DBC"/>
    <w:rsid w:val="00E900B3"/>
    <w:rsid w:val="00E904A5"/>
    <w:rsid w:val="00E946B3"/>
    <w:rsid w:val="00E97835"/>
    <w:rsid w:val="00EB233B"/>
    <w:rsid w:val="00EC1CC8"/>
    <w:rsid w:val="00EC47B8"/>
    <w:rsid w:val="00EE42FF"/>
    <w:rsid w:val="00F06B70"/>
    <w:rsid w:val="00F42045"/>
    <w:rsid w:val="00F460A4"/>
    <w:rsid w:val="00F519BE"/>
    <w:rsid w:val="00F55AE8"/>
    <w:rsid w:val="00F63674"/>
    <w:rsid w:val="00F76DBD"/>
    <w:rsid w:val="00F8300D"/>
    <w:rsid w:val="00F85FA1"/>
    <w:rsid w:val="00FA30F2"/>
    <w:rsid w:val="00FB2F84"/>
    <w:rsid w:val="00FC17EC"/>
    <w:rsid w:val="00FC2EE8"/>
    <w:rsid w:val="00FD3973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A88AD"/>
  <w15:docId w15:val="{C055FFAD-AB0E-4DAA-A636-1BF4451A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1907"/>
    <w:pPr>
      <w:spacing w:after="0" w:line="240" w:lineRule="auto"/>
      <w:ind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19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190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907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">
    <w:name w:val="Название1"/>
    <w:basedOn w:val="2"/>
    <w:qFormat/>
    <w:rsid w:val="008B1907"/>
    <w:pPr>
      <w:keepLines w:val="0"/>
      <w:spacing w:before="0" w:line="280" w:lineRule="exact"/>
      <w:ind w:right="-57" w:firstLine="0"/>
    </w:pPr>
    <w:rPr>
      <w:rFonts w:ascii="Times New Roman" w:eastAsia="Times New Roman" w:hAnsi="Times New Roman" w:cs="Times New Roman"/>
      <w:b/>
      <w:bCs/>
      <w:color w:val="auto"/>
      <w:sz w:val="30"/>
      <w:szCs w:val="20"/>
    </w:rPr>
  </w:style>
  <w:style w:type="paragraph" w:customStyle="1" w:styleId="ConsNormal">
    <w:name w:val="ConsNormal"/>
    <w:rsid w:val="008B19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19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point">
    <w:name w:val="point"/>
    <w:basedOn w:val="a"/>
    <w:rsid w:val="008B1907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newncpi">
    <w:name w:val="newncpi"/>
    <w:basedOn w:val="a"/>
    <w:rsid w:val="008B1907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titlep">
    <w:name w:val="titlep"/>
    <w:basedOn w:val="a"/>
    <w:rsid w:val="008B1907"/>
    <w:pPr>
      <w:spacing w:before="240" w:after="240"/>
      <w:ind w:firstLine="0"/>
      <w:jc w:val="center"/>
    </w:pPr>
    <w:rPr>
      <w:rFonts w:eastAsiaTheme="minorEastAsia"/>
      <w:b/>
      <w:bCs/>
      <w:sz w:val="24"/>
      <w:szCs w:val="24"/>
    </w:rPr>
  </w:style>
  <w:style w:type="paragraph" w:customStyle="1" w:styleId="comment">
    <w:name w:val="comment"/>
    <w:basedOn w:val="a"/>
    <w:rsid w:val="008B1907"/>
    <w:pPr>
      <w:jc w:val="both"/>
    </w:pPr>
    <w:rPr>
      <w:rFonts w:eastAsiaTheme="minorEastAsia"/>
      <w:sz w:val="20"/>
    </w:rPr>
  </w:style>
  <w:style w:type="paragraph" w:customStyle="1" w:styleId="table10">
    <w:name w:val="table10"/>
    <w:basedOn w:val="a"/>
    <w:rsid w:val="008B1907"/>
    <w:pPr>
      <w:ind w:firstLine="0"/>
    </w:pPr>
    <w:rPr>
      <w:rFonts w:eastAsiaTheme="minorEastAsia"/>
      <w:sz w:val="20"/>
    </w:rPr>
  </w:style>
  <w:style w:type="paragraph" w:customStyle="1" w:styleId="chapter">
    <w:name w:val="chapter"/>
    <w:basedOn w:val="a"/>
    <w:rsid w:val="00317425"/>
    <w:pPr>
      <w:spacing w:before="240" w:after="240"/>
      <w:ind w:firstLine="0"/>
      <w:jc w:val="center"/>
    </w:pPr>
    <w:rPr>
      <w:rFonts w:eastAsiaTheme="minorEastAsia"/>
      <w:b/>
      <w:bCs/>
      <w:caps/>
      <w:sz w:val="24"/>
      <w:szCs w:val="24"/>
    </w:rPr>
  </w:style>
  <w:style w:type="paragraph" w:customStyle="1" w:styleId="titleu">
    <w:name w:val="titleu"/>
    <w:basedOn w:val="a"/>
    <w:rsid w:val="00317425"/>
    <w:pPr>
      <w:spacing w:before="240" w:after="240"/>
      <w:ind w:firstLine="0"/>
    </w:pPr>
    <w:rPr>
      <w:rFonts w:eastAsiaTheme="minorEastAsia"/>
      <w:b/>
      <w:bCs/>
      <w:sz w:val="24"/>
      <w:szCs w:val="24"/>
    </w:rPr>
  </w:style>
  <w:style w:type="paragraph" w:customStyle="1" w:styleId="snoski">
    <w:name w:val="snoski"/>
    <w:basedOn w:val="a"/>
    <w:rsid w:val="00317425"/>
    <w:pPr>
      <w:ind w:firstLine="0"/>
      <w:jc w:val="both"/>
    </w:pPr>
    <w:rPr>
      <w:rFonts w:eastAsiaTheme="minorEastAsia"/>
      <w:sz w:val="20"/>
    </w:rPr>
  </w:style>
  <w:style w:type="paragraph" w:customStyle="1" w:styleId="snoskiline">
    <w:name w:val="snoskiline"/>
    <w:basedOn w:val="a"/>
    <w:rsid w:val="00317425"/>
    <w:pPr>
      <w:ind w:firstLine="0"/>
      <w:jc w:val="both"/>
    </w:pPr>
    <w:rPr>
      <w:rFonts w:eastAsiaTheme="minorEastAsia"/>
      <w:sz w:val="20"/>
    </w:rPr>
  </w:style>
  <w:style w:type="paragraph" w:customStyle="1" w:styleId="append">
    <w:name w:val="append"/>
    <w:basedOn w:val="a"/>
    <w:rsid w:val="00317425"/>
    <w:pPr>
      <w:ind w:firstLine="0"/>
    </w:pPr>
    <w:rPr>
      <w:rFonts w:eastAsiaTheme="minorEastAsia"/>
      <w:sz w:val="22"/>
      <w:szCs w:val="22"/>
    </w:rPr>
  </w:style>
  <w:style w:type="paragraph" w:customStyle="1" w:styleId="nonumheader">
    <w:name w:val="nonumheader"/>
    <w:basedOn w:val="a"/>
    <w:rsid w:val="00317425"/>
    <w:pPr>
      <w:spacing w:before="240" w:after="240"/>
      <w:ind w:firstLine="0"/>
      <w:jc w:val="center"/>
    </w:pPr>
    <w:rPr>
      <w:rFonts w:eastAsiaTheme="minorEastAsia"/>
      <w:b/>
      <w:bCs/>
      <w:sz w:val="24"/>
      <w:szCs w:val="24"/>
    </w:rPr>
  </w:style>
  <w:style w:type="paragraph" w:customStyle="1" w:styleId="append1">
    <w:name w:val="append1"/>
    <w:basedOn w:val="a"/>
    <w:rsid w:val="00317425"/>
    <w:pPr>
      <w:spacing w:after="28"/>
      <w:ind w:firstLine="0"/>
    </w:pPr>
    <w:rPr>
      <w:rFonts w:eastAsiaTheme="minorEastAsia"/>
      <w:sz w:val="22"/>
      <w:szCs w:val="22"/>
    </w:rPr>
  </w:style>
  <w:style w:type="paragraph" w:customStyle="1" w:styleId="newncpi0">
    <w:name w:val="newncpi0"/>
    <w:basedOn w:val="a"/>
    <w:rsid w:val="00317425"/>
    <w:pPr>
      <w:ind w:firstLine="0"/>
      <w:jc w:val="both"/>
    </w:pPr>
    <w:rPr>
      <w:rFonts w:eastAsiaTheme="minorEastAsia"/>
      <w:sz w:val="24"/>
      <w:szCs w:val="24"/>
    </w:rPr>
  </w:style>
  <w:style w:type="paragraph" w:customStyle="1" w:styleId="undline">
    <w:name w:val="undline"/>
    <w:basedOn w:val="a"/>
    <w:rsid w:val="00317425"/>
    <w:pPr>
      <w:ind w:firstLine="0"/>
      <w:jc w:val="both"/>
    </w:pPr>
    <w:rPr>
      <w:rFonts w:eastAsiaTheme="minorEastAsia"/>
      <w:sz w:val="20"/>
    </w:rPr>
  </w:style>
  <w:style w:type="paragraph" w:customStyle="1" w:styleId="underpoint">
    <w:name w:val="underpoint"/>
    <w:basedOn w:val="a"/>
    <w:rsid w:val="00317425"/>
    <w:pPr>
      <w:ind w:firstLine="567"/>
      <w:jc w:val="both"/>
    </w:pPr>
    <w:rPr>
      <w:rFonts w:eastAsiaTheme="minorEastAsia"/>
      <w:sz w:val="24"/>
      <w:szCs w:val="24"/>
    </w:rPr>
  </w:style>
  <w:style w:type="paragraph" w:styleId="a5">
    <w:name w:val="List Paragraph"/>
    <w:basedOn w:val="a"/>
    <w:uiPriority w:val="34"/>
    <w:qFormat/>
    <w:rsid w:val="002508B8"/>
    <w:pPr>
      <w:ind w:left="720"/>
      <w:contextualSpacing/>
    </w:pPr>
  </w:style>
  <w:style w:type="paragraph" w:customStyle="1" w:styleId="cap1">
    <w:name w:val="cap1"/>
    <w:basedOn w:val="a"/>
    <w:rsid w:val="00FB2F84"/>
    <w:pPr>
      <w:ind w:firstLine="0"/>
    </w:pPr>
    <w:rPr>
      <w:sz w:val="22"/>
      <w:szCs w:val="22"/>
    </w:rPr>
  </w:style>
  <w:style w:type="paragraph" w:customStyle="1" w:styleId="capu1">
    <w:name w:val="capu1"/>
    <w:basedOn w:val="a"/>
    <w:rsid w:val="00FB2F84"/>
    <w:pPr>
      <w:spacing w:after="120"/>
      <w:ind w:firstLine="0"/>
    </w:pPr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F76DBD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6DBD"/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FA30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30F2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p-normal">
    <w:name w:val="p-normal"/>
    <w:basedOn w:val="a"/>
    <w:rsid w:val="00E0094F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word-wrapper">
    <w:name w:val="word-wrapper"/>
    <w:basedOn w:val="a0"/>
    <w:rsid w:val="00E0094F"/>
  </w:style>
  <w:style w:type="character" w:customStyle="1" w:styleId="fake-non-breaking-space">
    <w:name w:val="fake-non-breaking-space"/>
    <w:basedOn w:val="a0"/>
    <w:rsid w:val="00E0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CB39F-3855-4F3D-B6DE-CF731831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1831</Words>
  <Characters>67437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ина Марина Денисовна</dc:creator>
  <cp:keywords/>
  <dc:description/>
  <cp:lastModifiedBy>Аппарат Совета Министров Республики Беларусь</cp:lastModifiedBy>
  <cp:revision>51</cp:revision>
  <cp:lastPrinted>2025-11-12T12:04:00Z</cp:lastPrinted>
  <dcterms:created xsi:type="dcterms:W3CDTF">2025-09-29T07:53:00Z</dcterms:created>
  <dcterms:modified xsi:type="dcterms:W3CDTF">2025-11-12T13:11:00Z</dcterms:modified>
</cp:coreProperties>
</file>